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7A0" w14:textId="14E6B568" w:rsidR="00671DCF" w:rsidRPr="00097513" w:rsidRDefault="001D5639" w:rsidP="0038337A">
      <w:pPr>
        <w:spacing w:line="360" w:lineRule="auto"/>
        <w:rPr>
          <w:rFonts w:ascii="Times New Roman" w:hAnsi="Times New Roman" w:cs="Times New Roman"/>
          <w:b/>
          <w:sz w:val="24"/>
          <w:szCs w:val="24"/>
          <w:u w:val="single"/>
        </w:rPr>
      </w:pPr>
      <w:r w:rsidRPr="000A5D7C">
        <w:rPr>
          <w:rFonts w:ascii="Times New Roman" w:hAnsi="Times New Roman" w:cs="Times New Roman"/>
          <w:b/>
          <w:sz w:val="24"/>
          <w:szCs w:val="24"/>
        </w:rPr>
        <w:t xml:space="preserve">       </w:t>
      </w:r>
      <w:r w:rsidR="00897679" w:rsidRPr="00097513">
        <w:rPr>
          <w:rFonts w:ascii="Times New Roman" w:hAnsi="Times New Roman" w:cs="Times New Roman"/>
          <w:b/>
          <w:sz w:val="24"/>
          <w:szCs w:val="24"/>
          <w:u w:val="single"/>
        </w:rPr>
        <w:t>The</w:t>
      </w:r>
      <w:r w:rsidRPr="00097513">
        <w:rPr>
          <w:rFonts w:ascii="Times New Roman" w:hAnsi="Times New Roman" w:cs="Times New Roman"/>
          <w:b/>
          <w:sz w:val="24"/>
          <w:szCs w:val="24"/>
          <w:u w:val="single"/>
        </w:rPr>
        <w:t xml:space="preserve"> </w:t>
      </w:r>
      <w:r w:rsidR="00E80333" w:rsidRPr="00097513">
        <w:rPr>
          <w:rFonts w:ascii="Times New Roman" w:hAnsi="Times New Roman" w:cs="Times New Roman"/>
          <w:b/>
          <w:sz w:val="24"/>
          <w:szCs w:val="24"/>
          <w:u w:val="single"/>
        </w:rPr>
        <w:t xml:space="preserve">Role </w:t>
      </w:r>
      <w:r w:rsidR="00897679" w:rsidRPr="00097513">
        <w:rPr>
          <w:rFonts w:ascii="Times New Roman" w:hAnsi="Times New Roman" w:cs="Times New Roman"/>
          <w:b/>
          <w:sz w:val="24"/>
          <w:szCs w:val="24"/>
          <w:u w:val="single"/>
        </w:rPr>
        <w:t>of</w:t>
      </w:r>
      <w:r w:rsidRPr="00097513">
        <w:rPr>
          <w:rFonts w:ascii="Times New Roman" w:hAnsi="Times New Roman" w:cs="Times New Roman"/>
          <w:b/>
          <w:sz w:val="24"/>
          <w:szCs w:val="24"/>
          <w:u w:val="single"/>
        </w:rPr>
        <w:t xml:space="preserve"> </w:t>
      </w:r>
      <w:r w:rsidR="00DE0A6B" w:rsidRPr="00097513">
        <w:rPr>
          <w:rFonts w:ascii="Times New Roman" w:hAnsi="Times New Roman" w:cs="Times New Roman"/>
          <w:b/>
          <w:sz w:val="24"/>
          <w:szCs w:val="24"/>
          <w:u w:val="single"/>
        </w:rPr>
        <w:t>Internet of Things (IoT)</w:t>
      </w:r>
      <w:r w:rsidR="0038337A" w:rsidRPr="00097513">
        <w:rPr>
          <w:rFonts w:ascii="Times New Roman" w:hAnsi="Times New Roman" w:cs="Times New Roman"/>
          <w:b/>
          <w:sz w:val="24"/>
          <w:szCs w:val="24"/>
          <w:u w:val="single"/>
        </w:rPr>
        <w:t xml:space="preserve"> </w:t>
      </w:r>
      <w:r w:rsidR="00DE0A6B" w:rsidRPr="00097513">
        <w:rPr>
          <w:rFonts w:ascii="Times New Roman" w:hAnsi="Times New Roman" w:cs="Times New Roman"/>
          <w:b/>
          <w:sz w:val="24"/>
          <w:szCs w:val="24"/>
          <w:u w:val="single"/>
        </w:rPr>
        <w:t xml:space="preserve"> in</w:t>
      </w:r>
      <w:r w:rsidRPr="00097513">
        <w:rPr>
          <w:rFonts w:ascii="Times New Roman" w:hAnsi="Times New Roman" w:cs="Times New Roman"/>
          <w:b/>
          <w:sz w:val="24"/>
          <w:szCs w:val="24"/>
          <w:u w:val="single"/>
        </w:rPr>
        <w:t xml:space="preserve"> </w:t>
      </w:r>
      <w:r w:rsidR="00454A0D" w:rsidRPr="00097513">
        <w:rPr>
          <w:rFonts w:ascii="Times New Roman" w:hAnsi="Times New Roman" w:cs="Times New Roman"/>
          <w:b/>
          <w:sz w:val="24"/>
          <w:szCs w:val="24"/>
          <w:u w:val="single"/>
        </w:rPr>
        <w:t xml:space="preserve">Today’s </w:t>
      </w:r>
      <w:r w:rsidR="001472AA" w:rsidRPr="00097513">
        <w:rPr>
          <w:rFonts w:ascii="Times New Roman" w:hAnsi="Times New Roman" w:cs="Times New Roman"/>
          <w:b/>
          <w:sz w:val="24"/>
          <w:szCs w:val="24"/>
          <w:u w:val="single"/>
        </w:rPr>
        <w:t xml:space="preserve"> Global Business Landscape</w:t>
      </w:r>
      <w:r w:rsidR="00561AC5" w:rsidRPr="00097513">
        <w:rPr>
          <w:rFonts w:ascii="Times New Roman" w:hAnsi="Times New Roman" w:cs="Times New Roman"/>
          <w:b/>
          <w:sz w:val="24"/>
          <w:szCs w:val="24"/>
          <w:u w:val="single"/>
        </w:rPr>
        <w:t xml:space="preserve"> </w:t>
      </w:r>
    </w:p>
    <w:p w14:paraId="1692268E" w14:textId="31CC9C57" w:rsidR="00F60EB6" w:rsidRPr="006A5D83" w:rsidRDefault="00F60EB6" w:rsidP="00F60EB6">
      <w:pPr>
        <w:pStyle w:val="Authornames"/>
        <w:rPr>
          <w:rFonts w:ascii="Times New Roman" w:hAnsi="Times New Roman" w:cs="Times New Roman"/>
          <w:bCs/>
        </w:rPr>
      </w:pPr>
      <w:proofErr w:type="spellStart"/>
      <w:r w:rsidRPr="006A5D83">
        <w:rPr>
          <w:rFonts w:ascii="Times New Roman" w:hAnsi="Times New Roman" w:cs="Times New Roman"/>
        </w:rPr>
        <w:t>Dr.</w:t>
      </w:r>
      <w:proofErr w:type="spellEnd"/>
      <w:r w:rsidRPr="006A5D83">
        <w:rPr>
          <w:rFonts w:ascii="Times New Roman" w:hAnsi="Times New Roman" w:cs="Times New Roman"/>
        </w:rPr>
        <w:t xml:space="preserve"> Syed Abid Hussain</w:t>
      </w:r>
      <w:r w:rsidRPr="006A5D83">
        <w:rPr>
          <w:rFonts w:ascii="Times New Roman" w:hAnsi="Times New Roman" w:cs="Times New Roman"/>
          <w:vertAlign w:val="superscript"/>
        </w:rPr>
        <w:t xml:space="preserve"> *</w:t>
      </w:r>
      <w:r w:rsidRPr="006A5D83">
        <w:rPr>
          <w:rFonts w:ascii="Times New Roman" w:hAnsi="Times New Roman" w:cs="Times New Roman"/>
          <w:bCs/>
        </w:rPr>
        <w:t xml:space="preserve"> </w:t>
      </w:r>
    </w:p>
    <w:p w14:paraId="7FDDD39F" w14:textId="7A646EA3" w:rsidR="00F60EB6" w:rsidRPr="006A5D83" w:rsidRDefault="00F60EB6" w:rsidP="00F60EB6">
      <w:pPr>
        <w:pStyle w:val="Authornames"/>
        <w:rPr>
          <w:rFonts w:ascii="Times New Roman" w:hAnsi="Times New Roman" w:cs="Times New Roman"/>
          <w:vertAlign w:val="superscript"/>
        </w:rPr>
      </w:pPr>
      <w:proofErr w:type="spellStart"/>
      <w:r w:rsidRPr="006A5D83">
        <w:rPr>
          <w:rFonts w:ascii="Times New Roman" w:hAnsi="Times New Roman" w:cs="Times New Roman"/>
        </w:rPr>
        <w:t>Dr.</w:t>
      </w:r>
      <w:proofErr w:type="spellEnd"/>
      <w:r>
        <w:rPr>
          <w:rFonts w:ascii="Times New Roman" w:hAnsi="Times New Roman" w:cs="Times New Roman"/>
        </w:rPr>
        <w:t xml:space="preserve"> Afzalur Rahman</w:t>
      </w:r>
      <w:r w:rsidRPr="006A5D83">
        <w:rPr>
          <w:rFonts w:ascii="Times New Roman" w:hAnsi="Times New Roman" w:cs="Times New Roman"/>
        </w:rPr>
        <w:t xml:space="preserve"> </w:t>
      </w:r>
      <w:r w:rsidRPr="006A5D83">
        <w:rPr>
          <w:rFonts w:ascii="Times New Roman" w:hAnsi="Times New Roman" w:cs="Times New Roman"/>
          <w:vertAlign w:val="superscript"/>
        </w:rPr>
        <w:t>**</w:t>
      </w:r>
    </w:p>
    <w:p w14:paraId="291469D1" w14:textId="75B04AE4" w:rsidR="00F60EB6" w:rsidRPr="000247A8" w:rsidRDefault="00F60EB6" w:rsidP="00F60EB6">
      <w:pPr>
        <w:pStyle w:val="Affiliation"/>
      </w:pPr>
      <w:r w:rsidRPr="000247A8">
        <w:t>* Faculty of</w:t>
      </w:r>
      <w:r>
        <w:t xml:space="preserve"> Commerce and </w:t>
      </w:r>
      <w:r w:rsidRPr="000247A8">
        <w:t>Economics</w:t>
      </w:r>
      <w:r>
        <w:t xml:space="preserve">, Presidency University, Bangaluru, India. </w:t>
      </w:r>
      <w:r w:rsidRPr="000247A8">
        <w:t xml:space="preserve">E-mail: </w:t>
      </w:r>
      <w:hyperlink r:id="rId6" w:history="1">
        <w:r w:rsidRPr="004057B8">
          <w:rPr>
            <w:rStyle w:val="Hyperlink"/>
            <w:bCs/>
          </w:rPr>
          <w:t>syedabid.hussain@presidencyuniversity.in</w:t>
        </w:r>
      </w:hyperlink>
      <w:r>
        <w:rPr>
          <w:bCs/>
        </w:rPr>
        <w:t xml:space="preserve"> </w:t>
      </w:r>
      <w:r w:rsidRPr="00875CBE">
        <w:rPr>
          <w:bCs/>
        </w:rPr>
        <w:t xml:space="preserve">, </w:t>
      </w:r>
      <w:r>
        <w:t>W</w:t>
      </w:r>
      <w:r w:rsidRPr="000247A8">
        <w:t>hatsApp-+919</w:t>
      </w:r>
      <w:r>
        <w:t>305301408</w:t>
      </w:r>
      <w:r w:rsidRPr="000247A8">
        <w:t>, mobile+919</w:t>
      </w:r>
      <w:r>
        <w:t>305301408</w:t>
      </w:r>
    </w:p>
    <w:p w14:paraId="666C1630" w14:textId="5272DC5B" w:rsidR="00D1303B" w:rsidRPr="00B87744" w:rsidRDefault="00F60EB6" w:rsidP="00B87744">
      <w:pPr>
        <w:pStyle w:val="Affiliation"/>
      </w:pPr>
      <w:r w:rsidRPr="000247A8">
        <w:t>** Faculty of</w:t>
      </w:r>
      <w:r>
        <w:t xml:space="preserve"> Commerce and </w:t>
      </w:r>
      <w:r w:rsidRPr="000247A8">
        <w:t>Economics</w:t>
      </w:r>
      <w:r>
        <w:t xml:space="preserve">, </w:t>
      </w:r>
      <w:r w:rsidRPr="000247A8">
        <w:t>Presidency</w:t>
      </w:r>
      <w:r>
        <w:t xml:space="preserve"> University, Bangaluru, India</w:t>
      </w:r>
      <w:r w:rsidRPr="000247A8">
        <w:t>.</w:t>
      </w:r>
      <w:r>
        <w:t xml:space="preserve">   </w:t>
      </w:r>
      <w:r w:rsidRPr="000247A8">
        <w:t xml:space="preserve">E-mail: - </w:t>
      </w:r>
      <w:hyperlink r:id="rId7" w:history="1">
        <w:r w:rsidRPr="004057B8">
          <w:rPr>
            <w:rStyle w:val="Hyperlink"/>
          </w:rPr>
          <w:t>afzalur.rahman@presidencyuniversity.in</w:t>
        </w:r>
      </w:hyperlink>
      <w:r>
        <w:t xml:space="preserve"> , W</w:t>
      </w:r>
      <w:r w:rsidRPr="000247A8">
        <w:t>hatsApp-+919</w:t>
      </w:r>
      <w:r>
        <w:t>717550353</w:t>
      </w:r>
      <w:r w:rsidRPr="000247A8">
        <w:t>, mobile+919</w:t>
      </w:r>
      <w:r>
        <w:t>717550353</w:t>
      </w:r>
      <w:r w:rsidR="005C1AC9">
        <w:t>s</w:t>
      </w:r>
    </w:p>
    <w:p w14:paraId="53DAA8D2" w14:textId="6CA73A15" w:rsidR="00CC6D80" w:rsidRPr="00691C01" w:rsidRDefault="00CC6D80" w:rsidP="0038337A">
      <w:pPr>
        <w:spacing w:line="360" w:lineRule="auto"/>
        <w:rPr>
          <w:rFonts w:ascii="Times New Roman" w:hAnsi="Times New Roman" w:cs="Times New Roman"/>
          <w:b/>
          <w:sz w:val="24"/>
          <w:szCs w:val="24"/>
          <w:u w:val="single"/>
        </w:rPr>
      </w:pPr>
      <w:r w:rsidRPr="00691C01">
        <w:rPr>
          <w:rFonts w:ascii="Times New Roman" w:hAnsi="Times New Roman" w:cs="Times New Roman"/>
          <w:b/>
          <w:sz w:val="24"/>
          <w:szCs w:val="24"/>
          <w:u w:val="single"/>
        </w:rPr>
        <w:t>Background</w:t>
      </w:r>
    </w:p>
    <w:p w14:paraId="11682693" w14:textId="41525F39" w:rsidR="002B5993" w:rsidRDefault="002B5993" w:rsidP="0038337A">
      <w:pPr>
        <w:pStyle w:val="BodyText"/>
        <w:spacing w:line="360" w:lineRule="auto"/>
        <w:ind w:left="140" w:right="241"/>
        <w:jc w:val="both"/>
        <w:rPr>
          <w:sz w:val="24"/>
          <w:szCs w:val="24"/>
        </w:rPr>
      </w:pPr>
      <w:r w:rsidRPr="002B5993">
        <w:rPr>
          <w:sz w:val="24"/>
          <w:szCs w:val="24"/>
        </w:rPr>
        <w:t xml:space="preserve">The way we take care of ourselves, the way we travel, live, communicate, and interact with people around us. A wide variety of cutting-edge home appliances and devices, like coffee makers, washing machines, light bulbs, vacuum cleaners, alarms, ovens, refrigerators, TVs, music systems, home computers, intelligent virtual assistants, and others, </w:t>
      </w:r>
      <w:r w:rsidR="00AD3C74" w:rsidRPr="00AD3C74">
        <w:rPr>
          <w:sz w:val="24"/>
          <w:szCs w:val="24"/>
        </w:rPr>
        <w:t xml:space="preserve">provide two-way communication </w:t>
      </w:r>
      <w:r w:rsidR="00864566">
        <w:rPr>
          <w:sz w:val="24"/>
          <w:szCs w:val="24"/>
        </w:rPr>
        <w:t xml:space="preserve">through IOT </w:t>
      </w:r>
      <w:r w:rsidR="00AD3C74" w:rsidRPr="00AD3C74">
        <w:rPr>
          <w:sz w:val="24"/>
          <w:szCs w:val="24"/>
        </w:rPr>
        <w:t xml:space="preserve">and </w:t>
      </w:r>
      <w:r w:rsidR="00864566">
        <w:rPr>
          <w:sz w:val="24"/>
          <w:szCs w:val="24"/>
        </w:rPr>
        <w:t xml:space="preserve">can </w:t>
      </w:r>
      <w:r w:rsidR="00AD3C74" w:rsidRPr="00AD3C74">
        <w:rPr>
          <w:sz w:val="24"/>
          <w:szCs w:val="24"/>
        </w:rPr>
        <w:t>control and monitoring of one another.</w:t>
      </w:r>
    </w:p>
    <w:p w14:paraId="7354107F" w14:textId="42E250BF" w:rsidR="00392975" w:rsidRPr="00691C01" w:rsidRDefault="00B4578C" w:rsidP="0038337A">
      <w:pPr>
        <w:pStyle w:val="BodyText"/>
        <w:spacing w:line="360" w:lineRule="auto"/>
        <w:ind w:left="140" w:right="241"/>
        <w:jc w:val="both"/>
        <w:rPr>
          <w:sz w:val="24"/>
          <w:szCs w:val="24"/>
        </w:rPr>
      </w:pPr>
      <w:r w:rsidRPr="00B4578C">
        <w:t xml:space="preserve">It's common knowledge that </w:t>
      </w:r>
      <w:proofErr w:type="gramStart"/>
      <w:r w:rsidRPr="00B4578C">
        <w:t>this phenomena</w:t>
      </w:r>
      <w:proofErr w:type="gramEnd"/>
      <w:r w:rsidRPr="00B4578C">
        <w:t xml:space="preserve"> exists, and it goes by the name "Internet of Things"</w:t>
      </w:r>
      <w:r w:rsidR="00A62ED7" w:rsidRPr="00B4578C">
        <w:t xml:space="preserve"> </w:t>
      </w:r>
      <w:r w:rsidR="00A62ED7">
        <w:t>or IoT</w:t>
      </w:r>
      <w:r w:rsidR="00692991">
        <w:t xml:space="preserve"> </w:t>
      </w:r>
      <w:r w:rsidR="0038040F" w:rsidRPr="00691C01">
        <w:rPr>
          <w:b/>
          <w:bCs/>
          <w:sz w:val="24"/>
          <w:szCs w:val="24"/>
        </w:rPr>
        <w:t>[1]</w:t>
      </w:r>
      <w:r w:rsidR="00692991">
        <w:rPr>
          <w:b/>
          <w:bCs/>
          <w:sz w:val="24"/>
          <w:szCs w:val="24"/>
        </w:rPr>
        <w:t>.</w:t>
      </w:r>
      <w:r w:rsidR="00D67163" w:rsidRPr="00D67163">
        <w:rPr>
          <w:sz w:val="24"/>
          <w:szCs w:val="24"/>
        </w:rPr>
        <w:t xml:space="preserve"> </w:t>
      </w:r>
      <w:r w:rsidR="00A329AB" w:rsidRPr="00A329AB">
        <w:t>The Internet of Things (IoT) is made possible by the real-time and autonomous interactions of smart home services and goods.</w:t>
      </w:r>
      <w:r w:rsidR="00D67163" w:rsidRPr="00D67163">
        <w:rPr>
          <w:sz w:val="24"/>
          <w:szCs w:val="24"/>
        </w:rPr>
        <w:t xml:space="preserve"> Governments from all around the world, including those from Japan, the United Kingdom, and the United States, have committed millions of dollars to advancing Internet of Things research and development </w:t>
      </w:r>
      <w:r w:rsidR="00DC7EAD" w:rsidRPr="00692991">
        <w:rPr>
          <w:sz w:val="24"/>
          <w:szCs w:val="24"/>
        </w:rPr>
        <w:t>[2]</w:t>
      </w:r>
      <w:r w:rsidR="00392975" w:rsidRPr="00692991">
        <w:rPr>
          <w:sz w:val="24"/>
          <w:szCs w:val="24"/>
        </w:rPr>
        <w:t xml:space="preserve">. </w:t>
      </w:r>
      <w:r w:rsidR="00392975" w:rsidRPr="00691C01">
        <w:rPr>
          <w:sz w:val="24"/>
          <w:szCs w:val="24"/>
        </w:rPr>
        <w:t>It is a breakthrough in technology that has a potential to not only transform ordinary people's lives, but also transform the world economy's governments, industries, business organizations, and service sectors.</w:t>
      </w:r>
    </w:p>
    <w:p w14:paraId="254C3C7D" w14:textId="43BFB884" w:rsidR="001A3BA5" w:rsidRPr="00691C01" w:rsidRDefault="000E2186" w:rsidP="0038337A">
      <w:pPr>
        <w:pStyle w:val="BodyText"/>
        <w:spacing w:line="360" w:lineRule="auto"/>
        <w:ind w:left="140" w:right="241"/>
        <w:jc w:val="both"/>
        <w:rPr>
          <w:sz w:val="24"/>
          <w:szCs w:val="24"/>
        </w:rPr>
      </w:pPr>
      <w:r w:rsidRPr="000E2186">
        <w:rPr>
          <w:sz w:val="24"/>
          <w:szCs w:val="24"/>
        </w:rPr>
        <w:t>Consumer IoT's main aim is to. People’s homes can recognize their preferences and automate themselves to accommodate with the help of sensor-based advances in technology, we could. such as turning the TV, air conditioner, or fans on or off, A smart home may blend the capabilities of smart products, devices, and appliances as they become smarter. Laundry routines, for example, can be integrated into smart washing machines. When individuals go on vacation, their plants might be automatically watered at a correct rate based on the soil's humidity and the temperature in the room. When people live nearby. When people are about heading out for work or home, their smart cars recognize this and begin or stop themselves.</w:t>
      </w:r>
      <w:r>
        <w:rPr>
          <w:sz w:val="24"/>
          <w:szCs w:val="24"/>
        </w:rPr>
        <w:t xml:space="preserve"> </w:t>
      </w:r>
      <w:r w:rsidR="001A3BA5" w:rsidRPr="00691C01">
        <w:rPr>
          <w:sz w:val="24"/>
          <w:szCs w:val="24"/>
        </w:rPr>
        <w:t xml:space="preserve">heading out for work or home, their smart cars recognize this and </w:t>
      </w:r>
      <w:r w:rsidR="001A3BA5" w:rsidRPr="00691C01">
        <w:rPr>
          <w:sz w:val="24"/>
          <w:szCs w:val="24"/>
        </w:rPr>
        <w:lastRenderedPageBreak/>
        <w:t>begin or stop themselves.</w:t>
      </w:r>
    </w:p>
    <w:p w14:paraId="3856DEAD" w14:textId="6DC84BCA" w:rsidR="00C46642" w:rsidRPr="00691C01" w:rsidRDefault="00C46642" w:rsidP="0038337A">
      <w:pPr>
        <w:pStyle w:val="BodyText"/>
        <w:spacing w:line="360" w:lineRule="auto"/>
        <w:ind w:left="140" w:right="241"/>
        <w:jc w:val="both"/>
        <w:rPr>
          <w:sz w:val="24"/>
          <w:szCs w:val="24"/>
        </w:rPr>
      </w:pPr>
      <w:r w:rsidRPr="0047104D">
        <w:rPr>
          <w:sz w:val="24"/>
          <w:szCs w:val="24"/>
        </w:rPr>
        <w:t>In the future evolution of IoT, the concept will expand beyond individual or organizational benefits to transform entire cities and even nations into smart, interconnected systems. Within urban settings, data from residences, community centers, infrastructures, and public institutions can be synchronized. This would lead to optimized energy consumption, more efficient traffic flow, and well-informed urban development, offering a heightened quality of life for citizens. In the corporate and industrial landscape, integrating IoT could result in streamlined operations, automated workflows in production and distribution, resource optimization, and enhanced consumer experiences.</w:t>
      </w:r>
    </w:p>
    <w:p w14:paraId="4356A0A2" w14:textId="77777777" w:rsidR="000D0496" w:rsidRPr="00691C01" w:rsidRDefault="000D0496" w:rsidP="0038337A">
      <w:pPr>
        <w:pStyle w:val="BodyText"/>
        <w:spacing w:line="360" w:lineRule="auto"/>
        <w:ind w:left="140" w:right="241"/>
        <w:jc w:val="both"/>
        <w:rPr>
          <w:b/>
          <w:bCs/>
          <w:sz w:val="24"/>
          <w:szCs w:val="24"/>
          <w:u w:val="single"/>
        </w:rPr>
      </w:pPr>
    </w:p>
    <w:p w14:paraId="2E92EBF2" w14:textId="77777777" w:rsidR="000D0496" w:rsidRPr="00691C01" w:rsidRDefault="000D0496" w:rsidP="0038337A">
      <w:pPr>
        <w:pStyle w:val="BodyText"/>
        <w:spacing w:line="360" w:lineRule="auto"/>
        <w:ind w:left="140" w:right="241"/>
        <w:jc w:val="both"/>
        <w:rPr>
          <w:b/>
          <w:bCs/>
          <w:sz w:val="24"/>
          <w:szCs w:val="24"/>
          <w:u w:val="single"/>
        </w:rPr>
      </w:pPr>
    </w:p>
    <w:p w14:paraId="4AE7D037" w14:textId="6D5D47A8" w:rsidR="000D0496" w:rsidRPr="00691C01" w:rsidRDefault="000D0496" w:rsidP="0038337A">
      <w:pPr>
        <w:pStyle w:val="BodyText"/>
        <w:spacing w:line="360" w:lineRule="auto"/>
        <w:ind w:left="140" w:right="241"/>
        <w:jc w:val="both"/>
        <w:rPr>
          <w:b/>
          <w:bCs/>
          <w:sz w:val="24"/>
          <w:szCs w:val="24"/>
          <w:u w:val="single"/>
        </w:rPr>
      </w:pPr>
      <w:r w:rsidRPr="00691C01">
        <w:rPr>
          <w:b/>
          <w:bCs/>
          <w:sz w:val="24"/>
          <w:szCs w:val="24"/>
          <w:u w:val="single"/>
        </w:rPr>
        <w:t>Introduction</w:t>
      </w:r>
    </w:p>
    <w:p w14:paraId="435FC913" w14:textId="436CBB2A" w:rsidR="001D5639" w:rsidRPr="00691C01" w:rsidRDefault="004B7E2C" w:rsidP="0038337A">
      <w:pPr>
        <w:spacing w:line="360" w:lineRule="auto"/>
        <w:rPr>
          <w:rFonts w:ascii="Times New Roman" w:hAnsi="Times New Roman" w:cs="Times New Roman"/>
          <w:sz w:val="24"/>
          <w:szCs w:val="24"/>
        </w:rPr>
      </w:pPr>
      <w:r w:rsidRPr="004B7E2C">
        <w:rPr>
          <w:rFonts w:ascii="Times New Roman" w:hAnsi="Times New Roman" w:cs="Times New Roman"/>
          <w:sz w:val="24"/>
          <w:szCs w:val="24"/>
        </w:rPr>
        <w:t xml:space="preserve">These days, the term "Internet of Things" (IoT) is very popular. The idea of connecting the world of matter to the digital one is not new. There has been a lot of research in this area, especially with the arrival of the digital age in recent years, in which objects are increasingly becoming intelligent and communicating with their surroundings and transferring data quickly not only to one another but also to other systems and devices. </w:t>
      </w:r>
      <w:r w:rsidR="004E5A12" w:rsidRPr="00691C01">
        <w:rPr>
          <w:rFonts w:ascii="Times New Roman" w:hAnsi="Times New Roman" w:cs="Times New Roman"/>
          <w:sz w:val="24"/>
          <w:szCs w:val="24"/>
        </w:rPr>
        <w:t>[1]</w:t>
      </w:r>
      <w:r w:rsidR="000D0496" w:rsidRPr="00691C01">
        <w:rPr>
          <w:rFonts w:ascii="Times New Roman" w:hAnsi="Times New Roman" w:cs="Times New Roman"/>
          <w:sz w:val="24"/>
          <w:szCs w:val="24"/>
        </w:rPr>
        <w:t>.</w:t>
      </w:r>
      <w:r w:rsidR="00392975" w:rsidRPr="00691C01">
        <w:rPr>
          <w:rFonts w:ascii="Times New Roman" w:hAnsi="Times New Roman" w:cs="Times New Roman"/>
          <w:sz w:val="24"/>
          <w:szCs w:val="24"/>
        </w:rPr>
        <w:t xml:space="preserve">         </w:t>
      </w:r>
    </w:p>
    <w:p w14:paraId="56114BD4" w14:textId="3C5AFDF0" w:rsidR="002F34E6" w:rsidRPr="002F34E6" w:rsidRDefault="00D151F2" w:rsidP="002F34E6">
      <w:pPr>
        <w:spacing w:line="360" w:lineRule="auto"/>
        <w:rPr>
          <w:rFonts w:ascii="Times New Roman" w:hAnsi="Times New Roman" w:cs="Times New Roman"/>
          <w:sz w:val="24"/>
          <w:szCs w:val="24"/>
        </w:rPr>
      </w:pPr>
      <w:r w:rsidRPr="00691C01">
        <w:rPr>
          <w:rFonts w:ascii="Times New Roman" w:hAnsi="Times New Roman" w:cs="Times New Roman"/>
          <w:sz w:val="24"/>
          <w:szCs w:val="24"/>
        </w:rPr>
        <w:t xml:space="preserve">The consequent ramifications have piqued the interest of researchers and practitioners in recent years. More specifically, research focused on privacy and security concerns, people's perceptions, people's awareness, and the barriers to smart home technology adoption </w:t>
      </w:r>
      <w:r w:rsidR="00DC093C" w:rsidRPr="00691C01">
        <w:rPr>
          <w:rFonts w:ascii="Times New Roman" w:hAnsi="Times New Roman" w:cs="Times New Roman"/>
          <w:sz w:val="24"/>
          <w:szCs w:val="24"/>
        </w:rPr>
        <w:t>[3]</w:t>
      </w:r>
      <w:r w:rsidRPr="00691C01">
        <w:rPr>
          <w:rFonts w:ascii="Times New Roman" w:hAnsi="Times New Roman" w:cs="Times New Roman"/>
          <w:color w:val="FF0000"/>
          <w:sz w:val="24"/>
          <w:szCs w:val="24"/>
        </w:rPr>
        <w:t xml:space="preserve">. </w:t>
      </w:r>
      <w:r w:rsidR="00A3271D" w:rsidRPr="00A3271D">
        <w:rPr>
          <w:rFonts w:ascii="Times New Roman" w:hAnsi="Times New Roman" w:cs="Times New Roman"/>
          <w:sz w:val="24"/>
          <w:szCs w:val="24"/>
        </w:rPr>
        <w:t>Scholars suggest that the Internet of Things (IoT) is essentially an extension of information technology, broadening its scope to include a diverse array of real-world applications. In other words, it evolves existing network structures into more advanced forms, creating a globally linked, diverse network of intelligent devices.</w:t>
      </w:r>
      <w:r w:rsidR="00AC5D1D" w:rsidRPr="00AC5D1D">
        <w:rPr>
          <w:rFonts w:ascii="Times New Roman" w:hAnsi="Times New Roman" w:cs="Times New Roman"/>
          <w:sz w:val="24"/>
          <w:szCs w:val="24"/>
        </w:rPr>
        <w:t xml:space="preserve"> [4</w:t>
      </w:r>
      <w:r w:rsidR="002C4461">
        <w:rPr>
          <w:rFonts w:ascii="Times New Roman" w:hAnsi="Times New Roman" w:cs="Times New Roman"/>
          <w:sz w:val="24"/>
          <w:szCs w:val="24"/>
        </w:rPr>
        <w:t>]</w:t>
      </w:r>
      <w:r w:rsidR="00760AED" w:rsidRPr="00760AED">
        <w:rPr>
          <w:rFonts w:ascii="Times New Roman" w:hAnsi="Times New Roman" w:cs="Times New Roman"/>
          <w:sz w:val="24"/>
          <w:szCs w:val="24"/>
        </w:rPr>
        <w:t xml:space="preserve"> and other experts posit that the </w:t>
      </w:r>
      <w:proofErr w:type="spellStart"/>
      <w:r w:rsidR="0043070C" w:rsidRPr="0043070C">
        <w:rPr>
          <w:rFonts w:ascii="Times New Roman" w:hAnsi="Times New Roman" w:cs="Times New Roman"/>
          <w:sz w:val="24"/>
          <w:szCs w:val="24"/>
        </w:rPr>
        <w:t>The</w:t>
      </w:r>
      <w:proofErr w:type="spellEnd"/>
      <w:r w:rsidR="0043070C" w:rsidRPr="0043070C">
        <w:rPr>
          <w:rFonts w:ascii="Times New Roman" w:hAnsi="Times New Roman" w:cs="Times New Roman"/>
          <w:sz w:val="24"/>
          <w:szCs w:val="24"/>
        </w:rPr>
        <w:t xml:space="preserve"> Internet of Things (IoT) has grown into a complex network of devices, infrastructure, and services.</w:t>
      </w:r>
      <w:r w:rsidR="00760AED" w:rsidRPr="00760AED">
        <w:rPr>
          <w:rFonts w:ascii="Times New Roman" w:hAnsi="Times New Roman" w:cs="Times New Roman"/>
          <w:sz w:val="24"/>
          <w:szCs w:val="24"/>
        </w:rPr>
        <w:t xml:space="preserve"> The overarching aim of IoT is to develop a network infrastructure that facilitates seamless interaction between various communication protocols, software, and a blend of physical and digital sensors. As consumers and entities deeply entrenched in the realm of information technology, the onus of prioritizing information security in day-to-day operations becomes imperative</w:t>
      </w:r>
      <w:r w:rsidRPr="00691C01">
        <w:rPr>
          <w:rFonts w:ascii="Times New Roman" w:hAnsi="Times New Roman" w:cs="Times New Roman"/>
          <w:sz w:val="24"/>
          <w:szCs w:val="24"/>
        </w:rPr>
        <w:t xml:space="preserve"> </w:t>
      </w:r>
      <w:r w:rsidR="009A7D6A" w:rsidRPr="00691C01">
        <w:rPr>
          <w:rFonts w:ascii="Times New Roman" w:hAnsi="Times New Roman" w:cs="Times New Roman"/>
          <w:sz w:val="24"/>
          <w:szCs w:val="24"/>
        </w:rPr>
        <w:t>[6]</w:t>
      </w:r>
      <w:r w:rsidR="002C4461">
        <w:rPr>
          <w:rFonts w:ascii="Times New Roman" w:hAnsi="Times New Roman" w:cs="Times New Roman"/>
          <w:sz w:val="24"/>
          <w:szCs w:val="24"/>
        </w:rPr>
        <w:t xml:space="preserve"> </w:t>
      </w:r>
      <w:r w:rsidR="002F34E6" w:rsidRPr="002F34E6">
        <w:rPr>
          <w:rFonts w:ascii="Times New Roman" w:hAnsi="Times New Roman" w:cs="Times New Roman"/>
          <w:sz w:val="24"/>
          <w:szCs w:val="24"/>
        </w:rPr>
        <w:t>highlight the essence of implementing multiple layers of security measures and policies, given that these systems are repositories of critical data that need protection against an array of vulnerabilities.</w:t>
      </w:r>
    </w:p>
    <w:p w14:paraId="3AE04D5A" w14:textId="328EEED8" w:rsidR="00376F77" w:rsidRPr="00376F77" w:rsidRDefault="002F34E6" w:rsidP="00376F77">
      <w:pPr>
        <w:spacing w:line="360" w:lineRule="auto"/>
        <w:rPr>
          <w:rFonts w:ascii="Times New Roman" w:hAnsi="Times New Roman" w:cs="Times New Roman"/>
          <w:sz w:val="24"/>
          <w:szCs w:val="24"/>
        </w:rPr>
      </w:pPr>
      <w:r w:rsidRPr="002F34E6">
        <w:rPr>
          <w:rFonts w:ascii="Times New Roman" w:hAnsi="Times New Roman" w:cs="Times New Roman"/>
          <w:sz w:val="24"/>
          <w:szCs w:val="24"/>
        </w:rPr>
        <w:lastRenderedPageBreak/>
        <w:t xml:space="preserve">Unauthorized access, unwanted disclosure, interference, and unauthorized changes are among the risks that IoT, as a form of information system, is susceptible to. Concerns are mounting that the exponential proliferation in the adoption of IoT devices could exacerbate security and privacy challenges, as noted by </w:t>
      </w:r>
      <w:r w:rsidR="009B52B6" w:rsidRPr="002E58B5">
        <w:rPr>
          <w:rFonts w:ascii="Times New Roman" w:hAnsi="Times New Roman" w:cs="Times New Roman"/>
          <w:sz w:val="24"/>
          <w:szCs w:val="24"/>
        </w:rPr>
        <w:t>7]</w:t>
      </w:r>
      <w:r w:rsidR="006275EE" w:rsidRPr="002E58B5">
        <w:rPr>
          <w:rFonts w:ascii="Times New Roman" w:hAnsi="Times New Roman" w:cs="Times New Roman"/>
          <w:sz w:val="24"/>
          <w:szCs w:val="24"/>
        </w:rPr>
        <w:t xml:space="preserve">. </w:t>
      </w:r>
      <w:r w:rsidR="00490716" w:rsidRPr="0084729F">
        <w:rPr>
          <w:rFonts w:ascii="Times New Roman" w:hAnsi="Times New Roman" w:cs="Times New Roman"/>
          <w:sz w:val="24"/>
          <w:szCs w:val="24"/>
        </w:rPr>
        <w:t>According to Burg</w:t>
      </w:r>
      <w:r w:rsidR="006275EE" w:rsidRPr="0084729F">
        <w:rPr>
          <w:rFonts w:ascii="Times New Roman" w:hAnsi="Times New Roman" w:cs="Times New Roman"/>
          <w:sz w:val="24"/>
          <w:szCs w:val="24"/>
        </w:rPr>
        <w:t>,</w:t>
      </w:r>
      <w:r w:rsidR="00522828" w:rsidRPr="0084729F">
        <w:rPr>
          <w:rFonts w:ascii="Times New Roman" w:hAnsi="Times New Roman" w:cs="Times New Roman"/>
          <w:sz w:val="24"/>
          <w:szCs w:val="24"/>
        </w:rPr>
        <w:t xml:space="preserve"> </w:t>
      </w:r>
      <w:r w:rsidR="00490716" w:rsidRPr="0084729F">
        <w:rPr>
          <w:rFonts w:ascii="Times New Roman" w:hAnsi="Times New Roman" w:cs="Times New Roman"/>
          <w:sz w:val="24"/>
          <w:szCs w:val="24"/>
        </w:rPr>
        <w:t>wireless networks and infrastructure are used for communication in IoT devices, which not only connects the devices but also makes them more vulnerable to network attacks</w:t>
      </w:r>
      <w:r w:rsidR="0084729F" w:rsidRPr="0084729F">
        <w:rPr>
          <w:rFonts w:ascii="Times New Roman" w:hAnsi="Times New Roman" w:cs="Times New Roman"/>
          <w:sz w:val="24"/>
          <w:szCs w:val="24"/>
        </w:rPr>
        <w:t xml:space="preserve"> [8]</w:t>
      </w:r>
      <w:r w:rsidR="00A32785">
        <w:rPr>
          <w:rFonts w:ascii="Times New Roman" w:hAnsi="Times New Roman" w:cs="Times New Roman"/>
          <w:sz w:val="24"/>
          <w:szCs w:val="24"/>
        </w:rPr>
        <w:t xml:space="preserve"> </w:t>
      </w:r>
      <w:r w:rsidR="00376F77" w:rsidRPr="00376F77">
        <w:rPr>
          <w:rFonts w:ascii="Times New Roman" w:hAnsi="Times New Roman" w:cs="Times New Roman"/>
          <w:sz w:val="24"/>
          <w:szCs w:val="24"/>
        </w:rPr>
        <w:t xml:space="preserve">indicate that IoT relies on wireless communication networks and infrastructures, a feature that, while facilitating connectivity, also exposes these devices to network-based </w:t>
      </w:r>
      <w:proofErr w:type="gramStart"/>
      <w:r w:rsidR="00376F77" w:rsidRPr="00376F77">
        <w:rPr>
          <w:rFonts w:ascii="Times New Roman" w:hAnsi="Times New Roman" w:cs="Times New Roman"/>
          <w:sz w:val="24"/>
          <w:szCs w:val="24"/>
        </w:rPr>
        <w:t>attacks</w:t>
      </w:r>
      <w:r w:rsidR="002E58B5">
        <w:rPr>
          <w:rFonts w:ascii="Times New Roman" w:hAnsi="Times New Roman" w:cs="Times New Roman"/>
          <w:sz w:val="24"/>
          <w:szCs w:val="24"/>
        </w:rPr>
        <w:t>[</w:t>
      </w:r>
      <w:proofErr w:type="gramEnd"/>
      <w:r w:rsidR="002E58B5">
        <w:rPr>
          <w:rFonts w:ascii="Times New Roman" w:hAnsi="Times New Roman" w:cs="Times New Roman"/>
          <w:sz w:val="24"/>
          <w:szCs w:val="24"/>
        </w:rPr>
        <w:t>8]</w:t>
      </w:r>
      <w:r w:rsidR="00376F77" w:rsidRPr="00376F77">
        <w:rPr>
          <w:rFonts w:ascii="Times New Roman" w:hAnsi="Times New Roman" w:cs="Times New Roman"/>
          <w:sz w:val="24"/>
          <w:szCs w:val="24"/>
        </w:rPr>
        <w:t>.</w:t>
      </w:r>
    </w:p>
    <w:p w14:paraId="2101DCBD" w14:textId="631E5180" w:rsidR="00376F77" w:rsidRPr="00376F77" w:rsidRDefault="00376F77" w:rsidP="00376F77">
      <w:pPr>
        <w:spacing w:line="360" w:lineRule="auto"/>
        <w:rPr>
          <w:rFonts w:ascii="Times New Roman" w:hAnsi="Times New Roman" w:cs="Times New Roman"/>
          <w:sz w:val="24"/>
          <w:szCs w:val="24"/>
        </w:rPr>
      </w:pPr>
      <w:r w:rsidRPr="00376F77">
        <w:rPr>
          <w:rFonts w:ascii="Times New Roman" w:hAnsi="Times New Roman" w:cs="Times New Roman"/>
          <w:sz w:val="24"/>
          <w:szCs w:val="24"/>
        </w:rPr>
        <w:t xml:space="preserve">The term "Internet of Things" was first coined by Kevin Ashton, an employee at Procter &amp; Gamble, back in 1999. In the IoT context, the term "network" denotes a complex system where a myriad of physical items, equipped with embedded sensors and software, are interconnected. </w:t>
      </w:r>
      <w:r w:rsidR="008F11B1" w:rsidRPr="008F11B1">
        <w:rPr>
          <w:rFonts w:ascii="Times New Roman" w:hAnsi="Times New Roman" w:cs="Times New Roman"/>
          <w:sz w:val="24"/>
          <w:szCs w:val="24"/>
        </w:rPr>
        <w:t>The ultimate goal of IoT is to enable these things and other systems to interoperate with one another so that they may exchange information and communicate via the internet. Products range from the commonplace to the cutting edge of industrial technology.</w:t>
      </w:r>
    </w:p>
    <w:p w14:paraId="7CD2244F" w14:textId="1FD7FF0B" w:rsidR="006275EE" w:rsidRPr="00691C01" w:rsidRDefault="00601C23" w:rsidP="00376F77">
      <w:pPr>
        <w:spacing w:line="360" w:lineRule="auto"/>
        <w:rPr>
          <w:rFonts w:ascii="Times New Roman" w:hAnsi="Times New Roman" w:cs="Times New Roman"/>
          <w:sz w:val="24"/>
          <w:szCs w:val="24"/>
        </w:rPr>
      </w:pPr>
      <w:r w:rsidRPr="00601C23">
        <w:rPr>
          <w:rFonts w:ascii="Times New Roman" w:hAnsi="Times New Roman" w:cs="Times New Roman"/>
          <w:sz w:val="24"/>
          <w:szCs w:val="24"/>
        </w:rPr>
        <w:t>Figure 1 shows how the Internet of Things develops as a result of interactions among people, things, and the internet. Basically, the Internet of Things is a complex web of interconnected networks that allows various electronic gadgets to exchange data and instructions via the web.</w:t>
      </w:r>
      <w:r w:rsidR="006275EE" w:rsidRPr="00691C01">
        <w:rPr>
          <w:rFonts w:ascii="Times New Roman" w:hAnsi="Times New Roman" w:cs="Times New Roman"/>
          <w:noProof/>
          <w:sz w:val="24"/>
          <w:szCs w:val="24"/>
          <w:lang w:eastAsia="en-IN"/>
        </w:rPr>
        <mc:AlternateContent>
          <mc:Choice Requires="wpg">
            <w:drawing>
              <wp:anchor distT="0" distB="0" distL="0" distR="0" simplePos="0" relativeHeight="251659264" behindDoc="1" locked="0" layoutInCell="1" allowOverlap="1" wp14:anchorId="4AC84581" wp14:editId="4F5BCED7">
                <wp:simplePos x="0" y="0"/>
                <wp:positionH relativeFrom="margin">
                  <wp:align>right</wp:align>
                </wp:positionH>
                <wp:positionV relativeFrom="paragraph">
                  <wp:posOffset>666750</wp:posOffset>
                </wp:positionV>
                <wp:extent cx="4781550" cy="2657475"/>
                <wp:effectExtent l="0" t="0" r="0" b="9525"/>
                <wp:wrapTopAndBottom/>
                <wp:docPr id="18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657475"/>
                          <a:chOff x="4056" y="334"/>
                          <a:chExt cx="5282" cy="2549"/>
                        </a:xfrm>
                      </wpg:grpSpPr>
                      <wps:wsp>
                        <wps:cNvPr id="190" name="Freeform 187"/>
                        <wps:cNvSpPr>
                          <a:spLocks/>
                        </wps:cNvSpPr>
                        <wps:spPr bwMode="auto">
                          <a:xfrm>
                            <a:off x="4632" y="333"/>
                            <a:ext cx="1565" cy="1560"/>
                          </a:xfrm>
                          <a:custGeom>
                            <a:avLst/>
                            <a:gdLst>
                              <a:gd name="T0" fmla="+- 0 5339 4632"/>
                              <a:gd name="T1" fmla="*/ T0 w 1565"/>
                              <a:gd name="T2" fmla="+- 0 337 334"/>
                              <a:gd name="T3" fmla="*/ 337 h 1560"/>
                              <a:gd name="T4" fmla="+- 0 5195 4632"/>
                              <a:gd name="T5" fmla="*/ T4 w 1565"/>
                              <a:gd name="T6" fmla="+- 0 365 334"/>
                              <a:gd name="T7" fmla="*/ 365 h 1560"/>
                              <a:gd name="T8" fmla="+- 0 5061 4632"/>
                              <a:gd name="T9" fmla="*/ T8 w 1565"/>
                              <a:gd name="T10" fmla="+- 0 417 334"/>
                              <a:gd name="T11" fmla="*/ 417 h 1560"/>
                              <a:gd name="T12" fmla="+- 0 4941 4632"/>
                              <a:gd name="T13" fmla="*/ T12 w 1565"/>
                              <a:gd name="T14" fmla="+- 0 492 334"/>
                              <a:gd name="T15" fmla="*/ 492 h 1560"/>
                              <a:gd name="T16" fmla="+- 0 4837 4632"/>
                              <a:gd name="T17" fmla="*/ T16 w 1565"/>
                              <a:gd name="T18" fmla="+- 0 587 334"/>
                              <a:gd name="T19" fmla="*/ 587 h 1560"/>
                              <a:gd name="T20" fmla="+- 0 4751 4632"/>
                              <a:gd name="T21" fmla="*/ T20 w 1565"/>
                              <a:gd name="T22" fmla="+- 0 700 334"/>
                              <a:gd name="T23" fmla="*/ 700 h 1560"/>
                              <a:gd name="T24" fmla="+- 0 4687 4632"/>
                              <a:gd name="T25" fmla="*/ T24 w 1565"/>
                              <a:gd name="T26" fmla="+- 0 826 334"/>
                              <a:gd name="T27" fmla="*/ 826 h 1560"/>
                              <a:gd name="T28" fmla="+- 0 4646 4632"/>
                              <a:gd name="T29" fmla="*/ T28 w 1565"/>
                              <a:gd name="T30" fmla="+- 0 965 334"/>
                              <a:gd name="T31" fmla="*/ 965 h 1560"/>
                              <a:gd name="T32" fmla="+- 0 4632 4632"/>
                              <a:gd name="T33" fmla="*/ T32 w 1565"/>
                              <a:gd name="T34" fmla="+- 0 1114 334"/>
                              <a:gd name="T35" fmla="*/ 1114 h 1560"/>
                              <a:gd name="T36" fmla="+- 0 4646 4632"/>
                              <a:gd name="T37" fmla="*/ T36 w 1565"/>
                              <a:gd name="T38" fmla="+- 0 1262 334"/>
                              <a:gd name="T39" fmla="*/ 1262 h 1560"/>
                              <a:gd name="T40" fmla="+- 0 4687 4632"/>
                              <a:gd name="T41" fmla="*/ T40 w 1565"/>
                              <a:gd name="T42" fmla="+- 0 1401 334"/>
                              <a:gd name="T43" fmla="*/ 1401 h 1560"/>
                              <a:gd name="T44" fmla="+- 0 4751 4632"/>
                              <a:gd name="T45" fmla="*/ T44 w 1565"/>
                              <a:gd name="T46" fmla="+- 0 1527 334"/>
                              <a:gd name="T47" fmla="*/ 1527 h 1560"/>
                              <a:gd name="T48" fmla="+- 0 4837 4632"/>
                              <a:gd name="T49" fmla="*/ T48 w 1565"/>
                              <a:gd name="T50" fmla="+- 0 1640 334"/>
                              <a:gd name="T51" fmla="*/ 1640 h 1560"/>
                              <a:gd name="T52" fmla="+- 0 4941 4632"/>
                              <a:gd name="T53" fmla="*/ T52 w 1565"/>
                              <a:gd name="T54" fmla="+- 0 1735 334"/>
                              <a:gd name="T55" fmla="*/ 1735 h 1560"/>
                              <a:gd name="T56" fmla="+- 0 5061 4632"/>
                              <a:gd name="T57" fmla="*/ T56 w 1565"/>
                              <a:gd name="T58" fmla="+- 0 1810 334"/>
                              <a:gd name="T59" fmla="*/ 1810 h 1560"/>
                              <a:gd name="T60" fmla="+- 0 5195 4632"/>
                              <a:gd name="T61" fmla="*/ T60 w 1565"/>
                              <a:gd name="T62" fmla="+- 0 1862 334"/>
                              <a:gd name="T63" fmla="*/ 1862 h 1560"/>
                              <a:gd name="T64" fmla="+- 0 5339 4632"/>
                              <a:gd name="T65" fmla="*/ T64 w 1565"/>
                              <a:gd name="T66" fmla="+- 0 1890 334"/>
                              <a:gd name="T67" fmla="*/ 1890 h 1560"/>
                              <a:gd name="T68" fmla="+- 0 5490 4632"/>
                              <a:gd name="T69" fmla="*/ T68 w 1565"/>
                              <a:gd name="T70" fmla="+- 0 1890 334"/>
                              <a:gd name="T71" fmla="*/ 1890 h 1560"/>
                              <a:gd name="T72" fmla="+- 0 5634 4632"/>
                              <a:gd name="T73" fmla="*/ T72 w 1565"/>
                              <a:gd name="T74" fmla="+- 0 1862 334"/>
                              <a:gd name="T75" fmla="*/ 1862 h 1560"/>
                              <a:gd name="T76" fmla="+- 0 5768 4632"/>
                              <a:gd name="T77" fmla="*/ T76 w 1565"/>
                              <a:gd name="T78" fmla="+- 0 1810 334"/>
                              <a:gd name="T79" fmla="*/ 1810 h 1560"/>
                              <a:gd name="T80" fmla="+- 0 5888 4632"/>
                              <a:gd name="T81" fmla="*/ T80 w 1565"/>
                              <a:gd name="T82" fmla="+- 0 1735 334"/>
                              <a:gd name="T83" fmla="*/ 1735 h 1560"/>
                              <a:gd name="T84" fmla="+- 0 5992 4632"/>
                              <a:gd name="T85" fmla="*/ T84 w 1565"/>
                              <a:gd name="T86" fmla="+- 0 1640 334"/>
                              <a:gd name="T87" fmla="*/ 1640 h 1560"/>
                              <a:gd name="T88" fmla="+- 0 6078 4632"/>
                              <a:gd name="T89" fmla="*/ T88 w 1565"/>
                              <a:gd name="T90" fmla="+- 0 1527 334"/>
                              <a:gd name="T91" fmla="*/ 1527 h 1560"/>
                              <a:gd name="T92" fmla="+- 0 6142 4632"/>
                              <a:gd name="T93" fmla="*/ T92 w 1565"/>
                              <a:gd name="T94" fmla="+- 0 1401 334"/>
                              <a:gd name="T95" fmla="*/ 1401 h 1560"/>
                              <a:gd name="T96" fmla="+- 0 6183 4632"/>
                              <a:gd name="T97" fmla="*/ T96 w 1565"/>
                              <a:gd name="T98" fmla="+- 0 1262 334"/>
                              <a:gd name="T99" fmla="*/ 1262 h 1560"/>
                              <a:gd name="T100" fmla="+- 0 6197 4632"/>
                              <a:gd name="T101" fmla="*/ T100 w 1565"/>
                              <a:gd name="T102" fmla="+- 0 1114 334"/>
                              <a:gd name="T103" fmla="*/ 1114 h 1560"/>
                              <a:gd name="T104" fmla="+- 0 6183 4632"/>
                              <a:gd name="T105" fmla="*/ T104 w 1565"/>
                              <a:gd name="T106" fmla="+- 0 965 334"/>
                              <a:gd name="T107" fmla="*/ 965 h 1560"/>
                              <a:gd name="T108" fmla="+- 0 6142 4632"/>
                              <a:gd name="T109" fmla="*/ T108 w 1565"/>
                              <a:gd name="T110" fmla="+- 0 826 334"/>
                              <a:gd name="T111" fmla="*/ 826 h 1560"/>
                              <a:gd name="T112" fmla="+- 0 6078 4632"/>
                              <a:gd name="T113" fmla="*/ T112 w 1565"/>
                              <a:gd name="T114" fmla="+- 0 700 334"/>
                              <a:gd name="T115" fmla="*/ 700 h 1560"/>
                              <a:gd name="T116" fmla="+- 0 5992 4632"/>
                              <a:gd name="T117" fmla="*/ T116 w 1565"/>
                              <a:gd name="T118" fmla="+- 0 587 334"/>
                              <a:gd name="T119" fmla="*/ 587 h 1560"/>
                              <a:gd name="T120" fmla="+- 0 5888 4632"/>
                              <a:gd name="T121" fmla="*/ T120 w 1565"/>
                              <a:gd name="T122" fmla="+- 0 492 334"/>
                              <a:gd name="T123" fmla="*/ 492 h 1560"/>
                              <a:gd name="T124" fmla="+- 0 5768 4632"/>
                              <a:gd name="T125" fmla="*/ T124 w 1565"/>
                              <a:gd name="T126" fmla="+- 0 417 334"/>
                              <a:gd name="T127" fmla="*/ 417 h 1560"/>
                              <a:gd name="T128" fmla="+- 0 5634 4632"/>
                              <a:gd name="T129" fmla="*/ T128 w 1565"/>
                              <a:gd name="T130" fmla="+- 0 365 334"/>
                              <a:gd name="T131" fmla="*/ 365 h 1560"/>
                              <a:gd name="T132" fmla="+- 0 5490 4632"/>
                              <a:gd name="T133" fmla="*/ T132 w 1565"/>
                              <a:gd name="T134" fmla="+- 0 337 334"/>
                              <a:gd name="T135" fmla="*/ 337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65" h="1560">
                                <a:moveTo>
                                  <a:pt x="782" y="0"/>
                                </a:moveTo>
                                <a:lnTo>
                                  <a:pt x="707" y="3"/>
                                </a:lnTo>
                                <a:lnTo>
                                  <a:pt x="634" y="14"/>
                                </a:lnTo>
                                <a:lnTo>
                                  <a:pt x="563" y="31"/>
                                </a:lnTo>
                                <a:lnTo>
                                  <a:pt x="494" y="54"/>
                                </a:lnTo>
                                <a:lnTo>
                                  <a:pt x="429" y="83"/>
                                </a:lnTo>
                                <a:lnTo>
                                  <a:pt x="367" y="118"/>
                                </a:lnTo>
                                <a:lnTo>
                                  <a:pt x="309" y="158"/>
                                </a:lnTo>
                                <a:lnTo>
                                  <a:pt x="255" y="204"/>
                                </a:lnTo>
                                <a:lnTo>
                                  <a:pt x="205" y="253"/>
                                </a:lnTo>
                                <a:lnTo>
                                  <a:pt x="159" y="308"/>
                                </a:lnTo>
                                <a:lnTo>
                                  <a:pt x="119" y="366"/>
                                </a:lnTo>
                                <a:lnTo>
                                  <a:pt x="84" y="427"/>
                                </a:lnTo>
                                <a:lnTo>
                                  <a:pt x="55" y="492"/>
                                </a:lnTo>
                                <a:lnTo>
                                  <a:pt x="31" y="561"/>
                                </a:lnTo>
                                <a:lnTo>
                                  <a:pt x="14" y="631"/>
                                </a:lnTo>
                                <a:lnTo>
                                  <a:pt x="4" y="704"/>
                                </a:lnTo>
                                <a:lnTo>
                                  <a:pt x="0" y="780"/>
                                </a:lnTo>
                                <a:lnTo>
                                  <a:pt x="4" y="855"/>
                                </a:lnTo>
                                <a:lnTo>
                                  <a:pt x="14" y="928"/>
                                </a:lnTo>
                                <a:lnTo>
                                  <a:pt x="31" y="999"/>
                                </a:lnTo>
                                <a:lnTo>
                                  <a:pt x="55" y="1067"/>
                                </a:lnTo>
                                <a:lnTo>
                                  <a:pt x="84" y="1132"/>
                                </a:lnTo>
                                <a:lnTo>
                                  <a:pt x="119" y="1193"/>
                                </a:lnTo>
                                <a:lnTo>
                                  <a:pt x="159" y="1252"/>
                                </a:lnTo>
                                <a:lnTo>
                                  <a:pt x="205" y="1306"/>
                                </a:lnTo>
                                <a:lnTo>
                                  <a:pt x="255" y="1355"/>
                                </a:lnTo>
                                <a:lnTo>
                                  <a:pt x="309" y="1401"/>
                                </a:lnTo>
                                <a:lnTo>
                                  <a:pt x="367" y="1441"/>
                                </a:lnTo>
                                <a:lnTo>
                                  <a:pt x="429" y="1476"/>
                                </a:lnTo>
                                <a:lnTo>
                                  <a:pt x="494" y="1505"/>
                                </a:lnTo>
                                <a:lnTo>
                                  <a:pt x="563" y="1528"/>
                                </a:lnTo>
                                <a:lnTo>
                                  <a:pt x="634" y="1545"/>
                                </a:lnTo>
                                <a:lnTo>
                                  <a:pt x="707" y="1556"/>
                                </a:lnTo>
                                <a:lnTo>
                                  <a:pt x="782" y="1560"/>
                                </a:lnTo>
                                <a:lnTo>
                                  <a:pt x="858" y="1556"/>
                                </a:lnTo>
                                <a:lnTo>
                                  <a:pt x="931" y="1545"/>
                                </a:lnTo>
                                <a:lnTo>
                                  <a:pt x="1002" y="1528"/>
                                </a:lnTo>
                                <a:lnTo>
                                  <a:pt x="1070" y="1505"/>
                                </a:lnTo>
                                <a:lnTo>
                                  <a:pt x="1136" y="1476"/>
                                </a:lnTo>
                                <a:lnTo>
                                  <a:pt x="1198" y="1441"/>
                                </a:lnTo>
                                <a:lnTo>
                                  <a:pt x="1256" y="1401"/>
                                </a:lnTo>
                                <a:lnTo>
                                  <a:pt x="1310" y="1355"/>
                                </a:lnTo>
                                <a:lnTo>
                                  <a:pt x="1360" y="1306"/>
                                </a:lnTo>
                                <a:lnTo>
                                  <a:pt x="1405" y="1252"/>
                                </a:lnTo>
                                <a:lnTo>
                                  <a:pt x="1446" y="1193"/>
                                </a:lnTo>
                                <a:lnTo>
                                  <a:pt x="1481" y="1132"/>
                                </a:lnTo>
                                <a:lnTo>
                                  <a:pt x="1510" y="1067"/>
                                </a:lnTo>
                                <a:lnTo>
                                  <a:pt x="1534" y="999"/>
                                </a:lnTo>
                                <a:lnTo>
                                  <a:pt x="1551" y="928"/>
                                </a:lnTo>
                                <a:lnTo>
                                  <a:pt x="1561" y="855"/>
                                </a:lnTo>
                                <a:lnTo>
                                  <a:pt x="1565" y="780"/>
                                </a:lnTo>
                                <a:lnTo>
                                  <a:pt x="1561" y="704"/>
                                </a:lnTo>
                                <a:lnTo>
                                  <a:pt x="1551" y="631"/>
                                </a:lnTo>
                                <a:lnTo>
                                  <a:pt x="1534" y="561"/>
                                </a:lnTo>
                                <a:lnTo>
                                  <a:pt x="1510" y="492"/>
                                </a:lnTo>
                                <a:lnTo>
                                  <a:pt x="1481" y="427"/>
                                </a:lnTo>
                                <a:lnTo>
                                  <a:pt x="1446" y="366"/>
                                </a:lnTo>
                                <a:lnTo>
                                  <a:pt x="1405" y="308"/>
                                </a:lnTo>
                                <a:lnTo>
                                  <a:pt x="1360" y="253"/>
                                </a:lnTo>
                                <a:lnTo>
                                  <a:pt x="1310" y="204"/>
                                </a:lnTo>
                                <a:lnTo>
                                  <a:pt x="1256" y="158"/>
                                </a:lnTo>
                                <a:lnTo>
                                  <a:pt x="1198" y="118"/>
                                </a:lnTo>
                                <a:lnTo>
                                  <a:pt x="1136" y="83"/>
                                </a:lnTo>
                                <a:lnTo>
                                  <a:pt x="1070" y="54"/>
                                </a:lnTo>
                                <a:lnTo>
                                  <a:pt x="1002" y="31"/>
                                </a:lnTo>
                                <a:lnTo>
                                  <a:pt x="931" y="14"/>
                                </a:lnTo>
                                <a:lnTo>
                                  <a:pt x="858" y="3"/>
                                </a:lnTo>
                                <a:lnTo>
                                  <a:pt x="782"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6"/>
                        <wps:cNvSpPr>
                          <a:spLocks/>
                        </wps:cNvSpPr>
                        <wps:spPr bwMode="auto">
                          <a:xfrm>
                            <a:off x="5198" y="1307"/>
                            <a:ext cx="1565" cy="1565"/>
                          </a:xfrm>
                          <a:custGeom>
                            <a:avLst/>
                            <a:gdLst>
                              <a:gd name="T0" fmla="+- 0 5905 5198"/>
                              <a:gd name="T1" fmla="*/ T0 w 1565"/>
                              <a:gd name="T2" fmla="+- 0 1312 1308"/>
                              <a:gd name="T3" fmla="*/ 1312 h 1565"/>
                              <a:gd name="T4" fmla="+- 0 5761 5198"/>
                              <a:gd name="T5" fmla="*/ T4 w 1565"/>
                              <a:gd name="T6" fmla="+- 0 1339 1308"/>
                              <a:gd name="T7" fmla="*/ 1339 h 1565"/>
                              <a:gd name="T8" fmla="+- 0 5628 5198"/>
                              <a:gd name="T9" fmla="*/ T8 w 1565"/>
                              <a:gd name="T10" fmla="+- 0 1392 1308"/>
                              <a:gd name="T11" fmla="*/ 1392 h 1565"/>
                              <a:gd name="T12" fmla="+- 0 5507 5198"/>
                              <a:gd name="T13" fmla="*/ T12 w 1565"/>
                              <a:gd name="T14" fmla="+- 0 1467 1308"/>
                              <a:gd name="T15" fmla="*/ 1467 h 1565"/>
                              <a:gd name="T16" fmla="+- 0 5403 5198"/>
                              <a:gd name="T17" fmla="*/ T16 w 1565"/>
                              <a:gd name="T18" fmla="+- 0 1563 1308"/>
                              <a:gd name="T19" fmla="*/ 1563 h 1565"/>
                              <a:gd name="T20" fmla="+- 0 5317 5198"/>
                              <a:gd name="T21" fmla="*/ T20 w 1565"/>
                              <a:gd name="T22" fmla="+- 0 1675 1308"/>
                              <a:gd name="T23" fmla="*/ 1675 h 1565"/>
                              <a:gd name="T24" fmla="+- 0 5253 5198"/>
                              <a:gd name="T25" fmla="*/ T24 w 1565"/>
                              <a:gd name="T26" fmla="+- 0 1802 1308"/>
                              <a:gd name="T27" fmla="*/ 1802 h 1565"/>
                              <a:gd name="T28" fmla="+- 0 5213 5198"/>
                              <a:gd name="T29" fmla="*/ T28 w 1565"/>
                              <a:gd name="T30" fmla="+- 0 1942 1308"/>
                              <a:gd name="T31" fmla="*/ 1942 h 1565"/>
                              <a:gd name="T32" fmla="+- 0 5198 5198"/>
                              <a:gd name="T33" fmla="*/ T32 w 1565"/>
                              <a:gd name="T34" fmla="+- 0 2090 1308"/>
                              <a:gd name="T35" fmla="*/ 2090 h 1565"/>
                              <a:gd name="T36" fmla="+- 0 5213 5198"/>
                              <a:gd name="T37" fmla="*/ T36 w 1565"/>
                              <a:gd name="T38" fmla="+- 0 2239 1308"/>
                              <a:gd name="T39" fmla="*/ 2239 h 1565"/>
                              <a:gd name="T40" fmla="+- 0 5253 5198"/>
                              <a:gd name="T41" fmla="*/ T40 w 1565"/>
                              <a:gd name="T42" fmla="+- 0 2378 1308"/>
                              <a:gd name="T43" fmla="*/ 2378 h 1565"/>
                              <a:gd name="T44" fmla="+- 0 5317 5198"/>
                              <a:gd name="T45" fmla="*/ T44 w 1565"/>
                              <a:gd name="T46" fmla="+- 0 2506 1308"/>
                              <a:gd name="T47" fmla="*/ 2506 h 1565"/>
                              <a:gd name="T48" fmla="+- 0 5403 5198"/>
                              <a:gd name="T49" fmla="*/ T48 w 1565"/>
                              <a:gd name="T50" fmla="+- 0 2618 1308"/>
                              <a:gd name="T51" fmla="*/ 2618 h 1565"/>
                              <a:gd name="T52" fmla="+- 0 5507 5198"/>
                              <a:gd name="T53" fmla="*/ T52 w 1565"/>
                              <a:gd name="T54" fmla="+- 0 2713 1308"/>
                              <a:gd name="T55" fmla="*/ 2713 h 1565"/>
                              <a:gd name="T56" fmla="+- 0 5628 5198"/>
                              <a:gd name="T57" fmla="*/ T56 w 1565"/>
                              <a:gd name="T58" fmla="+- 0 2789 1308"/>
                              <a:gd name="T59" fmla="*/ 2789 h 1565"/>
                              <a:gd name="T60" fmla="+- 0 5761 5198"/>
                              <a:gd name="T61" fmla="*/ T60 w 1565"/>
                              <a:gd name="T62" fmla="+- 0 2842 1308"/>
                              <a:gd name="T63" fmla="*/ 2842 h 1565"/>
                              <a:gd name="T64" fmla="+- 0 5905 5198"/>
                              <a:gd name="T65" fmla="*/ T64 w 1565"/>
                              <a:gd name="T66" fmla="+- 0 2869 1308"/>
                              <a:gd name="T67" fmla="*/ 2869 h 1565"/>
                              <a:gd name="T68" fmla="+- 0 6056 5198"/>
                              <a:gd name="T69" fmla="*/ T68 w 1565"/>
                              <a:gd name="T70" fmla="+- 0 2869 1308"/>
                              <a:gd name="T71" fmla="*/ 2869 h 1565"/>
                              <a:gd name="T72" fmla="+- 0 6200 5198"/>
                              <a:gd name="T73" fmla="*/ T72 w 1565"/>
                              <a:gd name="T74" fmla="+- 0 2842 1308"/>
                              <a:gd name="T75" fmla="*/ 2842 h 1565"/>
                              <a:gd name="T76" fmla="+- 0 6334 5198"/>
                              <a:gd name="T77" fmla="*/ T76 w 1565"/>
                              <a:gd name="T78" fmla="+- 0 2789 1308"/>
                              <a:gd name="T79" fmla="*/ 2789 h 1565"/>
                              <a:gd name="T80" fmla="+- 0 6454 5198"/>
                              <a:gd name="T81" fmla="*/ T80 w 1565"/>
                              <a:gd name="T82" fmla="+- 0 2713 1308"/>
                              <a:gd name="T83" fmla="*/ 2713 h 1565"/>
                              <a:gd name="T84" fmla="+- 0 6558 5198"/>
                              <a:gd name="T85" fmla="*/ T84 w 1565"/>
                              <a:gd name="T86" fmla="+- 0 2618 1308"/>
                              <a:gd name="T87" fmla="*/ 2618 h 1565"/>
                              <a:gd name="T88" fmla="+- 0 6644 5198"/>
                              <a:gd name="T89" fmla="*/ T88 w 1565"/>
                              <a:gd name="T90" fmla="+- 0 2506 1308"/>
                              <a:gd name="T91" fmla="*/ 2506 h 1565"/>
                              <a:gd name="T92" fmla="+- 0 6709 5198"/>
                              <a:gd name="T93" fmla="*/ T92 w 1565"/>
                              <a:gd name="T94" fmla="+- 0 2378 1308"/>
                              <a:gd name="T95" fmla="*/ 2378 h 1565"/>
                              <a:gd name="T96" fmla="+- 0 6749 5198"/>
                              <a:gd name="T97" fmla="*/ T96 w 1565"/>
                              <a:gd name="T98" fmla="+- 0 2239 1308"/>
                              <a:gd name="T99" fmla="*/ 2239 h 1565"/>
                              <a:gd name="T100" fmla="+- 0 6763 5198"/>
                              <a:gd name="T101" fmla="*/ T100 w 1565"/>
                              <a:gd name="T102" fmla="+- 0 2090 1308"/>
                              <a:gd name="T103" fmla="*/ 2090 h 1565"/>
                              <a:gd name="T104" fmla="+- 0 6749 5198"/>
                              <a:gd name="T105" fmla="*/ T104 w 1565"/>
                              <a:gd name="T106" fmla="+- 0 1942 1308"/>
                              <a:gd name="T107" fmla="*/ 1942 h 1565"/>
                              <a:gd name="T108" fmla="+- 0 6709 5198"/>
                              <a:gd name="T109" fmla="*/ T108 w 1565"/>
                              <a:gd name="T110" fmla="+- 0 1802 1308"/>
                              <a:gd name="T111" fmla="*/ 1802 h 1565"/>
                              <a:gd name="T112" fmla="+- 0 6644 5198"/>
                              <a:gd name="T113" fmla="*/ T112 w 1565"/>
                              <a:gd name="T114" fmla="+- 0 1675 1308"/>
                              <a:gd name="T115" fmla="*/ 1675 h 1565"/>
                              <a:gd name="T116" fmla="+- 0 6558 5198"/>
                              <a:gd name="T117" fmla="*/ T116 w 1565"/>
                              <a:gd name="T118" fmla="+- 0 1563 1308"/>
                              <a:gd name="T119" fmla="*/ 1563 h 1565"/>
                              <a:gd name="T120" fmla="+- 0 6454 5198"/>
                              <a:gd name="T121" fmla="*/ T120 w 1565"/>
                              <a:gd name="T122" fmla="+- 0 1467 1308"/>
                              <a:gd name="T123" fmla="*/ 1467 h 1565"/>
                              <a:gd name="T124" fmla="+- 0 6334 5198"/>
                              <a:gd name="T125" fmla="*/ T124 w 1565"/>
                              <a:gd name="T126" fmla="+- 0 1392 1308"/>
                              <a:gd name="T127" fmla="*/ 1392 h 1565"/>
                              <a:gd name="T128" fmla="+- 0 6200 5198"/>
                              <a:gd name="T129" fmla="*/ T128 w 1565"/>
                              <a:gd name="T130" fmla="+- 0 1339 1308"/>
                              <a:gd name="T131" fmla="*/ 1339 h 1565"/>
                              <a:gd name="T132" fmla="+- 0 6056 5198"/>
                              <a:gd name="T133" fmla="*/ T132 w 1565"/>
                              <a:gd name="T134" fmla="+- 0 1312 1308"/>
                              <a:gd name="T135" fmla="*/ 1312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65" h="1565">
                                <a:moveTo>
                                  <a:pt x="783" y="0"/>
                                </a:moveTo>
                                <a:lnTo>
                                  <a:pt x="707" y="4"/>
                                </a:lnTo>
                                <a:lnTo>
                                  <a:pt x="634" y="14"/>
                                </a:lnTo>
                                <a:lnTo>
                                  <a:pt x="563" y="31"/>
                                </a:lnTo>
                                <a:lnTo>
                                  <a:pt x="495" y="55"/>
                                </a:lnTo>
                                <a:lnTo>
                                  <a:pt x="430" y="84"/>
                                </a:lnTo>
                                <a:lnTo>
                                  <a:pt x="368" y="119"/>
                                </a:lnTo>
                                <a:lnTo>
                                  <a:pt x="309" y="159"/>
                                </a:lnTo>
                                <a:lnTo>
                                  <a:pt x="255" y="205"/>
                                </a:lnTo>
                                <a:lnTo>
                                  <a:pt x="205" y="255"/>
                                </a:lnTo>
                                <a:lnTo>
                                  <a:pt x="160" y="309"/>
                                </a:lnTo>
                                <a:lnTo>
                                  <a:pt x="119" y="367"/>
                                </a:lnTo>
                                <a:lnTo>
                                  <a:pt x="84" y="429"/>
                                </a:lnTo>
                                <a:lnTo>
                                  <a:pt x="55" y="494"/>
                                </a:lnTo>
                                <a:lnTo>
                                  <a:pt x="32" y="563"/>
                                </a:lnTo>
                                <a:lnTo>
                                  <a:pt x="15" y="634"/>
                                </a:lnTo>
                                <a:lnTo>
                                  <a:pt x="4" y="707"/>
                                </a:lnTo>
                                <a:lnTo>
                                  <a:pt x="0" y="782"/>
                                </a:lnTo>
                                <a:lnTo>
                                  <a:pt x="4" y="858"/>
                                </a:lnTo>
                                <a:lnTo>
                                  <a:pt x="15" y="931"/>
                                </a:lnTo>
                                <a:lnTo>
                                  <a:pt x="32" y="1002"/>
                                </a:lnTo>
                                <a:lnTo>
                                  <a:pt x="55" y="1070"/>
                                </a:lnTo>
                                <a:lnTo>
                                  <a:pt x="84" y="1136"/>
                                </a:lnTo>
                                <a:lnTo>
                                  <a:pt x="119" y="1198"/>
                                </a:lnTo>
                                <a:lnTo>
                                  <a:pt x="160" y="1256"/>
                                </a:lnTo>
                                <a:lnTo>
                                  <a:pt x="205" y="1310"/>
                                </a:lnTo>
                                <a:lnTo>
                                  <a:pt x="255" y="1360"/>
                                </a:lnTo>
                                <a:lnTo>
                                  <a:pt x="309" y="1405"/>
                                </a:lnTo>
                                <a:lnTo>
                                  <a:pt x="368" y="1446"/>
                                </a:lnTo>
                                <a:lnTo>
                                  <a:pt x="430" y="1481"/>
                                </a:lnTo>
                                <a:lnTo>
                                  <a:pt x="495" y="1510"/>
                                </a:lnTo>
                                <a:lnTo>
                                  <a:pt x="563" y="1534"/>
                                </a:lnTo>
                                <a:lnTo>
                                  <a:pt x="634" y="1551"/>
                                </a:lnTo>
                                <a:lnTo>
                                  <a:pt x="707" y="1561"/>
                                </a:lnTo>
                                <a:lnTo>
                                  <a:pt x="783" y="1565"/>
                                </a:lnTo>
                                <a:lnTo>
                                  <a:pt x="858" y="1561"/>
                                </a:lnTo>
                                <a:lnTo>
                                  <a:pt x="931" y="1551"/>
                                </a:lnTo>
                                <a:lnTo>
                                  <a:pt x="1002" y="1534"/>
                                </a:lnTo>
                                <a:lnTo>
                                  <a:pt x="1071" y="1510"/>
                                </a:lnTo>
                                <a:lnTo>
                                  <a:pt x="1136" y="1481"/>
                                </a:lnTo>
                                <a:lnTo>
                                  <a:pt x="1198" y="1446"/>
                                </a:lnTo>
                                <a:lnTo>
                                  <a:pt x="1256" y="1405"/>
                                </a:lnTo>
                                <a:lnTo>
                                  <a:pt x="1311" y="1360"/>
                                </a:lnTo>
                                <a:lnTo>
                                  <a:pt x="1360" y="1310"/>
                                </a:lnTo>
                                <a:lnTo>
                                  <a:pt x="1406" y="1256"/>
                                </a:lnTo>
                                <a:lnTo>
                                  <a:pt x="1446" y="1198"/>
                                </a:lnTo>
                                <a:lnTo>
                                  <a:pt x="1481" y="1136"/>
                                </a:lnTo>
                                <a:lnTo>
                                  <a:pt x="1511" y="1070"/>
                                </a:lnTo>
                                <a:lnTo>
                                  <a:pt x="1534" y="1002"/>
                                </a:lnTo>
                                <a:lnTo>
                                  <a:pt x="1551" y="931"/>
                                </a:lnTo>
                                <a:lnTo>
                                  <a:pt x="1562" y="858"/>
                                </a:lnTo>
                                <a:lnTo>
                                  <a:pt x="1565" y="782"/>
                                </a:lnTo>
                                <a:lnTo>
                                  <a:pt x="1562" y="707"/>
                                </a:lnTo>
                                <a:lnTo>
                                  <a:pt x="1551" y="634"/>
                                </a:lnTo>
                                <a:lnTo>
                                  <a:pt x="1534" y="563"/>
                                </a:lnTo>
                                <a:lnTo>
                                  <a:pt x="1511" y="494"/>
                                </a:lnTo>
                                <a:lnTo>
                                  <a:pt x="1481" y="429"/>
                                </a:lnTo>
                                <a:lnTo>
                                  <a:pt x="1446" y="367"/>
                                </a:lnTo>
                                <a:lnTo>
                                  <a:pt x="1406" y="309"/>
                                </a:lnTo>
                                <a:lnTo>
                                  <a:pt x="1360" y="255"/>
                                </a:lnTo>
                                <a:lnTo>
                                  <a:pt x="1311" y="205"/>
                                </a:lnTo>
                                <a:lnTo>
                                  <a:pt x="1256" y="159"/>
                                </a:lnTo>
                                <a:lnTo>
                                  <a:pt x="1198" y="119"/>
                                </a:lnTo>
                                <a:lnTo>
                                  <a:pt x="1136" y="84"/>
                                </a:lnTo>
                                <a:lnTo>
                                  <a:pt x="1071" y="55"/>
                                </a:lnTo>
                                <a:lnTo>
                                  <a:pt x="1002" y="31"/>
                                </a:lnTo>
                                <a:lnTo>
                                  <a:pt x="931" y="14"/>
                                </a:lnTo>
                                <a:lnTo>
                                  <a:pt x="858" y="4"/>
                                </a:lnTo>
                                <a:lnTo>
                                  <a:pt x="783" y="0"/>
                                </a:lnTo>
                                <a:close/>
                              </a:path>
                            </a:pathLst>
                          </a:custGeom>
                          <a:solidFill>
                            <a:srgbClr val="22E04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5198" y="1307"/>
                            <a:ext cx="1565" cy="1565"/>
                          </a:xfrm>
                          <a:custGeom>
                            <a:avLst/>
                            <a:gdLst>
                              <a:gd name="T0" fmla="+- 0 5202 5198"/>
                              <a:gd name="T1" fmla="*/ T0 w 1565"/>
                              <a:gd name="T2" fmla="+- 0 2015 1308"/>
                              <a:gd name="T3" fmla="*/ 2015 h 1565"/>
                              <a:gd name="T4" fmla="+- 0 5230 5198"/>
                              <a:gd name="T5" fmla="*/ T4 w 1565"/>
                              <a:gd name="T6" fmla="+- 0 1871 1308"/>
                              <a:gd name="T7" fmla="*/ 1871 h 1565"/>
                              <a:gd name="T8" fmla="+- 0 5282 5198"/>
                              <a:gd name="T9" fmla="*/ T8 w 1565"/>
                              <a:gd name="T10" fmla="+- 0 1737 1308"/>
                              <a:gd name="T11" fmla="*/ 1737 h 1565"/>
                              <a:gd name="T12" fmla="+- 0 5358 5198"/>
                              <a:gd name="T13" fmla="*/ T12 w 1565"/>
                              <a:gd name="T14" fmla="+- 0 1617 1308"/>
                              <a:gd name="T15" fmla="*/ 1617 h 1565"/>
                              <a:gd name="T16" fmla="+- 0 5453 5198"/>
                              <a:gd name="T17" fmla="*/ T16 w 1565"/>
                              <a:gd name="T18" fmla="+- 0 1513 1308"/>
                              <a:gd name="T19" fmla="*/ 1513 h 1565"/>
                              <a:gd name="T20" fmla="+- 0 5566 5198"/>
                              <a:gd name="T21" fmla="*/ T20 w 1565"/>
                              <a:gd name="T22" fmla="+- 0 1427 1308"/>
                              <a:gd name="T23" fmla="*/ 1427 h 1565"/>
                              <a:gd name="T24" fmla="+- 0 5693 5198"/>
                              <a:gd name="T25" fmla="*/ T24 w 1565"/>
                              <a:gd name="T26" fmla="+- 0 1363 1308"/>
                              <a:gd name="T27" fmla="*/ 1363 h 1565"/>
                              <a:gd name="T28" fmla="+- 0 5832 5198"/>
                              <a:gd name="T29" fmla="*/ T28 w 1565"/>
                              <a:gd name="T30" fmla="+- 0 1322 1308"/>
                              <a:gd name="T31" fmla="*/ 1322 h 1565"/>
                              <a:gd name="T32" fmla="+- 0 5981 5198"/>
                              <a:gd name="T33" fmla="*/ T32 w 1565"/>
                              <a:gd name="T34" fmla="+- 0 1308 1308"/>
                              <a:gd name="T35" fmla="*/ 1308 h 1565"/>
                              <a:gd name="T36" fmla="+- 0 6129 5198"/>
                              <a:gd name="T37" fmla="*/ T36 w 1565"/>
                              <a:gd name="T38" fmla="+- 0 1322 1308"/>
                              <a:gd name="T39" fmla="*/ 1322 h 1565"/>
                              <a:gd name="T40" fmla="+- 0 6269 5198"/>
                              <a:gd name="T41" fmla="*/ T40 w 1565"/>
                              <a:gd name="T42" fmla="+- 0 1363 1308"/>
                              <a:gd name="T43" fmla="*/ 1363 h 1565"/>
                              <a:gd name="T44" fmla="+- 0 6396 5198"/>
                              <a:gd name="T45" fmla="*/ T44 w 1565"/>
                              <a:gd name="T46" fmla="+- 0 1427 1308"/>
                              <a:gd name="T47" fmla="*/ 1427 h 1565"/>
                              <a:gd name="T48" fmla="+- 0 6509 5198"/>
                              <a:gd name="T49" fmla="*/ T48 w 1565"/>
                              <a:gd name="T50" fmla="+- 0 1513 1308"/>
                              <a:gd name="T51" fmla="*/ 1513 h 1565"/>
                              <a:gd name="T52" fmla="+- 0 6604 5198"/>
                              <a:gd name="T53" fmla="*/ T52 w 1565"/>
                              <a:gd name="T54" fmla="+- 0 1617 1308"/>
                              <a:gd name="T55" fmla="*/ 1617 h 1565"/>
                              <a:gd name="T56" fmla="+- 0 6679 5198"/>
                              <a:gd name="T57" fmla="*/ T56 w 1565"/>
                              <a:gd name="T58" fmla="+- 0 1737 1308"/>
                              <a:gd name="T59" fmla="*/ 1737 h 1565"/>
                              <a:gd name="T60" fmla="+- 0 6732 5198"/>
                              <a:gd name="T61" fmla="*/ T60 w 1565"/>
                              <a:gd name="T62" fmla="+- 0 1871 1308"/>
                              <a:gd name="T63" fmla="*/ 1871 h 1565"/>
                              <a:gd name="T64" fmla="+- 0 6760 5198"/>
                              <a:gd name="T65" fmla="*/ T64 w 1565"/>
                              <a:gd name="T66" fmla="+- 0 2015 1308"/>
                              <a:gd name="T67" fmla="*/ 2015 h 1565"/>
                              <a:gd name="T68" fmla="+- 0 6760 5198"/>
                              <a:gd name="T69" fmla="*/ T68 w 1565"/>
                              <a:gd name="T70" fmla="+- 0 2166 1308"/>
                              <a:gd name="T71" fmla="*/ 2166 h 1565"/>
                              <a:gd name="T72" fmla="+- 0 6732 5198"/>
                              <a:gd name="T73" fmla="*/ T72 w 1565"/>
                              <a:gd name="T74" fmla="+- 0 2310 1308"/>
                              <a:gd name="T75" fmla="*/ 2310 h 1565"/>
                              <a:gd name="T76" fmla="+- 0 6679 5198"/>
                              <a:gd name="T77" fmla="*/ T76 w 1565"/>
                              <a:gd name="T78" fmla="+- 0 2444 1308"/>
                              <a:gd name="T79" fmla="*/ 2444 h 1565"/>
                              <a:gd name="T80" fmla="+- 0 6604 5198"/>
                              <a:gd name="T81" fmla="*/ T80 w 1565"/>
                              <a:gd name="T82" fmla="+- 0 2564 1308"/>
                              <a:gd name="T83" fmla="*/ 2564 h 1565"/>
                              <a:gd name="T84" fmla="+- 0 6509 5198"/>
                              <a:gd name="T85" fmla="*/ T84 w 1565"/>
                              <a:gd name="T86" fmla="+- 0 2668 1308"/>
                              <a:gd name="T87" fmla="*/ 2668 h 1565"/>
                              <a:gd name="T88" fmla="+- 0 6396 5198"/>
                              <a:gd name="T89" fmla="*/ T88 w 1565"/>
                              <a:gd name="T90" fmla="+- 0 2754 1308"/>
                              <a:gd name="T91" fmla="*/ 2754 h 1565"/>
                              <a:gd name="T92" fmla="+- 0 6269 5198"/>
                              <a:gd name="T93" fmla="*/ T92 w 1565"/>
                              <a:gd name="T94" fmla="+- 0 2818 1308"/>
                              <a:gd name="T95" fmla="*/ 2818 h 1565"/>
                              <a:gd name="T96" fmla="+- 0 6129 5198"/>
                              <a:gd name="T97" fmla="*/ T96 w 1565"/>
                              <a:gd name="T98" fmla="+- 0 2859 1308"/>
                              <a:gd name="T99" fmla="*/ 2859 h 1565"/>
                              <a:gd name="T100" fmla="+- 0 5981 5198"/>
                              <a:gd name="T101" fmla="*/ T100 w 1565"/>
                              <a:gd name="T102" fmla="+- 0 2873 1308"/>
                              <a:gd name="T103" fmla="*/ 2873 h 1565"/>
                              <a:gd name="T104" fmla="+- 0 5832 5198"/>
                              <a:gd name="T105" fmla="*/ T104 w 1565"/>
                              <a:gd name="T106" fmla="+- 0 2859 1308"/>
                              <a:gd name="T107" fmla="*/ 2859 h 1565"/>
                              <a:gd name="T108" fmla="+- 0 5693 5198"/>
                              <a:gd name="T109" fmla="*/ T108 w 1565"/>
                              <a:gd name="T110" fmla="+- 0 2818 1308"/>
                              <a:gd name="T111" fmla="*/ 2818 h 1565"/>
                              <a:gd name="T112" fmla="+- 0 5566 5198"/>
                              <a:gd name="T113" fmla="*/ T112 w 1565"/>
                              <a:gd name="T114" fmla="+- 0 2754 1308"/>
                              <a:gd name="T115" fmla="*/ 2754 h 1565"/>
                              <a:gd name="T116" fmla="+- 0 5453 5198"/>
                              <a:gd name="T117" fmla="*/ T116 w 1565"/>
                              <a:gd name="T118" fmla="+- 0 2668 1308"/>
                              <a:gd name="T119" fmla="*/ 2668 h 1565"/>
                              <a:gd name="T120" fmla="+- 0 5358 5198"/>
                              <a:gd name="T121" fmla="*/ T120 w 1565"/>
                              <a:gd name="T122" fmla="+- 0 2564 1308"/>
                              <a:gd name="T123" fmla="*/ 2564 h 1565"/>
                              <a:gd name="T124" fmla="+- 0 5282 5198"/>
                              <a:gd name="T125" fmla="*/ T124 w 1565"/>
                              <a:gd name="T126" fmla="+- 0 2444 1308"/>
                              <a:gd name="T127" fmla="*/ 2444 h 1565"/>
                              <a:gd name="T128" fmla="+- 0 5230 5198"/>
                              <a:gd name="T129" fmla="*/ T128 w 1565"/>
                              <a:gd name="T130" fmla="+- 0 2310 1308"/>
                              <a:gd name="T131" fmla="*/ 2310 h 1565"/>
                              <a:gd name="T132" fmla="+- 0 5202 5198"/>
                              <a:gd name="T133" fmla="*/ T132 w 1565"/>
                              <a:gd name="T134" fmla="+- 0 2166 1308"/>
                              <a:gd name="T135" fmla="*/ 2166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65" h="1565">
                                <a:moveTo>
                                  <a:pt x="0" y="782"/>
                                </a:moveTo>
                                <a:lnTo>
                                  <a:pt x="4" y="707"/>
                                </a:lnTo>
                                <a:lnTo>
                                  <a:pt x="15" y="634"/>
                                </a:lnTo>
                                <a:lnTo>
                                  <a:pt x="32" y="563"/>
                                </a:lnTo>
                                <a:lnTo>
                                  <a:pt x="55" y="494"/>
                                </a:lnTo>
                                <a:lnTo>
                                  <a:pt x="84" y="429"/>
                                </a:lnTo>
                                <a:lnTo>
                                  <a:pt x="119" y="367"/>
                                </a:lnTo>
                                <a:lnTo>
                                  <a:pt x="160" y="309"/>
                                </a:lnTo>
                                <a:lnTo>
                                  <a:pt x="205" y="255"/>
                                </a:lnTo>
                                <a:lnTo>
                                  <a:pt x="255" y="205"/>
                                </a:lnTo>
                                <a:lnTo>
                                  <a:pt x="309" y="159"/>
                                </a:lnTo>
                                <a:lnTo>
                                  <a:pt x="368" y="119"/>
                                </a:lnTo>
                                <a:lnTo>
                                  <a:pt x="430" y="84"/>
                                </a:lnTo>
                                <a:lnTo>
                                  <a:pt x="495" y="55"/>
                                </a:lnTo>
                                <a:lnTo>
                                  <a:pt x="563" y="31"/>
                                </a:lnTo>
                                <a:lnTo>
                                  <a:pt x="634" y="14"/>
                                </a:lnTo>
                                <a:lnTo>
                                  <a:pt x="707" y="4"/>
                                </a:lnTo>
                                <a:lnTo>
                                  <a:pt x="783" y="0"/>
                                </a:lnTo>
                                <a:lnTo>
                                  <a:pt x="858" y="4"/>
                                </a:lnTo>
                                <a:lnTo>
                                  <a:pt x="931" y="14"/>
                                </a:lnTo>
                                <a:lnTo>
                                  <a:pt x="1002" y="31"/>
                                </a:lnTo>
                                <a:lnTo>
                                  <a:pt x="1071" y="55"/>
                                </a:lnTo>
                                <a:lnTo>
                                  <a:pt x="1136" y="84"/>
                                </a:lnTo>
                                <a:lnTo>
                                  <a:pt x="1198" y="119"/>
                                </a:lnTo>
                                <a:lnTo>
                                  <a:pt x="1256" y="159"/>
                                </a:lnTo>
                                <a:lnTo>
                                  <a:pt x="1311" y="205"/>
                                </a:lnTo>
                                <a:lnTo>
                                  <a:pt x="1360" y="255"/>
                                </a:lnTo>
                                <a:lnTo>
                                  <a:pt x="1406" y="309"/>
                                </a:lnTo>
                                <a:lnTo>
                                  <a:pt x="1446" y="367"/>
                                </a:lnTo>
                                <a:lnTo>
                                  <a:pt x="1481" y="429"/>
                                </a:lnTo>
                                <a:lnTo>
                                  <a:pt x="1511" y="494"/>
                                </a:lnTo>
                                <a:lnTo>
                                  <a:pt x="1534" y="563"/>
                                </a:lnTo>
                                <a:lnTo>
                                  <a:pt x="1551" y="634"/>
                                </a:lnTo>
                                <a:lnTo>
                                  <a:pt x="1562" y="707"/>
                                </a:lnTo>
                                <a:lnTo>
                                  <a:pt x="1565" y="782"/>
                                </a:lnTo>
                                <a:lnTo>
                                  <a:pt x="1562" y="858"/>
                                </a:lnTo>
                                <a:lnTo>
                                  <a:pt x="1551" y="931"/>
                                </a:lnTo>
                                <a:lnTo>
                                  <a:pt x="1534" y="1002"/>
                                </a:lnTo>
                                <a:lnTo>
                                  <a:pt x="1511" y="1070"/>
                                </a:lnTo>
                                <a:lnTo>
                                  <a:pt x="1481" y="1136"/>
                                </a:lnTo>
                                <a:lnTo>
                                  <a:pt x="1446" y="1198"/>
                                </a:lnTo>
                                <a:lnTo>
                                  <a:pt x="1406" y="1256"/>
                                </a:lnTo>
                                <a:lnTo>
                                  <a:pt x="1360" y="1310"/>
                                </a:lnTo>
                                <a:lnTo>
                                  <a:pt x="1311" y="1360"/>
                                </a:lnTo>
                                <a:lnTo>
                                  <a:pt x="1256" y="1405"/>
                                </a:lnTo>
                                <a:lnTo>
                                  <a:pt x="1198" y="1446"/>
                                </a:lnTo>
                                <a:lnTo>
                                  <a:pt x="1136" y="1481"/>
                                </a:lnTo>
                                <a:lnTo>
                                  <a:pt x="1071" y="1510"/>
                                </a:lnTo>
                                <a:lnTo>
                                  <a:pt x="1002" y="1534"/>
                                </a:lnTo>
                                <a:lnTo>
                                  <a:pt x="931" y="1551"/>
                                </a:lnTo>
                                <a:lnTo>
                                  <a:pt x="858" y="1561"/>
                                </a:lnTo>
                                <a:lnTo>
                                  <a:pt x="783" y="1565"/>
                                </a:lnTo>
                                <a:lnTo>
                                  <a:pt x="707" y="1561"/>
                                </a:lnTo>
                                <a:lnTo>
                                  <a:pt x="634" y="1551"/>
                                </a:lnTo>
                                <a:lnTo>
                                  <a:pt x="563" y="1534"/>
                                </a:lnTo>
                                <a:lnTo>
                                  <a:pt x="495" y="1510"/>
                                </a:lnTo>
                                <a:lnTo>
                                  <a:pt x="430" y="1481"/>
                                </a:lnTo>
                                <a:lnTo>
                                  <a:pt x="368" y="1446"/>
                                </a:lnTo>
                                <a:lnTo>
                                  <a:pt x="309" y="1405"/>
                                </a:lnTo>
                                <a:lnTo>
                                  <a:pt x="255" y="1360"/>
                                </a:lnTo>
                                <a:lnTo>
                                  <a:pt x="205" y="1310"/>
                                </a:lnTo>
                                <a:lnTo>
                                  <a:pt x="160" y="1256"/>
                                </a:lnTo>
                                <a:lnTo>
                                  <a:pt x="119" y="1198"/>
                                </a:lnTo>
                                <a:lnTo>
                                  <a:pt x="84" y="1136"/>
                                </a:lnTo>
                                <a:lnTo>
                                  <a:pt x="55" y="1070"/>
                                </a:lnTo>
                                <a:lnTo>
                                  <a:pt x="32" y="1002"/>
                                </a:lnTo>
                                <a:lnTo>
                                  <a:pt x="15" y="931"/>
                                </a:lnTo>
                                <a:lnTo>
                                  <a:pt x="4" y="858"/>
                                </a:lnTo>
                                <a:lnTo>
                                  <a:pt x="0" y="78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4"/>
                        <wps:cNvSpPr>
                          <a:spLocks/>
                        </wps:cNvSpPr>
                        <wps:spPr bwMode="auto">
                          <a:xfrm>
                            <a:off x="4065" y="1307"/>
                            <a:ext cx="1565" cy="1565"/>
                          </a:xfrm>
                          <a:custGeom>
                            <a:avLst/>
                            <a:gdLst>
                              <a:gd name="T0" fmla="+- 0 4773 4066"/>
                              <a:gd name="T1" fmla="*/ T0 w 1565"/>
                              <a:gd name="T2" fmla="+- 0 1312 1308"/>
                              <a:gd name="T3" fmla="*/ 1312 h 1565"/>
                              <a:gd name="T4" fmla="+- 0 4628 4066"/>
                              <a:gd name="T5" fmla="*/ T4 w 1565"/>
                              <a:gd name="T6" fmla="+- 0 1339 1308"/>
                              <a:gd name="T7" fmla="*/ 1339 h 1565"/>
                              <a:gd name="T8" fmla="+- 0 4495 4066"/>
                              <a:gd name="T9" fmla="*/ T8 w 1565"/>
                              <a:gd name="T10" fmla="+- 0 1392 1308"/>
                              <a:gd name="T11" fmla="*/ 1392 h 1565"/>
                              <a:gd name="T12" fmla="+- 0 4375 4066"/>
                              <a:gd name="T13" fmla="*/ T12 w 1565"/>
                              <a:gd name="T14" fmla="+- 0 1467 1308"/>
                              <a:gd name="T15" fmla="*/ 1467 h 1565"/>
                              <a:gd name="T16" fmla="+- 0 4270 4066"/>
                              <a:gd name="T17" fmla="*/ T16 w 1565"/>
                              <a:gd name="T18" fmla="+- 0 1563 1308"/>
                              <a:gd name="T19" fmla="*/ 1563 h 1565"/>
                              <a:gd name="T20" fmla="+- 0 4185 4066"/>
                              <a:gd name="T21" fmla="*/ T20 w 1565"/>
                              <a:gd name="T22" fmla="+- 0 1675 1308"/>
                              <a:gd name="T23" fmla="*/ 1675 h 1565"/>
                              <a:gd name="T24" fmla="+- 0 4120 4066"/>
                              <a:gd name="T25" fmla="*/ T24 w 1565"/>
                              <a:gd name="T26" fmla="+- 0 1802 1308"/>
                              <a:gd name="T27" fmla="*/ 1802 h 1565"/>
                              <a:gd name="T28" fmla="+- 0 4080 4066"/>
                              <a:gd name="T29" fmla="*/ T28 w 1565"/>
                              <a:gd name="T30" fmla="+- 0 1942 1308"/>
                              <a:gd name="T31" fmla="*/ 1942 h 1565"/>
                              <a:gd name="T32" fmla="+- 0 4066 4066"/>
                              <a:gd name="T33" fmla="*/ T32 w 1565"/>
                              <a:gd name="T34" fmla="+- 0 2090 1308"/>
                              <a:gd name="T35" fmla="*/ 2090 h 1565"/>
                              <a:gd name="T36" fmla="+- 0 4080 4066"/>
                              <a:gd name="T37" fmla="*/ T36 w 1565"/>
                              <a:gd name="T38" fmla="+- 0 2239 1308"/>
                              <a:gd name="T39" fmla="*/ 2239 h 1565"/>
                              <a:gd name="T40" fmla="+- 0 4120 4066"/>
                              <a:gd name="T41" fmla="*/ T40 w 1565"/>
                              <a:gd name="T42" fmla="+- 0 2378 1308"/>
                              <a:gd name="T43" fmla="*/ 2378 h 1565"/>
                              <a:gd name="T44" fmla="+- 0 4185 4066"/>
                              <a:gd name="T45" fmla="*/ T44 w 1565"/>
                              <a:gd name="T46" fmla="+- 0 2506 1308"/>
                              <a:gd name="T47" fmla="*/ 2506 h 1565"/>
                              <a:gd name="T48" fmla="+- 0 4270 4066"/>
                              <a:gd name="T49" fmla="*/ T48 w 1565"/>
                              <a:gd name="T50" fmla="+- 0 2618 1308"/>
                              <a:gd name="T51" fmla="*/ 2618 h 1565"/>
                              <a:gd name="T52" fmla="+- 0 4375 4066"/>
                              <a:gd name="T53" fmla="*/ T52 w 1565"/>
                              <a:gd name="T54" fmla="+- 0 2713 1308"/>
                              <a:gd name="T55" fmla="*/ 2713 h 1565"/>
                              <a:gd name="T56" fmla="+- 0 4495 4066"/>
                              <a:gd name="T57" fmla="*/ T56 w 1565"/>
                              <a:gd name="T58" fmla="+- 0 2789 1308"/>
                              <a:gd name="T59" fmla="*/ 2789 h 1565"/>
                              <a:gd name="T60" fmla="+- 0 4628 4066"/>
                              <a:gd name="T61" fmla="*/ T60 w 1565"/>
                              <a:gd name="T62" fmla="+- 0 2842 1308"/>
                              <a:gd name="T63" fmla="*/ 2842 h 1565"/>
                              <a:gd name="T64" fmla="+- 0 4773 4066"/>
                              <a:gd name="T65" fmla="*/ T64 w 1565"/>
                              <a:gd name="T66" fmla="+- 0 2869 1308"/>
                              <a:gd name="T67" fmla="*/ 2869 h 1565"/>
                              <a:gd name="T68" fmla="+- 0 4923 4066"/>
                              <a:gd name="T69" fmla="*/ T68 w 1565"/>
                              <a:gd name="T70" fmla="+- 0 2869 1308"/>
                              <a:gd name="T71" fmla="*/ 2869 h 1565"/>
                              <a:gd name="T72" fmla="+- 0 5068 4066"/>
                              <a:gd name="T73" fmla="*/ T72 w 1565"/>
                              <a:gd name="T74" fmla="+- 0 2842 1308"/>
                              <a:gd name="T75" fmla="*/ 2842 h 1565"/>
                              <a:gd name="T76" fmla="+- 0 5201 4066"/>
                              <a:gd name="T77" fmla="*/ T76 w 1565"/>
                              <a:gd name="T78" fmla="+- 0 2789 1308"/>
                              <a:gd name="T79" fmla="*/ 2789 h 1565"/>
                              <a:gd name="T80" fmla="+- 0 5321 4066"/>
                              <a:gd name="T81" fmla="*/ T80 w 1565"/>
                              <a:gd name="T82" fmla="+- 0 2713 1308"/>
                              <a:gd name="T83" fmla="*/ 2713 h 1565"/>
                              <a:gd name="T84" fmla="+- 0 5426 4066"/>
                              <a:gd name="T85" fmla="*/ T84 w 1565"/>
                              <a:gd name="T86" fmla="+- 0 2618 1308"/>
                              <a:gd name="T87" fmla="*/ 2618 h 1565"/>
                              <a:gd name="T88" fmla="+- 0 5511 4066"/>
                              <a:gd name="T89" fmla="*/ T88 w 1565"/>
                              <a:gd name="T90" fmla="+- 0 2506 1308"/>
                              <a:gd name="T91" fmla="*/ 2506 h 1565"/>
                              <a:gd name="T92" fmla="+- 0 5576 4066"/>
                              <a:gd name="T93" fmla="*/ T92 w 1565"/>
                              <a:gd name="T94" fmla="+- 0 2378 1308"/>
                              <a:gd name="T95" fmla="*/ 2378 h 1565"/>
                              <a:gd name="T96" fmla="+- 0 5616 4066"/>
                              <a:gd name="T97" fmla="*/ T96 w 1565"/>
                              <a:gd name="T98" fmla="+- 0 2239 1308"/>
                              <a:gd name="T99" fmla="*/ 2239 h 1565"/>
                              <a:gd name="T100" fmla="+- 0 5630 4066"/>
                              <a:gd name="T101" fmla="*/ T100 w 1565"/>
                              <a:gd name="T102" fmla="+- 0 2090 1308"/>
                              <a:gd name="T103" fmla="*/ 2090 h 1565"/>
                              <a:gd name="T104" fmla="+- 0 5616 4066"/>
                              <a:gd name="T105" fmla="*/ T104 w 1565"/>
                              <a:gd name="T106" fmla="+- 0 1942 1308"/>
                              <a:gd name="T107" fmla="*/ 1942 h 1565"/>
                              <a:gd name="T108" fmla="+- 0 5576 4066"/>
                              <a:gd name="T109" fmla="*/ T108 w 1565"/>
                              <a:gd name="T110" fmla="+- 0 1802 1308"/>
                              <a:gd name="T111" fmla="*/ 1802 h 1565"/>
                              <a:gd name="T112" fmla="+- 0 5511 4066"/>
                              <a:gd name="T113" fmla="*/ T112 w 1565"/>
                              <a:gd name="T114" fmla="+- 0 1675 1308"/>
                              <a:gd name="T115" fmla="*/ 1675 h 1565"/>
                              <a:gd name="T116" fmla="+- 0 5426 4066"/>
                              <a:gd name="T117" fmla="*/ T116 w 1565"/>
                              <a:gd name="T118" fmla="+- 0 1563 1308"/>
                              <a:gd name="T119" fmla="*/ 1563 h 1565"/>
                              <a:gd name="T120" fmla="+- 0 5321 4066"/>
                              <a:gd name="T121" fmla="*/ T120 w 1565"/>
                              <a:gd name="T122" fmla="+- 0 1467 1308"/>
                              <a:gd name="T123" fmla="*/ 1467 h 1565"/>
                              <a:gd name="T124" fmla="+- 0 5201 4066"/>
                              <a:gd name="T125" fmla="*/ T124 w 1565"/>
                              <a:gd name="T126" fmla="+- 0 1392 1308"/>
                              <a:gd name="T127" fmla="*/ 1392 h 1565"/>
                              <a:gd name="T128" fmla="+- 0 5068 4066"/>
                              <a:gd name="T129" fmla="*/ T128 w 1565"/>
                              <a:gd name="T130" fmla="+- 0 1339 1308"/>
                              <a:gd name="T131" fmla="*/ 1339 h 1565"/>
                              <a:gd name="T132" fmla="+- 0 4923 4066"/>
                              <a:gd name="T133" fmla="*/ T132 w 1565"/>
                              <a:gd name="T134" fmla="+- 0 1312 1308"/>
                              <a:gd name="T135" fmla="*/ 1312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65" h="1565">
                                <a:moveTo>
                                  <a:pt x="782" y="0"/>
                                </a:moveTo>
                                <a:lnTo>
                                  <a:pt x="707" y="4"/>
                                </a:lnTo>
                                <a:lnTo>
                                  <a:pt x="633" y="14"/>
                                </a:lnTo>
                                <a:lnTo>
                                  <a:pt x="562" y="31"/>
                                </a:lnTo>
                                <a:lnTo>
                                  <a:pt x="494" y="55"/>
                                </a:lnTo>
                                <a:lnTo>
                                  <a:pt x="429" y="84"/>
                                </a:lnTo>
                                <a:lnTo>
                                  <a:pt x="367" y="119"/>
                                </a:lnTo>
                                <a:lnTo>
                                  <a:pt x="309" y="159"/>
                                </a:lnTo>
                                <a:lnTo>
                                  <a:pt x="254" y="205"/>
                                </a:lnTo>
                                <a:lnTo>
                                  <a:pt x="204" y="255"/>
                                </a:lnTo>
                                <a:lnTo>
                                  <a:pt x="159" y="309"/>
                                </a:lnTo>
                                <a:lnTo>
                                  <a:pt x="119" y="367"/>
                                </a:lnTo>
                                <a:lnTo>
                                  <a:pt x="84" y="429"/>
                                </a:lnTo>
                                <a:lnTo>
                                  <a:pt x="54" y="494"/>
                                </a:lnTo>
                                <a:lnTo>
                                  <a:pt x="31" y="563"/>
                                </a:lnTo>
                                <a:lnTo>
                                  <a:pt x="14" y="634"/>
                                </a:lnTo>
                                <a:lnTo>
                                  <a:pt x="3" y="707"/>
                                </a:lnTo>
                                <a:lnTo>
                                  <a:pt x="0" y="782"/>
                                </a:lnTo>
                                <a:lnTo>
                                  <a:pt x="3" y="858"/>
                                </a:lnTo>
                                <a:lnTo>
                                  <a:pt x="14" y="931"/>
                                </a:lnTo>
                                <a:lnTo>
                                  <a:pt x="31" y="1002"/>
                                </a:lnTo>
                                <a:lnTo>
                                  <a:pt x="54" y="1070"/>
                                </a:lnTo>
                                <a:lnTo>
                                  <a:pt x="84" y="1136"/>
                                </a:lnTo>
                                <a:lnTo>
                                  <a:pt x="119" y="1198"/>
                                </a:lnTo>
                                <a:lnTo>
                                  <a:pt x="159" y="1256"/>
                                </a:lnTo>
                                <a:lnTo>
                                  <a:pt x="204" y="1310"/>
                                </a:lnTo>
                                <a:lnTo>
                                  <a:pt x="254" y="1360"/>
                                </a:lnTo>
                                <a:lnTo>
                                  <a:pt x="309" y="1405"/>
                                </a:lnTo>
                                <a:lnTo>
                                  <a:pt x="367" y="1446"/>
                                </a:lnTo>
                                <a:lnTo>
                                  <a:pt x="429" y="1481"/>
                                </a:lnTo>
                                <a:lnTo>
                                  <a:pt x="494" y="1510"/>
                                </a:lnTo>
                                <a:lnTo>
                                  <a:pt x="562" y="1534"/>
                                </a:lnTo>
                                <a:lnTo>
                                  <a:pt x="633" y="1551"/>
                                </a:lnTo>
                                <a:lnTo>
                                  <a:pt x="707" y="1561"/>
                                </a:lnTo>
                                <a:lnTo>
                                  <a:pt x="782" y="1565"/>
                                </a:lnTo>
                                <a:lnTo>
                                  <a:pt x="857" y="1561"/>
                                </a:lnTo>
                                <a:lnTo>
                                  <a:pt x="931" y="1551"/>
                                </a:lnTo>
                                <a:lnTo>
                                  <a:pt x="1002" y="1534"/>
                                </a:lnTo>
                                <a:lnTo>
                                  <a:pt x="1070" y="1510"/>
                                </a:lnTo>
                                <a:lnTo>
                                  <a:pt x="1135" y="1481"/>
                                </a:lnTo>
                                <a:lnTo>
                                  <a:pt x="1197" y="1446"/>
                                </a:lnTo>
                                <a:lnTo>
                                  <a:pt x="1255" y="1405"/>
                                </a:lnTo>
                                <a:lnTo>
                                  <a:pt x="1310" y="1360"/>
                                </a:lnTo>
                                <a:lnTo>
                                  <a:pt x="1360" y="1310"/>
                                </a:lnTo>
                                <a:lnTo>
                                  <a:pt x="1405" y="1256"/>
                                </a:lnTo>
                                <a:lnTo>
                                  <a:pt x="1445" y="1198"/>
                                </a:lnTo>
                                <a:lnTo>
                                  <a:pt x="1480" y="1136"/>
                                </a:lnTo>
                                <a:lnTo>
                                  <a:pt x="1510" y="1070"/>
                                </a:lnTo>
                                <a:lnTo>
                                  <a:pt x="1533" y="1002"/>
                                </a:lnTo>
                                <a:lnTo>
                                  <a:pt x="1550" y="931"/>
                                </a:lnTo>
                                <a:lnTo>
                                  <a:pt x="1561" y="858"/>
                                </a:lnTo>
                                <a:lnTo>
                                  <a:pt x="1564" y="782"/>
                                </a:lnTo>
                                <a:lnTo>
                                  <a:pt x="1561" y="707"/>
                                </a:lnTo>
                                <a:lnTo>
                                  <a:pt x="1550" y="634"/>
                                </a:lnTo>
                                <a:lnTo>
                                  <a:pt x="1533" y="563"/>
                                </a:lnTo>
                                <a:lnTo>
                                  <a:pt x="1510" y="494"/>
                                </a:lnTo>
                                <a:lnTo>
                                  <a:pt x="1480" y="429"/>
                                </a:lnTo>
                                <a:lnTo>
                                  <a:pt x="1445" y="367"/>
                                </a:lnTo>
                                <a:lnTo>
                                  <a:pt x="1405" y="309"/>
                                </a:lnTo>
                                <a:lnTo>
                                  <a:pt x="1360" y="255"/>
                                </a:lnTo>
                                <a:lnTo>
                                  <a:pt x="1310" y="205"/>
                                </a:lnTo>
                                <a:lnTo>
                                  <a:pt x="1255" y="159"/>
                                </a:lnTo>
                                <a:lnTo>
                                  <a:pt x="1197" y="119"/>
                                </a:lnTo>
                                <a:lnTo>
                                  <a:pt x="1135" y="84"/>
                                </a:lnTo>
                                <a:lnTo>
                                  <a:pt x="1070" y="55"/>
                                </a:lnTo>
                                <a:lnTo>
                                  <a:pt x="1002" y="31"/>
                                </a:lnTo>
                                <a:lnTo>
                                  <a:pt x="931" y="14"/>
                                </a:lnTo>
                                <a:lnTo>
                                  <a:pt x="857" y="4"/>
                                </a:lnTo>
                                <a:lnTo>
                                  <a:pt x="782" y="0"/>
                                </a:lnTo>
                                <a:close/>
                              </a:path>
                            </a:pathLst>
                          </a:custGeom>
                          <a:solidFill>
                            <a:srgbClr val="4471C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3"/>
                        <wps:cNvSpPr>
                          <a:spLocks/>
                        </wps:cNvSpPr>
                        <wps:spPr bwMode="auto">
                          <a:xfrm>
                            <a:off x="4065" y="1307"/>
                            <a:ext cx="1565" cy="1565"/>
                          </a:xfrm>
                          <a:custGeom>
                            <a:avLst/>
                            <a:gdLst>
                              <a:gd name="T0" fmla="+- 0 4069 4066"/>
                              <a:gd name="T1" fmla="*/ T0 w 1565"/>
                              <a:gd name="T2" fmla="+- 0 2015 1308"/>
                              <a:gd name="T3" fmla="*/ 2015 h 1565"/>
                              <a:gd name="T4" fmla="+- 0 4097 4066"/>
                              <a:gd name="T5" fmla="*/ T4 w 1565"/>
                              <a:gd name="T6" fmla="+- 0 1871 1308"/>
                              <a:gd name="T7" fmla="*/ 1871 h 1565"/>
                              <a:gd name="T8" fmla="+- 0 4150 4066"/>
                              <a:gd name="T9" fmla="*/ T8 w 1565"/>
                              <a:gd name="T10" fmla="+- 0 1737 1308"/>
                              <a:gd name="T11" fmla="*/ 1737 h 1565"/>
                              <a:gd name="T12" fmla="+- 0 4225 4066"/>
                              <a:gd name="T13" fmla="*/ T12 w 1565"/>
                              <a:gd name="T14" fmla="+- 0 1617 1308"/>
                              <a:gd name="T15" fmla="*/ 1617 h 1565"/>
                              <a:gd name="T16" fmla="+- 0 4320 4066"/>
                              <a:gd name="T17" fmla="*/ T16 w 1565"/>
                              <a:gd name="T18" fmla="+- 0 1513 1308"/>
                              <a:gd name="T19" fmla="*/ 1513 h 1565"/>
                              <a:gd name="T20" fmla="+- 0 4433 4066"/>
                              <a:gd name="T21" fmla="*/ T20 w 1565"/>
                              <a:gd name="T22" fmla="+- 0 1427 1308"/>
                              <a:gd name="T23" fmla="*/ 1427 h 1565"/>
                              <a:gd name="T24" fmla="+- 0 4560 4066"/>
                              <a:gd name="T25" fmla="*/ T24 w 1565"/>
                              <a:gd name="T26" fmla="+- 0 1363 1308"/>
                              <a:gd name="T27" fmla="*/ 1363 h 1565"/>
                              <a:gd name="T28" fmla="+- 0 4699 4066"/>
                              <a:gd name="T29" fmla="*/ T28 w 1565"/>
                              <a:gd name="T30" fmla="+- 0 1322 1308"/>
                              <a:gd name="T31" fmla="*/ 1322 h 1565"/>
                              <a:gd name="T32" fmla="+- 0 4848 4066"/>
                              <a:gd name="T33" fmla="*/ T32 w 1565"/>
                              <a:gd name="T34" fmla="+- 0 1308 1308"/>
                              <a:gd name="T35" fmla="*/ 1308 h 1565"/>
                              <a:gd name="T36" fmla="+- 0 4997 4066"/>
                              <a:gd name="T37" fmla="*/ T36 w 1565"/>
                              <a:gd name="T38" fmla="+- 0 1322 1308"/>
                              <a:gd name="T39" fmla="*/ 1322 h 1565"/>
                              <a:gd name="T40" fmla="+- 0 5136 4066"/>
                              <a:gd name="T41" fmla="*/ T40 w 1565"/>
                              <a:gd name="T42" fmla="+- 0 1363 1308"/>
                              <a:gd name="T43" fmla="*/ 1363 h 1565"/>
                              <a:gd name="T44" fmla="+- 0 5263 4066"/>
                              <a:gd name="T45" fmla="*/ T44 w 1565"/>
                              <a:gd name="T46" fmla="+- 0 1427 1308"/>
                              <a:gd name="T47" fmla="*/ 1427 h 1565"/>
                              <a:gd name="T48" fmla="+- 0 5376 4066"/>
                              <a:gd name="T49" fmla="*/ T48 w 1565"/>
                              <a:gd name="T50" fmla="+- 0 1513 1308"/>
                              <a:gd name="T51" fmla="*/ 1513 h 1565"/>
                              <a:gd name="T52" fmla="+- 0 5471 4066"/>
                              <a:gd name="T53" fmla="*/ T52 w 1565"/>
                              <a:gd name="T54" fmla="+- 0 1617 1308"/>
                              <a:gd name="T55" fmla="*/ 1617 h 1565"/>
                              <a:gd name="T56" fmla="+- 0 5546 4066"/>
                              <a:gd name="T57" fmla="*/ T56 w 1565"/>
                              <a:gd name="T58" fmla="+- 0 1737 1308"/>
                              <a:gd name="T59" fmla="*/ 1737 h 1565"/>
                              <a:gd name="T60" fmla="+- 0 5599 4066"/>
                              <a:gd name="T61" fmla="*/ T60 w 1565"/>
                              <a:gd name="T62" fmla="+- 0 1871 1308"/>
                              <a:gd name="T63" fmla="*/ 1871 h 1565"/>
                              <a:gd name="T64" fmla="+- 0 5627 4066"/>
                              <a:gd name="T65" fmla="*/ T64 w 1565"/>
                              <a:gd name="T66" fmla="+- 0 2015 1308"/>
                              <a:gd name="T67" fmla="*/ 2015 h 1565"/>
                              <a:gd name="T68" fmla="+- 0 5627 4066"/>
                              <a:gd name="T69" fmla="*/ T68 w 1565"/>
                              <a:gd name="T70" fmla="+- 0 2166 1308"/>
                              <a:gd name="T71" fmla="*/ 2166 h 1565"/>
                              <a:gd name="T72" fmla="+- 0 5599 4066"/>
                              <a:gd name="T73" fmla="*/ T72 w 1565"/>
                              <a:gd name="T74" fmla="+- 0 2310 1308"/>
                              <a:gd name="T75" fmla="*/ 2310 h 1565"/>
                              <a:gd name="T76" fmla="+- 0 5546 4066"/>
                              <a:gd name="T77" fmla="*/ T76 w 1565"/>
                              <a:gd name="T78" fmla="+- 0 2444 1308"/>
                              <a:gd name="T79" fmla="*/ 2444 h 1565"/>
                              <a:gd name="T80" fmla="+- 0 5471 4066"/>
                              <a:gd name="T81" fmla="*/ T80 w 1565"/>
                              <a:gd name="T82" fmla="+- 0 2564 1308"/>
                              <a:gd name="T83" fmla="*/ 2564 h 1565"/>
                              <a:gd name="T84" fmla="+- 0 5376 4066"/>
                              <a:gd name="T85" fmla="*/ T84 w 1565"/>
                              <a:gd name="T86" fmla="+- 0 2668 1308"/>
                              <a:gd name="T87" fmla="*/ 2668 h 1565"/>
                              <a:gd name="T88" fmla="+- 0 5263 4066"/>
                              <a:gd name="T89" fmla="*/ T88 w 1565"/>
                              <a:gd name="T90" fmla="+- 0 2754 1308"/>
                              <a:gd name="T91" fmla="*/ 2754 h 1565"/>
                              <a:gd name="T92" fmla="+- 0 5136 4066"/>
                              <a:gd name="T93" fmla="*/ T92 w 1565"/>
                              <a:gd name="T94" fmla="+- 0 2818 1308"/>
                              <a:gd name="T95" fmla="*/ 2818 h 1565"/>
                              <a:gd name="T96" fmla="+- 0 4997 4066"/>
                              <a:gd name="T97" fmla="*/ T96 w 1565"/>
                              <a:gd name="T98" fmla="+- 0 2859 1308"/>
                              <a:gd name="T99" fmla="*/ 2859 h 1565"/>
                              <a:gd name="T100" fmla="+- 0 4848 4066"/>
                              <a:gd name="T101" fmla="*/ T100 w 1565"/>
                              <a:gd name="T102" fmla="+- 0 2873 1308"/>
                              <a:gd name="T103" fmla="*/ 2873 h 1565"/>
                              <a:gd name="T104" fmla="+- 0 4699 4066"/>
                              <a:gd name="T105" fmla="*/ T104 w 1565"/>
                              <a:gd name="T106" fmla="+- 0 2859 1308"/>
                              <a:gd name="T107" fmla="*/ 2859 h 1565"/>
                              <a:gd name="T108" fmla="+- 0 4560 4066"/>
                              <a:gd name="T109" fmla="*/ T108 w 1565"/>
                              <a:gd name="T110" fmla="+- 0 2818 1308"/>
                              <a:gd name="T111" fmla="*/ 2818 h 1565"/>
                              <a:gd name="T112" fmla="+- 0 4433 4066"/>
                              <a:gd name="T113" fmla="*/ T112 w 1565"/>
                              <a:gd name="T114" fmla="+- 0 2754 1308"/>
                              <a:gd name="T115" fmla="*/ 2754 h 1565"/>
                              <a:gd name="T116" fmla="+- 0 4320 4066"/>
                              <a:gd name="T117" fmla="*/ T116 w 1565"/>
                              <a:gd name="T118" fmla="+- 0 2668 1308"/>
                              <a:gd name="T119" fmla="*/ 2668 h 1565"/>
                              <a:gd name="T120" fmla="+- 0 4225 4066"/>
                              <a:gd name="T121" fmla="*/ T120 w 1565"/>
                              <a:gd name="T122" fmla="+- 0 2564 1308"/>
                              <a:gd name="T123" fmla="*/ 2564 h 1565"/>
                              <a:gd name="T124" fmla="+- 0 4150 4066"/>
                              <a:gd name="T125" fmla="*/ T124 w 1565"/>
                              <a:gd name="T126" fmla="+- 0 2444 1308"/>
                              <a:gd name="T127" fmla="*/ 2444 h 1565"/>
                              <a:gd name="T128" fmla="+- 0 4097 4066"/>
                              <a:gd name="T129" fmla="*/ T128 w 1565"/>
                              <a:gd name="T130" fmla="+- 0 2310 1308"/>
                              <a:gd name="T131" fmla="*/ 2310 h 1565"/>
                              <a:gd name="T132" fmla="+- 0 4069 4066"/>
                              <a:gd name="T133" fmla="*/ T132 w 1565"/>
                              <a:gd name="T134" fmla="+- 0 2166 1308"/>
                              <a:gd name="T135" fmla="*/ 2166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65" h="1565">
                                <a:moveTo>
                                  <a:pt x="0" y="782"/>
                                </a:moveTo>
                                <a:lnTo>
                                  <a:pt x="3" y="707"/>
                                </a:lnTo>
                                <a:lnTo>
                                  <a:pt x="14" y="634"/>
                                </a:lnTo>
                                <a:lnTo>
                                  <a:pt x="31" y="563"/>
                                </a:lnTo>
                                <a:lnTo>
                                  <a:pt x="54" y="494"/>
                                </a:lnTo>
                                <a:lnTo>
                                  <a:pt x="84" y="429"/>
                                </a:lnTo>
                                <a:lnTo>
                                  <a:pt x="119" y="367"/>
                                </a:lnTo>
                                <a:lnTo>
                                  <a:pt x="159" y="309"/>
                                </a:lnTo>
                                <a:lnTo>
                                  <a:pt x="204" y="255"/>
                                </a:lnTo>
                                <a:lnTo>
                                  <a:pt x="254" y="205"/>
                                </a:lnTo>
                                <a:lnTo>
                                  <a:pt x="309" y="159"/>
                                </a:lnTo>
                                <a:lnTo>
                                  <a:pt x="367" y="119"/>
                                </a:lnTo>
                                <a:lnTo>
                                  <a:pt x="429" y="84"/>
                                </a:lnTo>
                                <a:lnTo>
                                  <a:pt x="494" y="55"/>
                                </a:lnTo>
                                <a:lnTo>
                                  <a:pt x="562" y="31"/>
                                </a:lnTo>
                                <a:lnTo>
                                  <a:pt x="633" y="14"/>
                                </a:lnTo>
                                <a:lnTo>
                                  <a:pt x="707" y="4"/>
                                </a:lnTo>
                                <a:lnTo>
                                  <a:pt x="782" y="0"/>
                                </a:lnTo>
                                <a:lnTo>
                                  <a:pt x="857" y="4"/>
                                </a:lnTo>
                                <a:lnTo>
                                  <a:pt x="931" y="14"/>
                                </a:lnTo>
                                <a:lnTo>
                                  <a:pt x="1002" y="31"/>
                                </a:lnTo>
                                <a:lnTo>
                                  <a:pt x="1070" y="55"/>
                                </a:lnTo>
                                <a:lnTo>
                                  <a:pt x="1135" y="84"/>
                                </a:lnTo>
                                <a:lnTo>
                                  <a:pt x="1197" y="119"/>
                                </a:lnTo>
                                <a:lnTo>
                                  <a:pt x="1255" y="159"/>
                                </a:lnTo>
                                <a:lnTo>
                                  <a:pt x="1310" y="205"/>
                                </a:lnTo>
                                <a:lnTo>
                                  <a:pt x="1360" y="255"/>
                                </a:lnTo>
                                <a:lnTo>
                                  <a:pt x="1405" y="309"/>
                                </a:lnTo>
                                <a:lnTo>
                                  <a:pt x="1445" y="367"/>
                                </a:lnTo>
                                <a:lnTo>
                                  <a:pt x="1480" y="429"/>
                                </a:lnTo>
                                <a:lnTo>
                                  <a:pt x="1510" y="494"/>
                                </a:lnTo>
                                <a:lnTo>
                                  <a:pt x="1533" y="563"/>
                                </a:lnTo>
                                <a:lnTo>
                                  <a:pt x="1550" y="634"/>
                                </a:lnTo>
                                <a:lnTo>
                                  <a:pt x="1561" y="707"/>
                                </a:lnTo>
                                <a:lnTo>
                                  <a:pt x="1564" y="782"/>
                                </a:lnTo>
                                <a:lnTo>
                                  <a:pt x="1561" y="858"/>
                                </a:lnTo>
                                <a:lnTo>
                                  <a:pt x="1550" y="931"/>
                                </a:lnTo>
                                <a:lnTo>
                                  <a:pt x="1533" y="1002"/>
                                </a:lnTo>
                                <a:lnTo>
                                  <a:pt x="1510" y="1070"/>
                                </a:lnTo>
                                <a:lnTo>
                                  <a:pt x="1480" y="1136"/>
                                </a:lnTo>
                                <a:lnTo>
                                  <a:pt x="1445" y="1198"/>
                                </a:lnTo>
                                <a:lnTo>
                                  <a:pt x="1405" y="1256"/>
                                </a:lnTo>
                                <a:lnTo>
                                  <a:pt x="1360" y="1310"/>
                                </a:lnTo>
                                <a:lnTo>
                                  <a:pt x="1310" y="1360"/>
                                </a:lnTo>
                                <a:lnTo>
                                  <a:pt x="1255" y="1405"/>
                                </a:lnTo>
                                <a:lnTo>
                                  <a:pt x="1197" y="1446"/>
                                </a:lnTo>
                                <a:lnTo>
                                  <a:pt x="1135" y="1481"/>
                                </a:lnTo>
                                <a:lnTo>
                                  <a:pt x="1070" y="1510"/>
                                </a:lnTo>
                                <a:lnTo>
                                  <a:pt x="1002" y="1534"/>
                                </a:lnTo>
                                <a:lnTo>
                                  <a:pt x="931" y="1551"/>
                                </a:lnTo>
                                <a:lnTo>
                                  <a:pt x="857" y="1561"/>
                                </a:lnTo>
                                <a:lnTo>
                                  <a:pt x="782" y="1565"/>
                                </a:lnTo>
                                <a:lnTo>
                                  <a:pt x="707" y="1561"/>
                                </a:lnTo>
                                <a:lnTo>
                                  <a:pt x="633" y="1551"/>
                                </a:lnTo>
                                <a:lnTo>
                                  <a:pt x="562" y="1534"/>
                                </a:lnTo>
                                <a:lnTo>
                                  <a:pt x="494" y="1510"/>
                                </a:lnTo>
                                <a:lnTo>
                                  <a:pt x="429" y="1481"/>
                                </a:lnTo>
                                <a:lnTo>
                                  <a:pt x="367" y="1446"/>
                                </a:lnTo>
                                <a:lnTo>
                                  <a:pt x="309" y="1405"/>
                                </a:lnTo>
                                <a:lnTo>
                                  <a:pt x="254" y="1360"/>
                                </a:lnTo>
                                <a:lnTo>
                                  <a:pt x="204" y="1310"/>
                                </a:lnTo>
                                <a:lnTo>
                                  <a:pt x="159" y="1256"/>
                                </a:lnTo>
                                <a:lnTo>
                                  <a:pt x="119" y="1198"/>
                                </a:lnTo>
                                <a:lnTo>
                                  <a:pt x="84" y="1136"/>
                                </a:lnTo>
                                <a:lnTo>
                                  <a:pt x="54" y="1070"/>
                                </a:lnTo>
                                <a:lnTo>
                                  <a:pt x="31" y="1002"/>
                                </a:lnTo>
                                <a:lnTo>
                                  <a:pt x="14" y="931"/>
                                </a:lnTo>
                                <a:lnTo>
                                  <a:pt x="3" y="858"/>
                                </a:lnTo>
                                <a:lnTo>
                                  <a:pt x="0" y="78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1" y="808"/>
                            <a:ext cx="1877" cy="668"/>
                          </a:xfrm>
                          <a:prstGeom prst="rect">
                            <a:avLst/>
                          </a:prstGeom>
                          <a:noFill/>
                          <a:extLst>
                            <a:ext uri="{909E8E84-426E-40DD-AFC4-6F175D3DCCD1}">
                              <a14:hiddenFill xmlns:a14="http://schemas.microsoft.com/office/drawing/2010/main">
                                <a:solidFill>
                                  <a:srgbClr val="FFFFFF"/>
                                </a:solidFill>
                              </a14:hiddenFill>
                            </a:ext>
                          </a:extLst>
                        </pic:spPr>
                      </pic:pic>
                      <wps:wsp>
                        <wps:cNvPr id="196" name="AutoShape 181"/>
                        <wps:cNvSpPr>
                          <a:spLocks/>
                        </wps:cNvSpPr>
                        <wps:spPr bwMode="auto">
                          <a:xfrm>
                            <a:off x="5683" y="1535"/>
                            <a:ext cx="3654" cy="120"/>
                          </a:xfrm>
                          <a:custGeom>
                            <a:avLst/>
                            <a:gdLst>
                              <a:gd name="T0" fmla="+- 0 9217 5683"/>
                              <a:gd name="T1" fmla="*/ T0 w 3654"/>
                              <a:gd name="T2" fmla="+- 0 1610 1536"/>
                              <a:gd name="T3" fmla="*/ 1610 h 120"/>
                              <a:gd name="T4" fmla="+- 0 9217 5683"/>
                              <a:gd name="T5" fmla="*/ T4 w 3654"/>
                              <a:gd name="T6" fmla="+- 0 1656 1536"/>
                              <a:gd name="T7" fmla="*/ 1656 h 120"/>
                              <a:gd name="T8" fmla="+- 0 9309 5683"/>
                              <a:gd name="T9" fmla="*/ T8 w 3654"/>
                              <a:gd name="T10" fmla="+- 0 1611 1536"/>
                              <a:gd name="T11" fmla="*/ 1611 h 120"/>
                              <a:gd name="T12" fmla="+- 0 9237 5683"/>
                              <a:gd name="T13" fmla="*/ T12 w 3654"/>
                              <a:gd name="T14" fmla="+- 0 1611 1536"/>
                              <a:gd name="T15" fmla="*/ 1611 h 120"/>
                              <a:gd name="T16" fmla="+- 0 9217 5683"/>
                              <a:gd name="T17" fmla="*/ T16 w 3654"/>
                              <a:gd name="T18" fmla="+- 0 1610 1536"/>
                              <a:gd name="T19" fmla="*/ 1610 h 120"/>
                              <a:gd name="T20" fmla="+- 0 9217 5683"/>
                              <a:gd name="T21" fmla="*/ T20 w 3654"/>
                              <a:gd name="T22" fmla="+- 0 1582 1536"/>
                              <a:gd name="T23" fmla="*/ 1582 h 120"/>
                              <a:gd name="T24" fmla="+- 0 9217 5683"/>
                              <a:gd name="T25" fmla="*/ T24 w 3654"/>
                              <a:gd name="T26" fmla="+- 0 1610 1536"/>
                              <a:gd name="T27" fmla="*/ 1610 h 120"/>
                              <a:gd name="T28" fmla="+- 0 9237 5683"/>
                              <a:gd name="T29" fmla="*/ T28 w 3654"/>
                              <a:gd name="T30" fmla="+- 0 1611 1536"/>
                              <a:gd name="T31" fmla="*/ 1611 h 120"/>
                              <a:gd name="T32" fmla="+- 0 9237 5683"/>
                              <a:gd name="T33" fmla="*/ T32 w 3654"/>
                              <a:gd name="T34" fmla="+- 0 1582 1536"/>
                              <a:gd name="T35" fmla="*/ 1582 h 120"/>
                              <a:gd name="T36" fmla="+- 0 9217 5683"/>
                              <a:gd name="T37" fmla="*/ T36 w 3654"/>
                              <a:gd name="T38" fmla="+- 0 1582 1536"/>
                              <a:gd name="T39" fmla="*/ 1582 h 120"/>
                              <a:gd name="T40" fmla="+- 0 9217 5683"/>
                              <a:gd name="T41" fmla="*/ T40 w 3654"/>
                              <a:gd name="T42" fmla="+- 0 1536 1536"/>
                              <a:gd name="T43" fmla="*/ 1536 h 120"/>
                              <a:gd name="T44" fmla="+- 0 9217 5683"/>
                              <a:gd name="T45" fmla="*/ T44 w 3654"/>
                              <a:gd name="T46" fmla="+- 0 1582 1536"/>
                              <a:gd name="T47" fmla="*/ 1582 h 120"/>
                              <a:gd name="T48" fmla="+- 0 9237 5683"/>
                              <a:gd name="T49" fmla="*/ T48 w 3654"/>
                              <a:gd name="T50" fmla="+- 0 1582 1536"/>
                              <a:gd name="T51" fmla="*/ 1582 h 120"/>
                              <a:gd name="T52" fmla="+- 0 9237 5683"/>
                              <a:gd name="T53" fmla="*/ T52 w 3654"/>
                              <a:gd name="T54" fmla="+- 0 1611 1536"/>
                              <a:gd name="T55" fmla="*/ 1611 h 120"/>
                              <a:gd name="T56" fmla="+- 0 9309 5683"/>
                              <a:gd name="T57" fmla="*/ T56 w 3654"/>
                              <a:gd name="T58" fmla="+- 0 1611 1536"/>
                              <a:gd name="T59" fmla="*/ 1611 h 120"/>
                              <a:gd name="T60" fmla="+- 0 9337 5683"/>
                              <a:gd name="T61" fmla="*/ T60 w 3654"/>
                              <a:gd name="T62" fmla="+- 0 1596 1536"/>
                              <a:gd name="T63" fmla="*/ 1596 h 120"/>
                              <a:gd name="T64" fmla="+- 0 9217 5683"/>
                              <a:gd name="T65" fmla="*/ T64 w 3654"/>
                              <a:gd name="T66" fmla="+- 0 1536 1536"/>
                              <a:gd name="T67" fmla="*/ 1536 h 120"/>
                              <a:gd name="T68" fmla="+- 0 5683 5683"/>
                              <a:gd name="T69" fmla="*/ T68 w 3654"/>
                              <a:gd name="T70" fmla="+- 0 1572 1536"/>
                              <a:gd name="T71" fmla="*/ 1572 h 120"/>
                              <a:gd name="T72" fmla="+- 0 5683 5683"/>
                              <a:gd name="T73" fmla="*/ T72 w 3654"/>
                              <a:gd name="T74" fmla="+- 0 1601 1536"/>
                              <a:gd name="T75" fmla="*/ 1601 h 120"/>
                              <a:gd name="T76" fmla="+- 0 9217 5683"/>
                              <a:gd name="T77" fmla="*/ T76 w 3654"/>
                              <a:gd name="T78" fmla="+- 0 1610 1536"/>
                              <a:gd name="T79" fmla="*/ 1610 h 120"/>
                              <a:gd name="T80" fmla="+- 0 9217 5683"/>
                              <a:gd name="T81" fmla="*/ T80 w 3654"/>
                              <a:gd name="T82" fmla="+- 0 1582 1536"/>
                              <a:gd name="T83" fmla="*/ 1582 h 120"/>
                              <a:gd name="T84" fmla="+- 0 5683 5683"/>
                              <a:gd name="T85" fmla="*/ T84 w 3654"/>
                              <a:gd name="T86" fmla="+- 0 1572 1536"/>
                              <a:gd name="T87" fmla="*/ 15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54" h="120">
                                <a:moveTo>
                                  <a:pt x="3534" y="74"/>
                                </a:moveTo>
                                <a:lnTo>
                                  <a:pt x="3534" y="120"/>
                                </a:lnTo>
                                <a:lnTo>
                                  <a:pt x="3626" y="75"/>
                                </a:lnTo>
                                <a:lnTo>
                                  <a:pt x="3554" y="75"/>
                                </a:lnTo>
                                <a:lnTo>
                                  <a:pt x="3534" y="74"/>
                                </a:lnTo>
                                <a:close/>
                                <a:moveTo>
                                  <a:pt x="3534" y="46"/>
                                </a:moveTo>
                                <a:lnTo>
                                  <a:pt x="3534" y="74"/>
                                </a:lnTo>
                                <a:lnTo>
                                  <a:pt x="3554" y="75"/>
                                </a:lnTo>
                                <a:lnTo>
                                  <a:pt x="3554" y="46"/>
                                </a:lnTo>
                                <a:lnTo>
                                  <a:pt x="3534" y="46"/>
                                </a:lnTo>
                                <a:close/>
                                <a:moveTo>
                                  <a:pt x="3534" y="0"/>
                                </a:moveTo>
                                <a:lnTo>
                                  <a:pt x="3534" y="46"/>
                                </a:lnTo>
                                <a:lnTo>
                                  <a:pt x="3554" y="46"/>
                                </a:lnTo>
                                <a:lnTo>
                                  <a:pt x="3554" y="75"/>
                                </a:lnTo>
                                <a:lnTo>
                                  <a:pt x="3626" y="75"/>
                                </a:lnTo>
                                <a:lnTo>
                                  <a:pt x="3654" y="60"/>
                                </a:lnTo>
                                <a:lnTo>
                                  <a:pt x="3534" y="0"/>
                                </a:lnTo>
                                <a:close/>
                                <a:moveTo>
                                  <a:pt x="0" y="36"/>
                                </a:moveTo>
                                <a:lnTo>
                                  <a:pt x="0" y="65"/>
                                </a:lnTo>
                                <a:lnTo>
                                  <a:pt x="3534" y="74"/>
                                </a:lnTo>
                                <a:lnTo>
                                  <a:pt x="3534" y="46"/>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180"/>
                        <wps:cNvSpPr txBox="1">
                          <a:spLocks noChangeArrowheads="1"/>
                        </wps:cNvSpPr>
                        <wps:spPr bwMode="auto">
                          <a:xfrm>
                            <a:off x="4977" y="894"/>
                            <a:ext cx="9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AE75" w14:textId="77777777" w:rsidR="006275EE" w:rsidRDefault="006275EE" w:rsidP="006275EE">
                              <w:pPr>
                                <w:spacing w:line="139" w:lineRule="exact"/>
                                <w:rPr>
                                  <w:rFonts w:ascii="Calibri"/>
                                  <w:sz w:val="14"/>
                                </w:rPr>
                              </w:pPr>
                              <w:r>
                                <w:rPr>
                                  <w:rFonts w:ascii="Calibri"/>
                                  <w:sz w:val="14"/>
                                </w:rPr>
                                <w:t>Things/</w:t>
                              </w:r>
                              <w:r>
                                <w:rPr>
                                  <w:rFonts w:ascii="Calibri"/>
                                  <w:spacing w:val="-5"/>
                                  <w:sz w:val="14"/>
                                </w:rPr>
                                <w:t xml:space="preserve"> </w:t>
                              </w:r>
                              <w:r>
                                <w:rPr>
                                  <w:rFonts w:ascii="Calibri"/>
                                  <w:sz w:val="14"/>
                                </w:rPr>
                                <w:t>Objects</w:t>
                              </w:r>
                            </w:p>
                          </w:txbxContent>
                        </wps:txbx>
                        <wps:bodyPr rot="0" vert="horz" wrap="square" lIns="0" tIns="0" rIns="0" bIns="0" anchor="t" anchorCtr="0" upright="1">
                          <a:noAutofit/>
                        </wps:bodyPr>
                      </wps:wsp>
                      <wps:wsp>
                        <wps:cNvPr id="198" name="Text Box 179"/>
                        <wps:cNvSpPr txBox="1">
                          <a:spLocks noChangeArrowheads="1"/>
                        </wps:cNvSpPr>
                        <wps:spPr bwMode="auto">
                          <a:xfrm>
                            <a:off x="7798" y="988"/>
                            <a:ext cx="110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5058" w14:textId="77777777" w:rsidR="006275EE" w:rsidRDefault="006275EE" w:rsidP="006275EE">
                              <w:pPr>
                                <w:spacing w:line="249" w:lineRule="auto"/>
                                <w:ind w:left="441" w:right="7" w:hanging="442"/>
                                <w:rPr>
                                  <w:rFonts w:ascii="Arial MT"/>
                                  <w:sz w:val="14"/>
                                </w:rPr>
                              </w:pPr>
                              <w:r>
                                <w:rPr>
                                  <w:rFonts w:ascii="Arial MT"/>
                                  <w:sz w:val="14"/>
                                </w:rPr>
                                <w:t>Internet</w:t>
                              </w:r>
                              <w:r>
                                <w:rPr>
                                  <w:rFonts w:ascii="Arial MT"/>
                                  <w:spacing w:val="-5"/>
                                  <w:sz w:val="14"/>
                                </w:rPr>
                                <w:t xml:space="preserve"> </w:t>
                              </w:r>
                              <w:r>
                                <w:rPr>
                                  <w:rFonts w:ascii="Arial MT"/>
                                  <w:sz w:val="14"/>
                                </w:rPr>
                                <w:t>of</w:t>
                              </w:r>
                              <w:r>
                                <w:rPr>
                                  <w:rFonts w:ascii="Arial MT"/>
                                  <w:spacing w:val="-4"/>
                                  <w:sz w:val="14"/>
                                </w:rPr>
                                <w:t xml:space="preserve"> </w:t>
                              </w:r>
                              <w:r>
                                <w:rPr>
                                  <w:rFonts w:ascii="Arial MT"/>
                                  <w:sz w:val="14"/>
                                </w:rPr>
                                <w:t>Things</w:t>
                              </w:r>
                              <w:r>
                                <w:rPr>
                                  <w:rFonts w:ascii="Arial MT"/>
                                  <w:spacing w:val="-36"/>
                                  <w:sz w:val="14"/>
                                </w:rPr>
                                <w:t xml:space="preserve"> </w:t>
                              </w:r>
                              <w:r>
                                <w:rPr>
                                  <w:rFonts w:ascii="Arial MT"/>
                                  <w:sz w:val="14"/>
                                </w:rPr>
                                <w:t>IoT</w:t>
                              </w:r>
                            </w:p>
                          </w:txbxContent>
                        </wps:txbx>
                        <wps:bodyPr rot="0" vert="horz" wrap="square" lIns="0" tIns="0" rIns="0" bIns="0" anchor="t" anchorCtr="0" upright="1">
                          <a:noAutofit/>
                        </wps:bodyPr>
                      </wps:wsp>
                      <wps:wsp>
                        <wps:cNvPr id="199" name="Text Box 178"/>
                        <wps:cNvSpPr txBox="1">
                          <a:spLocks noChangeArrowheads="1"/>
                        </wps:cNvSpPr>
                        <wps:spPr bwMode="auto">
                          <a:xfrm>
                            <a:off x="4457" y="2081"/>
                            <a:ext cx="48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6FB2" w14:textId="77777777" w:rsidR="006275EE" w:rsidRDefault="006275EE" w:rsidP="006275EE">
                              <w:pPr>
                                <w:spacing w:line="139" w:lineRule="exact"/>
                                <w:rPr>
                                  <w:rFonts w:ascii="Calibri"/>
                                  <w:sz w:val="14"/>
                                </w:rPr>
                              </w:pPr>
                              <w:r>
                                <w:rPr>
                                  <w:rFonts w:ascii="Calibri"/>
                                  <w:sz w:val="14"/>
                                </w:rPr>
                                <w:t>Humans</w:t>
                              </w:r>
                            </w:p>
                          </w:txbxContent>
                        </wps:txbx>
                        <wps:bodyPr rot="0" vert="horz" wrap="square" lIns="0" tIns="0" rIns="0" bIns="0" anchor="t" anchorCtr="0" upright="1">
                          <a:noAutofit/>
                        </wps:bodyPr>
                      </wps:wsp>
                      <wps:wsp>
                        <wps:cNvPr id="200" name="Text Box 177"/>
                        <wps:cNvSpPr txBox="1">
                          <a:spLocks noChangeArrowheads="1"/>
                        </wps:cNvSpPr>
                        <wps:spPr bwMode="auto">
                          <a:xfrm>
                            <a:off x="5918" y="2081"/>
                            <a:ext cx="47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E4FC" w14:textId="77777777" w:rsidR="006275EE" w:rsidRDefault="006275EE" w:rsidP="006275EE">
                              <w:pPr>
                                <w:spacing w:line="139" w:lineRule="exact"/>
                                <w:rPr>
                                  <w:rFonts w:ascii="Calibri"/>
                                  <w:sz w:val="14"/>
                                </w:rPr>
                              </w:pPr>
                              <w:r>
                                <w:rPr>
                                  <w:rFonts w:ascii="Calibri"/>
                                  <w:sz w:val="14"/>
                                </w:rPr>
                                <w:t>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84581" id="Group 176" o:spid="_x0000_s1026" style="position:absolute;margin-left:325.3pt;margin-top:52.5pt;width:376.5pt;height:209.25pt;z-index:-251657216;mso-wrap-distance-left:0;mso-wrap-distance-right:0;mso-position-horizontal:right;mso-position-horizontal-relative:margin" coordorigin="4056,334" coordsize="5282,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">
                <v:shape id="Freeform 187" o:spid="_x0000_s1027" style="position:absolute;left:4632;top:333;width:1565;height:1560;visibility:visible;mso-wrap-style:square;v-text-anchor:top" coordsize="15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" path="m782,l707,3,634,14,563,31,494,54,429,83r-62,35l309,158r-54,46l205,253r-46,55l119,366,84,427,55,492,31,561,14,631,4,704,,780r4,75l14,928r17,71l55,1067r29,65l119,1193r40,59l205,1306r50,49l309,1401r58,40l429,1476r65,29l563,1528r71,17l707,1556r75,4l858,1556r73,-11l1002,1528r68,-23l1136,1476r62,-35l1256,1401r54,-46l1360,1306r45,-54l1446,1193r35,-61l1510,1067r24,-68l1551,928r10,-73l1565,780r-4,-76l1551,631r-17,-70l1510,492r-29,-65l1446,366r-41,-58l1360,253r-50,-49l1256,158r-58,-40l1136,83,1070,54,1002,31,931,14,858,3,782,xe" fillcolor="#ffc000" stroked="f">
                  <v:fill opacity="32896f"/>
                  <v:path arrowok="t" o:connecttype="custom" o:connectlocs="707,337;563,365;429,417;309,492;205,587;119,700;55,826;14,965;0,1114;14,1262;55,1401;119,1527;205,1640;309,1735;429,1810;563,1862;707,1890;858,1890;1002,1862;1136,1810;1256,1735;1360,1640;1446,1527;1510,1401;1551,1262;1565,1114;1551,965;1510,826;1446,700;1360,587;1256,492;1136,417;1002,365;858,337" o:connectangles="0,0,0,0,0,0,0,0,0,0,0,0,0,0,0,0,0,0,0,0,0,0,0,0,0,0,0,0,0,0,0,0,0,0"/>
                </v:shape>
                <v:shape id="Freeform 186" o:spid="_x0000_s1028" style="position:absolute;left:5198;top:1307;width:1565;height:1565;visibility:visible;mso-wrap-style:square;v-text-anchor:top" coordsize="156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" path="m783,l707,4,634,14,563,31,495,55,430,84r-62,35l309,159r-54,46l205,255r-45,54l119,367,84,429,55,494,32,563,15,634,4,707,,782r4,76l15,931r17,71l55,1070r29,66l119,1198r41,58l205,1310r50,50l309,1405r59,41l430,1481r65,29l563,1534r71,17l707,1561r76,4l858,1561r73,-10l1002,1534r69,-24l1136,1481r62,-35l1256,1405r55,-45l1360,1310r46,-54l1446,1198r35,-62l1511,1070r23,-68l1551,931r11,-73l1565,782r-3,-75l1551,634r-17,-71l1511,494r-30,-65l1446,367r-40,-58l1360,255r-49,-50l1256,159r-58,-40l1136,84,1071,55,1002,31,931,14,858,4,783,xe" fillcolor="#22e047" stroked="f">
                  <v:fill opacity="32896f"/>
                  <v:path arrowok="t" o:connecttype="custom" o:connectlocs="707,1312;563,1339;430,1392;309,1467;205,1563;119,1675;55,1802;15,1942;0,2090;15,2239;55,2378;119,2506;205,2618;309,2713;430,2789;563,2842;707,2869;858,2869;1002,2842;1136,2789;1256,2713;1360,2618;1446,2506;1511,2378;1551,2239;1565,2090;1551,1942;1511,1802;1446,1675;1360,1563;1256,1467;1136,1392;1002,1339;858,1312" o:connectangles="0,0,0,0,0,0,0,0,0,0,0,0,0,0,0,0,0,0,0,0,0,0,0,0,0,0,0,0,0,0,0,0,0,0"/>
                </v:shape>
                <v:shape id="Freeform 185" o:spid="_x0000_s1029" style="position:absolute;left:5198;top:1307;width:1565;height:1565;visibility:visible;mso-wrap-style:square;v-text-anchor:top" coordsize="156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" path="m,782l4,707,15,634,32,563,55,494,84,429r35,-62l160,309r45,-54l255,205r54,-46l368,119,430,84,495,55,563,31,634,14,707,4,783,r75,4l931,14r71,17l1071,55r65,29l1198,119r58,40l1311,205r49,50l1406,309r40,58l1481,429r30,65l1534,563r17,71l1562,707r3,75l1562,858r-11,73l1534,1002r-23,68l1481,1136r-35,62l1406,1256r-46,54l1311,1360r-55,45l1198,1446r-62,35l1071,1510r-69,24l931,1551r-73,10l783,1565r-76,-4l634,1551r-71,-17l495,1510r-65,-29l368,1446r-59,-41l255,1360r-50,-50l160,1256r-41,-58l84,1136,55,1070,32,1002,15,931,4,858,,782xe" filled="f" strokecolor="white" strokeweight=".96pt">
                  <v:path arrowok="t" o:connecttype="custom" o:connectlocs="4,2015;32,1871;84,1737;160,1617;255,1513;368,1427;495,1363;634,1322;783,1308;931,1322;1071,1363;1198,1427;1311,1513;1406,1617;1481,1737;1534,1871;1562,2015;1562,2166;1534,2310;1481,2444;1406,2564;1311,2668;1198,2754;1071,2818;931,2859;783,2873;634,2859;495,2818;368,2754;255,2668;160,2564;84,2444;32,2310;4,2166" o:connectangles="0,0,0,0,0,0,0,0,0,0,0,0,0,0,0,0,0,0,0,0,0,0,0,0,0,0,0,0,0,0,0,0,0,0"/>
                </v:shape>
                <v:shape id="Freeform 184" o:spid="_x0000_s1030" style="position:absolute;left:4065;top:1307;width:1565;height:1565;visibility:visible;mso-wrap-style:square;v-text-anchor:top" coordsize="156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" path="m782,l707,4,633,14,562,31,494,55,429,84r-62,35l309,159r-55,46l204,255r-45,54l119,367,84,429,54,494,31,563,14,634,3,707,,782r3,76l14,931r17,71l54,1070r30,66l119,1198r40,58l204,1310r50,50l309,1405r58,41l429,1481r65,29l562,1534r71,17l707,1561r75,4l857,1561r74,-10l1002,1534r68,-24l1135,1481r62,-35l1255,1405r55,-45l1360,1310r45,-54l1445,1198r35,-62l1510,1070r23,-68l1550,931r11,-73l1564,782r-3,-75l1550,634r-17,-71l1510,494r-30,-65l1445,367r-40,-58l1360,255r-50,-50l1255,159r-58,-40l1135,84,1070,55,1002,31,931,14,857,4,782,xe" fillcolor="#4471c4" stroked="f">
                  <v:fill opacity="32896f"/>
                  <v:path arrowok="t" o:connecttype="custom" o:connectlocs="707,1312;562,1339;429,1392;309,1467;204,1563;119,1675;54,1802;14,1942;0,2090;14,2239;54,2378;119,2506;204,2618;309,2713;429,2789;562,2842;707,2869;857,2869;1002,2842;1135,2789;1255,2713;1360,2618;1445,2506;1510,2378;1550,2239;1564,2090;1550,1942;1510,1802;1445,1675;1360,1563;1255,1467;1135,1392;1002,1339;857,1312" o:connectangles="0,0,0,0,0,0,0,0,0,0,0,0,0,0,0,0,0,0,0,0,0,0,0,0,0,0,0,0,0,0,0,0,0,0"/>
                </v:shape>
                <v:shape id="Freeform 183" o:spid="_x0000_s1031" style="position:absolute;left:4065;top:1307;width:1565;height:1565;visibility:visible;mso-wrap-style:square;v-text-anchor:top" coordsize="156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" path="m,782l3,707,14,634,31,563,54,494,84,429r35,-62l159,309r45,-54l254,205r55,-46l367,119,429,84,494,55,562,31,633,14,707,4,782,r75,4l931,14r71,17l1070,55r65,29l1197,119r58,40l1310,205r50,50l1405,309r40,58l1480,429r30,65l1533,563r17,71l1561,707r3,75l1561,858r-11,73l1533,1002r-23,68l1480,1136r-35,62l1405,1256r-45,54l1310,1360r-55,45l1197,1446r-62,35l1070,1510r-68,24l931,1551r-74,10l782,1565r-75,-4l633,1551r-71,-17l494,1510r-65,-29l367,1446r-58,-41l254,1360r-50,-50l159,1256r-40,-58l84,1136,54,1070,31,1002,14,931,3,858,,782xe" filled="f" strokecolor="white" strokeweight=".96pt">
                  <v:path arrowok="t" o:connecttype="custom" o:connectlocs="3,2015;31,1871;84,1737;159,1617;254,1513;367,1427;494,1363;633,1322;782,1308;931,1322;1070,1363;1197,1427;1310,1513;1405,1617;1480,1737;1533,1871;1561,2015;1561,2166;1533,2310;1480,2444;1405,2564;1310,2668;1197,2754;1070,2818;931,2859;782,2873;633,2859;494,2818;367,2754;254,2668;159,2564;84,2444;31,2310;3,216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32" type="#_x0000_t75" style="position:absolute;left:7401;top:808;width:1877;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">
                  <v:imagedata r:id="rId9" o:title=""/>
                </v:shape>
                <v:shape id="AutoShape 181" o:spid="_x0000_s1033" style="position:absolute;left:5683;top:1535;width:3654;height:120;visibility:visible;mso-wrap-style:square;v-text-anchor:top" coordsize="36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" path="m3534,74r,46l3626,75r-72,l3534,74xm3534,46r,28l3554,75r,-29l3534,46xm3534,r,46l3554,46r,29l3626,75r28,-15l3534,xm,36l,65r3534,9l3534,46,,36xe" fillcolor="black" stroked="f">
                  <v:path arrowok="t" o:connecttype="custom" o:connectlocs="3534,1610;3534,1656;3626,1611;3554,1611;3534,1610;3534,1582;3534,1610;3554,1611;3554,1582;3534,1582;3534,1536;3534,1582;3554,1582;3554,1611;3626,1611;3654,1596;3534,1536;0,1572;0,1601;3534,1610;3534,1582;0,1572" o:connectangles="0,0,0,0,0,0,0,0,0,0,0,0,0,0,0,0,0,0,0,0,0,0"/>
                </v:shape>
                <v:shapetype id="_x0000_t202" coordsize="21600,21600" o:spt="202" path="m,l,21600r21600,l21600,xe">
                  <v:stroke joinstyle="miter"/>
                  <v:path gradientshapeok="t" o:connecttype="rect"/>
                </v:shapetype>
                <v:shape id="Text Box 180" o:spid="_x0000_s1034" type="#_x0000_t202" style="position:absolute;left:4977;top:894;width:9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5A9AE75" w14:textId="77777777" w:rsidR="006275EE" w:rsidRDefault="006275EE" w:rsidP="006275EE">
                        <w:pPr>
                          <w:spacing w:line="139" w:lineRule="exact"/>
                          <w:rPr>
                            <w:rFonts w:ascii="Calibri"/>
                            <w:sz w:val="14"/>
                          </w:rPr>
                        </w:pPr>
                        <w:r>
                          <w:rPr>
                            <w:rFonts w:ascii="Calibri"/>
                            <w:sz w:val="14"/>
                          </w:rPr>
                          <w:t>Things/</w:t>
                        </w:r>
                        <w:r>
                          <w:rPr>
                            <w:rFonts w:ascii="Calibri"/>
                            <w:spacing w:val="-5"/>
                            <w:sz w:val="14"/>
                          </w:rPr>
                          <w:t xml:space="preserve"> </w:t>
                        </w:r>
                        <w:r>
                          <w:rPr>
                            <w:rFonts w:ascii="Calibri"/>
                            <w:sz w:val="14"/>
                          </w:rPr>
                          <w:t>Objects</w:t>
                        </w:r>
                      </w:p>
                    </w:txbxContent>
                  </v:textbox>
                </v:shape>
                <v:shape id="Text Box 179" o:spid="_x0000_s1035" type="#_x0000_t202" style="position:absolute;left:7798;top:988;width:110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C9F5058" w14:textId="77777777" w:rsidR="006275EE" w:rsidRDefault="006275EE" w:rsidP="006275EE">
                        <w:pPr>
                          <w:spacing w:line="249" w:lineRule="auto"/>
                          <w:ind w:left="441" w:right="7" w:hanging="442"/>
                          <w:rPr>
                            <w:rFonts w:ascii="Arial MT"/>
                            <w:sz w:val="14"/>
                          </w:rPr>
                        </w:pPr>
                        <w:r>
                          <w:rPr>
                            <w:rFonts w:ascii="Arial MT"/>
                            <w:sz w:val="14"/>
                          </w:rPr>
                          <w:t>Internet</w:t>
                        </w:r>
                        <w:r>
                          <w:rPr>
                            <w:rFonts w:ascii="Arial MT"/>
                            <w:spacing w:val="-5"/>
                            <w:sz w:val="14"/>
                          </w:rPr>
                          <w:t xml:space="preserve"> </w:t>
                        </w:r>
                        <w:r>
                          <w:rPr>
                            <w:rFonts w:ascii="Arial MT"/>
                            <w:sz w:val="14"/>
                          </w:rPr>
                          <w:t>of</w:t>
                        </w:r>
                        <w:r>
                          <w:rPr>
                            <w:rFonts w:ascii="Arial MT"/>
                            <w:spacing w:val="-4"/>
                            <w:sz w:val="14"/>
                          </w:rPr>
                          <w:t xml:space="preserve"> </w:t>
                        </w:r>
                        <w:r>
                          <w:rPr>
                            <w:rFonts w:ascii="Arial MT"/>
                            <w:sz w:val="14"/>
                          </w:rPr>
                          <w:t>Things</w:t>
                        </w:r>
                        <w:r>
                          <w:rPr>
                            <w:rFonts w:ascii="Arial MT"/>
                            <w:spacing w:val="-36"/>
                            <w:sz w:val="14"/>
                          </w:rPr>
                          <w:t xml:space="preserve"> </w:t>
                        </w:r>
                        <w:r>
                          <w:rPr>
                            <w:rFonts w:ascii="Arial MT"/>
                            <w:sz w:val="14"/>
                          </w:rPr>
                          <w:t>IoT</w:t>
                        </w:r>
                      </w:p>
                    </w:txbxContent>
                  </v:textbox>
                </v:shape>
                <v:shape id="Text Box 178" o:spid="_x0000_s1036" type="#_x0000_t202" style="position:absolute;left:4457;top:2081;width:48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A926FB2" w14:textId="77777777" w:rsidR="006275EE" w:rsidRDefault="006275EE" w:rsidP="006275EE">
                        <w:pPr>
                          <w:spacing w:line="139" w:lineRule="exact"/>
                          <w:rPr>
                            <w:rFonts w:ascii="Calibri"/>
                            <w:sz w:val="14"/>
                          </w:rPr>
                        </w:pPr>
                        <w:r>
                          <w:rPr>
                            <w:rFonts w:ascii="Calibri"/>
                            <w:sz w:val="14"/>
                          </w:rPr>
                          <w:t>Humans</w:t>
                        </w:r>
                      </w:p>
                    </w:txbxContent>
                  </v:textbox>
                </v:shape>
                <v:shape id="Text Box 177" o:spid="_x0000_s1037" type="#_x0000_t202" style="position:absolute;left:5918;top:2081;width:47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50BE4FC" w14:textId="77777777" w:rsidR="006275EE" w:rsidRDefault="006275EE" w:rsidP="006275EE">
                        <w:pPr>
                          <w:spacing w:line="139" w:lineRule="exact"/>
                          <w:rPr>
                            <w:rFonts w:ascii="Calibri"/>
                            <w:sz w:val="14"/>
                          </w:rPr>
                        </w:pPr>
                        <w:r>
                          <w:rPr>
                            <w:rFonts w:ascii="Calibri"/>
                            <w:sz w:val="14"/>
                          </w:rPr>
                          <w:t>Internet</w:t>
                        </w:r>
                      </w:p>
                    </w:txbxContent>
                  </v:textbox>
                </v:shape>
                <w10:wrap type="topAndBottom" anchorx="margin"/>
              </v:group>
            </w:pict>
          </mc:Fallback>
        </mc:AlternateContent>
      </w:r>
      <w:r w:rsidR="007B58B5" w:rsidRPr="007B58B5">
        <w:t xml:space="preserve"> </w:t>
      </w:r>
      <w:r w:rsidR="002D286F" w:rsidRPr="002D286F">
        <w:rPr>
          <w:rFonts w:ascii="Times New Roman" w:hAnsi="Times New Roman" w:cs="Times New Roman"/>
          <w:noProof/>
          <w:sz w:val="24"/>
          <w:szCs w:val="24"/>
          <w:lang w:eastAsia="en-IN"/>
        </w:rPr>
        <w:t xml:space="preserve">As can be seen in figure 1, the Internet of Things (IoT) is the result of interactions among humans, physical objects, and the internet. </w:t>
      </w:r>
      <w:r w:rsidR="007B58B5" w:rsidRPr="007B58B5">
        <w:rPr>
          <w:rFonts w:ascii="Times New Roman" w:hAnsi="Times New Roman" w:cs="Times New Roman"/>
          <w:noProof/>
          <w:sz w:val="24"/>
          <w:szCs w:val="24"/>
          <w:lang w:eastAsia="en-IN"/>
        </w:rPr>
        <w:t xml:space="preserve">The Internet of Things has been </w:t>
      </w:r>
    </w:p>
    <w:p w14:paraId="389C1C27" w14:textId="77777777" w:rsidR="000830C8" w:rsidRPr="00691C01" w:rsidRDefault="000830C8" w:rsidP="006275EE">
      <w:pPr>
        <w:spacing w:before="162"/>
        <w:ind w:left="3473"/>
        <w:rPr>
          <w:rFonts w:ascii="Times New Roman" w:hAnsi="Times New Roman" w:cs="Times New Roman"/>
          <w:i/>
          <w:sz w:val="24"/>
          <w:szCs w:val="24"/>
        </w:rPr>
      </w:pPr>
    </w:p>
    <w:p w14:paraId="7FED80AF" w14:textId="355881B1" w:rsidR="006275EE" w:rsidRPr="00691C01" w:rsidRDefault="009A4D45" w:rsidP="009A4D45">
      <w:pPr>
        <w:spacing w:before="162"/>
        <w:rPr>
          <w:rFonts w:ascii="Times New Roman" w:hAnsi="Times New Roman" w:cs="Times New Roman"/>
          <w:i/>
          <w:sz w:val="24"/>
          <w:szCs w:val="24"/>
        </w:rPr>
      </w:pPr>
      <w:r w:rsidRPr="00691C01">
        <w:rPr>
          <w:rFonts w:ascii="Times New Roman" w:hAnsi="Times New Roman" w:cs="Times New Roman"/>
          <w:i/>
          <w:sz w:val="24"/>
          <w:szCs w:val="24"/>
        </w:rPr>
        <w:lastRenderedPageBreak/>
        <w:t xml:space="preserve">                                                       </w:t>
      </w:r>
      <w:r w:rsidR="006275EE" w:rsidRPr="00691C01">
        <w:rPr>
          <w:rFonts w:ascii="Times New Roman" w:hAnsi="Times New Roman" w:cs="Times New Roman"/>
          <w:i/>
          <w:sz w:val="24"/>
          <w:szCs w:val="24"/>
        </w:rPr>
        <w:t>Figure</w:t>
      </w:r>
      <w:r w:rsidR="006275EE" w:rsidRPr="00691C01">
        <w:rPr>
          <w:rFonts w:ascii="Times New Roman" w:hAnsi="Times New Roman" w:cs="Times New Roman"/>
          <w:i/>
          <w:spacing w:val="-2"/>
          <w:sz w:val="24"/>
          <w:szCs w:val="24"/>
        </w:rPr>
        <w:t>1</w:t>
      </w:r>
      <w:r w:rsidR="006275EE" w:rsidRPr="00691C01">
        <w:rPr>
          <w:rFonts w:ascii="Times New Roman" w:hAnsi="Times New Roman" w:cs="Times New Roman"/>
          <w:i/>
          <w:sz w:val="24"/>
          <w:szCs w:val="24"/>
        </w:rPr>
        <w:t>:</w:t>
      </w:r>
      <w:r w:rsidR="006275EE" w:rsidRPr="00691C01">
        <w:rPr>
          <w:rFonts w:ascii="Times New Roman" w:hAnsi="Times New Roman" w:cs="Times New Roman"/>
          <w:i/>
          <w:spacing w:val="-1"/>
          <w:sz w:val="24"/>
          <w:szCs w:val="24"/>
        </w:rPr>
        <w:t xml:space="preserve"> </w:t>
      </w:r>
      <w:r w:rsidR="006275EE" w:rsidRPr="00691C01">
        <w:rPr>
          <w:rFonts w:ascii="Times New Roman" w:hAnsi="Times New Roman" w:cs="Times New Roman"/>
          <w:i/>
          <w:sz w:val="24"/>
          <w:szCs w:val="24"/>
        </w:rPr>
        <w:t>simple</w:t>
      </w:r>
      <w:r w:rsidR="006275EE" w:rsidRPr="00691C01">
        <w:rPr>
          <w:rFonts w:ascii="Times New Roman" w:hAnsi="Times New Roman" w:cs="Times New Roman"/>
          <w:i/>
          <w:spacing w:val="-2"/>
          <w:sz w:val="24"/>
          <w:szCs w:val="24"/>
        </w:rPr>
        <w:t xml:space="preserve"> </w:t>
      </w:r>
      <w:r w:rsidR="006275EE" w:rsidRPr="00691C01">
        <w:rPr>
          <w:rFonts w:ascii="Times New Roman" w:hAnsi="Times New Roman" w:cs="Times New Roman"/>
          <w:i/>
          <w:sz w:val="24"/>
          <w:szCs w:val="24"/>
        </w:rPr>
        <w:t>illustration</w:t>
      </w:r>
      <w:r w:rsidR="006275EE" w:rsidRPr="00691C01">
        <w:rPr>
          <w:rFonts w:ascii="Times New Roman" w:hAnsi="Times New Roman" w:cs="Times New Roman"/>
          <w:i/>
          <w:spacing w:val="-2"/>
          <w:sz w:val="24"/>
          <w:szCs w:val="24"/>
        </w:rPr>
        <w:t xml:space="preserve"> </w:t>
      </w:r>
      <w:r w:rsidR="006275EE" w:rsidRPr="00691C01">
        <w:rPr>
          <w:rFonts w:ascii="Times New Roman" w:hAnsi="Times New Roman" w:cs="Times New Roman"/>
          <w:i/>
          <w:sz w:val="24"/>
          <w:szCs w:val="24"/>
        </w:rPr>
        <w:t>of</w:t>
      </w:r>
      <w:r w:rsidR="006275EE" w:rsidRPr="00691C01">
        <w:rPr>
          <w:rFonts w:ascii="Times New Roman" w:hAnsi="Times New Roman" w:cs="Times New Roman"/>
          <w:i/>
          <w:spacing w:val="-5"/>
          <w:sz w:val="24"/>
          <w:szCs w:val="24"/>
        </w:rPr>
        <w:t xml:space="preserve"> </w:t>
      </w:r>
      <w:r w:rsidR="006275EE" w:rsidRPr="00691C01">
        <w:rPr>
          <w:rFonts w:ascii="Times New Roman" w:hAnsi="Times New Roman" w:cs="Times New Roman"/>
          <w:i/>
          <w:sz w:val="24"/>
          <w:szCs w:val="24"/>
        </w:rPr>
        <w:t>IoT adopted</w:t>
      </w:r>
      <w:r w:rsidR="006275EE" w:rsidRPr="00691C01">
        <w:rPr>
          <w:rFonts w:ascii="Times New Roman" w:hAnsi="Times New Roman" w:cs="Times New Roman"/>
          <w:i/>
          <w:spacing w:val="-2"/>
          <w:sz w:val="24"/>
          <w:szCs w:val="24"/>
        </w:rPr>
        <w:t xml:space="preserve"> </w:t>
      </w:r>
      <w:r w:rsidR="006275EE" w:rsidRPr="00691C01">
        <w:rPr>
          <w:rFonts w:ascii="Times New Roman" w:hAnsi="Times New Roman" w:cs="Times New Roman"/>
          <w:i/>
          <w:sz w:val="24"/>
          <w:szCs w:val="24"/>
        </w:rPr>
        <w:t>from</w:t>
      </w:r>
      <w:r w:rsidR="006275EE" w:rsidRPr="00691C01">
        <w:rPr>
          <w:rFonts w:ascii="Times New Roman" w:hAnsi="Times New Roman" w:cs="Times New Roman"/>
          <w:i/>
          <w:spacing w:val="2"/>
          <w:sz w:val="24"/>
          <w:szCs w:val="24"/>
        </w:rPr>
        <w:t xml:space="preserve"> </w:t>
      </w:r>
      <w:r w:rsidR="006275EE" w:rsidRPr="00691C01">
        <w:rPr>
          <w:rFonts w:ascii="Times New Roman" w:hAnsi="Times New Roman" w:cs="Times New Roman"/>
          <w:i/>
          <w:sz w:val="24"/>
          <w:szCs w:val="24"/>
        </w:rPr>
        <w:t>(</w:t>
      </w:r>
      <w:proofErr w:type="spellStart"/>
      <w:r w:rsidR="006275EE" w:rsidRPr="00691C01">
        <w:rPr>
          <w:rFonts w:ascii="Times New Roman" w:hAnsi="Times New Roman" w:cs="Times New Roman"/>
          <w:i/>
          <w:sz w:val="24"/>
          <w:szCs w:val="24"/>
        </w:rPr>
        <w:t>Stojkoska</w:t>
      </w:r>
      <w:proofErr w:type="spellEnd"/>
      <w:r w:rsidR="006275EE" w:rsidRPr="00691C01">
        <w:rPr>
          <w:rFonts w:ascii="Times New Roman" w:hAnsi="Times New Roman" w:cs="Times New Roman"/>
          <w:i/>
          <w:spacing w:val="-1"/>
          <w:sz w:val="24"/>
          <w:szCs w:val="24"/>
        </w:rPr>
        <w:t xml:space="preserve"> </w:t>
      </w:r>
      <w:r w:rsidR="006275EE" w:rsidRPr="00691C01">
        <w:rPr>
          <w:rFonts w:ascii="Times New Roman" w:hAnsi="Times New Roman" w:cs="Times New Roman"/>
          <w:i/>
          <w:sz w:val="24"/>
          <w:szCs w:val="24"/>
        </w:rPr>
        <w:t>and</w:t>
      </w:r>
      <w:r w:rsidR="006275EE" w:rsidRPr="00691C01">
        <w:rPr>
          <w:rFonts w:ascii="Times New Roman" w:hAnsi="Times New Roman" w:cs="Times New Roman"/>
          <w:i/>
          <w:spacing w:val="-2"/>
          <w:sz w:val="24"/>
          <w:szCs w:val="24"/>
        </w:rPr>
        <w:t xml:space="preserve"> </w:t>
      </w:r>
      <w:proofErr w:type="spellStart"/>
      <w:r w:rsidR="006275EE" w:rsidRPr="00691C01">
        <w:rPr>
          <w:rFonts w:ascii="Times New Roman" w:hAnsi="Times New Roman" w:cs="Times New Roman"/>
          <w:i/>
          <w:sz w:val="24"/>
          <w:szCs w:val="24"/>
        </w:rPr>
        <w:t>Trivodaliev</w:t>
      </w:r>
      <w:proofErr w:type="spellEnd"/>
      <w:r w:rsidR="006275EE" w:rsidRPr="00691C01">
        <w:rPr>
          <w:rFonts w:ascii="Times New Roman" w:hAnsi="Times New Roman" w:cs="Times New Roman"/>
          <w:i/>
          <w:sz w:val="24"/>
          <w:szCs w:val="24"/>
        </w:rPr>
        <w:t>, 2017)</w:t>
      </w:r>
    </w:p>
    <w:p w14:paraId="133D96DE" w14:textId="0DE1DE0B" w:rsidR="000D5E4F" w:rsidRPr="00691C01" w:rsidRDefault="0007551B" w:rsidP="000D5E4F">
      <w:pPr>
        <w:pStyle w:val="BodyText"/>
        <w:ind w:left="140" w:right="238"/>
        <w:jc w:val="both"/>
        <w:rPr>
          <w:sz w:val="24"/>
          <w:szCs w:val="24"/>
        </w:rPr>
      </w:pPr>
      <w:r w:rsidRPr="007B58B5">
        <w:rPr>
          <w:noProof/>
          <w:sz w:val="24"/>
          <w:szCs w:val="24"/>
          <w:lang w:eastAsia="en-IN"/>
        </w:rPr>
        <w:t xml:space="preserve">described as a collection of networks where electronic devices are able to interact with one another through the </w:t>
      </w:r>
      <w:r w:rsidR="00725A4F">
        <w:rPr>
          <w:noProof/>
          <w:sz w:val="24"/>
          <w:szCs w:val="24"/>
          <w:lang w:eastAsia="en-IN"/>
        </w:rPr>
        <w:t>s</w:t>
      </w:r>
      <w:r w:rsidRPr="007B58B5">
        <w:rPr>
          <w:noProof/>
          <w:sz w:val="24"/>
          <w:szCs w:val="24"/>
          <w:lang w:eastAsia="en-IN"/>
        </w:rPr>
        <w:t>Internet</w:t>
      </w:r>
      <w:r w:rsidRPr="002E58B5">
        <w:rPr>
          <w:noProof/>
          <w:sz w:val="24"/>
          <w:szCs w:val="24"/>
          <w:lang w:eastAsia="en-IN"/>
        </w:rPr>
        <w:t>.</w:t>
      </w:r>
      <w:r w:rsidRPr="002E58B5">
        <w:rPr>
          <w:sz w:val="24"/>
          <w:szCs w:val="24"/>
        </w:rPr>
        <w:t xml:space="preserve"> </w:t>
      </w:r>
      <w:r w:rsidR="00070FBB" w:rsidRPr="002E58B5">
        <w:rPr>
          <w:sz w:val="24"/>
          <w:szCs w:val="24"/>
        </w:rPr>
        <w:t>[9]</w:t>
      </w:r>
      <w:r w:rsidR="000D5E4F" w:rsidRPr="002E58B5">
        <w:rPr>
          <w:sz w:val="24"/>
          <w:szCs w:val="24"/>
        </w:rPr>
        <w:t xml:space="preserve">. </w:t>
      </w:r>
      <w:r w:rsidR="000D5E4F" w:rsidRPr="00691C01">
        <w:rPr>
          <w:sz w:val="24"/>
          <w:szCs w:val="24"/>
        </w:rPr>
        <w:t>Figure 2 below shows these gadgets, which are referred to as "things" in general. Each of these 'objects' has a unique set of characteristics.</w:t>
      </w:r>
    </w:p>
    <w:p w14:paraId="60FE513D" w14:textId="2E099858" w:rsidR="000D5E4F" w:rsidRPr="00691C01" w:rsidRDefault="000D5E4F" w:rsidP="009A4D45">
      <w:pPr>
        <w:spacing w:before="162"/>
        <w:rPr>
          <w:rFonts w:ascii="Times New Roman" w:hAnsi="Times New Roman" w:cs="Times New Roman"/>
          <w:iCs/>
          <w:sz w:val="24"/>
          <w:szCs w:val="24"/>
        </w:rPr>
      </w:pPr>
      <w:r w:rsidRPr="00691C01">
        <w:rPr>
          <w:rFonts w:ascii="Times New Roman" w:hAnsi="Times New Roman" w:cs="Times New Roman"/>
          <w:noProof/>
          <w:sz w:val="24"/>
          <w:szCs w:val="24"/>
        </w:rPr>
        <w:drawing>
          <wp:inline distT="0" distB="0" distL="0" distR="0" wp14:anchorId="27D06334" wp14:editId="6E4D4DCF">
            <wp:extent cx="5731510" cy="1112520"/>
            <wp:effectExtent l="0" t="0" r="2540" b="0"/>
            <wp:docPr id="732874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5B242902" w14:textId="2F579D47" w:rsidR="00D8769B" w:rsidRDefault="00D8769B" w:rsidP="00D8769B">
      <w:pPr>
        <w:spacing w:line="360" w:lineRule="auto"/>
        <w:rPr>
          <w:rFonts w:ascii="Times New Roman" w:hAnsi="Times New Roman" w:cs="Times New Roman"/>
          <w:sz w:val="24"/>
          <w:szCs w:val="24"/>
        </w:rPr>
      </w:pPr>
      <w:r w:rsidRPr="00691C01">
        <w:rPr>
          <w:rFonts w:ascii="Times New Roman" w:hAnsi="Times New Roman" w:cs="Times New Roman"/>
          <w:sz w:val="24"/>
          <w:szCs w:val="24"/>
        </w:rPr>
        <w:t>IoT ecosystems aren't only for one industry. They could be used in many. IoT business applications are wide and have an impact on practically every industry, notably the financial sector, healthcare, retail, and defence sectors, among many others</w:t>
      </w:r>
      <w:r w:rsidR="003F68C1" w:rsidRPr="00691C01">
        <w:rPr>
          <w:rFonts w:ascii="Times New Roman" w:hAnsi="Times New Roman" w:cs="Times New Roman"/>
          <w:sz w:val="24"/>
          <w:szCs w:val="24"/>
        </w:rPr>
        <w:t xml:space="preserve"> [10</w:t>
      </w:r>
      <w:r w:rsidR="003F68C1" w:rsidRPr="002E58B5">
        <w:rPr>
          <w:rFonts w:ascii="Times New Roman" w:hAnsi="Times New Roman" w:cs="Times New Roman"/>
          <w:sz w:val="24"/>
          <w:szCs w:val="24"/>
        </w:rPr>
        <w:t>]</w:t>
      </w:r>
      <w:r w:rsidRPr="002E58B5">
        <w:rPr>
          <w:rFonts w:ascii="Times New Roman" w:hAnsi="Times New Roman" w:cs="Times New Roman"/>
          <w:sz w:val="24"/>
          <w:szCs w:val="24"/>
        </w:rPr>
        <w:t>.</w:t>
      </w:r>
      <w:r w:rsidRPr="00691C01">
        <w:rPr>
          <w:rFonts w:ascii="Times New Roman" w:hAnsi="Times New Roman" w:cs="Times New Roman"/>
          <w:color w:val="FF0000"/>
          <w:sz w:val="24"/>
          <w:szCs w:val="24"/>
        </w:rPr>
        <w:t xml:space="preserve"> </w:t>
      </w:r>
      <w:r w:rsidR="00F045E0" w:rsidRPr="00F045E0">
        <w:rPr>
          <w:rFonts w:ascii="Times New Roman" w:hAnsi="Times New Roman" w:cs="Times New Roman"/>
          <w:sz w:val="24"/>
          <w:szCs w:val="24"/>
        </w:rPr>
        <w:t>To make gathering info easier and more dynamic, IoT systems may also use machine learning and artificial intelligence (AI).</w:t>
      </w:r>
    </w:p>
    <w:p w14:paraId="3496A6FA" w14:textId="77777777" w:rsidR="00F045E0" w:rsidRPr="00691C01" w:rsidRDefault="00F045E0" w:rsidP="00D8769B">
      <w:pPr>
        <w:spacing w:line="360" w:lineRule="auto"/>
        <w:rPr>
          <w:rFonts w:ascii="Times New Roman" w:hAnsi="Times New Roman" w:cs="Times New Roman"/>
          <w:sz w:val="24"/>
          <w:szCs w:val="24"/>
        </w:rPr>
      </w:pPr>
    </w:p>
    <w:p w14:paraId="37321FB0" w14:textId="2B6D1E47" w:rsidR="00D8769B" w:rsidRPr="00691C01" w:rsidRDefault="00D8769B" w:rsidP="00D8769B">
      <w:pPr>
        <w:tabs>
          <w:tab w:val="left" w:pos="2704"/>
          <w:tab w:val="left" w:pos="4539"/>
        </w:tabs>
        <w:spacing w:line="170" w:lineRule="exact"/>
        <w:rPr>
          <w:rFonts w:ascii="Times New Roman" w:hAnsi="Times New Roman" w:cs="Times New Roman"/>
          <w:b/>
          <w:sz w:val="24"/>
          <w:szCs w:val="24"/>
        </w:rPr>
      </w:pPr>
      <w:r w:rsidRPr="00691C01">
        <w:rPr>
          <w:rFonts w:ascii="Times New Roman" w:hAnsi="Times New Roman" w:cs="Times New Roman"/>
          <w:b/>
          <w:sz w:val="24"/>
          <w:szCs w:val="24"/>
        </w:rPr>
        <w:t>IoT</w:t>
      </w:r>
      <w:r w:rsidRPr="00691C01">
        <w:rPr>
          <w:rFonts w:ascii="Times New Roman" w:hAnsi="Times New Roman" w:cs="Times New Roman"/>
          <w:b/>
          <w:spacing w:val="-6"/>
          <w:sz w:val="24"/>
          <w:szCs w:val="24"/>
        </w:rPr>
        <w:t xml:space="preserve"> </w:t>
      </w:r>
      <w:r w:rsidRPr="00691C01">
        <w:rPr>
          <w:rFonts w:ascii="Times New Roman" w:hAnsi="Times New Roman" w:cs="Times New Roman"/>
          <w:b/>
          <w:sz w:val="24"/>
          <w:szCs w:val="24"/>
        </w:rPr>
        <w:t>Sensors</w:t>
      </w:r>
      <w:r w:rsidRPr="00691C01">
        <w:rPr>
          <w:rFonts w:ascii="Times New Roman" w:hAnsi="Times New Roman" w:cs="Times New Roman"/>
          <w:noProof/>
          <w:sz w:val="24"/>
          <w:szCs w:val="24"/>
          <w:lang w:eastAsia="en-IN"/>
        </w:rPr>
        <w:t xml:space="preserve"> </w:t>
      </w:r>
      <w:r w:rsidRPr="00691C01">
        <w:rPr>
          <w:rFonts w:ascii="Times New Roman" w:hAnsi="Times New Roman" w:cs="Times New Roman"/>
          <w:noProof/>
          <w:sz w:val="24"/>
          <w:szCs w:val="24"/>
          <w:lang w:eastAsia="en-IN"/>
        </w:rPr>
        <mc:AlternateContent>
          <mc:Choice Requires="wpg">
            <w:drawing>
              <wp:anchor distT="0" distB="0" distL="0" distR="0" simplePos="0" relativeHeight="251663360" behindDoc="1" locked="0" layoutInCell="1" allowOverlap="1" wp14:anchorId="3A1B1551" wp14:editId="6BC42CC1">
                <wp:simplePos x="0" y="0"/>
                <wp:positionH relativeFrom="page">
                  <wp:posOffset>3248025</wp:posOffset>
                </wp:positionH>
                <wp:positionV relativeFrom="paragraph">
                  <wp:posOffset>260985</wp:posOffset>
                </wp:positionV>
                <wp:extent cx="2917190" cy="866140"/>
                <wp:effectExtent l="0" t="0" r="0" b="0"/>
                <wp:wrapTopAndBottom/>
                <wp:docPr id="17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866140"/>
                          <a:chOff x="5813" y="249"/>
                          <a:chExt cx="4594" cy="1364"/>
                        </a:xfrm>
                      </wpg:grpSpPr>
                      <wps:wsp>
                        <wps:cNvPr id="173" name="AutoShape 162"/>
                        <wps:cNvSpPr>
                          <a:spLocks/>
                        </wps:cNvSpPr>
                        <wps:spPr bwMode="auto">
                          <a:xfrm>
                            <a:off x="6935" y="932"/>
                            <a:ext cx="917" cy="120"/>
                          </a:xfrm>
                          <a:custGeom>
                            <a:avLst/>
                            <a:gdLst>
                              <a:gd name="T0" fmla="+- 0 7733 6936"/>
                              <a:gd name="T1" fmla="*/ T0 w 917"/>
                              <a:gd name="T2" fmla="+- 0 932 932"/>
                              <a:gd name="T3" fmla="*/ 932 h 120"/>
                              <a:gd name="T4" fmla="+- 0 7732 6936"/>
                              <a:gd name="T5" fmla="*/ T4 w 917"/>
                              <a:gd name="T6" fmla="+- 0 983 932"/>
                              <a:gd name="T7" fmla="*/ 983 h 120"/>
                              <a:gd name="T8" fmla="+- 0 7752 6936"/>
                              <a:gd name="T9" fmla="*/ T8 w 917"/>
                              <a:gd name="T10" fmla="+- 0 983 932"/>
                              <a:gd name="T11" fmla="*/ 983 h 120"/>
                              <a:gd name="T12" fmla="+- 0 7752 6936"/>
                              <a:gd name="T13" fmla="*/ T12 w 917"/>
                              <a:gd name="T14" fmla="+- 0 1003 932"/>
                              <a:gd name="T15" fmla="*/ 1003 h 120"/>
                              <a:gd name="T16" fmla="+- 0 7732 6936"/>
                              <a:gd name="T17" fmla="*/ T16 w 917"/>
                              <a:gd name="T18" fmla="+- 0 1003 932"/>
                              <a:gd name="T19" fmla="*/ 1003 h 120"/>
                              <a:gd name="T20" fmla="+- 0 7731 6936"/>
                              <a:gd name="T21" fmla="*/ T20 w 917"/>
                              <a:gd name="T22" fmla="+- 0 1052 932"/>
                              <a:gd name="T23" fmla="*/ 1052 h 120"/>
                              <a:gd name="T24" fmla="+- 0 7833 6936"/>
                              <a:gd name="T25" fmla="*/ T24 w 917"/>
                              <a:gd name="T26" fmla="+- 0 1003 932"/>
                              <a:gd name="T27" fmla="*/ 1003 h 120"/>
                              <a:gd name="T28" fmla="+- 0 7752 6936"/>
                              <a:gd name="T29" fmla="*/ T28 w 917"/>
                              <a:gd name="T30" fmla="+- 0 1003 932"/>
                              <a:gd name="T31" fmla="*/ 1003 h 120"/>
                              <a:gd name="T32" fmla="+- 0 7732 6936"/>
                              <a:gd name="T33" fmla="*/ T32 w 917"/>
                              <a:gd name="T34" fmla="+- 0 1003 932"/>
                              <a:gd name="T35" fmla="*/ 1003 h 120"/>
                              <a:gd name="T36" fmla="+- 0 7834 6936"/>
                              <a:gd name="T37" fmla="*/ T36 w 917"/>
                              <a:gd name="T38" fmla="+- 0 1003 932"/>
                              <a:gd name="T39" fmla="*/ 1003 h 120"/>
                              <a:gd name="T40" fmla="+- 0 7852 6936"/>
                              <a:gd name="T41" fmla="*/ T40 w 917"/>
                              <a:gd name="T42" fmla="+- 0 994 932"/>
                              <a:gd name="T43" fmla="*/ 994 h 120"/>
                              <a:gd name="T44" fmla="+- 0 7733 6936"/>
                              <a:gd name="T45" fmla="*/ T44 w 917"/>
                              <a:gd name="T46" fmla="+- 0 932 932"/>
                              <a:gd name="T47" fmla="*/ 932 h 120"/>
                              <a:gd name="T48" fmla="+- 0 7732 6936"/>
                              <a:gd name="T49" fmla="*/ T48 w 917"/>
                              <a:gd name="T50" fmla="+- 0 983 932"/>
                              <a:gd name="T51" fmla="*/ 983 h 120"/>
                              <a:gd name="T52" fmla="+- 0 7732 6936"/>
                              <a:gd name="T53" fmla="*/ T52 w 917"/>
                              <a:gd name="T54" fmla="+- 0 1003 932"/>
                              <a:gd name="T55" fmla="*/ 1003 h 120"/>
                              <a:gd name="T56" fmla="+- 0 7752 6936"/>
                              <a:gd name="T57" fmla="*/ T56 w 917"/>
                              <a:gd name="T58" fmla="+- 0 1003 932"/>
                              <a:gd name="T59" fmla="*/ 1003 h 120"/>
                              <a:gd name="T60" fmla="+- 0 7752 6936"/>
                              <a:gd name="T61" fmla="*/ T60 w 917"/>
                              <a:gd name="T62" fmla="+- 0 983 932"/>
                              <a:gd name="T63" fmla="*/ 983 h 120"/>
                              <a:gd name="T64" fmla="+- 0 7732 6936"/>
                              <a:gd name="T65" fmla="*/ T64 w 917"/>
                              <a:gd name="T66" fmla="+- 0 983 932"/>
                              <a:gd name="T67" fmla="*/ 983 h 120"/>
                              <a:gd name="T68" fmla="+- 0 6936 6936"/>
                              <a:gd name="T69" fmla="*/ T68 w 917"/>
                              <a:gd name="T70" fmla="+- 0 974 932"/>
                              <a:gd name="T71" fmla="*/ 974 h 120"/>
                              <a:gd name="T72" fmla="+- 0 6936 6936"/>
                              <a:gd name="T73" fmla="*/ T72 w 917"/>
                              <a:gd name="T74" fmla="+- 0 994 932"/>
                              <a:gd name="T75" fmla="*/ 994 h 120"/>
                              <a:gd name="T76" fmla="+- 0 7732 6936"/>
                              <a:gd name="T77" fmla="*/ T76 w 917"/>
                              <a:gd name="T78" fmla="+- 0 1003 932"/>
                              <a:gd name="T79" fmla="*/ 1003 h 120"/>
                              <a:gd name="T80" fmla="+- 0 7732 6936"/>
                              <a:gd name="T81" fmla="*/ T80 w 917"/>
                              <a:gd name="T82" fmla="+- 0 983 932"/>
                              <a:gd name="T83" fmla="*/ 983 h 120"/>
                              <a:gd name="T84" fmla="+- 0 6936 6936"/>
                              <a:gd name="T85" fmla="*/ T84 w 917"/>
                              <a:gd name="T86" fmla="+- 0 974 932"/>
                              <a:gd name="T87" fmla="*/ 9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120">
                                <a:moveTo>
                                  <a:pt x="797" y="0"/>
                                </a:moveTo>
                                <a:lnTo>
                                  <a:pt x="796" y="51"/>
                                </a:lnTo>
                                <a:lnTo>
                                  <a:pt x="816" y="51"/>
                                </a:lnTo>
                                <a:lnTo>
                                  <a:pt x="816" y="71"/>
                                </a:lnTo>
                                <a:lnTo>
                                  <a:pt x="796" y="71"/>
                                </a:lnTo>
                                <a:lnTo>
                                  <a:pt x="795" y="120"/>
                                </a:lnTo>
                                <a:lnTo>
                                  <a:pt x="897" y="71"/>
                                </a:lnTo>
                                <a:lnTo>
                                  <a:pt x="816" y="71"/>
                                </a:lnTo>
                                <a:lnTo>
                                  <a:pt x="796" y="71"/>
                                </a:lnTo>
                                <a:lnTo>
                                  <a:pt x="898" y="71"/>
                                </a:lnTo>
                                <a:lnTo>
                                  <a:pt x="916" y="62"/>
                                </a:lnTo>
                                <a:lnTo>
                                  <a:pt x="797" y="0"/>
                                </a:lnTo>
                                <a:close/>
                                <a:moveTo>
                                  <a:pt x="796" y="51"/>
                                </a:moveTo>
                                <a:lnTo>
                                  <a:pt x="796" y="71"/>
                                </a:lnTo>
                                <a:lnTo>
                                  <a:pt x="816" y="71"/>
                                </a:lnTo>
                                <a:lnTo>
                                  <a:pt x="816" y="51"/>
                                </a:lnTo>
                                <a:lnTo>
                                  <a:pt x="796" y="51"/>
                                </a:lnTo>
                                <a:close/>
                                <a:moveTo>
                                  <a:pt x="0" y="42"/>
                                </a:moveTo>
                                <a:lnTo>
                                  <a:pt x="0" y="62"/>
                                </a:lnTo>
                                <a:lnTo>
                                  <a:pt x="796" y="71"/>
                                </a:lnTo>
                                <a:lnTo>
                                  <a:pt x="796" y="51"/>
                                </a:lnTo>
                                <a:lnTo>
                                  <a:pt x="0" y="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09" y="249"/>
                            <a:ext cx="2597" cy="1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12" y="340"/>
                            <a:ext cx="1124"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CAAFAE" id="Group 159" o:spid="_x0000_s1026" style="position:absolute;margin-left:255.75pt;margin-top:20.55pt;width:229.7pt;height:68.2pt;z-index:-251653120;mso-wrap-distance-left:0;mso-wrap-distance-right:0;mso-position-horizontal-relative:page" coordorigin="5813,249" coordsize="4594,1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">
                <v:shape id="AutoShape 162" o:spid="_x0000_s1027" style="position:absolute;left:6935;top:932;width:917;height:120;visibility:visible;mso-wrap-style:square;v-text-anchor:top" coordsize="9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" path="m797,r-1,51l816,51r,20l796,71r-1,49l897,71r-81,l796,71r102,l916,62,797,xm796,51r,20l816,71r,-20l796,51xm,42l,62r796,9l796,51,,42xe" fillcolor="#5b9bd4" stroked="f">
                  <v:path arrowok="t" o:connecttype="custom" o:connectlocs="797,932;796,983;816,983;816,1003;796,1003;795,1052;897,1003;816,1003;796,1003;898,1003;916,994;797,932;796,983;796,1003;816,1003;816,983;796,983;0,974;0,994;796,1003;796,983;0,974" o:connectangles="0,0,0,0,0,0,0,0,0,0,0,0,0,0,0,0,0,0,0,0,0,0"/>
                </v:shape>
                <v:shape id="Picture 161" o:spid="_x0000_s1028" type="#_x0000_t75" style="position:absolute;left:7809;top:249;width:2597;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">
                  <v:imagedata r:id="rId13" o:title=""/>
                </v:shape>
                <v:shape id="Picture 160" o:spid="_x0000_s1029" type="#_x0000_t75" style="position:absolute;left:5812;top:340;width:1124;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">
                  <v:imagedata r:id="rId14" o:title=""/>
                </v:shape>
                <w10:wrap type="topAndBottom" anchorx="page"/>
              </v:group>
            </w:pict>
          </mc:Fallback>
        </mc:AlternateContent>
      </w:r>
      <w:r w:rsidRPr="00691C01">
        <w:rPr>
          <w:rFonts w:ascii="Times New Roman" w:hAnsi="Times New Roman" w:cs="Times New Roman"/>
          <w:noProof/>
          <w:sz w:val="24"/>
          <w:szCs w:val="24"/>
          <w:lang w:eastAsia="en-IN"/>
        </w:rPr>
        <mc:AlternateContent>
          <mc:Choice Requires="wpg">
            <w:drawing>
              <wp:anchor distT="0" distB="0" distL="0" distR="0" simplePos="0" relativeHeight="251661312" behindDoc="1" locked="0" layoutInCell="1" allowOverlap="1" wp14:anchorId="0449A50B" wp14:editId="184D4468">
                <wp:simplePos x="0" y="0"/>
                <wp:positionH relativeFrom="page">
                  <wp:posOffset>914400</wp:posOffset>
                </wp:positionH>
                <wp:positionV relativeFrom="paragraph">
                  <wp:posOffset>351790</wp:posOffset>
                </wp:positionV>
                <wp:extent cx="2252345" cy="615950"/>
                <wp:effectExtent l="0" t="0" r="0" b="0"/>
                <wp:wrapTopAndBottom/>
                <wp:docPr id="1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615950"/>
                          <a:chOff x="2160" y="403"/>
                          <a:chExt cx="3547" cy="970"/>
                        </a:xfrm>
                      </wpg:grpSpPr>
                      <pic:pic xmlns:pic="http://schemas.openxmlformats.org/drawingml/2006/picture">
                        <pic:nvPicPr>
                          <pic:cNvPr id="177"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0" y="402"/>
                            <a:ext cx="1047" cy="970"/>
                          </a:xfrm>
                          <a:prstGeom prst="rect">
                            <a:avLst/>
                          </a:prstGeom>
                          <a:noFill/>
                          <a:extLst>
                            <a:ext uri="{909E8E84-426E-40DD-AFC4-6F175D3DCCD1}">
                              <a14:hiddenFill xmlns:a14="http://schemas.microsoft.com/office/drawing/2010/main">
                                <a:solidFill>
                                  <a:srgbClr val="FFFFFF"/>
                                </a:solidFill>
                              </a14:hiddenFill>
                            </a:ext>
                          </a:extLst>
                        </pic:spPr>
                      </pic:pic>
                      <wps:wsp>
                        <wps:cNvPr id="178" name="AutoShape 166"/>
                        <wps:cNvSpPr>
                          <a:spLocks/>
                        </wps:cNvSpPr>
                        <wps:spPr bwMode="auto">
                          <a:xfrm>
                            <a:off x="3206" y="821"/>
                            <a:ext cx="917" cy="120"/>
                          </a:xfrm>
                          <a:custGeom>
                            <a:avLst/>
                            <a:gdLst>
                              <a:gd name="T0" fmla="+- 0 4003 3206"/>
                              <a:gd name="T1" fmla="*/ T0 w 917"/>
                              <a:gd name="T2" fmla="+- 0 822 822"/>
                              <a:gd name="T3" fmla="*/ 822 h 120"/>
                              <a:gd name="T4" fmla="+- 0 4002 3206"/>
                              <a:gd name="T5" fmla="*/ T4 w 917"/>
                              <a:gd name="T6" fmla="+- 0 872 822"/>
                              <a:gd name="T7" fmla="*/ 872 h 120"/>
                              <a:gd name="T8" fmla="+- 0 4023 3206"/>
                              <a:gd name="T9" fmla="*/ T8 w 917"/>
                              <a:gd name="T10" fmla="+- 0 872 822"/>
                              <a:gd name="T11" fmla="*/ 872 h 120"/>
                              <a:gd name="T12" fmla="+- 0 4022 3206"/>
                              <a:gd name="T13" fmla="*/ T12 w 917"/>
                              <a:gd name="T14" fmla="+- 0 892 822"/>
                              <a:gd name="T15" fmla="*/ 892 h 120"/>
                              <a:gd name="T16" fmla="+- 0 4002 3206"/>
                              <a:gd name="T17" fmla="*/ T16 w 917"/>
                              <a:gd name="T18" fmla="+- 0 892 822"/>
                              <a:gd name="T19" fmla="*/ 892 h 120"/>
                              <a:gd name="T20" fmla="+- 0 4002 3206"/>
                              <a:gd name="T21" fmla="*/ T20 w 917"/>
                              <a:gd name="T22" fmla="+- 0 942 822"/>
                              <a:gd name="T23" fmla="*/ 942 h 120"/>
                              <a:gd name="T24" fmla="+- 0 4104 3206"/>
                              <a:gd name="T25" fmla="*/ T24 w 917"/>
                              <a:gd name="T26" fmla="+- 0 892 822"/>
                              <a:gd name="T27" fmla="*/ 892 h 120"/>
                              <a:gd name="T28" fmla="+- 0 4022 3206"/>
                              <a:gd name="T29" fmla="*/ T28 w 917"/>
                              <a:gd name="T30" fmla="+- 0 892 822"/>
                              <a:gd name="T31" fmla="*/ 892 h 120"/>
                              <a:gd name="T32" fmla="+- 0 4002 3206"/>
                              <a:gd name="T33" fmla="*/ T32 w 917"/>
                              <a:gd name="T34" fmla="+- 0 892 822"/>
                              <a:gd name="T35" fmla="*/ 892 h 120"/>
                              <a:gd name="T36" fmla="+- 0 4104 3206"/>
                              <a:gd name="T37" fmla="*/ T36 w 917"/>
                              <a:gd name="T38" fmla="+- 0 892 822"/>
                              <a:gd name="T39" fmla="*/ 892 h 120"/>
                              <a:gd name="T40" fmla="+- 0 4122 3206"/>
                              <a:gd name="T41" fmla="*/ T40 w 917"/>
                              <a:gd name="T42" fmla="+- 0 883 822"/>
                              <a:gd name="T43" fmla="*/ 883 h 120"/>
                              <a:gd name="T44" fmla="+- 0 4003 3206"/>
                              <a:gd name="T45" fmla="*/ T44 w 917"/>
                              <a:gd name="T46" fmla="+- 0 822 822"/>
                              <a:gd name="T47" fmla="*/ 822 h 120"/>
                              <a:gd name="T48" fmla="+- 0 4002 3206"/>
                              <a:gd name="T49" fmla="*/ T48 w 917"/>
                              <a:gd name="T50" fmla="+- 0 872 822"/>
                              <a:gd name="T51" fmla="*/ 872 h 120"/>
                              <a:gd name="T52" fmla="+- 0 4002 3206"/>
                              <a:gd name="T53" fmla="*/ T52 w 917"/>
                              <a:gd name="T54" fmla="+- 0 892 822"/>
                              <a:gd name="T55" fmla="*/ 892 h 120"/>
                              <a:gd name="T56" fmla="+- 0 4022 3206"/>
                              <a:gd name="T57" fmla="*/ T56 w 917"/>
                              <a:gd name="T58" fmla="+- 0 892 822"/>
                              <a:gd name="T59" fmla="*/ 892 h 120"/>
                              <a:gd name="T60" fmla="+- 0 4023 3206"/>
                              <a:gd name="T61" fmla="*/ T60 w 917"/>
                              <a:gd name="T62" fmla="+- 0 872 822"/>
                              <a:gd name="T63" fmla="*/ 872 h 120"/>
                              <a:gd name="T64" fmla="+- 0 4002 3206"/>
                              <a:gd name="T65" fmla="*/ T64 w 917"/>
                              <a:gd name="T66" fmla="+- 0 872 822"/>
                              <a:gd name="T67" fmla="*/ 872 h 120"/>
                              <a:gd name="T68" fmla="+- 0 3207 3206"/>
                              <a:gd name="T69" fmla="*/ T68 w 917"/>
                              <a:gd name="T70" fmla="+- 0 863 822"/>
                              <a:gd name="T71" fmla="*/ 863 h 120"/>
                              <a:gd name="T72" fmla="+- 0 3206 3206"/>
                              <a:gd name="T73" fmla="*/ T72 w 917"/>
                              <a:gd name="T74" fmla="+- 0 883 822"/>
                              <a:gd name="T75" fmla="*/ 883 h 120"/>
                              <a:gd name="T76" fmla="+- 0 4002 3206"/>
                              <a:gd name="T77" fmla="*/ T76 w 917"/>
                              <a:gd name="T78" fmla="+- 0 892 822"/>
                              <a:gd name="T79" fmla="*/ 892 h 120"/>
                              <a:gd name="T80" fmla="+- 0 4002 3206"/>
                              <a:gd name="T81" fmla="*/ T80 w 917"/>
                              <a:gd name="T82" fmla="+- 0 872 822"/>
                              <a:gd name="T83" fmla="*/ 872 h 120"/>
                              <a:gd name="T84" fmla="+- 0 3207 3206"/>
                              <a:gd name="T85" fmla="*/ T84 w 917"/>
                              <a:gd name="T86" fmla="+- 0 863 822"/>
                              <a:gd name="T87" fmla="*/ 8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120">
                                <a:moveTo>
                                  <a:pt x="797" y="0"/>
                                </a:moveTo>
                                <a:lnTo>
                                  <a:pt x="796" y="50"/>
                                </a:lnTo>
                                <a:lnTo>
                                  <a:pt x="817" y="50"/>
                                </a:lnTo>
                                <a:lnTo>
                                  <a:pt x="816" y="70"/>
                                </a:lnTo>
                                <a:lnTo>
                                  <a:pt x="796" y="70"/>
                                </a:lnTo>
                                <a:lnTo>
                                  <a:pt x="796" y="120"/>
                                </a:lnTo>
                                <a:lnTo>
                                  <a:pt x="898" y="70"/>
                                </a:lnTo>
                                <a:lnTo>
                                  <a:pt x="816" y="70"/>
                                </a:lnTo>
                                <a:lnTo>
                                  <a:pt x="796" y="70"/>
                                </a:lnTo>
                                <a:lnTo>
                                  <a:pt x="898" y="70"/>
                                </a:lnTo>
                                <a:lnTo>
                                  <a:pt x="916" y="61"/>
                                </a:lnTo>
                                <a:lnTo>
                                  <a:pt x="797" y="0"/>
                                </a:lnTo>
                                <a:close/>
                                <a:moveTo>
                                  <a:pt x="796" y="50"/>
                                </a:moveTo>
                                <a:lnTo>
                                  <a:pt x="796" y="70"/>
                                </a:lnTo>
                                <a:lnTo>
                                  <a:pt x="816" y="70"/>
                                </a:lnTo>
                                <a:lnTo>
                                  <a:pt x="817" y="50"/>
                                </a:lnTo>
                                <a:lnTo>
                                  <a:pt x="796" y="50"/>
                                </a:lnTo>
                                <a:close/>
                                <a:moveTo>
                                  <a:pt x="1" y="41"/>
                                </a:moveTo>
                                <a:lnTo>
                                  <a:pt x="0" y="61"/>
                                </a:lnTo>
                                <a:lnTo>
                                  <a:pt x="796" y="70"/>
                                </a:lnTo>
                                <a:lnTo>
                                  <a:pt x="796" y="50"/>
                                </a:lnTo>
                                <a:lnTo>
                                  <a:pt x="1" y="4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03" y="450"/>
                            <a:ext cx="840" cy="840"/>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164"/>
                        <wps:cNvSpPr>
                          <a:spLocks/>
                        </wps:cNvSpPr>
                        <wps:spPr bwMode="auto">
                          <a:xfrm>
                            <a:off x="4790" y="874"/>
                            <a:ext cx="917" cy="120"/>
                          </a:xfrm>
                          <a:custGeom>
                            <a:avLst/>
                            <a:gdLst>
                              <a:gd name="T0" fmla="+- 0 5587 4790"/>
                              <a:gd name="T1" fmla="*/ T0 w 917"/>
                              <a:gd name="T2" fmla="+- 0 875 875"/>
                              <a:gd name="T3" fmla="*/ 875 h 120"/>
                              <a:gd name="T4" fmla="+- 0 5586 4790"/>
                              <a:gd name="T5" fmla="*/ T4 w 917"/>
                              <a:gd name="T6" fmla="+- 0 925 875"/>
                              <a:gd name="T7" fmla="*/ 925 h 120"/>
                              <a:gd name="T8" fmla="+- 0 5607 4790"/>
                              <a:gd name="T9" fmla="*/ T8 w 917"/>
                              <a:gd name="T10" fmla="+- 0 925 875"/>
                              <a:gd name="T11" fmla="*/ 925 h 120"/>
                              <a:gd name="T12" fmla="+- 0 5606 4790"/>
                              <a:gd name="T13" fmla="*/ T12 w 917"/>
                              <a:gd name="T14" fmla="+- 0 945 875"/>
                              <a:gd name="T15" fmla="*/ 945 h 120"/>
                              <a:gd name="T16" fmla="+- 0 5586 4790"/>
                              <a:gd name="T17" fmla="*/ T16 w 917"/>
                              <a:gd name="T18" fmla="+- 0 945 875"/>
                              <a:gd name="T19" fmla="*/ 945 h 120"/>
                              <a:gd name="T20" fmla="+- 0 5586 4790"/>
                              <a:gd name="T21" fmla="*/ T20 w 917"/>
                              <a:gd name="T22" fmla="+- 0 995 875"/>
                              <a:gd name="T23" fmla="*/ 995 h 120"/>
                              <a:gd name="T24" fmla="+- 0 5688 4790"/>
                              <a:gd name="T25" fmla="*/ T24 w 917"/>
                              <a:gd name="T26" fmla="+- 0 945 875"/>
                              <a:gd name="T27" fmla="*/ 945 h 120"/>
                              <a:gd name="T28" fmla="+- 0 5606 4790"/>
                              <a:gd name="T29" fmla="*/ T28 w 917"/>
                              <a:gd name="T30" fmla="+- 0 945 875"/>
                              <a:gd name="T31" fmla="*/ 945 h 120"/>
                              <a:gd name="T32" fmla="+- 0 5586 4790"/>
                              <a:gd name="T33" fmla="*/ T32 w 917"/>
                              <a:gd name="T34" fmla="+- 0 945 875"/>
                              <a:gd name="T35" fmla="*/ 945 h 120"/>
                              <a:gd name="T36" fmla="+- 0 5688 4790"/>
                              <a:gd name="T37" fmla="*/ T36 w 917"/>
                              <a:gd name="T38" fmla="+- 0 945 875"/>
                              <a:gd name="T39" fmla="*/ 945 h 120"/>
                              <a:gd name="T40" fmla="+- 0 5706 4790"/>
                              <a:gd name="T41" fmla="*/ T40 w 917"/>
                              <a:gd name="T42" fmla="+- 0 936 875"/>
                              <a:gd name="T43" fmla="*/ 936 h 120"/>
                              <a:gd name="T44" fmla="+- 0 5587 4790"/>
                              <a:gd name="T45" fmla="*/ T44 w 917"/>
                              <a:gd name="T46" fmla="+- 0 875 875"/>
                              <a:gd name="T47" fmla="*/ 875 h 120"/>
                              <a:gd name="T48" fmla="+- 0 5586 4790"/>
                              <a:gd name="T49" fmla="*/ T48 w 917"/>
                              <a:gd name="T50" fmla="+- 0 925 875"/>
                              <a:gd name="T51" fmla="*/ 925 h 120"/>
                              <a:gd name="T52" fmla="+- 0 5586 4790"/>
                              <a:gd name="T53" fmla="*/ T52 w 917"/>
                              <a:gd name="T54" fmla="+- 0 945 875"/>
                              <a:gd name="T55" fmla="*/ 945 h 120"/>
                              <a:gd name="T56" fmla="+- 0 5606 4790"/>
                              <a:gd name="T57" fmla="*/ T56 w 917"/>
                              <a:gd name="T58" fmla="+- 0 945 875"/>
                              <a:gd name="T59" fmla="*/ 945 h 120"/>
                              <a:gd name="T60" fmla="+- 0 5607 4790"/>
                              <a:gd name="T61" fmla="*/ T60 w 917"/>
                              <a:gd name="T62" fmla="+- 0 925 875"/>
                              <a:gd name="T63" fmla="*/ 925 h 120"/>
                              <a:gd name="T64" fmla="+- 0 5586 4790"/>
                              <a:gd name="T65" fmla="*/ T64 w 917"/>
                              <a:gd name="T66" fmla="+- 0 925 875"/>
                              <a:gd name="T67" fmla="*/ 925 h 120"/>
                              <a:gd name="T68" fmla="+- 0 4791 4790"/>
                              <a:gd name="T69" fmla="*/ T68 w 917"/>
                              <a:gd name="T70" fmla="+- 0 916 875"/>
                              <a:gd name="T71" fmla="*/ 916 h 120"/>
                              <a:gd name="T72" fmla="+- 0 4790 4790"/>
                              <a:gd name="T73" fmla="*/ T72 w 917"/>
                              <a:gd name="T74" fmla="+- 0 936 875"/>
                              <a:gd name="T75" fmla="*/ 936 h 120"/>
                              <a:gd name="T76" fmla="+- 0 5586 4790"/>
                              <a:gd name="T77" fmla="*/ T76 w 917"/>
                              <a:gd name="T78" fmla="+- 0 945 875"/>
                              <a:gd name="T79" fmla="*/ 945 h 120"/>
                              <a:gd name="T80" fmla="+- 0 5586 4790"/>
                              <a:gd name="T81" fmla="*/ T80 w 917"/>
                              <a:gd name="T82" fmla="+- 0 925 875"/>
                              <a:gd name="T83" fmla="*/ 925 h 120"/>
                              <a:gd name="T84" fmla="+- 0 4791 4790"/>
                              <a:gd name="T85" fmla="*/ T84 w 917"/>
                              <a:gd name="T86" fmla="+- 0 916 875"/>
                              <a:gd name="T87" fmla="*/ 9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120">
                                <a:moveTo>
                                  <a:pt x="797" y="0"/>
                                </a:moveTo>
                                <a:lnTo>
                                  <a:pt x="796" y="50"/>
                                </a:lnTo>
                                <a:lnTo>
                                  <a:pt x="817" y="50"/>
                                </a:lnTo>
                                <a:lnTo>
                                  <a:pt x="816" y="70"/>
                                </a:lnTo>
                                <a:lnTo>
                                  <a:pt x="796" y="70"/>
                                </a:lnTo>
                                <a:lnTo>
                                  <a:pt x="796" y="120"/>
                                </a:lnTo>
                                <a:lnTo>
                                  <a:pt x="898" y="70"/>
                                </a:lnTo>
                                <a:lnTo>
                                  <a:pt x="816" y="70"/>
                                </a:lnTo>
                                <a:lnTo>
                                  <a:pt x="796" y="70"/>
                                </a:lnTo>
                                <a:lnTo>
                                  <a:pt x="898" y="70"/>
                                </a:lnTo>
                                <a:lnTo>
                                  <a:pt x="916" y="61"/>
                                </a:lnTo>
                                <a:lnTo>
                                  <a:pt x="797" y="0"/>
                                </a:lnTo>
                                <a:close/>
                                <a:moveTo>
                                  <a:pt x="796" y="50"/>
                                </a:moveTo>
                                <a:lnTo>
                                  <a:pt x="796" y="70"/>
                                </a:lnTo>
                                <a:lnTo>
                                  <a:pt x="816" y="70"/>
                                </a:lnTo>
                                <a:lnTo>
                                  <a:pt x="817" y="50"/>
                                </a:lnTo>
                                <a:lnTo>
                                  <a:pt x="796" y="50"/>
                                </a:lnTo>
                                <a:close/>
                                <a:moveTo>
                                  <a:pt x="1" y="41"/>
                                </a:moveTo>
                                <a:lnTo>
                                  <a:pt x="0" y="61"/>
                                </a:lnTo>
                                <a:lnTo>
                                  <a:pt x="796" y="70"/>
                                </a:lnTo>
                                <a:lnTo>
                                  <a:pt x="796" y="50"/>
                                </a:lnTo>
                                <a:lnTo>
                                  <a:pt x="1" y="4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29CD3" id="Group 163" o:spid="_x0000_s1026" style="position:absolute;margin-left:1in;margin-top:27.7pt;width:177.35pt;height:48.5pt;z-index:-251655168;mso-wrap-distance-left:0;mso-wrap-distance-right:0;mso-position-horizontal-relative:page" coordorigin="2160,403" coordsize="3547,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">
                <v:shape id="Picture 167" o:spid="_x0000_s1027" type="#_x0000_t75" style="position:absolute;left:2160;top:402;width:1047;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">
                  <v:imagedata r:id="rId17" o:title=""/>
                </v:shape>
                <v:shape id="AutoShape 166" o:spid="_x0000_s1028" style="position:absolute;left:3206;top:821;width:917;height:120;visibility:visible;mso-wrap-style:square;v-text-anchor:top" coordsize="9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" path="m797,r-1,50l817,50r-1,20l796,70r,50l898,70r-82,l796,70r102,l916,61,797,xm796,50r,20l816,70r1,-20l796,50xm1,41l,61r796,9l796,50,1,41xe" fillcolor="#5b9bd4" stroked="f">
                  <v:path arrowok="t" o:connecttype="custom" o:connectlocs="797,822;796,872;817,872;816,892;796,892;796,942;898,892;816,892;796,892;898,892;916,883;797,822;796,872;796,892;816,892;817,872;796,872;1,863;0,883;796,892;796,872;1,863" o:connectangles="0,0,0,0,0,0,0,0,0,0,0,0,0,0,0,0,0,0,0,0,0,0"/>
                </v:shape>
                <v:shape id="Picture 165" o:spid="_x0000_s1029" type="#_x0000_t75" style="position:absolute;left:4003;top:450;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">
                  <v:imagedata r:id="rId18" o:title=""/>
                </v:shape>
                <v:shape id="AutoShape 164" o:spid="_x0000_s1030" style="position:absolute;left:4790;top:874;width:917;height:120;visibility:visible;mso-wrap-style:square;v-text-anchor:top" coordsize="9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" path="m797,r-1,50l817,50r-1,20l796,70r,50l898,70r-82,l796,70r102,l916,61,797,xm796,50r,20l816,70r1,-20l796,50xm1,41l,61r796,9l796,50,1,41xe" fillcolor="#5b9bd4" stroked="f">
                  <v:path arrowok="t" o:connecttype="custom" o:connectlocs="797,875;796,925;817,925;816,945;796,945;796,995;898,945;816,945;796,945;898,945;916,936;797,875;796,925;796,945;816,945;817,925;796,925;1,916;0,936;796,945;796,925;1,916" o:connectangles="0,0,0,0,0,0,0,0,0,0,0,0,0,0,0,0,0,0,0,0,0,0"/>
                </v:shape>
                <w10:wrap type="topAndBottom" anchorx="page"/>
              </v:group>
            </w:pict>
          </mc:Fallback>
        </mc:AlternateContent>
      </w:r>
      <w:r w:rsidRPr="00691C01">
        <w:rPr>
          <w:rFonts w:ascii="Times New Roman" w:hAnsi="Times New Roman" w:cs="Times New Roman"/>
          <w:noProof/>
          <w:sz w:val="24"/>
          <w:szCs w:val="24"/>
          <w:lang w:eastAsia="en-IN"/>
        </w:rPr>
        <w:t xml:space="preserve">                   </w:t>
      </w:r>
      <w:r w:rsidRPr="00691C01">
        <w:rPr>
          <w:rFonts w:ascii="Times New Roman" w:hAnsi="Times New Roman" w:cs="Times New Roman"/>
          <w:b/>
          <w:sz w:val="24"/>
          <w:szCs w:val="24"/>
        </w:rPr>
        <w:t>Data</w:t>
      </w:r>
      <w:r w:rsidRPr="00691C01">
        <w:rPr>
          <w:rFonts w:ascii="Times New Roman" w:hAnsi="Times New Roman" w:cs="Times New Roman"/>
          <w:b/>
          <w:spacing w:val="-3"/>
          <w:sz w:val="24"/>
          <w:szCs w:val="24"/>
        </w:rPr>
        <w:t xml:space="preserve"> </w:t>
      </w:r>
      <w:r w:rsidRPr="00691C01">
        <w:rPr>
          <w:rFonts w:ascii="Times New Roman" w:hAnsi="Times New Roman" w:cs="Times New Roman"/>
          <w:b/>
          <w:sz w:val="24"/>
          <w:szCs w:val="24"/>
        </w:rPr>
        <w:t>Storage                            Data</w:t>
      </w:r>
      <w:r w:rsidRPr="00691C01">
        <w:rPr>
          <w:rFonts w:ascii="Times New Roman" w:hAnsi="Times New Roman" w:cs="Times New Roman"/>
          <w:b/>
          <w:spacing w:val="-3"/>
          <w:sz w:val="24"/>
          <w:szCs w:val="24"/>
        </w:rPr>
        <w:t xml:space="preserve"> </w:t>
      </w:r>
      <w:r w:rsidRPr="00691C01">
        <w:rPr>
          <w:rFonts w:ascii="Times New Roman" w:hAnsi="Times New Roman" w:cs="Times New Roman"/>
          <w:b/>
          <w:sz w:val="24"/>
          <w:szCs w:val="24"/>
        </w:rPr>
        <w:t>Processing                                   user interface</w:t>
      </w:r>
    </w:p>
    <w:p w14:paraId="7DCDCF4F" w14:textId="77777777" w:rsidR="00F045E0" w:rsidRDefault="00F045E0" w:rsidP="006275EE">
      <w:pPr>
        <w:spacing w:line="360" w:lineRule="auto"/>
        <w:rPr>
          <w:rFonts w:ascii="Times New Roman" w:hAnsi="Times New Roman" w:cs="Times New Roman"/>
          <w:sz w:val="24"/>
          <w:szCs w:val="24"/>
        </w:rPr>
      </w:pPr>
    </w:p>
    <w:p w14:paraId="4A9C23A5" w14:textId="1A4027B6" w:rsidR="006275EE" w:rsidRPr="00691C01" w:rsidRDefault="00243B48" w:rsidP="006275EE">
      <w:pPr>
        <w:spacing w:line="360" w:lineRule="auto"/>
        <w:rPr>
          <w:rFonts w:ascii="Times New Roman" w:hAnsi="Times New Roman" w:cs="Times New Roman"/>
          <w:sz w:val="24"/>
          <w:szCs w:val="24"/>
        </w:rPr>
      </w:pPr>
      <w:r w:rsidRPr="00243B48">
        <w:rPr>
          <w:rFonts w:ascii="Times New Roman" w:hAnsi="Times New Roman" w:cs="Times New Roman"/>
          <w:sz w:val="24"/>
          <w:szCs w:val="24"/>
        </w:rPr>
        <w:t>The proper operation of the IoT depends on several different technologies working together. Technologies like Near-Field Communication (NFC) and other short-range communication protocols, Cloud Computing for centralized data storage and processing, and Radio-Frequency Identification (RFID) for automatic object recognition have all made major contributions.</w:t>
      </w:r>
      <w:r w:rsidR="00131D8A" w:rsidRPr="00131D8A">
        <w:rPr>
          <w:rFonts w:ascii="Times New Roman" w:hAnsi="Times New Roman" w:cs="Times New Roman"/>
          <w:sz w:val="24"/>
          <w:szCs w:val="24"/>
        </w:rPr>
        <w:t xml:space="preserve"> Additionally, Wireless Sensor Networks (WSN), intelligent sensing devices, Global Positioning Systems (GPS), framework designs like Service-Oriented Architectures (SOA), mapping tools like Geographic Information Systems (GIS), and mobile network technologies like 3G, 4G, and 5G all contribute to the operation of IoT systems. Among these, three technologies stand out as particularly vital for the global IoT infrastructure to function effectively.</w:t>
      </w:r>
    </w:p>
    <w:p w14:paraId="36C330B7" w14:textId="5B282882" w:rsidR="002C2B82" w:rsidRPr="00691C01" w:rsidRDefault="002C2B82" w:rsidP="006275EE">
      <w:pPr>
        <w:spacing w:line="360" w:lineRule="auto"/>
        <w:rPr>
          <w:rFonts w:ascii="Times New Roman" w:hAnsi="Times New Roman" w:cs="Times New Roman"/>
          <w:sz w:val="24"/>
          <w:szCs w:val="24"/>
        </w:rPr>
      </w:pPr>
      <w:r w:rsidRPr="00691C01">
        <w:rPr>
          <w:rFonts w:ascii="Times New Roman" w:hAnsi="Times New Roman" w:cs="Times New Roman"/>
          <w:noProof/>
          <w:sz w:val="24"/>
          <w:szCs w:val="24"/>
          <w:lang w:eastAsia="en-IN"/>
        </w:rPr>
        <w:lastRenderedPageBreak/>
        <mc:AlternateContent>
          <mc:Choice Requires="wpg">
            <w:drawing>
              <wp:anchor distT="0" distB="0" distL="0" distR="0" simplePos="0" relativeHeight="251665408" behindDoc="1" locked="0" layoutInCell="1" allowOverlap="1" wp14:anchorId="2C8D4F39" wp14:editId="44250470">
                <wp:simplePos x="0" y="0"/>
                <wp:positionH relativeFrom="page">
                  <wp:posOffset>914400</wp:posOffset>
                </wp:positionH>
                <wp:positionV relativeFrom="paragraph">
                  <wp:posOffset>361950</wp:posOffset>
                </wp:positionV>
                <wp:extent cx="5382895" cy="1028700"/>
                <wp:effectExtent l="0" t="0" r="8255" b="0"/>
                <wp:wrapTopAndBottom/>
                <wp:docPr id="1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1028700"/>
                          <a:chOff x="1862" y="177"/>
                          <a:chExt cx="8477" cy="1469"/>
                        </a:xfrm>
                      </wpg:grpSpPr>
                      <pic:pic xmlns:pic="http://schemas.openxmlformats.org/drawingml/2006/picture">
                        <pic:nvPicPr>
                          <pic:cNvPr id="154"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62" y="177"/>
                            <a:ext cx="8477" cy="1469"/>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147"/>
                        <wps:cNvSpPr txBox="1">
                          <a:spLocks noChangeArrowheads="1"/>
                        </wps:cNvSpPr>
                        <wps:spPr bwMode="auto">
                          <a:xfrm>
                            <a:off x="2276" y="844"/>
                            <a:ext cx="6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BFFB" w14:textId="77777777" w:rsidR="002C2B82" w:rsidRDefault="002C2B82" w:rsidP="002C2B82">
                              <w:pPr>
                                <w:spacing w:line="158" w:lineRule="exact"/>
                                <w:rPr>
                                  <w:rFonts w:ascii="Calibri"/>
                                  <w:sz w:val="16"/>
                                </w:rPr>
                              </w:pPr>
                              <w:r>
                                <w:rPr>
                                  <w:rFonts w:ascii="Calibri"/>
                                  <w:sz w:val="16"/>
                                </w:rPr>
                                <w:t>Bluetooth</w:t>
                              </w:r>
                            </w:p>
                          </w:txbxContent>
                        </wps:txbx>
                        <wps:bodyPr rot="0" vert="horz" wrap="square" lIns="0" tIns="0" rIns="0" bIns="0" anchor="t" anchorCtr="0" upright="1">
                          <a:noAutofit/>
                        </wps:bodyPr>
                      </wps:wsp>
                      <wps:wsp>
                        <wps:cNvPr id="156" name="Text Box 146"/>
                        <wps:cNvSpPr txBox="1">
                          <a:spLocks noChangeArrowheads="1"/>
                        </wps:cNvSpPr>
                        <wps:spPr bwMode="auto">
                          <a:xfrm>
                            <a:off x="3601" y="844"/>
                            <a:ext cx="6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993B" w14:textId="77777777" w:rsidR="002C2B82" w:rsidRDefault="002C2B82" w:rsidP="002C2B82">
                              <w:pPr>
                                <w:spacing w:line="158" w:lineRule="exact"/>
                                <w:rPr>
                                  <w:rFonts w:ascii="Calibri"/>
                                  <w:sz w:val="16"/>
                                </w:rPr>
                              </w:pPr>
                              <w:proofErr w:type="spellStart"/>
                              <w:r>
                                <w:rPr>
                                  <w:rFonts w:ascii="Calibri"/>
                                  <w:sz w:val="16"/>
                                </w:rPr>
                                <w:t>LoraWan</w:t>
                              </w:r>
                              <w:proofErr w:type="spellEnd"/>
                            </w:p>
                          </w:txbxContent>
                        </wps:txbx>
                        <wps:bodyPr rot="0" vert="horz" wrap="square" lIns="0" tIns="0" rIns="0" bIns="0" anchor="t" anchorCtr="0" upright="1">
                          <a:noAutofit/>
                        </wps:bodyPr>
                      </wps:wsp>
                      <wps:wsp>
                        <wps:cNvPr id="157" name="Text Box 145"/>
                        <wps:cNvSpPr txBox="1">
                          <a:spLocks noChangeArrowheads="1"/>
                        </wps:cNvSpPr>
                        <wps:spPr bwMode="auto">
                          <a:xfrm>
                            <a:off x="4704" y="844"/>
                            <a:ext cx="48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1623" w14:textId="77777777" w:rsidR="002C2B82" w:rsidRDefault="002C2B82" w:rsidP="002C2B82">
                              <w:pPr>
                                <w:spacing w:line="158" w:lineRule="exact"/>
                                <w:rPr>
                                  <w:rFonts w:ascii="Calibri"/>
                                  <w:sz w:val="16"/>
                                </w:rPr>
                              </w:pPr>
                              <w:r>
                                <w:rPr>
                                  <w:rFonts w:ascii="Calibri"/>
                                  <w:sz w:val="16"/>
                                </w:rPr>
                                <w:t>Z-wave</w:t>
                              </w:r>
                            </w:p>
                          </w:txbxContent>
                        </wps:txbx>
                        <wps:bodyPr rot="0" vert="horz" wrap="square" lIns="0" tIns="0" rIns="0" bIns="0" anchor="t" anchorCtr="0" upright="1">
                          <a:noAutofit/>
                        </wps:bodyPr>
                      </wps:wsp>
                      <wps:wsp>
                        <wps:cNvPr id="158" name="Text Box 144"/>
                        <wps:cNvSpPr txBox="1">
                          <a:spLocks noChangeArrowheads="1"/>
                        </wps:cNvSpPr>
                        <wps:spPr bwMode="auto">
                          <a:xfrm>
                            <a:off x="5975" y="844"/>
                            <a:ext cx="27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218C" w14:textId="77777777" w:rsidR="002C2B82" w:rsidRDefault="002C2B82" w:rsidP="002C2B82">
                              <w:pPr>
                                <w:spacing w:line="158" w:lineRule="exact"/>
                                <w:rPr>
                                  <w:rFonts w:ascii="Calibri"/>
                                  <w:sz w:val="16"/>
                                </w:rPr>
                              </w:pPr>
                              <w:r>
                                <w:rPr>
                                  <w:rFonts w:ascii="Calibri"/>
                                  <w:sz w:val="16"/>
                                </w:rPr>
                                <w:t>NFC</w:t>
                              </w:r>
                            </w:p>
                          </w:txbxContent>
                        </wps:txbx>
                        <wps:bodyPr rot="0" vert="horz" wrap="square" lIns="0" tIns="0" rIns="0" bIns="0" anchor="t" anchorCtr="0" upright="1">
                          <a:noAutofit/>
                        </wps:bodyPr>
                      </wps:wsp>
                      <wps:wsp>
                        <wps:cNvPr id="159" name="Text Box 143"/>
                        <wps:cNvSpPr txBox="1">
                          <a:spLocks noChangeArrowheads="1"/>
                        </wps:cNvSpPr>
                        <wps:spPr bwMode="auto">
                          <a:xfrm>
                            <a:off x="7131" y="844"/>
                            <a:ext cx="3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2A11" w14:textId="77777777" w:rsidR="002C2B82" w:rsidRDefault="002C2B82" w:rsidP="002C2B82">
                              <w:pPr>
                                <w:spacing w:line="158" w:lineRule="exact"/>
                                <w:rPr>
                                  <w:rFonts w:ascii="Calibri"/>
                                  <w:sz w:val="16"/>
                                </w:rPr>
                              </w:pPr>
                              <w:proofErr w:type="spellStart"/>
                              <w:r>
                                <w:rPr>
                                  <w:rFonts w:ascii="Calibri"/>
                                  <w:sz w:val="16"/>
                                </w:rPr>
                                <w:t>WiFi</w:t>
                              </w:r>
                              <w:proofErr w:type="spellEnd"/>
                            </w:p>
                          </w:txbxContent>
                        </wps:txbx>
                        <wps:bodyPr rot="0" vert="horz" wrap="square" lIns="0" tIns="0" rIns="0" bIns="0" anchor="t" anchorCtr="0" upright="1">
                          <a:noAutofit/>
                        </wps:bodyPr>
                      </wps:wsp>
                      <wps:wsp>
                        <wps:cNvPr id="160" name="Text Box 142"/>
                        <wps:cNvSpPr txBox="1">
                          <a:spLocks noChangeArrowheads="1"/>
                        </wps:cNvSpPr>
                        <wps:spPr bwMode="auto">
                          <a:xfrm>
                            <a:off x="8196" y="844"/>
                            <a:ext cx="5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A810" w14:textId="77777777" w:rsidR="002C2B82" w:rsidRDefault="002C2B82" w:rsidP="002C2B82">
                              <w:pPr>
                                <w:spacing w:line="158" w:lineRule="exact"/>
                                <w:rPr>
                                  <w:rFonts w:ascii="Calibri"/>
                                  <w:sz w:val="16"/>
                                </w:rPr>
                              </w:pPr>
                              <w:r>
                                <w:rPr>
                                  <w:rFonts w:ascii="Calibri"/>
                                  <w:sz w:val="16"/>
                                </w:rPr>
                                <w:t>Cellular</w:t>
                              </w:r>
                            </w:p>
                          </w:txbxContent>
                        </wps:txbx>
                        <wps:bodyPr rot="0" vert="horz" wrap="square" lIns="0" tIns="0" rIns="0" bIns="0" anchor="t" anchorCtr="0" upright="1">
                          <a:noAutofit/>
                        </wps:bodyPr>
                      </wps:wsp>
                      <wps:wsp>
                        <wps:cNvPr id="161" name="Text Box 141"/>
                        <wps:cNvSpPr txBox="1">
                          <a:spLocks noChangeArrowheads="1"/>
                        </wps:cNvSpPr>
                        <wps:spPr bwMode="auto">
                          <a:xfrm>
                            <a:off x="9582" y="844"/>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711" w14:textId="77777777" w:rsidR="002C2B82" w:rsidRDefault="002C2B82" w:rsidP="002C2B82">
                              <w:pPr>
                                <w:spacing w:line="158" w:lineRule="exact"/>
                                <w:rPr>
                                  <w:rFonts w:ascii="Calibri"/>
                                  <w:sz w:val="16"/>
                                </w:rPr>
                              </w:pPr>
                              <w:r>
                                <w:rPr>
                                  <w:rFonts w:ascii="Calibri"/>
                                  <w:sz w:val="16"/>
                                </w:rPr>
                                <w:t>Zigb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D4F39" id="Group 140" o:spid="_x0000_s1038" style="position:absolute;margin-left:1in;margin-top:28.5pt;width:423.85pt;height:81pt;z-index:-251651072;mso-wrap-distance-left:0;mso-wrap-distance-right:0;mso-position-horizontal-relative:page" coordorigin="1862,177" coordsize="8477,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">
                <v:shape id="Picture 148" o:spid="_x0000_s1039" type="#_x0000_t75" style="position:absolute;left:1862;top:177;width:8477;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">
                  <v:imagedata r:id="rId20" o:title=""/>
                </v:shape>
                <v:shape id="Text Box 147" o:spid="_x0000_s1040" type="#_x0000_t202" style="position:absolute;left:2276;top:844;width:6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930BFFB" w14:textId="77777777" w:rsidR="002C2B82" w:rsidRDefault="002C2B82" w:rsidP="002C2B82">
                        <w:pPr>
                          <w:spacing w:line="158" w:lineRule="exact"/>
                          <w:rPr>
                            <w:rFonts w:ascii="Calibri"/>
                            <w:sz w:val="16"/>
                          </w:rPr>
                        </w:pPr>
                        <w:r>
                          <w:rPr>
                            <w:rFonts w:ascii="Calibri"/>
                            <w:sz w:val="16"/>
                          </w:rPr>
                          <w:t>Bluetooth</w:t>
                        </w:r>
                      </w:p>
                    </w:txbxContent>
                  </v:textbox>
                </v:shape>
                <v:shape id="Text Box 146" o:spid="_x0000_s1041" type="#_x0000_t202" style="position:absolute;left:3601;top:844;width:60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657993B" w14:textId="77777777" w:rsidR="002C2B82" w:rsidRDefault="002C2B82" w:rsidP="002C2B82">
                        <w:pPr>
                          <w:spacing w:line="158" w:lineRule="exact"/>
                          <w:rPr>
                            <w:rFonts w:ascii="Calibri"/>
                            <w:sz w:val="16"/>
                          </w:rPr>
                        </w:pPr>
                        <w:proofErr w:type="spellStart"/>
                        <w:r>
                          <w:rPr>
                            <w:rFonts w:ascii="Calibri"/>
                            <w:sz w:val="16"/>
                          </w:rPr>
                          <w:t>LoraWan</w:t>
                        </w:r>
                        <w:proofErr w:type="spellEnd"/>
                      </w:p>
                    </w:txbxContent>
                  </v:textbox>
                </v:shape>
                <v:shape id="Text Box 145" o:spid="_x0000_s1042" type="#_x0000_t202" style="position:absolute;left:4704;top:844;width:4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3071623" w14:textId="77777777" w:rsidR="002C2B82" w:rsidRDefault="002C2B82" w:rsidP="002C2B82">
                        <w:pPr>
                          <w:spacing w:line="158" w:lineRule="exact"/>
                          <w:rPr>
                            <w:rFonts w:ascii="Calibri"/>
                            <w:sz w:val="16"/>
                          </w:rPr>
                        </w:pPr>
                        <w:r>
                          <w:rPr>
                            <w:rFonts w:ascii="Calibri"/>
                            <w:sz w:val="16"/>
                          </w:rPr>
                          <w:t>Z-wave</w:t>
                        </w:r>
                      </w:p>
                    </w:txbxContent>
                  </v:textbox>
                </v:shape>
                <v:shape id="Text Box 144" o:spid="_x0000_s1043" type="#_x0000_t202" style="position:absolute;left:5975;top:844;width:27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267218C" w14:textId="77777777" w:rsidR="002C2B82" w:rsidRDefault="002C2B82" w:rsidP="002C2B82">
                        <w:pPr>
                          <w:spacing w:line="158" w:lineRule="exact"/>
                          <w:rPr>
                            <w:rFonts w:ascii="Calibri"/>
                            <w:sz w:val="16"/>
                          </w:rPr>
                        </w:pPr>
                        <w:r>
                          <w:rPr>
                            <w:rFonts w:ascii="Calibri"/>
                            <w:sz w:val="16"/>
                          </w:rPr>
                          <w:t>NFC</w:t>
                        </w:r>
                      </w:p>
                    </w:txbxContent>
                  </v:textbox>
                </v:shape>
                <v:shape id="Text Box 143" o:spid="_x0000_s1044" type="#_x0000_t202" style="position:absolute;left:7131;top:844;width:30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1E92A11" w14:textId="77777777" w:rsidR="002C2B82" w:rsidRDefault="002C2B82" w:rsidP="002C2B82">
                        <w:pPr>
                          <w:spacing w:line="158" w:lineRule="exact"/>
                          <w:rPr>
                            <w:rFonts w:ascii="Calibri"/>
                            <w:sz w:val="16"/>
                          </w:rPr>
                        </w:pPr>
                        <w:proofErr w:type="spellStart"/>
                        <w:r>
                          <w:rPr>
                            <w:rFonts w:ascii="Calibri"/>
                            <w:sz w:val="16"/>
                          </w:rPr>
                          <w:t>WiFi</w:t>
                        </w:r>
                        <w:proofErr w:type="spellEnd"/>
                      </w:p>
                    </w:txbxContent>
                  </v:textbox>
                </v:shape>
                <v:shape id="Text Box 142" o:spid="_x0000_s1045" type="#_x0000_t202" style="position:absolute;left:8196;top:844;width:5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69AA810" w14:textId="77777777" w:rsidR="002C2B82" w:rsidRDefault="002C2B82" w:rsidP="002C2B82">
                        <w:pPr>
                          <w:spacing w:line="158" w:lineRule="exact"/>
                          <w:rPr>
                            <w:rFonts w:ascii="Calibri"/>
                            <w:sz w:val="16"/>
                          </w:rPr>
                        </w:pPr>
                        <w:r>
                          <w:rPr>
                            <w:rFonts w:ascii="Calibri"/>
                            <w:sz w:val="16"/>
                          </w:rPr>
                          <w:t>Cellular</w:t>
                        </w:r>
                      </w:p>
                    </w:txbxContent>
                  </v:textbox>
                </v:shape>
                <v:shape id="Text Box 141" o:spid="_x0000_s1046" type="#_x0000_t202" style="position:absolute;left:9582;top:844;width:4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401D711" w14:textId="77777777" w:rsidR="002C2B82" w:rsidRDefault="002C2B82" w:rsidP="002C2B82">
                        <w:pPr>
                          <w:spacing w:line="158" w:lineRule="exact"/>
                          <w:rPr>
                            <w:rFonts w:ascii="Calibri"/>
                            <w:sz w:val="16"/>
                          </w:rPr>
                        </w:pPr>
                        <w:r>
                          <w:rPr>
                            <w:rFonts w:ascii="Calibri"/>
                            <w:sz w:val="16"/>
                          </w:rPr>
                          <w:t>Zigbee</w:t>
                        </w:r>
                      </w:p>
                    </w:txbxContent>
                  </v:textbox>
                </v:shape>
                <w10:wrap type="topAndBottom" anchorx="page"/>
              </v:group>
            </w:pict>
          </mc:Fallback>
        </mc:AlternateContent>
      </w:r>
    </w:p>
    <w:p w14:paraId="773EBBD5" w14:textId="77777777" w:rsidR="00086147" w:rsidRPr="00691C01" w:rsidRDefault="00086147" w:rsidP="00086147">
      <w:pPr>
        <w:jc w:val="right"/>
        <w:rPr>
          <w:rFonts w:ascii="Times New Roman" w:hAnsi="Times New Roman" w:cs="Times New Roman"/>
          <w:sz w:val="24"/>
          <w:szCs w:val="24"/>
        </w:rPr>
      </w:pPr>
    </w:p>
    <w:p w14:paraId="07125B3D" w14:textId="5F743C6D" w:rsidR="00086147" w:rsidRPr="00691C01" w:rsidRDefault="00D05767" w:rsidP="00086147">
      <w:pPr>
        <w:jc w:val="right"/>
        <w:rPr>
          <w:rFonts w:ascii="Times New Roman" w:hAnsi="Times New Roman" w:cs="Times New Roman"/>
          <w:sz w:val="24"/>
          <w:szCs w:val="24"/>
        </w:rPr>
      </w:pPr>
      <w:r w:rsidRPr="00691C01">
        <w:rPr>
          <w:rFonts w:ascii="Times New Roman" w:hAnsi="Times New Roman" w:cs="Times New Roman"/>
          <w:sz w:val="24"/>
          <w:szCs w:val="24"/>
        </w:rPr>
        <w:t xml:space="preserve">Figure </w:t>
      </w:r>
      <w:proofErr w:type="gramStart"/>
      <w:r w:rsidRPr="00691C01">
        <w:rPr>
          <w:rFonts w:ascii="Times New Roman" w:hAnsi="Times New Roman" w:cs="Times New Roman"/>
          <w:sz w:val="24"/>
          <w:szCs w:val="24"/>
        </w:rPr>
        <w:t>3:-</w:t>
      </w:r>
      <w:proofErr w:type="gramEnd"/>
      <w:r w:rsidRPr="00691C01">
        <w:rPr>
          <w:rFonts w:ascii="Times New Roman" w:hAnsi="Times New Roman" w:cs="Times New Roman"/>
          <w:sz w:val="24"/>
          <w:szCs w:val="24"/>
        </w:rPr>
        <w:t xml:space="preserve"> Main</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technologies</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amp;</w:t>
      </w:r>
      <w:r w:rsidRPr="00691C01">
        <w:rPr>
          <w:rFonts w:ascii="Times New Roman" w:hAnsi="Times New Roman" w:cs="Times New Roman"/>
          <w:spacing w:val="-7"/>
          <w:sz w:val="24"/>
          <w:szCs w:val="24"/>
        </w:rPr>
        <w:t xml:space="preserve"> </w:t>
      </w:r>
      <w:r w:rsidRPr="00691C01">
        <w:rPr>
          <w:rFonts w:ascii="Times New Roman" w:hAnsi="Times New Roman" w:cs="Times New Roman"/>
          <w:sz w:val="24"/>
          <w:szCs w:val="24"/>
        </w:rPr>
        <w:t>protocols</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behind</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IoT Systems</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https://data-flair.training/blogs/)</w:t>
      </w:r>
    </w:p>
    <w:p w14:paraId="14FAEF10" w14:textId="77777777" w:rsidR="00D05767" w:rsidRPr="00691C01" w:rsidRDefault="00D05767" w:rsidP="00D05767">
      <w:pPr>
        <w:tabs>
          <w:tab w:val="left" w:pos="1163"/>
          <w:tab w:val="left" w:pos="1164"/>
        </w:tabs>
        <w:spacing w:before="1"/>
        <w:rPr>
          <w:rFonts w:ascii="Times New Roman" w:hAnsi="Times New Roman" w:cs="Times New Roman"/>
          <w:sz w:val="24"/>
          <w:szCs w:val="24"/>
        </w:rPr>
      </w:pPr>
      <w:r w:rsidRPr="00691C01">
        <w:rPr>
          <w:rFonts w:ascii="Times New Roman" w:hAnsi="Times New Roman" w:cs="Times New Roman"/>
          <w:sz w:val="24"/>
          <w:szCs w:val="24"/>
          <w:u w:val="single"/>
        </w:rPr>
        <w:t>Business</w:t>
      </w:r>
      <w:r w:rsidRPr="00691C01">
        <w:rPr>
          <w:rFonts w:ascii="Times New Roman" w:hAnsi="Times New Roman" w:cs="Times New Roman"/>
          <w:spacing w:val="-5"/>
          <w:sz w:val="24"/>
          <w:szCs w:val="24"/>
          <w:u w:val="single"/>
        </w:rPr>
        <w:t xml:space="preserve"> </w:t>
      </w:r>
      <w:r w:rsidRPr="00691C01">
        <w:rPr>
          <w:rFonts w:ascii="Times New Roman" w:hAnsi="Times New Roman" w:cs="Times New Roman"/>
          <w:sz w:val="24"/>
          <w:szCs w:val="24"/>
          <w:u w:val="single"/>
        </w:rPr>
        <w:t>layer</w:t>
      </w:r>
    </w:p>
    <w:p w14:paraId="79B1F68D" w14:textId="542C694D" w:rsidR="00D05767" w:rsidRPr="00691C01" w:rsidRDefault="009D64BA" w:rsidP="00D05767">
      <w:pPr>
        <w:pStyle w:val="BodyText"/>
        <w:spacing w:before="3"/>
        <w:rPr>
          <w:sz w:val="24"/>
          <w:szCs w:val="24"/>
        </w:rPr>
      </w:pPr>
      <w:r w:rsidRPr="009D64BA">
        <w:rPr>
          <w:sz w:val="24"/>
          <w:szCs w:val="24"/>
        </w:rPr>
        <w:t>This layer oversees the whole IoT infrastructure, including all apps, business models, user privacy, and security. The success of every gadget depends on its innovative features and the way they are presented to the public.</w:t>
      </w:r>
      <w:r w:rsidR="00D05767" w:rsidRPr="00691C01">
        <w:rPr>
          <w:sz w:val="24"/>
          <w:szCs w:val="24"/>
        </w:rPr>
        <w:t xml:space="preserve"> The device's business layer is in charge of handling these tasks. It makes it easier to create graphs and flowcharts, analyses the data, and decides how the device may be improved (Sethi and Sarang, 2017). Figure</w:t>
      </w:r>
      <w:r w:rsidR="00D05767" w:rsidRPr="00691C01">
        <w:rPr>
          <w:spacing w:val="-3"/>
          <w:sz w:val="24"/>
          <w:szCs w:val="24"/>
        </w:rPr>
        <w:t xml:space="preserve"> </w:t>
      </w:r>
      <w:r w:rsidR="00D05767" w:rsidRPr="00691C01">
        <w:rPr>
          <w:sz w:val="24"/>
          <w:szCs w:val="24"/>
        </w:rPr>
        <w:t>4</w:t>
      </w:r>
      <w:r w:rsidR="00D05767" w:rsidRPr="00691C01">
        <w:rPr>
          <w:spacing w:val="-1"/>
          <w:sz w:val="24"/>
          <w:szCs w:val="24"/>
        </w:rPr>
        <w:t xml:space="preserve"> </w:t>
      </w:r>
      <w:r w:rsidR="00D05767" w:rsidRPr="00691C01">
        <w:rPr>
          <w:sz w:val="24"/>
          <w:szCs w:val="24"/>
        </w:rPr>
        <w:t>below</w:t>
      </w:r>
      <w:r w:rsidR="00D05767" w:rsidRPr="00691C01">
        <w:rPr>
          <w:spacing w:val="-1"/>
          <w:sz w:val="24"/>
          <w:szCs w:val="24"/>
        </w:rPr>
        <w:t xml:space="preserve"> </w:t>
      </w:r>
      <w:r w:rsidR="00D05767" w:rsidRPr="00691C01">
        <w:rPr>
          <w:sz w:val="24"/>
          <w:szCs w:val="24"/>
        </w:rPr>
        <w:t>shows</w:t>
      </w:r>
      <w:r w:rsidR="00D05767" w:rsidRPr="00691C01">
        <w:rPr>
          <w:spacing w:val="5"/>
          <w:sz w:val="24"/>
          <w:szCs w:val="24"/>
        </w:rPr>
        <w:t xml:space="preserve"> </w:t>
      </w:r>
      <w:r w:rsidR="00D05767" w:rsidRPr="00691C01">
        <w:rPr>
          <w:sz w:val="24"/>
          <w:szCs w:val="24"/>
        </w:rPr>
        <w:t>inter</w:t>
      </w:r>
      <w:r w:rsidR="00D05767" w:rsidRPr="00691C01">
        <w:rPr>
          <w:spacing w:val="-56"/>
          <w:sz w:val="24"/>
          <w:szCs w:val="24"/>
        </w:rPr>
        <w:t xml:space="preserve"> </w:t>
      </w:r>
      <w:r w:rsidR="00D05767" w:rsidRPr="00691C01">
        <w:rPr>
          <w:sz w:val="24"/>
          <w:szCs w:val="24"/>
        </w:rPr>
        <w:t>connectivity</w:t>
      </w:r>
      <w:r w:rsidR="00D05767" w:rsidRPr="00691C01">
        <w:rPr>
          <w:spacing w:val="-6"/>
          <w:sz w:val="24"/>
          <w:szCs w:val="24"/>
        </w:rPr>
        <w:t xml:space="preserve"> </w:t>
      </w:r>
      <w:r w:rsidR="00D05767" w:rsidRPr="00691C01">
        <w:rPr>
          <w:sz w:val="24"/>
          <w:szCs w:val="24"/>
        </w:rPr>
        <w:t>between</w:t>
      </w:r>
      <w:r w:rsidR="00D05767" w:rsidRPr="00691C01">
        <w:rPr>
          <w:spacing w:val="-1"/>
          <w:sz w:val="24"/>
          <w:szCs w:val="24"/>
        </w:rPr>
        <w:t xml:space="preserve"> </w:t>
      </w:r>
      <w:r w:rsidR="00D05767" w:rsidRPr="00691C01">
        <w:rPr>
          <w:sz w:val="24"/>
          <w:szCs w:val="24"/>
        </w:rPr>
        <w:t>five-layer model</w:t>
      </w:r>
      <w:r w:rsidR="00D05767" w:rsidRPr="00691C01">
        <w:rPr>
          <w:spacing w:val="-2"/>
          <w:sz w:val="24"/>
          <w:szCs w:val="24"/>
        </w:rPr>
        <w:t xml:space="preserve"> </w:t>
      </w:r>
      <w:r w:rsidR="00D05767" w:rsidRPr="00691C01">
        <w:rPr>
          <w:sz w:val="24"/>
          <w:szCs w:val="24"/>
        </w:rPr>
        <w:t>of</w:t>
      </w:r>
      <w:r w:rsidR="00D05767" w:rsidRPr="00691C01">
        <w:rPr>
          <w:spacing w:val="-1"/>
          <w:sz w:val="24"/>
          <w:szCs w:val="24"/>
        </w:rPr>
        <w:t xml:space="preserve"> </w:t>
      </w:r>
      <w:r w:rsidR="00D05767" w:rsidRPr="00691C01">
        <w:rPr>
          <w:sz w:val="24"/>
          <w:szCs w:val="24"/>
        </w:rPr>
        <w:t>Inter</w:t>
      </w:r>
      <w:r w:rsidR="00D05767" w:rsidRPr="00691C01">
        <w:rPr>
          <w:spacing w:val="4"/>
          <w:sz w:val="24"/>
          <w:szCs w:val="24"/>
        </w:rPr>
        <w:t xml:space="preserve"> </w:t>
      </w:r>
      <w:r w:rsidR="00D05767" w:rsidRPr="00691C01">
        <w:rPr>
          <w:sz w:val="24"/>
          <w:szCs w:val="24"/>
        </w:rPr>
        <w:t>of</w:t>
      </w:r>
      <w:r w:rsidR="00D05767" w:rsidRPr="00691C01">
        <w:rPr>
          <w:spacing w:val="-1"/>
          <w:sz w:val="24"/>
          <w:szCs w:val="24"/>
        </w:rPr>
        <w:t xml:space="preserve"> </w:t>
      </w:r>
      <w:r w:rsidR="00D05767" w:rsidRPr="00691C01">
        <w:rPr>
          <w:sz w:val="24"/>
          <w:szCs w:val="24"/>
        </w:rPr>
        <w:t>Things</w:t>
      </w:r>
    </w:p>
    <w:p w14:paraId="16F4A280" w14:textId="78AE8493" w:rsidR="00086147" w:rsidRPr="00691C01" w:rsidRDefault="00D05767" w:rsidP="00086147">
      <w:pPr>
        <w:rPr>
          <w:rFonts w:ascii="Times New Roman" w:hAnsi="Times New Roman" w:cs="Times New Roman"/>
          <w:sz w:val="24"/>
          <w:szCs w:val="24"/>
        </w:rPr>
      </w:pPr>
      <w:r w:rsidRPr="00691C01">
        <w:rPr>
          <w:rFonts w:ascii="Times New Roman" w:hAnsi="Times New Roman" w:cs="Times New Roman"/>
          <w:noProof/>
          <w:sz w:val="24"/>
          <w:szCs w:val="24"/>
        </w:rPr>
        <w:drawing>
          <wp:anchor distT="0" distB="0" distL="114300" distR="114300" simplePos="0" relativeHeight="251666432" behindDoc="0" locked="0" layoutInCell="1" allowOverlap="1" wp14:anchorId="7EC52496" wp14:editId="5A20FFB9">
            <wp:simplePos x="0" y="0"/>
            <wp:positionH relativeFrom="margin">
              <wp:align>center</wp:align>
            </wp:positionH>
            <wp:positionV relativeFrom="paragraph">
              <wp:posOffset>9525</wp:posOffset>
            </wp:positionV>
            <wp:extent cx="2057400" cy="2724150"/>
            <wp:effectExtent l="0" t="0" r="0" b="0"/>
            <wp:wrapSquare wrapText="bothSides"/>
            <wp:docPr id="2022063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724150"/>
                    </a:xfrm>
                    <a:prstGeom prst="rect">
                      <a:avLst/>
                    </a:prstGeom>
                    <a:noFill/>
                    <a:ln>
                      <a:noFill/>
                    </a:ln>
                  </pic:spPr>
                </pic:pic>
              </a:graphicData>
            </a:graphic>
          </wp:anchor>
        </w:drawing>
      </w:r>
    </w:p>
    <w:p w14:paraId="4D3B82D4" w14:textId="59A9B4BC" w:rsidR="00D05767" w:rsidRPr="00691C01" w:rsidRDefault="00D05767" w:rsidP="00086147">
      <w:pPr>
        <w:rPr>
          <w:rFonts w:ascii="Times New Roman" w:hAnsi="Times New Roman" w:cs="Times New Roman"/>
          <w:sz w:val="24"/>
          <w:szCs w:val="24"/>
        </w:rPr>
      </w:pPr>
    </w:p>
    <w:p w14:paraId="3D1F6F77" w14:textId="1F538EEE" w:rsidR="00086147" w:rsidRPr="00691C01" w:rsidRDefault="00086147" w:rsidP="00086147">
      <w:pPr>
        <w:rPr>
          <w:rFonts w:ascii="Times New Roman" w:hAnsi="Times New Roman" w:cs="Times New Roman"/>
          <w:sz w:val="24"/>
          <w:szCs w:val="24"/>
        </w:rPr>
      </w:pPr>
    </w:p>
    <w:p w14:paraId="3A30E1C9" w14:textId="77777777" w:rsidR="00D05767" w:rsidRPr="00691C01" w:rsidRDefault="00D05767" w:rsidP="00086147">
      <w:pPr>
        <w:rPr>
          <w:rFonts w:ascii="Times New Roman" w:hAnsi="Times New Roman" w:cs="Times New Roman"/>
          <w:sz w:val="24"/>
          <w:szCs w:val="24"/>
        </w:rPr>
      </w:pPr>
    </w:p>
    <w:p w14:paraId="720911BC" w14:textId="77777777" w:rsidR="00D05767" w:rsidRPr="00691C01" w:rsidRDefault="00D05767" w:rsidP="00086147">
      <w:pPr>
        <w:rPr>
          <w:rFonts w:ascii="Times New Roman" w:hAnsi="Times New Roman" w:cs="Times New Roman"/>
          <w:sz w:val="24"/>
          <w:szCs w:val="24"/>
        </w:rPr>
      </w:pPr>
    </w:p>
    <w:p w14:paraId="668C567B" w14:textId="77777777" w:rsidR="00D05767" w:rsidRPr="00691C01" w:rsidRDefault="00D05767" w:rsidP="00086147">
      <w:pPr>
        <w:rPr>
          <w:rFonts w:ascii="Times New Roman" w:hAnsi="Times New Roman" w:cs="Times New Roman"/>
          <w:sz w:val="24"/>
          <w:szCs w:val="24"/>
        </w:rPr>
      </w:pPr>
    </w:p>
    <w:p w14:paraId="685680C0" w14:textId="77777777" w:rsidR="00D05767" w:rsidRPr="00691C01" w:rsidRDefault="00D05767" w:rsidP="00086147">
      <w:pPr>
        <w:rPr>
          <w:rFonts w:ascii="Times New Roman" w:hAnsi="Times New Roman" w:cs="Times New Roman"/>
          <w:sz w:val="24"/>
          <w:szCs w:val="24"/>
        </w:rPr>
      </w:pPr>
    </w:p>
    <w:p w14:paraId="70018D1E" w14:textId="77777777" w:rsidR="00D05767" w:rsidRPr="00691C01" w:rsidRDefault="00D05767" w:rsidP="00086147">
      <w:pPr>
        <w:rPr>
          <w:rFonts w:ascii="Times New Roman" w:hAnsi="Times New Roman" w:cs="Times New Roman"/>
          <w:sz w:val="24"/>
          <w:szCs w:val="24"/>
        </w:rPr>
      </w:pPr>
    </w:p>
    <w:p w14:paraId="529F2EE1" w14:textId="77777777" w:rsidR="00D05767" w:rsidRPr="00691C01" w:rsidRDefault="00D05767" w:rsidP="00086147">
      <w:pPr>
        <w:rPr>
          <w:rFonts w:ascii="Times New Roman" w:hAnsi="Times New Roman" w:cs="Times New Roman"/>
          <w:sz w:val="24"/>
          <w:szCs w:val="24"/>
        </w:rPr>
      </w:pPr>
    </w:p>
    <w:p w14:paraId="1AAFE880" w14:textId="77777777" w:rsidR="00D05767" w:rsidRPr="00691C01" w:rsidRDefault="00D05767" w:rsidP="00086147">
      <w:pPr>
        <w:rPr>
          <w:rFonts w:ascii="Times New Roman" w:hAnsi="Times New Roman" w:cs="Times New Roman"/>
          <w:sz w:val="24"/>
          <w:szCs w:val="24"/>
        </w:rPr>
      </w:pPr>
    </w:p>
    <w:p w14:paraId="7D854835" w14:textId="2CF7EF2D" w:rsidR="00D05767" w:rsidRPr="00691C01" w:rsidRDefault="00D05767" w:rsidP="00086147">
      <w:pPr>
        <w:rPr>
          <w:rFonts w:ascii="Times New Roman" w:hAnsi="Times New Roman" w:cs="Times New Roman"/>
          <w:i/>
          <w:sz w:val="24"/>
          <w:szCs w:val="24"/>
        </w:rPr>
      </w:pPr>
      <w:r w:rsidRPr="00691C01">
        <w:rPr>
          <w:rFonts w:ascii="Times New Roman" w:hAnsi="Times New Roman" w:cs="Times New Roman"/>
          <w:sz w:val="24"/>
          <w:szCs w:val="24"/>
        </w:rPr>
        <w:t xml:space="preserve">Figure </w:t>
      </w:r>
      <w:proofErr w:type="gramStart"/>
      <w:r w:rsidRPr="00691C01">
        <w:rPr>
          <w:rFonts w:ascii="Times New Roman" w:hAnsi="Times New Roman" w:cs="Times New Roman"/>
          <w:sz w:val="24"/>
          <w:szCs w:val="24"/>
        </w:rPr>
        <w:t>4:-</w:t>
      </w:r>
      <w:proofErr w:type="gramEnd"/>
      <w:r w:rsidRPr="00691C01">
        <w:rPr>
          <w:rFonts w:ascii="Times New Roman" w:hAnsi="Times New Roman" w:cs="Times New Roman"/>
          <w:sz w:val="24"/>
          <w:szCs w:val="24"/>
        </w:rPr>
        <w:t xml:space="preserve"> </w:t>
      </w:r>
      <w:r w:rsidR="00E52AB0" w:rsidRPr="00E52AB0">
        <w:rPr>
          <w:rFonts w:ascii="Times New Roman" w:hAnsi="Times New Roman" w:cs="Times New Roman"/>
          <w:i/>
          <w:sz w:val="24"/>
          <w:szCs w:val="24"/>
        </w:rPr>
        <w:t xml:space="preserve">IoT models' five-layer designs are founded on Mashal, </w:t>
      </w:r>
      <w:proofErr w:type="spellStart"/>
      <w:r w:rsidR="00E52AB0" w:rsidRPr="00E52AB0">
        <w:rPr>
          <w:rFonts w:ascii="Times New Roman" w:hAnsi="Times New Roman" w:cs="Times New Roman"/>
          <w:i/>
          <w:sz w:val="24"/>
          <w:szCs w:val="24"/>
        </w:rPr>
        <w:t>Alsaryrah</w:t>
      </w:r>
      <w:proofErr w:type="spellEnd"/>
      <w:r w:rsidR="00E52AB0" w:rsidRPr="00E52AB0">
        <w:rPr>
          <w:rFonts w:ascii="Times New Roman" w:hAnsi="Times New Roman" w:cs="Times New Roman"/>
          <w:i/>
          <w:sz w:val="24"/>
          <w:szCs w:val="24"/>
        </w:rPr>
        <w:t>, Chung, Yang, Kuo, and Agrawal's (2015) work.</w:t>
      </w:r>
    </w:p>
    <w:p w14:paraId="084DE18D" w14:textId="5004DF84" w:rsidR="00BB0CDD" w:rsidRPr="00691C01" w:rsidRDefault="00A60BEC" w:rsidP="00490536">
      <w:pPr>
        <w:tabs>
          <w:tab w:val="left" w:pos="1105"/>
          <w:tab w:val="left" w:pos="1106"/>
        </w:tabs>
        <w:spacing w:before="58"/>
        <w:rPr>
          <w:rFonts w:ascii="Times New Roman" w:hAnsi="Times New Roman" w:cs="Times New Roman"/>
          <w:b/>
          <w:sz w:val="24"/>
          <w:szCs w:val="24"/>
        </w:rPr>
      </w:pPr>
      <w:bookmarkStart w:id="0" w:name="_TOC_250030"/>
      <w:r w:rsidRPr="00691C01">
        <w:rPr>
          <w:rFonts w:ascii="Times New Roman" w:hAnsi="Times New Roman" w:cs="Times New Roman"/>
          <w:b/>
          <w:sz w:val="24"/>
          <w:szCs w:val="24"/>
        </w:rPr>
        <w:t xml:space="preserve">        </w:t>
      </w:r>
      <w:bookmarkEnd w:id="0"/>
    </w:p>
    <w:p w14:paraId="6F73B2CA" w14:textId="31A45497" w:rsidR="00490536" w:rsidRPr="00691C01" w:rsidRDefault="00490536" w:rsidP="00490536">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Understanding IoT and its Core Components:</w:t>
      </w:r>
    </w:p>
    <w:p w14:paraId="449ED104" w14:textId="77777777" w:rsidR="00490536" w:rsidRPr="00691C01" w:rsidRDefault="00490536" w:rsidP="00490536">
      <w:pPr>
        <w:tabs>
          <w:tab w:val="left" w:pos="1105"/>
          <w:tab w:val="left" w:pos="1106"/>
        </w:tabs>
        <w:spacing w:before="58"/>
        <w:rPr>
          <w:rFonts w:ascii="Times New Roman" w:hAnsi="Times New Roman" w:cs="Times New Roman"/>
          <w:b/>
          <w:sz w:val="24"/>
          <w:szCs w:val="24"/>
        </w:rPr>
      </w:pPr>
    </w:p>
    <w:p w14:paraId="58C5D5BD" w14:textId="01AB0FB5" w:rsidR="00C77C37" w:rsidRPr="00FF5D30" w:rsidRDefault="00A4345C" w:rsidP="00490536">
      <w:pPr>
        <w:tabs>
          <w:tab w:val="left" w:pos="1105"/>
          <w:tab w:val="left" w:pos="1106"/>
        </w:tabs>
        <w:spacing w:before="58"/>
        <w:rPr>
          <w:rFonts w:ascii="Times New Roman" w:hAnsi="Times New Roman" w:cs="Times New Roman"/>
          <w:bCs/>
          <w:color w:val="FF0000"/>
          <w:sz w:val="24"/>
          <w:szCs w:val="24"/>
        </w:rPr>
      </w:pPr>
      <w:r w:rsidRPr="00A4345C">
        <w:rPr>
          <w:rFonts w:ascii="Times New Roman" w:hAnsi="Times New Roman" w:cs="Times New Roman"/>
          <w:bCs/>
          <w:sz w:val="24"/>
          <w:szCs w:val="24"/>
        </w:rPr>
        <w:t>The Internet of Things (IoT) comprises a network that interconnects various computing devices, sensors, and other physical entities, allowing them to exchange and interpret data. This digital interaction facilitates the gathering, distribution, and analysis of information for a range of tasks, as pointed out by Ashton in 2009</w:t>
      </w:r>
      <w:r w:rsidR="00E94F30" w:rsidRPr="00E94F30">
        <w:rPr>
          <w:rFonts w:ascii="Times New Roman" w:hAnsi="Times New Roman" w:cs="Times New Roman"/>
          <w:bCs/>
          <w:sz w:val="24"/>
          <w:szCs w:val="24"/>
        </w:rPr>
        <w:t xml:space="preserve"> [11</w:t>
      </w:r>
      <w:r w:rsidR="00E94F30" w:rsidRPr="002E58B5">
        <w:rPr>
          <w:rFonts w:ascii="Times New Roman" w:hAnsi="Times New Roman" w:cs="Times New Roman"/>
          <w:bCs/>
          <w:sz w:val="24"/>
          <w:szCs w:val="24"/>
        </w:rPr>
        <w:t xml:space="preserve">]. </w:t>
      </w:r>
      <w:r w:rsidR="00D64FA8" w:rsidRPr="002E58B5">
        <w:rPr>
          <w:rFonts w:ascii="Times New Roman" w:hAnsi="Times New Roman" w:cs="Times New Roman"/>
          <w:bCs/>
          <w:sz w:val="24"/>
          <w:szCs w:val="24"/>
        </w:rPr>
        <w:t xml:space="preserve">Borgia </w:t>
      </w:r>
      <w:r w:rsidR="00D64FA8" w:rsidRPr="00D64FA8">
        <w:rPr>
          <w:rFonts w:ascii="Times New Roman" w:hAnsi="Times New Roman" w:cs="Times New Roman"/>
          <w:bCs/>
          <w:sz w:val="24"/>
          <w:szCs w:val="24"/>
        </w:rPr>
        <w:t xml:space="preserve">highlighted in 2014 that IoT is </w:t>
      </w:r>
      <w:r w:rsidR="00D64FA8" w:rsidRPr="00D64FA8">
        <w:rPr>
          <w:rFonts w:ascii="Times New Roman" w:hAnsi="Times New Roman" w:cs="Times New Roman"/>
          <w:bCs/>
          <w:sz w:val="24"/>
          <w:szCs w:val="24"/>
        </w:rPr>
        <w:lastRenderedPageBreak/>
        <w:t>fundamentally anchored on four core elements: devices or sensors, connectivity, data processing, and resultant actions</w:t>
      </w:r>
      <w:r w:rsidR="00D64FA8">
        <w:rPr>
          <w:rFonts w:ascii="Times New Roman" w:hAnsi="Times New Roman" w:cs="Times New Roman"/>
          <w:bCs/>
          <w:sz w:val="24"/>
          <w:szCs w:val="24"/>
        </w:rPr>
        <w:t xml:space="preserve"> </w:t>
      </w:r>
      <w:r w:rsidR="00E94F30" w:rsidRPr="00E94F30">
        <w:rPr>
          <w:rFonts w:ascii="Times New Roman" w:hAnsi="Times New Roman" w:cs="Times New Roman"/>
          <w:bCs/>
          <w:sz w:val="24"/>
          <w:szCs w:val="24"/>
        </w:rPr>
        <w:t>[12].</w:t>
      </w:r>
    </w:p>
    <w:p w14:paraId="05BDB0B2" w14:textId="246A7686" w:rsidR="00490536" w:rsidRPr="00691C01" w:rsidRDefault="008F295C" w:rsidP="00490536">
      <w:pPr>
        <w:tabs>
          <w:tab w:val="left" w:pos="1105"/>
          <w:tab w:val="left" w:pos="1106"/>
        </w:tabs>
        <w:spacing w:before="58"/>
        <w:rPr>
          <w:rFonts w:ascii="Times New Roman" w:hAnsi="Times New Roman" w:cs="Times New Roman"/>
          <w:bCs/>
          <w:sz w:val="24"/>
          <w:szCs w:val="24"/>
        </w:rPr>
      </w:pPr>
      <w:r w:rsidRPr="008F295C">
        <w:rPr>
          <w:rFonts w:ascii="Times New Roman" w:hAnsi="Times New Roman" w:cs="Times New Roman"/>
          <w:b/>
          <w:sz w:val="24"/>
          <w:szCs w:val="24"/>
        </w:rPr>
        <w:t xml:space="preserve">Devices/Sensors: </w:t>
      </w:r>
      <w:r w:rsidR="0031021F" w:rsidRPr="0031021F">
        <w:rPr>
          <w:rFonts w:ascii="Times New Roman" w:hAnsi="Times New Roman" w:cs="Times New Roman"/>
          <w:bCs/>
          <w:sz w:val="24"/>
          <w:szCs w:val="24"/>
        </w:rPr>
        <w:t xml:space="preserve">IoT architecture is supported by a myriad of devices and sensors designed to accumulate and transmit data. These range from simple measuring tools like thermometers and hygrometers to more complex ones like health-tracking wearables and specialized sensors for industrial machinery </w:t>
      </w:r>
      <w:r w:rsidR="00FC11D8" w:rsidRPr="00691C01">
        <w:rPr>
          <w:rFonts w:ascii="Times New Roman" w:hAnsi="Times New Roman" w:cs="Times New Roman"/>
          <w:bCs/>
          <w:sz w:val="24"/>
          <w:szCs w:val="24"/>
        </w:rPr>
        <w:t>[3]</w:t>
      </w:r>
      <w:r w:rsidR="008E58F3" w:rsidRPr="00691C01">
        <w:rPr>
          <w:rFonts w:ascii="Times New Roman" w:hAnsi="Times New Roman" w:cs="Times New Roman"/>
          <w:bCs/>
          <w:sz w:val="24"/>
          <w:szCs w:val="24"/>
        </w:rPr>
        <w:t>. For instance, RFID tags connected to objects in retail settings allow for real-time inventory management and monitoring</w:t>
      </w:r>
      <w:r w:rsidR="008255CD" w:rsidRPr="00691C01">
        <w:rPr>
          <w:rFonts w:ascii="Times New Roman" w:hAnsi="Times New Roman" w:cs="Times New Roman"/>
          <w:bCs/>
          <w:sz w:val="24"/>
          <w:szCs w:val="24"/>
        </w:rPr>
        <w:t xml:space="preserve"> [13]</w:t>
      </w:r>
      <w:r w:rsidR="008E58F3" w:rsidRPr="00691C01">
        <w:rPr>
          <w:rFonts w:ascii="Times New Roman" w:hAnsi="Times New Roman" w:cs="Times New Roman"/>
          <w:bCs/>
          <w:sz w:val="24"/>
          <w:szCs w:val="24"/>
        </w:rPr>
        <w:t>.</w:t>
      </w:r>
    </w:p>
    <w:p w14:paraId="2E0F0049" w14:textId="7CBB07F1" w:rsidR="00490536" w:rsidRPr="00691C01" w:rsidRDefault="00527993" w:rsidP="00490536">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
          <w:sz w:val="24"/>
          <w:szCs w:val="24"/>
        </w:rPr>
        <w:t>Connectivity:</w:t>
      </w:r>
      <w:r w:rsidRPr="00691C01">
        <w:rPr>
          <w:rFonts w:ascii="Times New Roman" w:hAnsi="Times New Roman" w:cs="Times New Roman"/>
          <w:bCs/>
          <w:sz w:val="24"/>
          <w:szCs w:val="24"/>
        </w:rPr>
        <w:t xml:space="preserve"> The Low-Power Wide-Area Networks (LPWANs), Wi-Fi, Bluetooth, cellular networks, and other communication technologies are used to connect the devices and sensors in an IoT ecosystem</w:t>
      </w:r>
      <w:r w:rsidR="008B27AA" w:rsidRPr="00691C01">
        <w:rPr>
          <w:rFonts w:ascii="Times New Roman" w:hAnsi="Times New Roman" w:cs="Times New Roman"/>
          <w:bCs/>
          <w:sz w:val="24"/>
          <w:szCs w:val="24"/>
        </w:rPr>
        <w:t xml:space="preserve"> [14]</w:t>
      </w:r>
      <w:r w:rsidRPr="00691C01">
        <w:rPr>
          <w:rFonts w:ascii="Times New Roman" w:hAnsi="Times New Roman" w:cs="Times New Roman"/>
          <w:bCs/>
          <w:color w:val="FF0000"/>
          <w:sz w:val="24"/>
          <w:szCs w:val="24"/>
        </w:rPr>
        <w:t xml:space="preserve">. </w:t>
      </w:r>
      <w:r w:rsidRPr="00691C01">
        <w:rPr>
          <w:rFonts w:ascii="Times New Roman" w:hAnsi="Times New Roman" w:cs="Times New Roman"/>
          <w:bCs/>
          <w:sz w:val="24"/>
          <w:szCs w:val="24"/>
        </w:rPr>
        <w:t>The interaction and data transmission between devices and the central data processing systems are made possible by this connectivity. For instance, Wi-Fi connectivity is used by smart home appliances to communicate with a central hub and give users remote control</w:t>
      </w:r>
      <w:r w:rsidR="008B27AA" w:rsidRPr="00691C01">
        <w:rPr>
          <w:rFonts w:ascii="Times New Roman" w:hAnsi="Times New Roman" w:cs="Times New Roman"/>
          <w:bCs/>
          <w:sz w:val="24"/>
          <w:szCs w:val="24"/>
        </w:rPr>
        <w:t xml:space="preserve"> [15]</w:t>
      </w:r>
      <w:r w:rsidRPr="00691C01">
        <w:rPr>
          <w:rFonts w:ascii="Times New Roman" w:hAnsi="Times New Roman" w:cs="Times New Roman"/>
          <w:bCs/>
          <w:sz w:val="24"/>
          <w:szCs w:val="24"/>
        </w:rPr>
        <w:t>.</w:t>
      </w:r>
    </w:p>
    <w:p w14:paraId="354E9671" w14:textId="0BB4F604" w:rsidR="00490536" w:rsidRPr="00691C01" w:rsidRDefault="00527993" w:rsidP="00490536">
      <w:pPr>
        <w:tabs>
          <w:tab w:val="left" w:pos="1105"/>
          <w:tab w:val="left" w:pos="1106"/>
        </w:tabs>
        <w:spacing w:before="58"/>
        <w:rPr>
          <w:rFonts w:ascii="Times New Roman" w:hAnsi="Times New Roman" w:cs="Times New Roman"/>
          <w:bCs/>
          <w:color w:val="FF0000"/>
          <w:sz w:val="24"/>
          <w:szCs w:val="24"/>
        </w:rPr>
      </w:pPr>
      <w:r w:rsidRPr="00691C01">
        <w:rPr>
          <w:rFonts w:ascii="Times New Roman" w:hAnsi="Times New Roman" w:cs="Times New Roman"/>
          <w:b/>
          <w:sz w:val="24"/>
          <w:szCs w:val="24"/>
        </w:rPr>
        <w:t>Data processing</w:t>
      </w:r>
      <w:r w:rsidRPr="00691C01">
        <w:rPr>
          <w:rFonts w:ascii="Times New Roman" w:hAnsi="Times New Roman" w:cs="Times New Roman"/>
          <w:bCs/>
          <w:sz w:val="24"/>
          <w:szCs w:val="24"/>
        </w:rPr>
        <w:t>: The IoT devices can produce large and sophisticated amounts of data. Therefore, effective data processing techniques are necessary for making sense of the gathered data. Processing and interpreting data from IoT devices requires both cloud computing and edge computing</w:t>
      </w:r>
      <w:r w:rsidR="00C72527" w:rsidRPr="00691C01">
        <w:rPr>
          <w:rFonts w:ascii="Times New Roman" w:hAnsi="Times New Roman" w:cs="Times New Roman"/>
          <w:bCs/>
          <w:sz w:val="24"/>
          <w:szCs w:val="24"/>
        </w:rPr>
        <w:t xml:space="preserve"> </w:t>
      </w:r>
      <w:r w:rsidR="006A6BEE" w:rsidRPr="00691C01">
        <w:rPr>
          <w:rFonts w:ascii="Times New Roman" w:hAnsi="Times New Roman" w:cs="Times New Roman"/>
          <w:bCs/>
          <w:sz w:val="24"/>
          <w:szCs w:val="24"/>
        </w:rPr>
        <w:t>[</w:t>
      </w:r>
      <w:r w:rsidR="00C72527" w:rsidRPr="00691C01">
        <w:rPr>
          <w:rFonts w:ascii="Times New Roman" w:hAnsi="Times New Roman" w:cs="Times New Roman"/>
          <w:bCs/>
          <w:sz w:val="24"/>
          <w:szCs w:val="24"/>
        </w:rPr>
        <w:t>16</w:t>
      </w:r>
      <w:r w:rsidR="006A6BEE" w:rsidRPr="00691C01">
        <w:rPr>
          <w:rFonts w:ascii="Times New Roman" w:hAnsi="Times New Roman" w:cs="Times New Roman"/>
          <w:bCs/>
          <w:sz w:val="24"/>
          <w:szCs w:val="24"/>
        </w:rPr>
        <w:t>]</w:t>
      </w:r>
      <w:r w:rsidRPr="00691C01">
        <w:rPr>
          <w:rFonts w:ascii="Times New Roman" w:hAnsi="Times New Roman" w:cs="Times New Roman"/>
          <w:bCs/>
          <w:sz w:val="24"/>
          <w:szCs w:val="24"/>
        </w:rPr>
        <w:t xml:space="preserve">. </w:t>
      </w:r>
      <w:r w:rsidR="00B45A6A" w:rsidRPr="00B45A6A">
        <w:rPr>
          <w:rFonts w:ascii="Times New Roman" w:hAnsi="Times New Roman" w:cs="Times New Roman"/>
          <w:bCs/>
          <w:sz w:val="24"/>
          <w:szCs w:val="24"/>
        </w:rPr>
        <w:t xml:space="preserve">Edge computing includes processing data closer to the source in order to minimize latency and enable real-time decision-making. </w:t>
      </w:r>
      <w:r w:rsidR="00EA4419" w:rsidRPr="00691C01">
        <w:rPr>
          <w:rFonts w:ascii="Times New Roman" w:hAnsi="Times New Roman" w:cs="Times New Roman"/>
          <w:bCs/>
          <w:sz w:val="24"/>
          <w:szCs w:val="24"/>
        </w:rPr>
        <w:t>[1</w:t>
      </w:r>
      <w:r w:rsidR="001450E9" w:rsidRPr="00691C01">
        <w:rPr>
          <w:rFonts w:ascii="Times New Roman" w:hAnsi="Times New Roman" w:cs="Times New Roman"/>
          <w:bCs/>
          <w:sz w:val="24"/>
          <w:szCs w:val="24"/>
        </w:rPr>
        <w:t>7</w:t>
      </w:r>
      <w:r w:rsidR="00EA4419" w:rsidRPr="00691C01">
        <w:rPr>
          <w:rFonts w:ascii="Times New Roman" w:hAnsi="Times New Roman" w:cs="Times New Roman"/>
          <w:bCs/>
          <w:sz w:val="24"/>
          <w:szCs w:val="24"/>
        </w:rPr>
        <w:t>]</w:t>
      </w:r>
      <w:r w:rsidRPr="00691C01">
        <w:rPr>
          <w:rFonts w:ascii="Times New Roman" w:hAnsi="Times New Roman" w:cs="Times New Roman"/>
          <w:bCs/>
          <w:color w:val="FF0000"/>
          <w:sz w:val="24"/>
          <w:szCs w:val="24"/>
        </w:rPr>
        <w:t>.</w:t>
      </w:r>
    </w:p>
    <w:p w14:paraId="2A61A7A8" w14:textId="5AACCE98" w:rsidR="00490536" w:rsidRPr="00691C01" w:rsidRDefault="00275505" w:rsidP="00490536">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IoT's ultimate goal is to enable well-informed actions that are based on the data that has been gathered and processed. These can be automatic responses or data-driven insights that are given to people to make decisions</w:t>
      </w:r>
      <w:r w:rsidR="00A23F5F" w:rsidRPr="00691C01">
        <w:rPr>
          <w:rFonts w:ascii="Times New Roman" w:hAnsi="Times New Roman" w:cs="Times New Roman"/>
          <w:bCs/>
          <w:sz w:val="24"/>
          <w:szCs w:val="24"/>
        </w:rPr>
        <w:t xml:space="preserve"> [14]</w:t>
      </w:r>
      <w:r w:rsidRPr="00691C01">
        <w:rPr>
          <w:rFonts w:ascii="Times New Roman" w:hAnsi="Times New Roman" w:cs="Times New Roman"/>
          <w:bCs/>
          <w:color w:val="FF0000"/>
          <w:sz w:val="24"/>
          <w:szCs w:val="24"/>
        </w:rPr>
        <w:t xml:space="preserve">. </w:t>
      </w:r>
      <w:r w:rsidRPr="00691C01">
        <w:rPr>
          <w:rFonts w:ascii="Times New Roman" w:hAnsi="Times New Roman" w:cs="Times New Roman"/>
          <w:bCs/>
          <w:sz w:val="24"/>
          <w:szCs w:val="24"/>
        </w:rPr>
        <w:t xml:space="preserve">In agriculture, for instance, sensor data on soil moisture can activate automatic irrigation systems, maximising water use and crop yield </w:t>
      </w:r>
      <w:r w:rsidR="00B52051" w:rsidRPr="00691C01">
        <w:rPr>
          <w:rFonts w:ascii="Times New Roman" w:hAnsi="Times New Roman" w:cs="Times New Roman"/>
          <w:bCs/>
          <w:sz w:val="24"/>
          <w:szCs w:val="24"/>
        </w:rPr>
        <w:t>[18]</w:t>
      </w:r>
      <w:r w:rsidRPr="00691C01">
        <w:rPr>
          <w:rFonts w:ascii="Times New Roman" w:hAnsi="Times New Roman" w:cs="Times New Roman"/>
          <w:bCs/>
          <w:sz w:val="24"/>
          <w:szCs w:val="24"/>
        </w:rPr>
        <w:t>.</w:t>
      </w:r>
    </w:p>
    <w:p w14:paraId="7F69A37B" w14:textId="77777777" w:rsidR="00490536" w:rsidRPr="00691C01" w:rsidRDefault="00490536" w:rsidP="00490536">
      <w:pPr>
        <w:tabs>
          <w:tab w:val="left" w:pos="1105"/>
          <w:tab w:val="left" w:pos="1106"/>
        </w:tabs>
        <w:spacing w:before="58"/>
        <w:rPr>
          <w:rFonts w:ascii="Times New Roman" w:hAnsi="Times New Roman" w:cs="Times New Roman"/>
          <w:bCs/>
          <w:sz w:val="24"/>
          <w:szCs w:val="24"/>
        </w:rPr>
      </w:pPr>
    </w:p>
    <w:p w14:paraId="12B1A284" w14:textId="6C052E08" w:rsidR="00490536" w:rsidRPr="00691C01" w:rsidRDefault="00275505" w:rsidP="00490536">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The practical uses of IoT across numerous industries are highlighted by real-world examples. Wearable health gadgets, such as smartwatches, are used in the healthcare industry to track vital signs and transmit data to medical experts for remote patient monitoring and early intervention</w:t>
      </w:r>
      <w:r w:rsidR="00164019" w:rsidRPr="00691C01">
        <w:rPr>
          <w:rFonts w:ascii="Times New Roman" w:hAnsi="Times New Roman" w:cs="Times New Roman"/>
          <w:bCs/>
          <w:sz w:val="24"/>
          <w:szCs w:val="24"/>
        </w:rPr>
        <w:t xml:space="preserve"> [19]</w:t>
      </w:r>
      <w:r w:rsidRPr="00691C01">
        <w:rPr>
          <w:rFonts w:ascii="Times New Roman" w:hAnsi="Times New Roman" w:cs="Times New Roman"/>
          <w:bCs/>
          <w:sz w:val="24"/>
          <w:szCs w:val="24"/>
        </w:rPr>
        <w:t xml:space="preserve">. Additionally, networked traffic lights and sensors allow smart cities to manage traffic flow, which reduces congestion and enhances urban mobility </w:t>
      </w:r>
    </w:p>
    <w:p w14:paraId="508504B8" w14:textId="15C45DC9" w:rsidR="007F674B" w:rsidRPr="00691C01" w:rsidRDefault="007F674B" w:rsidP="007F674B">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IoT's Impact on Global Business:</w:t>
      </w:r>
    </w:p>
    <w:p w14:paraId="5F905EC6" w14:textId="429ABEBD" w:rsidR="007F674B" w:rsidRPr="00691C01" w:rsidRDefault="00406CF4" w:rsidP="007F674B">
      <w:pPr>
        <w:tabs>
          <w:tab w:val="left" w:pos="1105"/>
          <w:tab w:val="left" w:pos="1106"/>
        </w:tabs>
        <w:spacing w:before="58"/>
        <w:rPr>
          <w:rFonts w:ascii="Times New Roman" w:hAnsi="Times New Roman" w:cs="Times New Roman"/>
          <w:bCs/>
          <w:color w:val="FF0000"/>
          <w:sz w:val="24"/>
          <w:szCs w:val="24"/>
        </w:rPr>
      </w:pPr>
      <w:r w:rsidRPr="00406CF4">
        <w:rPr>
          <w:rFonts w:ascii="Times New Roman" w:hAnsi="Times New Roman" w:cs="Times New Roman"/>
          <w:bCs/>
          <w:sz w:val="24"/>
          <w:szCs w:val="24"/>
        </w:rPr>
        <w:t xml:space="preserve">The Internet of Things (IoT) has had far-reaching effects on the corporate world, ushering in novel innovations that boost productivity, enrich the customer experience, and save costs significantly </w:t>
      </w:r>
      <w:r w:rsidR="00314C13" w:rsidRPr="00691C01">
        <w:rPr>
          <w:rFonts w:ascii="Times New Roman" w:hAnsi="Times New Roman" w:cs="Times New Roman"/>
          <w:bCs/>
          <w:sz w:val="24"/>
          <w:szCs w:val="24"/>
        </w:rPr>
        <w:t>[20]</w:t>
      </w:r>
      <w:r w:rsidR="001F1A9F" w:rsidRPr="00691C01">
        <w:rPr>
          <w:rFonts w:ascii="Times New Roman" w:hAnsi="Times New Roman" w:cs="Times New Roman"/>
          <w:bCs/>
          <w:color w:val="FF0000"/>
          <w:sz w:val="24"/>
          <w:szCs w:val="24"/>
        </w:rPr>
        <w:t>.</w:t>
      </w:r>
    </w:p>
    <w:p w14:paraId="0A4E0867" w14:textId="77777777" w:rsidR="007F674B" w:rsidRPr="00691C01" w:rsidRDefault="007F674B" w:rsidP="007F674B">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Enhanced Operational Efficiency through Data-Driven Decision-Making:</w:t>
      </w:r>
    </w:p>
    <w:p w14:paraId="6EA51DD9" w14:textId="06DBBC21" w:rsidR="007F674B" w:rsidRPr="00691C01" w:rsidRDefault="008940CB" w:rsidP="007F674B">
      <w:pPr>
        <w:tabs>
          <w:tab w:val="left" w:pos="1105"/>
          <w:tab w:val="left" w:pos="1106"/>
        </w:tabs>
        <w:spacing w:before="58"/>
        <w:rPr>
          <w:rFonts w:ascii="Times New Roman" w:hAnsi="Times New Roman" w:cs="Times New Roman"/>
          <w:bCs/>
          <w:sz w:val="24"/>
          <w:szCs w:val="24"/>
        </w:rPr>
      </w:pPr>
      <w:r w:rsidRPr="008940CB">
        <w:rPr>
          <w:rFonts w:ascii="Times New Roman" w:hAnsi="Times New Roman" w:cs="Times New Roman"/>
          <w:bCs/>
          <w:sz w:val="24"/>
          <w:szCs w:val="24"/>
        </w:rPr>
        <w:t>Through the Internet of Things (IoT), organizations are able to collect data in real time from a variety of sources, illuminating their processes, supply chains, and operations. Because of this, we can make better decisions based on actual facts and boost operational efficiency.</w:t>
      </w:r>
      <w:r w:rsidR="001F1A9F" w:rsidRPr="00691C01">
        <w:rPr>
          <w:rFonts w:ascii="Times New Roman" w:hAnsi="Times New Roman" w:cs="Times New Roman"/>
          <w:bCs/>
          <w:sz w:val="24"/>
          <w:szCs w:val="24"/>
        </w:rPr>
        <w:t xml:space="preserve"> This data-driven strategy makes it easier to identify inefficiencies, optimise processes, and make well-informed decisions</w:t>
      </w:r>
      <w:r w:rsidR="00C21081" w:rsidRPr="00691C01">
        <w:rPr>
          <w:rFonts w:ascii="Times New Roman" w:hAnsi="Times New Roman" w:cs="Times New Roman"/>
          <w:bCs/>
          <w:sz w:val="24"/>
          <w:szCs w:val="24"/>
        </w:rPr>
        <w:t xml:space="preserve"> [21]</w:t>
      </w:r>
      <w:r w:rsidR="001F1A9F" w:rsidRPr="00691C01">
        <w:rPr>
          <w:rFonts w:ascii="Times New Roman" w:hAnsi="Times New Roman" w:cs="Times New Roman"/>
          <w:bCs/>
          <w:color w:val="FF0000"/>
          <w:sz w:val="24"/>
          <w:szCs w:val="24"/>
        </w:rPr>
        <w:t xml:space="preserve">. </w:t>
      </w:r>
      <w:r w:rsidR="001F1A9F" w:rsidRPr="00691C01">
        <w:rPr>
          <w:rFonts w:ascii="Times New Roman" w:hAnsi="Times New Roman" w:cs="Times New Roman"/>
          <w:bCs/>
          <w:sz w:val="24"/>
          <w:szCs w:val="24"/>
        </w:rPr>
        <w:t xml:space="preserve">Manufacturing firms, for example, can utilise IoT data to track equipment performance and modify production plans, resulting in decreased downtime and increased efficiency </w:t>
      </w:r>
    </w:p>
    <w:p w14:paraId="23E6D217" w14:textId="77777777" w:rsidR="007F674B" w:rsidRPr="00691C01" w:rsidRDefault="007F674B" w:rsidP="007F674B">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Improved Customer Experiences through Personalized Services and Products:</w:t>
      </w:r>
    </w:p>
    <w:p w14:paraId="69167D3E" w14:textId="0660984C" w:rsidR="007F674B" w:rsidRPr="00691C01" w:rsidRDefault="001F1A9F" w:rsidP="007F674B">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lastRenderedPageBreak/>
        <w:t xml:space="preserve">Businesses can collect information about client preferences, behaviours, and usage patterns thanks to IoT. This information can be used to develop customised products, responsive services, and personalised experiences </w:t>
      </w:r>
      <w:r w:rsidR="009205B2" w:rsidRPr="00691C01">
        <w:rPr>
          <w:rFonts w:ascii="Times New Roman" w:hAnsi="Times New Roman" w:cs="Times New Roman"/>
          <w:bCs/>
          <w:sz w:val="24"/>
          <w:szCs w:val="24"/>
        </w:rPr>
        <w:t>[22]</w:t>
      </w:r>
      <w:r w:rsidR="002E58B5">
        <w:rPr>
          <w:rFonts w:ascii="Times New Roman" w:hAnsi="Times New Roman" w:cs="Times New Roman"/>
          <w:bCs/>
          <w:sz w:val="24"/>
          <w:szCs w:val="24"/>
        </w:rPr>
        <w:t xml:space="preserve">. </w:t>
      </w:r>
      <w:r w:rsidRPr="00691C01">
        <w:rPr>
          <w:rFonts w:ascii="Times New Roman" w:hAnsi="Times New Roman" w:cs="Times New Roman"/>
          <w:bCs/>
          <w:sz w:val="24"/>
          <w:szCs w:val="24"/>
        </w:rPr>
        <w:t>To track consumer movements and provide customised suggestions based on browsing history, for instance, smart retail outlets deploy IoT-powered beacons. This increases customer engagement and loyalty</w:t>
      </w:r>
      <w:r w:rsidR="00324DAF" w:rsidRPr="00691C01">
        <w:rPr>
          <w:rFonts w:ascii="Times New Roman" w:hAnsi="Times New Roman" w:cs="Times New Roman"/>
          <w:bCs/>
          <w:sz w:val="24"/>
          <w:szCs w:val="24"/>
        </w:rPr>
        <w:t xml:space="preserve"> [23</w:t>
      </w:r>
      <w:r w:rsidR="00310DD0">
        <w:rPr>
          <w:rFonts w:ascii="Times New Roman" w:hAnsi="Times New Roman" w:cs="Times New Roman"/>
          <w:bCs/>
          <w:sz w:val="24"/>
          <w:szCs w:val="24"/>
        </w:rPr>
        <w:t>]</w:t>
      </w:r>
      <w:r w:rsidRPr="00691C01">
        <w:rPr>
          <w:rFonts w:ascii="Times New Roman" w:hAnsi="Times New Roman" w:cs="Times New Roman"/>
          <w:bCs/>
          <w:color w:val="FF0000"/>
          <w:sz w:val="24"/>
          <w:szCs w:val="24"/>
        </w:rPr>
        <w:t>.</w:t>
      </w:r>
    </w:p>
    <w:p w14:paraId="1D29A68B" w14:textId="77777777" w:rsidR="007F674B" w:rsidRPr="00691C01" w:rsidRDefault="007F674B" w:rsidP="007F674B">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Cost Savings through Predictive Maintenance and Optimized Resource Utilization:</w:t>
      </w:r>
    </w:p>
    <w:p w14:paraId="07FB4E7A" w14:textId="3E8C894D" w:rsidR="001F1A9F" w:rsidRPr="00691C01" w:rsidRDefault="001F1A9F" w:rsidP="007F674B">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IoT is crucial to predictive maintenance, which uses sensors and gadgets to gather data from equipment to foresee probable breakdowns. Businesses can reduce downtime and maintenance expenses by planning repair tasks in advance of equipment breakdowns by analysing this data</w:t>
      </w:r>
      <w:r w:rsidR="00564210" w:rsidRPr="00691C01">
        <w:rPr>
          <w:rFonts w:ascii="Times New Roman" w:hAnsi="Times New Roman" w:cs="Times New Roman"/>
          <w:bCs/>
          <w:sz w:val="24"/>
          <w:szCs w:val="24"/>
        </w:rPr>
        <w:t xml:space="preserve"> </w:t>
      </w:r>
      <w:r w:rsidR="00225712" w:rsidRPr="00691C01">
        <w:rPr>
          <w:rFonts w:ascii="Times New Roman" w:hAnsi="Times New Roman" w:cs="Times New Roman"/>
          <w:bCs/>
          <w:sz w:val="24"/>
          <w:szCs w:val="24"/>
        </w:rPr>
        <w:t>[2</w:t>
      </w:r>
      <w:r w:rsidR="00AE1BA2" w:rsidRPr="00691C01">
        <w:rPr>
          <w:rFonts w:ascii="Times New Roman" w:hAnsi="Times New Roman" w:cs="Times New Roman"/>
          <w:bCs/>
          <w:sz w:val="24"/>
          <w:szCs w:val="24"/>
        </w:rPr>
        <w:t>4</w:t>
      </w:r>
      <w:r w:rsidR="00225712" w:rsidRPr="00691C01">
        <w:rPr>
          <w:rFonts w:ascii="Times New Roman" w:hAnsi="Times New Roman" w:cs="Times New Roman"/>
          <w:bCs/>
          <w:sz w:val="24"/>
          <w:szCs w:val="24"/>
        </w:rPr>
        <w:t>]</w:t>
      </w:r>
      <w:r w:rsidRPr="00691C01">
        <w:rPr>
          <w:rFonts w:ascii="Times New Roman" w:hAnsi="Times New Roman" w:cs="Times New Roman"/>
          <w:bCs/>
          <w:sz w:val="24"/>
          <w:szCs w:val="24"/>
        </w:rPr>
        <w:t xml:space="preserve">. Additionally, IoT helps firms uncover waste and adopt energy-efficient practises by tracking energy consumption, which optimises resource utilisation </w:t>
      </w:r>
      <w:r w:rsidR="00676625" w:rsidRPr="00691C01">
        <w:rPr>
          <w:rFonts w:ascii="Times New Roman" w:hAnsi="Times New Roman" w:cs="Times New Roman"/>
          <w:bCs/>
          <w:sz w:val="24"/>
          <w:szCs w:val="24"/>
        </w:rPr>
        <w:t>[2</w:t>
      </w:r>
      <w:r w:rsidR="00AE1BA2" w:rsidRPr="00691C01">
        <w:rPr>
          <w:rFonts w:ascii="Times New Roman" w:hAnsi="Times New Roman" w:cs="Times New Roman"/>
          <w:bCs/>
          <w:sz w:val="24"/>
          <w:szCs w:val="24"/>
        </w:rPr>
        <w:t>5</w:t>
      </w:r>
      <w:r w:rsidR="00676625" w:rsidRPr="00691C01">
        <w:rPr>
          <w:rFonts w:ascii="Times New Roman" w:hAnsi="Times New Roman" w:cs="Times New Roman"/>
          <w:bCs/>
          <w:sz w:val="24"/>
          <w:szCs w:val="24"/>
        </w:rPr>
        <w:t>]</w:t>
      </w:r>
      <w:r w:rsidR="00310DD0">
        <w:rPr>
          <w:rFonts w:ascii="Times New Roman" w:hAnsi="Times New Roman" w:cs="Times New Roman"/>
          <w:bCs/>
          <w:sz w:val="24"/>
          <w:szCs w:val="24"/>
        </w:rPr>
        <w:t>.</w:t>
      </w:r>
    </w:p>
    <w:p w14:paraId="0E534CD7" w14:textId="40EF90EC" w:rsidR="007F674B" w:rsidRPr="00691C01" w:rsidRDefault="001F1A9F" w:rsidP="007F674B">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These effects cross all industries. IoT devices in the healthcare industry provide remote patient monitoring, enabling medical practitioners to monitor vital signs and act quickly</w:t>
      </w:r>
      <w:r w:rsidR="0028174C" w:rsidRPr="00691C01">
        <w:rPr>
          <w:rFonts w:ascii="Times New Roman" w:hAnsi="Times New Roman" w:cs="Times New Roman"/>
          <w:bCs/>
          <w:sz w:val="24"/>
          <w:szCs w:val="24"/>
        </w:rPr>
        <w:t xml:space="preserve"> [2</w:t>
      </w:r>
      <w:r w:rsidR="00AE1BA2" w:rsidRPr="00691C01">
        <w:rPr>
          <w:rFonts w:ascii="Times New Roman" w:hAnsi="Times New Roman" w:cs="Times New Roman"/>
          <w:bCs/>
          <w:sz w:val="24"/>
          <w:szCs w:val="24"/>
        </w:rPr>
        <w:t>6</w:t>
      </w:r>
      <w:r w:rsidR="0028174C" w:rsidRPr="00691C01">
        <w:rPr>
          <w:rFonts w:ascii="Times New Roman" w:hAnsi="Times New Roman" w:cs="Times New Roman"/>
          <w:bCs/>
          <w:sz w:val="24"/>
          <w:szCs w:val="24"/>
        </w:rPr>
        <w:t>]</w:t>
      </w:r>
      <w:r w:rsidRPr="00691C01">
        <w:rPr>
          <w:rFonts w:ascii="Times New Roman" w:hAnsi="Times New Roman" w:cs="Times New Roman"/>
          <w:bCs/>
          <w:sz w:val="24"/>
          <w:szCs w:val="24"/>
        </w:rPr>
        <w:t xml:space="preserve">. Precision farming </w:t>
      </w:r>
      <w:r w:rsidR="00E07B46" w:rsidRPr="00691C01">
        <w:rPr>
          <w:rFonts w:ascii="Times New Roman" w:hAnsi="Times New Roman" w:cs="Times New Roman"/>
          <w:bCs/>
          <w:sz w:val="24"/>
          <w:szCs w:val="24"/>
        </w:rPr>
        <w:t>fuelled</w:t>
      </w:r>
      <w:r w:rsidRPr="00691C01">
        <w:rPr>
          <w:rFonts w:ascii="Times New Roman" w:hAnsi="Times New Roman" w:cs="Times New Roman"/>
          <w:bCs/>
          <w:sz w:val="24"/>
          <w:szCs w:val="24"/>
        </w:rPr>
        <w:t xml:space="preserve"> by IoT in agriculture optimises water use and fertilisation, increasing crop yields </w:t>
      </w:r>
      <w:r w:rsidR="00E07B46" w:rsidRPr="00691C01">
        <w:rPr>
          <w:rFonts w:ascii="Times New Roman" w:hAnsi="Times New Roman" w:cs="Times New Roman"/>
          <w:bCs/>
          <w:sz w:val="24"/>
          <w:szCs w:val="24"/>
        </w:rPr>
        <w:t>[2</w:t>
      </w:r>
      <w:r w:rsidR="00AE1BA2" w:rsidRPr="00691C01">
        <w:rPr>
          <w:rFonts w:ascii="Times New Roman" w:hAnsi="Times New Roman" w:cs="Times New Roman"/>
          <w:bCs/>
          <w:sz w:val="24"/>
          <w:szCs w:val="24"/>
        </w:rPr>
        <w:t>7</w:t>
      </w:r>
      <w:r w:rsidR="00E07B46" w:rsidRPr="00691C01">
        <w:rPr>
          <w:rFonts w:ascii="Times New Roman" w:hAnsi="Times New Roman" w:cs="Times New Roman"/>
          <w:bCs/>
          <w:sz w:val="24"/>
          <w:szCs w:val="24"/>
        </w:rPr>
        <w:t>]</w:t>
      </w:r>
      <w:r w:rsidRPr="00691C01">
        <w:rPr>
          <w:rFonts w:ascii="Times New Roman" w:hAnsi="Times New Roman" w:cs="Times New Roman"/>
          <w:bCs/>
          <w:color w:val="FF0000"/>
          <w:sz w:val="24"/>
          <w:szCs w:val="24"/>
        </w:rPr>
        <w:t xml:space="preserve">. </w:t>
      </w:r>
      <w:r w:rsidRPr="00691C01">
        <w:rPr>
          <w:rFonts w:ascii="Times New Roman" w:hAnsi="Times New Roman" w:cs="Times New Roman"/>
          <w:bCs/>
          <w:sz w:val="24"/>
          <w:szCs w:val="24"/>
        </w:rPr>
        <w:t>IoT-connected vehicles improve fleet management and route optimization in the transportation sector, cutting costs and boosting efficiency</w:t>
      </w:r>
      <w:r w:rsidR="00E07B46" w:rsidRPr="00691C01">
        <w:rPr>
          <w:rFonts w:ascii="Times New Roman" w:hAnsi="Times New Roman" w:cs="Times New Roman"/>
          <w:bCs/>
          <w:sz w:val="24"/>
          <w:szCs w:val="24"/>
        </w:rPr>
        <w:t xml:space="preserve"> [2</w:t>
      </w:r>
      <w:r w:rsidR="005A5C06">
        <w:rPr>
          <w:rFonts w:ascii="Times New Roman" w:hAnsi="Times New Roman" w:cs="Times New Roman"/>
          <w:bCs/>
          <w:sz w:val="24"/>
          <w:szCs w:val="24"/>
        </w:rPr>
        <w:t>8</w:t>
      </w:r>
      <w:r w:rsidR="00061A4A" w:rsidRPr="00691C01">
        <w:rPr>
          <w:rFonts w:ascii="Times New Roman" w:hAnsi="Times New Roman" w:cs="Times New Roman"/>
          <w:bCs/>
          <w:sz w:val="24"/>
          <w:szCs w:val="24"/>
        </w:rPr>
        <w:t>]</w:t>
      </w:r>
      <w:r w:rsidRPr="00691C01">
        <w:rPr>
          <w:rFonts w:ascii="Times New Roman" w:hAnsi="Times New Roman" w:cs="Times New Roman"/>
          <w:bCs/>
          <w:color w:val="FF0000"/>
          <w:sz w:val="24"/>
          <w:szCs w:val="24"/>
        </w:rPr>
        <w:t>.</w:t>
      </w:r>
    </w:p>
    <w:p w14:paraId="1F960F94" w14:textId="77777777" w:rsidR="00D55C96" w:rsidRDefault="00D55C96" w:rsidP="005C1883">
      <w:pPr>
        <w:tabs>
          <w:tab w:val="left" w:pos="1105"/>
          <w:tab w:val="left" w:pos="1106"/>
        </w:tabs>
        <w:spacing w:before="58"/>
        <w:rPr>
          <w:rFonts w:ascii="Times New Roman" w:hAnsi="Times New Roman" w:cs="Times New Roman"/>
          <w:b/>
          <w:sz w:val="24"/>
          <w:szCs w:val="24"/>
        </w:rPr>
      </w:pPr>
      <w:r w:rsidRPr="00D55C96">
        <w:rPr>
          <w:rFonts w:ascii="Times New Roman" w:hAnsi="Times New Roman" w:cs="Times New Roman"/>
          <w:b/>
          <w:sz w:val="24"/>
          <w:szCs w:val="24"/>
        </w:rPr>
        <w:t>IoT Industry Applications:</w:t>
      </w:r>
    </w:p>
    <w:p w14:paraId="089980C3" w14:textId="20BE0090" w:rsidR="006016D6" w:rsidRDefault="002270B4" w:rsidP="005C1883">
      <w:pPr>
        <w:tabs>
          <w:tab w:val="left" w:pos="1105"/>
          <w:tab w:val="left" w:pos="1106"/>
        </w:tabs>
        <w:spacing w:before="58"/>
        <w:rPr>
          <w:rFonts w:ascii="Times New Roman" w:hAnsi="Times New Roman" w:cs="Times New Roman"/>
          <w:bCs/>
          <w:sz w:val="24"/>
          <w:szCs w:val="24"/>
        </w:rPr>
      </w:pPr>
      <w:r w:rsidRPr="002270B4">
        <w:rPr>
          <w:rFonts w:ascii="Times New Roman" w:hAnsi="Times New Roman" w:cs="Times New Roman"/>
          <w:bCs/>
          <w:sz w:val="24"/>
          <w:szCs w:val="24"/>
        </w:rPr>
        <w:t>Adoption of the IoT across several sectors has disrupted established practices and opened up fresh opportunities for improved productivity, originality, and bottom-line results.</w:t>
      </w:r>
    </w:p>
    <w:p w14:paraId="67373540" w14:textId="3B536013" w:rsidR="005C1883" w:rsidRPr="00691C01" w:rsidRDefault="005C1883" w:rsidP="005C188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Retail: Smart Inventory Management, Personalized Shopping Experiences:</w:t>
      </w:r>
    </w:p>
    <w:p w14:paraId="4C02B8E8" w14:textId="2D85D529" w:rsidR="005C1883" w:rsidRPr="00691C01" w:rsidRDefault="00F14AE5" w:rsidP="005C1883">
      <w:pPr>
        <w:tabs>
          <w:tab w:val="left" w:pos="1105"/>
          <w:tab w:val="left" w:pos="1106"/>
        </w:tabs>
        <w:spacing w:before="58"/>
        <w:rPr>
          <w:rFonts w:ascii="Times New Roman" w:hAnsi="Times New Roman" w:cs="Times New Roman"/>
          <w:bCs/>
          <w:sz w:val="24"/>
          <w:szCs w:val="24"/>
        </w:rPr>
      </w:pPr>
      <w:r w:rsidRPr="00F14AE5">
        <w:rPr>
          <w:rFonts w:ascii="Times New Roman" w:hAnsi="Times New Roman" w:cs="Times New Roman"/>
          <w:bCs/>
          <w:sz w:val="24"/>
          <w:szCs w:val="24"/>
        </w:rPr>
        <w:t xml:space="preserve">In the retail sector, smart inventory management systems powered by IoT are used to monitor product levels and automatically make orders when inventory levels go beyond a set threshold. </w:t>
      </w:r>
      <w:r w:rsidR="00E10DBC" w:rsidRPr="00691C01">
        <w:rPr>
          <w:rFonts w:ascii="Times New Roman" w:hAnsi="Times New Roman" w:cs="Times New Roman"/>
          <w:bCs/>
          <w:sz w:val="24"/>
          <w:szCs w:val="24"/>
        </w:rPr>
        <w:t>[</w:t>
      </w:r>
      <w:r w:rsidR="000F2ABB" w:rsidRPr="00691C01">
        <w:rPr>
          <w:rFonts w:ascii="Times New Roman" w:hAnsi="Times New Roman" w:cs="Times New Roman"/>
          <w:bCs/>
          <w:sz w:val="24"/>
          <w:szCs w:val="24"/>
        </w:rPr>
        <w:t>2</w:t>
      </w:r>
      <w:r w:rsidR="005A5C06">
        <w:rPr>
          <w:rFonts w:ascii="Times New Roman" w:hAnsi="Times New Roman" w:cs="Times New Roman"/>
          <w:bCs/>
          <w:sz w:val="24"/>
          <w:szCs w:val="24"/>
        </w:rPr>
        <w:t>9</w:t>
      </w:r>
      <w:r w:rsidR="00E10DBC"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00837889" w:rsidRPr="00691C01">
        <w:rPr>
          <w:rFonts w:ascii="Times New Roman" w:hAnsi="Times New Roman" w:cs="Times New Roman"/>
          <w:bCs/>
          <w:sz w:val="24"/>
          <w:szCs w:val="24"/>
        </w:rPr>
        <w:t xml:space="preserve">This cuts down on superfluous inventory, lessens stockouts, and streamlines the supply chain. In addition, IoT makes it possible for shoppers to have tailored shopping experiences thanks to location-based services and analysis of their preferences, which boosts engagement and consumer happiness </w:t>
      </w:r>
      <w:r w:rsidR="00136DB8" w:rsidRPr="00691C01">
        <w:rPr>
          <w:rFonts w:ascii="Times New Roman" w:hAnsi="Times New Roman" w:cs="Times New Roman"/>
          <w:bCs/>
          <w:sz w:val="24"/>
          <w:szCs w:val="24"/>
        </w:rPr>
        <w:t>[</w:t>
      </w:r>
      <w:r w:rsidR="005A5C06">
        <w:rPr>
          <w:rFonts w:ascii="Times New Roman" w:hAnsi="Times New Roman" w:cs="Times New Roman"/>
          <w:bCs/>
          <w:sz w:val="24"/>
          <w:szCs w:val="24"/>
        </w:rPr>
        <w:t>30</w:t>
      </w:r>
      <w:r w:rsidR="00136DB8" w:rsidRPr="00691C01">
        <w:rPr>
          <w:rFonts w:ascii="Times New Roman" w:hAnsi="Times New Roman" w:cs="Times New Roman"/>
          <w:bCs/>
          <w:sz w:val="24"/>
          <w:szCs w:val="24"/>
        </w:rPr>
        <w:t>]</w:t>
      </w:r>
      <w:r w:rsidR="00310DD0">
        <w:rPr>
          <w:rFonts w:ascii="Times New Roman" w:hAnsi="Times New Roman" w:cs="Times New Roman"/>
          <w:bCs/>
          <w:sz w:val="24"/>
          <w:szCs w:val="24"/>
        </w:rPr>
        <w:t>.</w:t>
      </w:r>
    </w:p>
    <w:p w14:paraId="069DFFFD" w14:textId="77777777" w:rsidR="005C1883" w:rsidRPr="00691C01" w:rsidRDefault="005C1883" w:rsidP="005C188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Manufacturing: Predictive Maintenance, Supply Chain Optimization:</w:t>
      </w:r>
    </w:p>
    <w:p w14:paraId="76723080" w14:textId="4E2F1E32" w:rsidR="005C1883" w:rsidRPr="00691C01" w:rsidRDefault="0017436A" w:rsidP="005C1883">
      <w:pPr>
        <w:tabs>
          <w:tab w:val="left" w:pos="1105"/>
          <w:tab w:val="left" w:pos="1106"/>
        </w:tabs>
        <w:spacing w:before="58"/>
        <w:rPr>
          <w:rFonts w:ascii="Times New Roman" w:hAnsi="Times New Roman" w:cs="Times New Roman"/>
          <w:bCs/>
          <w:sz w:val="24"/>
          <w:szCs w:val="24"/>
        </w:rPr>
      </w:pPr>
      <w:r w:rsidRPr="0017436A">
        <w:rPr>
          <w:rFonts w:ascii="Times New Roman" w:hAnsi="Times New Roman" w:cs="Times New Roman"/>
          <w:bCs/>
          <w:sz w:val="24"/>
          <w:szCs w:val="24"/>
        </w:rPr>
        <w:t>IoT is crucial to business because it enables predictive maintenance. Real-time performance data is gathered by machine sensors.</w:t>
      </w:r>
      <w:r w:rsidR="00837889" w:rsidRPr="00691C01">
        <w:rPr>
          <w:rFonts w:ascii="Times New Roman" w:hAnsi="Times New Roman" w:cs="Times New Roman"/>
          <w:bCs/>
          <w:sz w:val="24"/>
          <w:szCs w:val="24"/>
        </w:rPr>
        <w:t>, which is then evaluated to foresee possible problems and plan maintenance before breakdowns happen</w:t>
      </w:r>
      <w:r w:rsidR="00E86F47" w:rsidRPr="00691C01">
        <w:rPr>
          <w:rFonts w:ascii="Times New Roman" w:hAnsi="Times New Roman" w:cs="Times New Roman"/>
          <w:bCs/>
          <w:sz w:val="24"/>
          <w:szCs w:val="24"/>
        </w:rPr>
        <w:t xml:space="preserve"> [3</w:t>
      </w:r>
      <w:r w:rsidR="005A5C06">
        <w:rPr>
          <w:rFonts w:ascii="Times New Roman" w:hAnsi="Times New Roman" w:cs="Times New Roman"/>
          <w:bCs/>
          <w:sz w:val="24"/>
          <w:szCs w:val="24"/>
        </w:rPr>
        <w:t>1</w:t>
      </w:r>
      <w:r w:rsidR="00E86F47"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00837889" w:rsidRPr="00691C01">
        <w:rPr>
          <w:rFonts w:ascii="Times New Roman" w:hAnsi="Times New Roman" w:cs="Times New Roman"/>
          <w:bCs/>
          <w:sz w:val="24"/>
          <w:szCs w:val="24"/>
        </w:rPr>
        <w:t>In addition, IoT-driven supply chain optimization improves visibility and coordination throughout the network of the supply chain, cutting down on lead times and operational expenses</w:t>
      </w:r>
      <w:r w:rsidR="00543B3E" w:rsidRPr="00691C01">
        <w:rPr>
          <w:rFonts w:ascii="Times New Roman" w:hAnsi="Times New Roman" w:cs="Times New Roman"/>
          <w:bCs/>
          <w:sz w:val="24"/>
          <w:szCs w:val="24"/>
        </w:rPr>
        <w:t xml:space="preserve"> [3</w:t>
      </w:r>
      <w:r w:rsidR="008C6BAB">
        <w:rPr>
          <w:rFonts w:ascii="Times New Roman" w:hAnsi="Times New Roman" w:cs="Times New Roman"/>
          <w:bCs/>
          <w:sz w:val="24"/>
          <w:szCs w:val="24"/>
        </w:rPr>
        <w:t>2</w:t>
      </w:r>
      <w:r w:rsidR="00543B3E"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559F80EF" w14:textId="77777777" w:rsidR="005C1883" w:rsidRPr="00691C01" w:rsidRDefault="005C1883" w:rsidP="005C188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Healthcare: Remote Patient Monitoring, Smart Medical Devices:</w:t>
      </w:r>
    </w:p>
    <w:p w14:paraId="63222A49" w14:textId="03F6FAD4" w:rsidR="005C1883" w:rsidRPr="00691C01" w:rsidRDefault="00BC3346" w:rsidP="005C1883">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Healthcare practitioners may track patients' health data remotely and make timely treatments thanks to IoT's support for remote patient monitoring</w:t>
      </w:r>
      <w:r w:rsidR="00A40895" w:rsidRPr="00691C01">
        <w:rPr>
          <w:rFonts w:ascii="Times New Roman" w:hAnsi="Times New Roman" w:cs="Times New Roman"/>
          <w:bCs/>
          <w:sz w:val="24"/>
          <w:szCs w:val="24"/>
        </w:rPr>
        <w:t xml:space="preserve"> [3</w:t>
      </w:r>
      <w:r w:rsidR="008C6BAB">
        <w:rPr>
          <w:rFonts w:ascii="Times New Roman" w:hAnsi="Times New Roman" w:cs="Times New Roman"/>
          <w:bCs/>
          <w:sz w:val="24"/>
          <w:szCs w:val="24"/>
        </w:rPr>
        <w:t>3</w:t>
      </w:r>
      <w:r w:rsidR="00A40895"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Pr="00691C01">
        <w:rPr>
          <w:rFonts w:ascii="Times New Roman" w:hAnsi="Times New Roman" w:cs="Times New Roman"/>
          <w:bCs/>
          <w:sz w:val="24"/>
          <w:szCs w:val="24"/>
        </w:rPr>
        <w:t xml:space="preserve">Smart medical devices capture patient data and transfer it for analysis, resulting in better patient care and the early identification of health issues. Examples include wearable health monitors and implantable sensors </w:t>
      </w:r>
      <w:r w:rsidR="006935BE" w:rsidRPr="00691C01">
        <w:rPr>
          <w:rFonts w:ascii="Times New Roman" w:hAnsi="Times New Roman" w:cs="Times New Roman"/>
          <w:bCs/>
          <w:sz w:val="24"/>
          <w:szCs w:val="24"/>
        </w:rPr>
        <w:t>[3</w:t>
      </w:r>
      <w:r w:rsidR="008C6BAB">
        <w:rPr>
          <w:rFonts w:ascii="Times New Roman" w:hAnsi="Times New Roman" w:cs="Times New Roman"/>
          <w:bCs/>
          <w:sz w:val="24"/>
          <w:szCs w:val="24"/>
        </w:rPr>
        <w:t>4</w:t>
      </w:r>
      <w:r w:rsidR="006935BE"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649D7CE5" w14:textId="77777777" w:rsidR="005C1883" w:rsidRPr="00691C01" w:rsidRDefault="005C1883" w:rsidP="005C188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Agriculture: Precision Farming, Soil and Crop Monitoring:</w:t>
      </w:r>
    </w:p>
    <w:p w14:paraId="08CD4FE9" w14:textId="6DB39C2C" w:rsidR="005C1883" w:rsidRPr="00691C01" w:rsidRDefault="00BC3346" w:rsidP="005C1883">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lastRenderedPageBreak/>
        <w:t>IoT-enabled precision farming improves farming methods by using sensors and drones to track crop health, soil moisture levels, and other factors</w:t>
      </w:r>
      <w:r w:rsidR="00875B65" w:rsidRPr="00691C01">
        <w:rPr>
          <w:rFonts w:ascii="Times New Roman" w:hAnsi="Times New Roman" w:cs="Times New Roman"/>
          <w:bCs/>
          <w:sz w:val="24"/>
          <w:szCs w:val="24"/>
        </w:rPr>
        <w:t xml:space="preserve"> [3</w:t>
      </w:r>
      <w:r w:rsidR="008C6BAB">
        <w:rPr>
          <w:rFonts w:ascii="Times New Roman" w:hAnsi="Times New Roman" w:cs="Times New Roman"/>
          <w:bCs/>
          <w:sz w:val="24"/>
          <w:szCs w:val="24"/>
        </w:rPr>
        <w:t>5</w:t>
      </w:r>
      <w:r w:rsidR="00875B65"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Pr="00691C01">
        <w:rPr>
          <w:rFonts w:ascii="Times New Roman" w:hAnsi="Times New Roman" w:cs="Times New Roman"/>
          <w:bCs/>
          <w:sz w:val="24"/>
          <w:szCs w:val="24"/>
        </w:rPr>
        <w:t>This data-driven strategy makes precise pest management, fertilisation, and irrigation possible, increasing crop yields and resource effectiveness. Furthermore, IoT-based soil and crop monitoring systems offer timely data for better farming decision-making</w:t>
      </w:r>
      <w:r w:rsidR="00920B21" w:rsidRPr="00691C01">
        <w:rPr>
          <w:rFonts w:ascii="Times New Roman" w:hAnsi="Times New Roman" w:cs="Times New Roman"/>
          <w:bCs/>
          <w:sz w:val="24"/>
          <w:szCs w:val="24"/>
        </w:rPr>
        <w:t xml:space="preserve"> [3</w:t>
      </w:r>
      <w:r w:rsidR="008C6BAB">
        <w:rPr>
          <w:rFonts w:ascii="Times New Roman" w:hAnsi="Times New Roman" w:cs="Times New Roman"/>
          <w:bCs/>
          <w:sz w:val="24"/>
          <w:szCs w:val="24"/>
        </w:rPr>
        <w:t>6</w:t>
      </w:r>
      <w:r w:rsidR="00310DD0">
        <w:rPr>
          <w:rFonts w:ascii="Times New Roman" w:hAnsi="Times New Roman" w:cs="Times New Roman"/>
          <w:bCs/>
          <w:sz w:val="24"/>
          <w:szCs w:val="24"/>
        </w:rPr>
        <w:t xml:space="preserve">]. </w:t>
      </w:r>
    </w:p>
    <w:p w14:paraId="0617F3C9" w14:textId="03DB25F8" w:rsidR="00130A00" w:rsidRDefault="00077B32" w:rsidP="00FD4AC3">
      <w:pPr>
        <w:tabs>
          <w:tab w:val="left" w:pos="1105"/>
          <w:tab w:val="left" w:pos="1106"/>
        </w:tabs>
        <w:spacing w:before="58"/>
        <w:rPr>
          <w:rFonts w:ascii="Times New Roman" w:hAnsi="Times New Roman" w:cs="Times New Roman"/>
          <w:bCs/>
          <w:sz w:val="24"/>
          <w:szCs w:val="24"/>
        </w:rPr>
      </w:pPr>
      <w:r w:rsidRPr="00077B32">
        <w:rPr>
          <w:rFonts w:ascii="Times New Roman" w:hAnsi="Times New Roman" w:cs="Times New Roman"/>
          <w:bCs/>
          <w:sz w:val="24"/>
          <w:szCs w:val="24"/>
        </w:rPr>
        <w:t>The examples provided demonstrate the versatile nature of IoT and its capacity to transform various industries. By leveraging data analytics and automation, IoT has the potential to enhance efficiency, spur innovation, and improve overall well-being.</w:t>
      </w:r>
    </w:p>
    <w:p w14:paraId="4A403507" w14:textId="4436D1B5" w:rsidR="00FD4AC3" w:rsidRPr="00691C01" w:rsidRDefault="00FD4AC3" w:rsidP="00FD4AC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IV. Overcoming Challenges:</w:t>
      </w:r>
    </w:p>
    <w:p w14:paraId="3EC5418A" w14:textId="1E29E8E0" w:rsidR="00FD4AC3" w:rsidRPr="00691C01" w:rsidRDefault="00C37A66" w:rsidP="00FD4AC3">
      <w:pPr>
        <w:tabs>
          <w:tab w:val="left" w:pos="1105"/>
          <w:tab w:val="left" w:pos="1106"/>
        </w:tabs>
        <w:spacing w:before="58"/>
        <w:rPr>
          <w:rFonts w:ascii="Times New Roman" w:hAnsi="Times New Roman" w:cs="Times New Roman"/>
          <w:bCs/>
          <w:sz w:val="24"/>
          <w:szCs w:val="24"/>
        </w:rPr>
      </w:pPr>
      <w:r w:rsidRPr="00C37A66">
        <w:rPr>
          <w:rFonts w:ascii="Times New Roman" w:hAnsi="Times New Roman" w:cs="Times New Roman"/>
          <w:bCs/>
          <w:sz w:val="24"/>
          <w:szCs w:val="24"/>
        </w:rPr>
        <w:t>While the Internet of Things (IoT) holds immense promise, there are several hurdles to clear before its widespread acceptance and the full realization of its advantages.</w:t>
      </w:r>
    </w:p>
    <w:p w14:paraId="59B19158" w14:textId="77777777" w:rsidR="00FD4AC3" w:rsidRPr="00691C01" w:rsidRDefault="00FD4AC3" w:rsidP="00FD4AC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Data Security and Privacy Concerns in IoT Deployments:</w:t>
      </w:r>
    </w:p>
    <w:p w14:paraId="0C21B756" w14:textId="5A513C0D" w:rsidR="00FD4AC3" w:rsidRPr="00691C01" w:rsidRDefault="00E91504" w:rsidP="00310DD0">
      <w:pPr>
        <w:tabs>
          <w:tab w:val="left" w:pos="1105"/>
          <w:tab w:val="left" w:pos="1106"/>
        </w:tabs>
        <w:spacing w:before="58"/>
        <w:rPr>
          <w:rFonts w:ascii="Times New Roman" w:hAnsi="Times New Roman" w:cs="Times New Roman"/>
          <w:bCs/>
          <w:sz w:val="24"/>
          <w:szCs w:val="24"/>
        </w:rPr>
      </w:pPr>
      <w:r w:rsidRPr="00E91504">
        <w:rPr>
          <w:rFonts w:ascii="Times New Roman" w:hAnsi="Times New Roman" w:cs="Times New Roman"/>
          <w:bCs/>
          <w:sz w:val="24"/>
          <w:szCs w:val="24"/>
        </w:rPr>
        <w:t>Protecting the privacy and security of the massive amounts of data that connected devices collect and communicate is a major challenge for the IoT.</w:t>
      </w:r>
      <w:r w:rsidR="007610D1" w:rsidRPr="007610D1">
        <w:rPr>
          <w:rFonts w:ascii="Times New Roman" w:hAnsi="Times New Roman" w:cs="Times New Roman"/>
          <w:bCs/>
          <w:sz w:val="24"/>
          <w:szCs w:val="24"/>
        </w:rPr>
        <w:t xml:space="preserve"> </w:t>
      </w:r>
      <w:r w:rsidR="00D150DA" w:rsidRPr="00691C01">
        <w:rPr>
          <w:rFonts w:ascii="Times New Roman" w:hAnsi="Times New Roman" w:cs="Times New Roman"/>
          <w:bCs/>
          <w:sz w:val="24"/>
          <w:szCs w:val="24"/>
        </w:rPr>
        <w:t>IoT systems are vulnerable to hacks, unwanted access, and data leaks, all of which could jeopardise critical data</w:t>
      </w:r>
      <w:r w:rsidR="00131272" w:rsidRPr="00691C01">
        <w:rPr>
          <w:rFonts w:ascii="Times New Roman" w:hAnsi="Times New Roman" w:cs="Times New Roman"/>
          <w:bCs/>
          <w:sz w:val="24"/>
          <w:szCs w:val="24"/>
        </w:rPr>
        <w:t xml:space="preserve"> [3</w:t>
      </w:r>
      <w:r w:rsidR="00452B40">
        <w:rPr>
          <w:rFonts w:ascii="Times New Roman" w:hAnsi="Times New Roman" w:cs="Times New Roman"/>
          <w:bCs/>
          <w:sz w:val="24"/>
          <w:szCs w:val="24"/>
        </w:rPr>
        <w:t>7</w:t>
      </w:r>
      <w:r w:rsidR="00131272"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00D150DA" w:rsidRPr="00691C01">
        <w:rPr>
          <w:rFonts w:ascii="Times New Roman" w:hAnsi="Times New Roman" w:cs="Times New Roman"/>
          <w:bCs/>
          <w:sz w:val="24"/>
          <w:szCs w:val="24"/>
        </w:rPr>
        <w:t>To</w:t>
      </w:r>
      <w:r w:rsidR="00310DD0">
        <w:rPr>
          <w:rFonts w:ascii="Times New Roman" w:hAnsi="Times New Roman" w:cs="Times New Roman"/>
          <w:bCs/>
          <w:sz w:val="24"/>
          <w:szCs w:val="24"/>
        </w:rPr>
        <w:t xml:space="preserve"> </w:t>
      </w:r>
      <w:r w:rsidR="00D150DA" w:rsidRPr="00691C01">
        <w:rPr>
          <w:rFonts w:ascii="Times New Roman" w:hAnsi="Times New Roman" w:cs="Times New Roman"/>
          <w:bCs/>
          <w:sz w:val="24"/>
          <w:szCs w:val="24"/>
        </w:rPr>
        <w:t xml:space="preserve">protect data and uphold user confidence, security mechanisms including encryption, authentication, and access controls must be included </w:t>
      </w:r>
      <w:r w:rsidR="005A6AE2" w:rsidRPr="00691C01">
        <w:rPr>
          <w:rFonts w:ascii="Times New Roman" w:hAnsi="Times New Roman" w:cs="Times New Roman"/>
          <w:bCs/>
          <w:sz w:val="24"/>
          <w:szCs w:val="24"/>
        </w:rPr>
        <w:t>[3</w:t>
      </w:r>
      <w:r w:rsidR="00452B40">
        <w:rPr>
          <w:rFonts w:ascii="Times New Roman" w:hAnsi="Times New Roman" w:cs="Times New Roman"/>
          <w:bCs/>
          <w:sz w:val="24"/>
          <w:szCs w:val="24"/>
        </w:rPr>
        <w:t>8</w:t>
      </w:r>
      <w:r w:rsidR="005A6AE2"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33A1CDA3" w14:textId="77777777" w:rsidR="00FD4AC3" w:rsidRPr="00691C01" w:rsidRDefault="00FD4AC3" w:rsidP="00FD4AC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Interoperability Issues between Different IoT Devices and Platforms:</w:t>
      </w:r>
    </w:p>
    <w:p w14:paraId="615AB710" w14:textId="1B89DE6C" w:rsidR="00FD4AC3" w:rsidRPr="00691C01" w:rsidRDefault="00D150DA" w:rsidP="00FD4AC3">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The fact that IoT devices frequently originate from multiple manufacturers and use numerous communication protocols makes achieving seamless interoperability extremely difficult. The capacity of gadgets to cooperate efficiently is hampered by the absence of defined communication protocols </w:t>
      </w:r>
      <w:r w:rsidR="00FB7767" w:rsidRPr="00691C01">
        <w:rPr>
          <w:rFonts w:ascii="Times New Roman" w:hAnsi="Times New Roman" w:cs="Times New Roman"/>
          <w:bCs/>
          <w:sz w:val="24"/>
          <w:szCs w:val="24"/>
        </w:rPr>
        <w:t>[14</w:t>
      </w:r>
      <w:r w:rsidRPr="00691C01">
        <w:rPr>
          <w:rFonts w:ascii="Times New Roman" w:hAnsi="Times New Roman" w:cs="Times New Roman"/>
          <w:bCs/>
          <w:sz w:val="24"/>
          <w:szCs w:val="24"/>
        </w:rPr>
        <w:t>. It is essential to create open standards and communication protocols to guarantee interoperability and effective communication among various Internet of Things devices</w:t>
      </w:r>
      <w:r w:rsidR="009B0C27">
        <w:rPr>
          <w:rFonts w:ascii="Times New Roman" w:hAnsi="Times New Roman" w:cs="Times New Roman"/>
          <w:bCs/>
          <w:sz w:val="24"/>
          <w:szCs w:val="24"/>
        </w:rPr>
        <w:t>.</w:t>
      </w:r>
    </w:p>
    <w:p w14:paraId="25500AFD" w14:textId="77777777" w:rsidR="00FD4AC3" w:rsidRPr="00691C01" w:rsidRDefault="00FD4AC3" w:rsidP="00FD4AC3">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Skill Gap and Workforce Training for Managing IoT Systems:</w:t>
      </w:r>
    </w:p>
    <w:p w14:paraId="37EDE86E" w14:textId="7D164226" w:rsidR="00D150DA" w:rsidRPr="00691C01" w:rsidRDefault="00D150DA" w:rsidP="00FD4AC3">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IoT systems' complexity necessitates the use of specialist design, implementation, maintenance, and troubleshooting capabilities. The deployment and administration of IoT projects are hampered by a lack of qualified personnel with knowledge of IoT technology and procedures </w:t>
      </w:r>
      <w:r w:rsidR="00FB7767" w:rsidRPr="00691C01">
        <w:rPr>
          <w:rFonts w:ascii="Times New Roman" w:hAnsi="Times New Roman" w:cs="Times New Roman"/>
          <w:bCs/>
          <w:sz w:val="24"/>
          <w:szCs w:val="24"/>
        </w:rPr>
        <w:t>[3</w:t>
      </w:r>
      <w:r w:rsidR="00452B40">
        <w:rPr>
          <w:rFonts w:ascii="Times New Roman" w:hAnsi="Times New Roman" w:cs="Times New Roman"/>
          <w:bCs/>
          <w:sz w:val="24"/>
          <w:szCs w:val="24"/>
        </w:rPr>
        <w:t>9</w:t>
      </w:r>
      <w:r w:rsidR="00FB7767"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Pr="00691C01">
        <w:rPr>
          <w:rFonts w:ascii="Times New Roman" w:hAnsi="Times New Roman" w:cs="Times New Roman"/>
          <w:bCs/>
          <w:sz w:val="24"/>
          <w:szCs w:val="24"/>
        </w:rPr>
        <w:t>Investing in educational programmes and training programmes will help to address this issue by providing the workforce with the appropriate skills</w:t>
      </w:r>
      <w:r w:rsidR="00D169BF" w:rsidRPr="00691C01">
        <w:rPr>
          <w:rFonts w:ascii="Times New Roman" w:hAnsi="Times New Roman" w:cs="Times New Roman"/>
          <w:bCs/>
          <w:sz w:val="24"/>
          <w:szCs w:val="24"/>
        </w:rPr>
        <w:t xml:space="preserve"> [</w:t>
      </w:r>
      <w:r w:rsidR="00452B40">
        <w:rPr>
          <w:rFonts w:ascii="Times New Roman" w:hAnsi="Times New Roman" w:cs="Times New Roman"/>
          <w:bCs/>
          <w:sz w:val="24"/>
          <w:szCs w:val="24"/>
        </w:rPr>
        <w:t>40</w:t>
      </w:r>
      <w:r w:rsidR="00D169BF"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20A891F3" w14:textId="74624034" w:rsidR="00FD4AC3" w:rsidRPr="00691C01" w:rsidRDefault="00D150DA" w:rsidP="00FD4AC3">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To enable the secure, effective, and sustainable deployment of IoT technology, these issues must be overcome by cooperative efforts from numerous stakeholders, including industry participants, regulatory authorities, and academia.</w:t>
      </w:r>
    </w:p>
    <w:p w14:paraId="58A57869" w14:textId="255B8403" w:rsidR="00812D98" w:rsidRPr="00691C01" w:rsidRDefault="00812D98" w:rsidP="00812D98">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Global Case Studies:</w:t>
      </w:r>
    </w:p>
    <w:p w14:paraId="7D86A47E" w14:textId="77777777" w:rsidR="00812D98" w:rsidRPr="00691C01" w:rsidRDefault="00812D98" w:rsidP="00812D98">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Amazon Go: Reinventing the Retail Experience with IoT-Powered Cashier-Less Stores</w:t>
      </w:r>
    </w:p>
    <w:p w14:paraId="31615F93" w14:textId="4973DD77" w:rsidR="00812D98" w:rsidRPr="00691C01" w:rsidRDefault="00205247" w:rsidP="00812D98">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By using IoT technology to build cashier-free stores, Amazon Go has completely revolutionised retail. To keep track of the merchandise that customers choose, these retailers use sensors, cameras, and smart shelves. As customers leave the store, the products they've taken are automatically charged to their Amazon accounts. The IoT-driven system precisely </w:t>
      </w:r>
      <w:r w:rsidRPr="00691C01">
        <w:rPr>
          <w:rFonts w:ascii="Times New Roman" w:hAnsi="Times New Roman" w:cs="Times New Roman"/>
          <w:bCs/>
          <w:sz w:val="24"/>
          <w:szCs w:val="24"/>
        </w:rPr>
        <w:lastRenderedPageBreak/>
        <w:t xml:space="preserve">tracks purchases and does away with the need for traditional checkout procedures, greatly enhancing the shopping experience by reducing wait </w:t>
      </w:r>
      <w:r w:rsidR="00467CE2" w:rsidRPr="00691C01">
        <w:rPr>
          <w:rFonts w:ascii="Times New Roman" w:hAnsi="Times New Roman" w:cs="Times New Roman"/>
          <w:bCs/>
          <w:sz w:val="24"/>
          <w:szCs w:val="24"/>
        </w:rPr>
        <w:t>times [</w:t>
      </w:r>
      <w:r w:rsidR="009316C9" w:rsidRPr="00691C01">
        <w:rPr>
          <w:rFonts w:ascii="Times New Roman" w:hAnsi="Times New Roman" w:cs="Times New Roman"/>
          <w:bCs/>
          <w:sz w:val="24"/>
          <w:szCs w:val="24"/>
        </w:rPr>
        <w:t>4</w:t>
      </w:r>
      <w:r w:rsidR="00452B40">
        <w:rPr>
          <w:rFonts w:ascii="Times New Roman" w:hAnsi="Times New Roman" w:cs="Times New Roman"/>
          <w:bCs/>
          <w:sz w:val="24"/>
          <w:szCs w:val="24"/>
        </w:rPr>
        <w:t>1</w:t>
      </w:r>
      <w:r w:rsidR="009316C9"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1E427435" w14:textId="77777777" w:rsidR="00812D98" w:rsidRPr="00691C01" w:rsidRDefault="00812D98" w:rsidP="00812D98">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Siemens: Transforming Manufacturing Processes through IoT-Driven Automation</w:t>
      </w:r>
    </w:p>
    <w:p w14:paraId="7670DFE1" w14:textId="74B878B4" w:rsidR="00812D98" w:rsidRPr="00691C01" w:rsidRDefault="00205247" w:rsidP="00812D98">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Leading industrial company in the world Siemens uses IoT to enhance its production processes. IoT sensors are incorporated into the machinery and equipment on the manufacturing floor to collect information about conditions and performance. To forecast repair requirements and restructure production plans, this real-time data is evaluated. As a result, Siemens can increase factory productivity, reduce downtime, and prevent expensive equipment breakdowns through predictive maintenance</w:t>
      </w:r>
      <w:r w:rsidR="000D42FA" w:rsidRPr="00691C01">
        <w:rPr>
          <w:rFonts w:ascii="Times New Roman" w:hAnsi="Times New Roman" w:cs="Times New Roman"/>
          <w:bCs/>
          <w:sz w:val="24"/>
          <w:szCs w:val="24"/>
        </w:rPr>
        <w:t xml:space="preserve"> [4</w:t>
      </w:r>
      <w:r w:rsidR="00452B40">
        <w:rPr>
          <w:rFonts w:ascii="Times New Roman" w:hAnsi="Times New Roman" w:cs="Times New Roman"/>
          <w:bCs/>
          <w:sz w:val="24"/>
          <w:szCs w:val="24"/>
        </w:rPr>
        <w:t>2</w:t>
      </w:r>
      <w:r w:rsidR="000D42FA"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2804307F" w14:textId="77777777" w:rsidR="00812D98" w:rsidRPr="00691C01" w:rsidRDefault="00812D98" w:rsidP="00812D98">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Philips Healthcare: Enhancing Patient Outcomes with Connected Medical Devices</w:t>
      </w:r>
    </w:p>
    <w:p w14:paraId="6915B0F0" w14:textId="1FA27B32" w:rsidR="00812D98" w:rsidRPr="00691C01" w:rsidRDefault="00205247" w:rsidP="00812D98">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To improve patient care, Philips Healthcare incorporates IoT technology into its medical products. Patients' vital signs and medical data are collected by wearable monitoring and bedside devices. </w:t>
      </w:r>
      <w:r w:rsidR="00CA4026" w:rsidRPr="00CA4026">
        <w:rPr>
          <w:rFonts w:ascii="Times New Roman" w:hAnsi="Times New Roman" w:cs="Times New Roman"/>
          <w:bCs/>
          <w:sz w:val="24"/>
          <w:szCs w:val="24"/>
        </w:rPr>
        <w:t xml:space="preserve">The dissemination of this real-time information to healthcare professionals enables remote patient monitoring. Doctors can keep an eye on their patients' health from a distance, spot issues early, and respond quickly. IoT-connected medical devices enable healthcare workers to deliver better treatment and enhance patient outcomes. </w:t>
      </w:r>
      <w:r w:rsidR="003562D3" w:rsidRPr="00691C01">
        <w:rPr>
          <w:rFonts w:ascii="Times New Roman" w:hAnsi="Times New Roman" w:cs="Times New Roman"/>
          <w:bCs/>
          <w:sz w:val="24"/>
          <w:szCs w:val="24"/>
        </w:rPr>
        <w:t>[4</w:t>
      </w:r>
      <w:r w:rsidR="00452B40">
        <w:rPr>
          <w:rFonts w:ascii="Times New Roman" w:hAnsi="Times New Roman" w:cs="Times New Roman"/>
          <w:bCs/>
          <w:sz w:val="24"/>
          <w:szCs w:val="24"/>
        </w:rPr>
        <w:t>3</w:t>
      </w:r>
      <w:r w:rsidR="003562D3"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p>
    <w:p w14:paraId="6C1F290A" w14:textId="77777777" w:rsidR="000471AD" w:rsidRPr="00691C01" w:rsidRDefault="000471AD" w:rsidP="000471AD">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Future Trends and Innovations:</w:t>
      </w:r>
    </w:p>
    <w:p w14:paraId="268BDF85" w14:textId="5E494A45" w:rsidR="00C01E5F" w:rsidRDefault="00670993" w:rsidP="000471AD">
      <w:pPr>
        <w:tabs>
          <w:tab w:val="left" w:pos="1105"/>
          <w:tab w:val="left" w:pos="1106"/>
        </w:tabs>
        <w:spacing w:before="58"/>
        <w:rPr>
          <w:rFonts w:ascii="Times New Roman" w:hAnsi="Times New Roman" w:cs="Times New Roman"/>
          <w:bCs/>
          <w:sz w:val="24"/>
          <w:szCs w:val="24"/>
        </w:rPr>
      </w:pPr>
      <w:r w:rsidRPr="00670993">
        <w:rPr>
          <w:rFonts w:ascii="Times New Roman" w:hAnsi="Times New Roman" w:cs="Times New Roman"/>
          <w:bCs/>
          <w:sz w:val="24"/>
          <w:szCs w:val="24"/>
        </w:rPr>
        <w:t xml:space="preserve">Advancements in technology, coupled with a growing appetite for increasingly intelligent and interconnected frameworks, are </w:t>
      </w:r>
      <w:r w:rsidR="00384080" w:rsidRPr="00670993">
        <w:rPr>
          <w:rFonts w:ascii="Times New Roman" w:hAnsi="Times New Roman" w:cs="Times New Roman"/>
          <w:bCs/>
          <w:sz w:val="24"/>
          <w:szCs w:val="24"/>
        </w:rPr>
        <w:t>fuelling</w:t>
      </w:r>
      <w:r w:rsidRPr="00670993">
        <w:rPr>
          <w:rFonts w:ascii="Times New Roman" w:hAnsi="Times New Roman" w:cs="Times New Roman"/>
          <w:bCs/>
          <w:sz w:val="24"/>
          <w:szCs w:val="24"/>
        </w:rPr>
        <w:t xml:space="preserve"> the ongoing evolution of the Internet of Things (IoT). Various technological trends and innovations are currently </w:t>
      </w:r>
      <w:r w:rsidR="00384080" w:rsidRPr="00670993">
        <w:rPr>
          <w:rFonts w:ascii="Times New Roman" w:hAnsi="Times New Roman" w:cs="Times New Roman"/>
          <w:bCs/>
          <w:sz w:val="24"/>
          <w:szCs w:val="24"/>
        </w:rPr>
        <w:t>moulding</w:t>
      </w:r>
      <w:r w:rsidRPr="00670993">
        <w:rPr>
          <w:rFonts w:ascii="Times New Roman" w:hAnsi="Times New Roman" w:cs="Times New Roman"/>
          <w:bCs/>
          <w:sz w:val="24"/>
          <w:szCs w:val="24"/>
        </w:rPr>
        <w:t xml:space="preserve"> the future trajectory of IoT.</w:t>
      </w:r>
    </w:p>
    <w:p w14:paraId="7698FCF7" w14:textId="0107E293" w:rsidR="000471AD" w:rsidRPr="00691C01" w:rsidRDefault="000471AD" w:rsidP="000471AD">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Edge Computing and its Role in Reducing Latency and Improving Real-Time Processing:</w:t>
      </w:r>
    </w:p>
    <w:p w14:paraId="662D8BE2" w14:textId="032271DA" w:rsidR="000471AD" w:rsidRPr="00691C01" w:rsidRDefault="003366A5" w:rsidP="000471AD">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For IoT systems, edge computing is quickly becoming a critical enabler. Edge computing reduces the need to transport huge amounts of data to centralised cloud servers by moving data processing closer to the data source</w:t>
      </w:r>
      <w:r w:rsidR="003D4918" w:rsidRPr="00691C01">
        <w:rPr>
          <w:rFonts w:ascii="Times New Roman" w:hAnsi="Times New Roman" w:cs="Times New Roman"/>
          <w:bCs/>
          <w:sz w:val="24"/>
          <w:szCs w:val="24"/>
        </w:rPr>
        <w:t xml:space="preserve"> [4</w:t>
      </w:r>
      <w:r w:rsidR="00452B40">
        <w:rPr>
          <w:rFonts w:ascii="Times New Roman" w:hAnsi="Times New Roman" w:cs="Times New Roman"/>
          <w:bCs/>
          <w:sz w:val="24"/>
          <w:szCs w:val="24"/>
        </w:rPr>
        <w:t>4</w:t>
      </w:r>
      <w:r w:rsidR="003D4918"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00025683" w:rsidRPr="00025683">
        <w:rPr>
          <w:rFonts w:ascii="Times New Roman" w:hAnsi="Times New Roman" w:cs="Times New Roman"/>
          <w:bCs/>
          <w:sz w:val="24"/>
          <w:szCs w:val="24"/>
        </w:rPr>
        <w:t>This technique is useful for applications that require immediate responses, such as industrial automation and autonomous cars, since it decreases latency and enables real-time processing. For optimal resource utilization and enhanced IoT system performance, edge computing processes critical data near the network's periphery.</w:t>
      </w:r>
    </w:p>
    <w:p w14:paraId="67251BB7" w14:textId="5B29B472" w:rsidR="005A3931" w:rsidRDefault="005A3931" w:rsidP="000471AD">
      <w:pPr>
        <w:tabs>
          <w:tab w:val="left" w:pos="1105"/>
          <w:tab w:val="left" w:pos="1106"/>
        </w:tabs>
        <w:spacing w:before="58"/>
        <w:rPr>
          <w:rFonts w:ascii="Times New Roman" w:hAnsi="Times New Roman" w:cs="Times New Roman"/>
          <w:b/>
          <w:sz w:val="24"/>
          <w:szCs w:val="24"/>
        </w:rPr>
      </w:pPr>
      <w:r w:rsidRPr="005A3931">
        <w:rPr>
          <w:rFonts w:ascii="Times New Roman" w:hAnsi="Times New Roman" w:cs="Times New Roman"/>
          <w:b/>
          <w:sz w:val="24"/>
          <w:szCs w:val="24"/>
        </w:rPr>
        <w:t>U</w:t>
      </w:r>
      <w:r w:rsidR="0039563C" w:rsidRPr="0039563C">
        <w:t xml:space="preserve"> </w:t>
      </w:r>
      <w:r w:rsidR="0039563C" w:rsidRPr="0039563C">
        <w:rPr>
          <w:rFonts w:ascii="Times New Roman" w:hAnsi="Times New Roman" w:cs="Times New Roman"/>
          <w:b/>
          <w:sz w:val="24"/>
          <w:szCs w:val="24"/>
        </w:rPr>
        <w:t>Combining AI and ML will lead to smarter Internet of Things devices.</w:t>
      </w:r>
    </w:p>
    <w:p w14:paraId="7FAE4235" w14:textId="477F7831" w:rsidR="000471AD" w:rsidRPr="00691C01" w:rsidRDefault="0055246D" w:rsidP="00310DD0">
      <w:pPr>
        <w:tabs>
          <w:tab w:val="left" w:pos="1105"/>
          <w:tab w:val="left" w:pos="1106"/>
        </w:tabs>
        <w:spacing w:before="58"/>
        <w:rPr>
          <w:rFonts w:ascii="Times New Roman" w:hAnsi="Times New Roman" w:cs="Times New Roman"/>
          <w:bCs/>
          <w:sz w:val="24"/>
          <w:szCs w:val="24"/>
        </w:rPr>
      </w:pPr>
      <w:r w:rsidRPr="0055246D">
        <w:rPr>
          <w:rFonts w:ascii="Times New Roman" w:hAnsi="Times New Roman" w:cs="Times New Roman"/>
          <w:bCs/>
          <w:sz w:val="24"/>
          <w:szCs w:val="24"/>
        </w:rPr>
        <w:t xml:space="preserve">By using machine learning (ML) and artificial intelligence (AI), Internet of Things (IoT) devices are better able to gather and comprehend data. </w:t>
      </w:r>
      <w:r w:rsidR="0009668A" w:rsidRPr="00691C01">
        <w:rPr>
          <w:rFonts w:ascii="Times New Roman" w:hAnsi="Times New Roman" w:cs="Times New Roman"/>
          <w:bCs/>
          <w:sz w:val="24"/>
          <w:szCs w:val="24"/>
        </w:rPr>
        <w:t>[14]</w:t>
      </w:r>
      <w:r w:rsidR="00310DD0">
        <w:rPr>
          <w:rFonts w:ascii="Times New Roman" w:hAnsi="Times New Roman" w:cs="Times New Roman"/>
          <w:bCs/>
          <w:sz w:val="24"/>
          <w:szCs w:val="24"/>
        </w:rPr>
        <w:t xml:space="preserve">. </w:t>
      </w:r>
      <w:r w:rsidR="003366A5" w:rsidRPr="00691C01">
        <w:rPr>
          <w:rFonts w:ascii="Times New Roman" w:hAnsi="Times New Roman" w:cs="Times New Roman"/>
          <w:bCs/>
          <w:sz w:val="24"/>
          <w:szCs w:val="24"/>
        </w:rPr>
        <w:t>Without human interaction, IoT systems incorporating AI may learn from past data patterns, forecast future trends, and make wise judgments. For instance, industrial predictive maintenance can use AI algorithms to identify patterns that may indicate impending equipment faults and plan maintenance before they happen. AI and IoT are used to create more intelligent, adaptable systems that increase efficiency and dependability.</w:t>
      </w:r>
    </w:p>
    <w:p w14:paraId="2FC153A2" w14:textId="77777777" w:rsidR="000471AD" w:rsidRPr="00691C01" w:rsidRDefault="000471AD" w:rsidP="000471AD">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Growth of 5G Networks and its Impact on Accelerating IoT Adoption:</w:t>
      </w:r>
    </w:p>
    <w:p w14:paraId="575CA58B" w14:textId="01E213B9" w:rsidR="006B4621" w:rsidRPr="00691C01" w:rsidRDefault="006B4621" w:rsidP="000471AD">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lastRenderedPageBreak/>
        <w:t>The adoption and growth of IoT applications are considerably accelerated by the deployment of 5G networks</w:t>
      </w:r>
      <w:r w:rsidR="0009668A" w:rsidRPr="00691C01">
        <w:rPr>
          <w:rFonts w:ascii="Times New Roman" w:hAnsi="Times New Roman" w:cs="Times New Roman"/>
          <w:bCs/>
          <w:sz w:val="24"/>
          <w:szCs w:val="24"/>
        </w:rPr>
        <w:t xml:space="preserve"> [4</w:t>
      </w:r>
      <w:r w:rsidR="0070537F">
        <w:rPr>
          <w:rFonts w:ascii="Times New Roman" w:hAnsi="Times New Roman" w:cs="Times New Roman"/>
          <w:bCs/>
          <w:sz w:val="24"/>
          <w:szCs w:val="24"/>
        </w:rPr>
        <w:t>5</w:t>
      </w:r>
      <w:r w:rsidR="0009668A" w:rsidRPr="00691C01">
        <w:rPr>
          <w:rFonts w:ascii="Times New Roman" w:hAnsi="Times New Roman" w:cs="Times New Roman"/>
          <w:bCs/>
          <w:sz w:val="24"/>
          <w:szCs w:val="24"/>
        </w:rPr>
        <w:t>]</w:t>
      </w:r>
      <w:r w:rsidR="00310DD0">
        <w:rPr>
          <w:rFonts w:ascii="Times New Roman" w:hAnsi="Times New Roman" w:cs="Times New Roman"/>
          <w:bCs/>
          <w:sz w:val="24"/>
          <w:szCs w:val="24"/>
        </w:rPr>
        <w:t xml:space="preserve">. </w:t>
      </w:r>
      <w:r w:rsidRPr="00691C01">
        <w:rPr>
          <w:rFonts w:ascii="Times New Roman" w:hAnsi="Times New Roman" w:cs="Times New Roman"/>
          <w:bCs/>
          <w:sz w:val="24"/>
          <w:szCs w:val="24"/>
        </w:rPr>
        <w:t xml:space="preserve">IoT installations benefit from 5G's high data transfer rates, low latency, and capacity to link a huge number of devices. </w:t>
      </w:r>
      <w:r w:rsidR="0008767C" w:rsidRPr="0008767C">
        <w:rPr>
          <w:rFonts w:ascii="Times New Roman" w:hAnsi="Times New Roman" w:cs="Times New Roman"/>
          <w:bCs/>
          <w:sz w:val="24"/>
          <w:szCs w:val="24"/>
        </w:rPr>
        <w:t>Industries such as healthcare, manufacturing, and smart cities may all benefit from real-time communication since it allows for more complicated applications like remote surgery, responsive factories, and integrated urban infrastructure. The advent of 5G networks encourages creativity across many industries and facilitates the growth of Internet of Things (IoT) technologies.</w:t>
      </w:r>
    </w:p>
    <w:p w14:paraId="05F1AB08" w14:textId="2D23EDB6" w:rsidR="00260B61" w:rsidRDefault="00C96FEC" w:rsidP="00F32439">
      <w:pPr>
        <w:tabs>
          <w:tab w:val="left" w:pos="1105"/>
          <w:tab w:val="left" w:pos="1106"/>
        </w:tabs>
        <w:spacing w:before="58"/>
        <w:rPr>
          <w:rFonts w:ascii="Times New Roman" w:hAnsi="Times New Roman" w:cs="Times New Roman"/>
          <w:bCs/>
          <w:sz w:val="24"/>
          <w:szCs w:val="24"/>
        </w:rPr>
      </w:pPr>
      <w:r w:rsidRPr="00C96FEC">
        <w:rPr>
          <w:rFonts w:ascii="Times New Roman" w:hAnsi="Times New Roman" w:cs="Times New Roman"/>
          <w:bCs/>
          <w:sz w:val="24"/>
          <w:szCs w:val="24"/>
        </w:rPr>
        <w:t>The slated advancements indicate continuous expansion in the realm of IoT, providing prospects for enhancing efficiency, intricacy, and interconnectivity across diverse industries.</w:t>
      </w:r>
    </w:p>
    <w:p w14:paraId="43FC5E3C" w14:textId="5DF47321" w:rsidR="00F32439" w:rsidRPr="00691C01" w:rsidRDefault="00F32439" w:rsidP="00F32439">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Ethical and Regulatory Considerations:</w:t>
      </w:r>
    </w:p>
    <w:p w14:paraId="03C6B0AF" w14:textId="0940DDDE" w:rsidR="00F32439" w:rsidRPr="00691C01" w:rsidRDefault="00EF7CD7" w:rsidP="00F32439">
      <w:pPr>
        <w:tabs>
          <w:tab w:val="left" w:pos="1105"/>
          <w:tab w:val="left" w:pos="1106"/>
        </w:tabs>
        <w:spacing w:before="58"/>
        <w:rPr>
          <w:rFonts w:ascii="Times New Roman" w:hAnsi="Times New Roman" w:cs="Times New Roman"/>
          <w:bCs/>
          <w:sz w:val="24"/>
          <w:szCs w:val="24"/>
        </w:rPr>
      </w:pPr>
      <w:r w:rsidRPr="00EF7CD7">
        <w:rPr>
          <w:rFonts w:ascii="Times New Roman" w:hAnsi="Times New Roman" w:cs="Times New Roman"/>
          <w:bCs/>
          <w:sz w:val="24"/>
          <w:szCs w:val="24"/>
        </w:rPr>
        <w:t xml:space="preserve">With the growth of the Internet of Things (IoT), </w:t>
      </w:r>
      <w:r w:rsidR="006B4621" w:rsidRPr="00691C01">
        <w:rPr>
          <w:rFonts w:ascii="Times New Roman" w:hAnsi="Times New Roman" w:cs="Times New Roman"/>
          <w:bCs/>
          <w:sz w:val="24"/>
          <w:szCs w:val="24"/>
        </w:rPr>
        <w:t>ethical and legal issues are more important than ever to ensure the responsible and secure application of IoT technology, especially with regard to data protection and transparency.</w:t>
      </w:r>
    </w:p>
    <w:p w14:paraId="380039FF" w14:textId="77777777" w:rsidR="00F32439" w:rsidRPr="00691C01" w:rsidRDefault="00F32439" w:rsidP="00F32439">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Data Privacy Regulations (e.g., GDPR) and their Implications for IoT Data:</w:t>
      </w:r>
    </w:p>
    <w:p w14:paraId="7BBDC0AD" w14:textId="0982C573" w:rsidR="00F32439" w:rsidRPr="00691C01" w:rsidRDefault="006B4621" w:rsidP="00F32439">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IoT data collection, storage, and processing are significantly impacted by data privacy laws, such the General Data Protection Regulation (GDPR) in the European Union</w:t>
      </w:r>
      <w:r w:rsidR="00577797" w:rsidRPr="00691C01">
        <w:rPr>
          <w:rFonts w:ascii="Times New Roman" w:hAnsi="Times New Roman" w:cs="Times New Roman"/>
          <w:bCs/>
          <w:sz w:val="24"/>
          <w:szCs w:val="24"/>
        </w:rPr>
        <w:t xml:space="preserve"> [4</w:t>
      </w:r>
      <w:r w:rsidR="0070537F">
        <w:rPr>
          <w:rFonts w:ascii="Times New Roman" w:hAnsi="Times New Roman" w:cs="Times New Roman"/>
          <w:bCs/>
          <w:sz w:val="24"/>
          <w:szCs w:val="24"/>
        </w:rPr>
        <w:t>6</w:t>
      </w:r>
      <w:r w:rsidR="00577797" w:rsidRPr="00691C01">
        <w:rPr>
          <w:rFonts w:ascii="Times New Roman" w:hAnsi="Times New Roman" w:cs="Times New Roman"/>
          <w:bCs/>
          <w:sz w:val="24"/>
          <w:szCs w:val="24"/>
        </w:rPr>
        <w:t>]</w:t>
      </w:r>
      <w:r w:rsidRPr="00691C01">
        <w:rPr>
          <w:rFonts w:ascii="Times New Roman" w:hAnsi="Times New Roman" w:cs="Times New Roman"/>
          <w:bCs/>
          <w:color w:val="FF0000"/>
          <w:sz w:val="24"/>
          <w:szCs w:val="24"/>
        </w:rPr>
        <w:t xml:space="preserve">. </w:t>
      </w:r>
      <w:r w:rsidRPr="00691C01">
        <w:rPr>
          <w:rFonts w:ascii="Times New Roman" w:hAnsi="Times New Roman" w:cs="Times New Roman"/>
          <w:bCs/>
          <w:sz w:val="24"/>
          <w:szCs w:val="24"/>
        </w:rPr>
        <w:t xml:space="preserve">Before collecting </w:t>
      </w:r>
      <w:r w:rsidR="00691C01" w:rsidRPr="00691C01">
        <w:rPr>
          <w:rFonts w:ascii="Times New Roman" w:hAnsi="Times New Roman" w:cs="Times New Roman"/>
          <w:bCs/>
          <w:sz w:val="24"/>
          <w:szCs w:val="24"/>
        </w:rPr>
        <w:t>peoples’,</w:t>
      </w:r>
      <w:r w:rsidRPr="00691C01">
        <w:rPr>
          <w:rFonts w:ascii="Times New Roman" w:hAnsi="Times New Roman" w:cs="Times New Roman"/>
          <w:bCs/>
          <w:sz w:val="24"/>
          <w:szCs w:val="24"/>
        </w:rPr>
        <w:t xml:space="preserve"> personal data using IoT devices, corporations are required by GDPR to have their express consent. Additionally, it gives people the ability to access, edit, and delete their data. The GDPR assures that IoT installations respect people's right to privacy and safeguard their personal data from abuse or unauthorised access.</w:t>
      </w:r>
    </w:p>
    <w:p w14:paraId="3F0B32D0" w14:textId="77777777" w:rsidR="00F32439" w:rsidRPr="00691C01" w:rsidRDefault="00F32439" w:rsidP="00F32439">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Ensuring Transparency in Data Collection and Usage to Build Consumer Trust:</w:t>
      </w:r>
    </w:p>
    <w:p w14:paraId="798ABDE6" w14:textId="62534FAE" w:rsidR="00F0719D" w:rsidRPr="00691C01" w:rsidRDefault="001C7F00" w:rsidP="00F32439">
      <w:pPr>
        <w:tabs>
          <w:tab w:val="left" w:pos="1105"/>
          <w:tab w:val="left" w:pos="1106"/>
        </w:tabs>
        <w:spacing w:before="58"/>
        <w:rPr>
          <w:rFonts w:ascii="Times New Roman" w:hAnsi="Times New Roman" w:cs="Times New Roman"/>
          <w:bCs/>
          <w:sz w:val="24"/>
          <w:szCs w:val="24"/>
        </w:rPr>
      </w:pPr>
      <w:r w:rsidRPr="001C7F00">
        <w:rPr>
          <w:rFonts w:ascii="Times New Roman" w:hAnsi="Times New Roman" w:cs="Times New Roman"/>
          <w:bCs/>
          <w:sz w:val="24"/>
          <w:szCs w:val="24"/>
        </w:rPr>
        <w:t xml:space="preserve">Transparency is essential for keeping customers comfortable with IoT gadgets. Organizations should be forthright about the data they gather, the types of data they collect, and how they plan to utilize that data </w:t>
      </w:r>
      <w:r w:rsidR="00670B7B" w:rsidRPr="00691C01">
        <w:rPr>
          <w:rFonts w:ascii="Times New Roman" w:hAnsi="Times New Roman" w:cs="Times New Roman"/>
          <w:bCs/>
          <w:sz w:val="24"/>
          <w:szCs w:val="24"/>
        </w:rPr>
        <w:t>[4</w:t>
      </w:r>
      <w:r w:rsidR="0070537F">
        <w:rPr>
          <w:rFonts w:ascii="Times New Roman" w:hAnsi="Times New Roman" w:cs="Times New Roman"/>
          <w:bCs/>
          <w:sz w:val="24"/>
          <w:szCs w:val="24"/>
        </w:rPr>
        <w:t>7</w:t>
      </w:r>
      <w:r w:rsidR="00310DD0">
        <w:rPr>
          <w:rFonts w:ascii="Times New Roman" w:hAnsi="Times New Roman" w:cs="Times New Roman"/>
          <w:bCs/>
          <w:sz w:val="24"/>
          <w:szCs w:val="24"/>
        </w:rPr>
        <w:t>]</w:t>
      </w:r>
      <w:r w:rsidR="00F0719D" w:rsidRPr="00691C01">
        <w:rPr>
          <w:rFonts w:ascii="Times New Roman" w:hAnsi="Times New Roman" w:cs="Times New Roman"/>
          <w:bCs/>
          <w:color w:val="FF0000"/>
          <w:sz w:val="24"/>
          <w:szCs w:val="24"/>
        </w:rPr>
        <w:t xml:space="preserve">. </w:t>
      </w:r>
      <w:r w:rsidR="00F0719D" w:rsidRPr="00691C01">
        <w:rPr>
          <w:rFonts w:ascii="Times New Roman" w:hAnsi="Times New Roman" w:cs="Times New Roman"/>
          <w:bCs/>
          <w:sz w:val="24"/>
          <w:szCs w:val="24"/>
        </w:rPr>
        <w:t>Users can better understand how their data is used to create personalised experiences and services with the support of transparent practises. Users are better equipped to make educated decisions about their privacy when given granular control over their data, including the option to opt in or out of particular data gathering activities.</w:t>
      </w:r>
    </w:p>
    <w:p w14:paraId="7DBE0C6C" w14:textId="77777777" w:rsidR="00947020" w:rsidRDefault="00947020" w:rsidP="00B4525F">
      <w:pPr>
        <w:tabs>
          <w:tab w:val="left" w:pos="1105"/>
          <w:tab w:val="left" w:pos="1106"/>
        </w:tabs>
        <w:spacing w:before="58"/>
        <w:rPr>
          <w:rFonts w:ascii="Times New Roman" w:hAnsi="Times New Roman" w:cs="Times New Roman"/>
          <w:bCs/>
          <w:sz w:val="24"/>
          <w:szCs w:val="24"/>
        </w:rPr>
      </w:pPr>
      <w:r w:rsidRPr="00947020">
        <w:rPr>
          <w:rFonts w:ascii="Times New Roman" w:hAnsi="Times New Roman" w:cs="Times New Roman"/>
          <w:bCs/>
          <w:sz w:val="24"/>
          <w:szCs w:val="24"/>
        </w:rPr>
        <w:t>It is essential to abide by data privacy rules and offer transparency in order to address ethical concerns with IoT data usage, preserve user privacy, and build a foundation of customer and business confidence.</w:t>
      </w:r>
    </w:p>
    <w:p w14:paraId="569596BE" w14:textId="490FC9D0" w:rsidR="00B4525F" w:rsidRPr="00691C01" w:rsidRDefault="00B4525F" w:rsidP="00B4525F">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Conclusion:</w:t>
      </w:r>
    </w:p>
    <w:p w14:paraId="2EC4EE24" w14:textId="56AB10C9" w:rsidR="00F0719D" w:rsidRPr="00691C01" w:rsidRDefault="00A4137A" w:rsidP="00B4525F">
      <w:pPr>
        <w:tabs>
          <w:tab w:val="left" w:pos="1105"/>
          <w:tab w:val="left" w:pos="1106"/>
        </w:tabs>
        <w:spacing w:before="58"/>
        <w:rPr>
          <w:rFonts w:ascii="Times New Roman" w:hAnsi="Times New Roman" w:cs="Times New Roman"/>
          <w:bCs/>
          <w:sz w:val="24"/>
          <w:szCs w:val="24"/>
        </w:rPr>
      </w:pPr>
      <w:r w:rsidRPr="00A4137A">
        <w:rPr>
          <w:rFonts w:ascii="Times New Roman" w:hAnsi="Times New Roman" w:cs="Times New Roman"/>
          <w:bCs/>
          <w:sz w:val="24"/>
          <w:szCs w:val="24"/>
        </w:rPr>
        <w:t>The rise of the Internet of Things (IoT) has been remarkable, opening doors to unprecedented possibilities in innovation, operational efficiency, and enhanced user experiences. By amalgamating interconnected devices, data analysis, and immediate insights, IoT is poised to revolutionize various sectors. This becomes evident as we delve into the multiple dimensions of IoT.</w:t>
      </w:r>
    </w:p>
    <w:p w14:paraId="71A37950" w14:textId="77777777" w:rsidR="00F0719D" w:rsidRPr="00691C01" w:rsidRDefault="00F0719D" w:rsidP="00B4525F">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It is impossible to stress the importance of strategic planning and cooperation. IoT has enormous potential benefits, but in order to fully realise them, implementation must carefully examine issues like data security, interoperability, and worker preparation. Organizations may fully utilise the revolutionary power of IoT through cross-functional collaboration and strategic alignment of IoT projects with business goals.</w:t>
      </w:r>
    </w:p>
    <w:p w14:paraId="1CC1C4CD" w14:textId="25150C2E" w:rsidR="00F0719D" w:rsidRPr="00691C01" w:rsidRDefault="00F0719D" w:rsidP="00B4525F">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lastRenderedPageBreak/>
        <w:t xml:space="preserve">In the future, adopting IoT will be crucial for companies that want to stay competitive in the </w:t>
      </w:r>
      <w:r w:rsidR="00691C01" w:rsidRPr="00691C01">
        <w:rPr>
          <w:rFonts w:ascii="Times New Roman" w:hAnsi="Times New Roman" w:cs="Times New Roman"/>
          <w:bCs/>
          <w:sz w:val="24"/>
          <w:szCs w:val="24"/>
        </w:rPr>
        <w:t>ever-changing</w:t>
      </w:r>
      <w:r w:rsidRPr="00691C01">
        <w:rPr>
          <w:rFonts w:ascii="Times New Roman" w:hAnsi="Times New Roman" w:cs="Times New Roman"/>
          <w:bCs/>
          <w:sz w:val="24"/>
          <w:szCs w:val="24"/>
        </w:rPr>
        <w:t xml:space="preserve"> market environment. </w:t>
      </w:r>
      <w:r w:rsidR="00C57757" w:rsidRPr="00C57757">
        <w:rPr>
          <w:rFonts w:ascii="Times New Roman" w:hAnsi="Times New Roman" w:cs="Times New Roman"/>
          <w:bCs/>
          <w:sz w:val="24"/>
          <w:szCs w:val="24"/>
        </w:rPr>
        <w:t xml:space="preserve">The ability of IoT to increase operational efficiency, offer customised experiences, and encourage </w:t>
      </w:r>
      <w:r w:rsidR="00404A27">
        <w:rPr>
          <w:rFonts w:ascii="Times New Roman" w:hAnsi="Times New Roman" w:cs="Times New Roman"/>
          <w:bCs/>
          <w:sz w:val="24"/>
          <w:szCs w:val="24"/>
        </w:rPr>
        <w:t>m</w:t>
      </w:r>
      <w:r w:rsidR="00404A27" w:rsidRPr="00404A27">
        <w:rPr>
          <w:rFonts w:ascii="Times New Roman" w:hAnsi="Times New Roman" w:cs="Times New Roman"/>
          <w:bCs/>
          <w:sz w:val="24"/>
          <w:szCs w:val="24"/>
        </w:rPr>
        <w:t xml:space="preserve">aking decisions with data is </w:t>
      </w:r>
      <w:r w:rsidR="005F2452" w:rsidRPr="00404A27">
        <w:rPr>
          <w:rFonts w:ascii="Times New Roman" w:hAnsi="Times New Roman" w:cs="Times New Roman"/>
          <w:bCs/>
          <w:sz w:val="24"/>
          <w:szCs w:val="24"/>
        </w:rPr>
        <w:t>unmatched.</w:t>
      </w:r>
      <w:r w:rsidR="00C57757" w:rsidRPr="00C57757">
        <w:rPr>
          <w:rFonts w:ascii="Times New Roman" w:hAnsi="Times New Roman" w:cs="Times New Roman"/>
          <w:bCs/>
          <w:sz w:val="24"/>
          <w:szCs w:val="24"/>
        </w:rPr>
        <w:t xml:space="preserve"> Using the massive volumes of data and insights generated by connected devices, businesses may implement IoT to streamline operations, save costs, and create new revenue streams and business models.</w:t>
      </w:r>
    </w:p>
    <w:p w14:paraId="4A0176A1" w14:textId="22404243" w:rsidR="00B4525F" w:rsidRDefault="00F0719D" w:rsidP="00B4525F">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IoT has a significant and extensive potential for transformation, to sum up. It has the power to alter customer interactions, reshape industries, and spur innovation. However, achieving these advantages calls for a calculated approach, teamwork, and a steadfast dedication to moral and responsible use. Businesses who adopt IoT will be well-equipped to negotiate the intricacies of a connected world as we travel into the future and will continue to thrive in an increasingly competitive global landscape.</w:t>
      </w:r>
    </w:p>
    <w:p w14:paraId="50BFF36B" w14:textId="77777777" w:rsidR="002C6ACA" w:rsidRDefault="002C6ACA" w:rsidP="00B4525F">
      <w:pPr>
        <w:tabs>
          <w:tab w:val="left" w:pos="1105"/>
          <w:tab w:val="left" w:pos="1106"/>
        </w:tabs>
        <w:spacing w:before="58"/>
        <w:rPr>
          <w:rFonts w:ascii="Times New Roman" w:hAnsi="Times New Roman" w:cs="Times New Roman"/>
          <w:bCs/>
          <w:sz w:val="24"/>
          <w:szCs w:val="24"/>
        </w:rPr>
      </w:pPr>
    </w:p>
    <w:p w14:paraId="18ABD4CD" w14:textId="77777777" w:rsidR="002C6ACA" w:rsidRPr="00691C01" w:rsidRDefault="002C6ACA" w:rsidP="002C6ACA">
      <w:pPr>
        <w:tabs>
          <w:tab w:val="left" w:pos="1105"/>
          <w:tab w:val="left" w:pos="1106"/>
        </w:tabs>
        <w:spacing w:before="58"/>
        <w:rPr>
          <w:rFonts w:ascii="Times New Roman" w:hAnsi="Times New Roman" w:cs="Times New Roman"/>
          <w:b/>
          <w:sz w:val="24"/>
          <w:szCs w:val="24"/>
        </w:rPr>
      </w:pPr>
      <w:r w:rsidRPr="00691C01">
        <w:rPr>
          <w:rFonts w:ascii="Times New Roman" w:hAnsi="Times New Roman" w:cs="Times New Roman"/>
          <w:b/>
          <w:sz w:val="24"/>
          <w:szCs w:val="24"/>
        </w:rPr>
        <w:t>References:</w:t>
      </w:r>
    </w:p>
    <w:p w14:paraId="130F8741" w14:textId="77777777" w:rsidR="002C6ACA" w:rsidRPr="00691C01" w:rsidRDefault="002C6ACA" w:rsidP="002C6ACA">
      <w:pPr>
        <w:ind w:left="140" w:right="231"/>
        <w:jc w:val="both"/>
        <w:rPr>
          <w:rFonts w:ascii="Times New Roman" w:hAnsi="Times New Roman" w:cs="Times New Roman"/>
          <w:sz w:val="24"/>
          <w:szCs w:val="24"/>
        </w:rPr>
      </w:pPr>
      <w:r w:rsidRPr="00691C01">
        <w:rPr>
          <w:rFonts w:ascii="Times New Roman" w:hAnsi="Times New Roman" w:cs="Times New Roman"/>
          <w:sz w:val="24"/>
          <w:szCs w:val="24"/>
        </w:rPr>
        <w:t xml:space="preserve">[1] Riahi, A., </w:t>
      </w:r>
      <w:proofErr w:type="spellStart"/>
      <w:r w:rsidRPr="00691C01">
        <w:rPr>
          <w:rFonts w:ascii="Times New Roman" w:hAnsi="Times New Roman" w:cs="Times New Roman"/>
          <w:sz w:val="24"/>
          <w:szCs w:val="24"/>
        </w:rPr>
        <w:t>Challal</w:t>
      </w:r>
      <w:proofErr w:type="spellEnd"/>
      <w:r w:rsidRPr="00691C01">
        <w:rPr>
          <w:rFonts w:ascii="Times New Roman" w:hAnsi="Times New Roman" w:cs="Times New Roman"/>
          <w:sz w:val="24"/>
          <w:szCs w:val="24"/>
        </w:rPr>
        <w:t xml:space="preserve">, Y., Natalizio, E., </w:t>
      </w:r>
      <w:proofErr w:type="spellStart"/>
      <w:r w:rsidRPr="00691C01">
        <w:rPr>
          <w:rFonts w:ascii="Times New Roman" w:hAnsi="Times New Roman" w:cs="Times New Roman"/>
          <w:sz w:val="24"/>
          <w:szCs w:val="24"/>
        </w:rPr>
        <w:t>Chtourou</w:t>
      </w:r>
      <w:proofErr w:type="spellEnd"/>
      <w:r w:rsidRPr="00691C01">
        <w:rPr>
          <w:rFonts w:ascii="Times New Roman" w:hAnsi="Times New Roman" w:cs="Times New Roman"/>
          <w:sz w:val="24"/>
          <w:szCs w:val="24"/>
        </w:rPr>
        <w:t>, Z. and Bouabdallah, A. 2013. A systemic approach for IoT</w:t>
      </w:r>
      <w:r w:rsidRPr="00691C01">
        <w:rPr>
          <w:rFonts w:ascii="Times New Roman" w:hAnsi="Times New Roman" w:cs="Times New Roman"/>
          <w:spacing w:val="-52"/>
          <w:sz w:val="24"/>
          <w:szCs w:val="24"/>
        </w:rPr>
        <w:t xml:space="preserve"> </w:t>
      </w:r>
      <w:r w:rsidRPr="00691C01">
        <w:rPr>
          <w:rFonts w:ascii="Times New Roman" w:hAnsi="Times New Roman" w:cs="Times New Roman"/>
          <w:sz w:val="24"/>
          <w:szCs w:val="24"/>
        </w:rPr>
        <w:t>security.</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In</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2013</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IEEE</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international</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conference</w:t>
      </w:r>
      <w:r w:rsidRPr="00691C01">
        <w:rPr>
          <w:rFonts w:ascii="Times New Roman" w:hAnsi="Times New Roman" w:cs="Times New Roman"/>
          <w:spacing w:val="-7"/>
          <w:sz w:val="24"/>
          <w:szCs w:val="24"/>
        </w:rPr>
        <w:t xml:space="preserve"> </w:t>
      </w:r>
      <w:r w:rsidRPr="00691C01">
        <w:rPr>
          <w:rFonts w:ascii="Times New Roman" w:hAnsi="Times New Roman" w:cs="Times New Roman"/>
          <w:sz w:val="24"/>
          <w:szCs w:val="24"/>
        </w:rPr>
        <w:t>on</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distributed</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computing</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in</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sensor</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systems</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pp.</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351-355).</w:t>
      </w:r>
      <w:r w:rsidRPr="00691C01">
        <w:rPr>
          <w:rFonts w:ascii="Times New Roman" w:hAnsi="Times New Roman" w:cs="Times New Roman"/>
          <w:spacing w:val="-53"/>
          <w:sz w:val="24"/>
          <w:szCs w:val="24"/>
        </w:rPr>
        <w:t xml:space="preserve"> </w:t>
      </w:r>
      <w:r w:rsidRPr="00691C01">
        <w:rPr>
          <w:rFonts w:ascii="Times New Roman" w:hAnsi="Times New Roman" w:cs="Times New Roman"/>
          <w:sz w:val="24"/>
          <w:szCs w:val="24"/>
        </w:rPr>
        <w:t>IEEE.</w:t>
      </w:r>
    </w:p>
    <w:p w14:paraId="55C486BA" w14:textId="77777777" w:rsidR="002C6ACA" w:rsidRPr="00691C01" w:rsidRDefault="002C6ACA" w:rsidP="002C6ACA">
      <w:pPr>
        <w:ind w:left="140" w:right="232"/>
        <w:jc w:val="both"/>
        <w:rPr>
          <w:rFonts w:ascii="Times New Roman" w:hAnsi="Times New Roman" w:cs="Times New Roman"/>
          <w:sz w:val="24"/>
          <w:szCs w:val="24"/>
        </w:rPr>
      </w:pPr>
      <w:r w:rsidRPr="00691C01">
        <w:rPr>
          <w:rFonts w:ascii="Times New Roman" w:hAnsi="Times New Roman" w:cs="Times New Roman"/>
          <w:sz w:val="24"/>
          <w:szCs w:val="24"/>
        </w:rPr>
        <w:t xml:space="preserve">[2] Chan, M., Campo, E., Estève, D. and </w:t>
      </w:r>
      <w:proofErr w:type="spellStart"/>
      <w:r w:rsidRPr="00691C01">
        <w:rPr>
          <w:rFonts w:ascii="Times New Roman" w:hAnsi="Times New Roman" w:cs="Times New Roman"/>
          <w:sz w:val="24"/>
          <w:szCs w:val="24"/>
        </w:rPr>
        <w:t>Fourniols</w:t>
      </w:r>
      <w:proofErr w:type="spellEnd"/>
      <w:r w:rsidRPr="00691C01">
        <w:rPr>
          <w:rFonts w:ascii="Times New Roman" w:hAnsi="Times New Roman" w:cs="Times New Roman"/>
          <w:sz w:val="24"/>
          <w:szCs w:val="24"/>
        </w:rPr>
        <w:t>, J.Y. 2009. Smart homes—current features and future</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perspectives.</w:t>
      </w:r>
      <w:r w:rsidRPr="00691C01">
        <w:rPr>
          <w:rFonts w:ascii="Times New Roman" w:hAnsi="Times New Roman" w:cs="Times New Roman"/>
          <w:spacing w:val="4"/>
          <w:sz w:val="24"/>
          <w:szCs w:val="24"/>
        </w:rPr>
        <w:t xml:space="preserve"> </w:t>
      </w:r>
      <w:proofErr w:type="spellStart"/>
      <w:r w:rsidRPr="00691C01">
        <w:rPr>
          <w:rFonts w:ascii="Times New Roman" w:hAnsi="Times New Roman" w:cs="Times New Roman"/>
          <w:sz w:val="24"/>
          <w:szCs w:val="24"/>
        </w:rPr>
        <w:t>Maturitas</w:t>
      </w:r>
      <w:proofErr w:type="spellEnd"/>
      <w:r w:rsidRPr="00691C01">
        <w:rPr>
          <w:rFonts w:ascii="Times New Roman" w:hAnsi="Times New Roman" w:cs="Times New Roman"/>
          <w:sz w:val="24"/>
          <w:szCs w:val="24"/>
        </w:rPr>
        <w:t>,</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64(2),</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pp.90-97.</w:t>
      </w:r>
    </w:p>
    <w:p w14:paraId="6F717DA9" w14:textId="77777777" w:rsidR="002C6ACA" w:rsidRPr="00691C01" w:rsidRDefault="002C6ACA" w:rsidP="002C6ACA">
      <w:pPr>
        <w:spacing w:line="237" w:lineRule="auto"/>
        <w:ind w:left="140"/>
        <w:rPr>
          <w:rFonts w:ascii="Times New Roman" w:hAnsi="Times New Roman" w:cs="Times New Roman"/>
          <w:sz w:val="24"/>
          <w:szCs w:val="24"/>
        </w:rPr>
      </w:pPr>
      <w:r w:rsidRPr="00691C01">
        <w:rPr>
          <w:rFonts w:ascii="Times New Roman" w:hAnsi="Times New Roman" w:cs="Times New Roman"/>
          <w:sz w:val="24"/>
          <w:szCs w:val="24"/>
        </w:rPr>
        <w:t>[3] Gubbi,</w:t>
      </w:r>
      <w:r w:rsidRPr="00691C01">
        <w:rPr>
          <w:rFonts w:ascii="Times New Roman" w:hAnsi="Times New Roman" w:cs="Times New Roman"/>
          <w:spacing w:val="9"/>
          <w:sz w:val="24"/>
          <w:szCs w:val="24"/>
        </w:rPr>
        <w:t xml:space="preserve"> </w:t>
      </w:r>
      <w:r w:rsidRPr="00691C01">
        <w:rPr>
          <w:rFonts w:ascii="Times New Roman" w:hAnsi="Times New Roman" w:cs="Times New Roman"/>
          <w:sz w:val="24"/>
          <w:szCs w:val="24"/>
        </w:rPr>
        <w:t>J.</w:t>
      </w:r>
      <w:r w:rsidRPr="00691C01">
        <w:rPr>
          <w:rFonts w:ascii="Times New Roman" w:hAnsi="Times New Roman" w:cs="Times New Roman"/>
          <w:spacing w:val="10"/>
          <w:sz w:val="24"/>
          <w:szCs w:val="24"/>
        </w:rPr>
        <w:t xml:space="preserve"> </w:t>
      </w:r>
      <w:proofErr w:type="spellStart"/>
      <w:r w:rsidRPr="00691C01">
        <w:rPr>
          <w:rFonts w:ascii="Times New Roman" w:hAnsi="Times New Roman" w:cs="Times New Roman"/>
          <w:sz w:val="24"/>
          <w:szCs w:val="24"/>
        </w:rPr>
        <w:t>Buyya</w:t>
      </w:r>
      <w:proofErr w:type="spellEnd"/>
      <w:r w:rsidRPr="00691C01">
        <w:rPr>
          <w:rFonts w:ascii="Times New Roman" w:hAnsi="Times New Roman" w:cs="Times New Roman"/>
          <w:sz w:val="24"/>
          <w:szCs w:val="24"/>
        </w:rPr>
        <w:t>,</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R.</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Marusic,</w:t>
      </w:r>
      <w:r w:rsidRPr="00691C01">
        <w:rPr>
          <w:rFonts w:ascii="Times New Roman" w:hAnsi="Times New Roman" w:cs="Times New Roman"/>
          <w:spacing w:val="9"/>
          <w:sz w:val="24"/>
          <w:szCs w:val="24"/>
        </w:rPr>
        <w:t xml:space="preserve"> </w:t>
      </w:r>
      <w:r w:rsidRPr="00691C01">
        <w:rPr>
          <w:rFonts w:ascii="Times New Roman" w:hAnsi="Times New Roman" w:cs="Times New Roman"/>
          <w:sz w:val="24"/>
          <w:szCs w:val="24"/>
        </w:rPr>
        <w:t>S.</w:t>
      </w:r>
      <w:r w:rsidRPr="00691C01">
        <w:rPr>
          <w:rFonts w:ascii="Times New Roman" w:hAnsi="Times New Roman" w:cs="Times New Roman"/>
          <w:spacing w:val="10"/>
          <w:sz w:val="24"/>
          <w:szCs w:val="24"/>
        </w:rPr>
        <w:t xml:space="preserve"> </w:t>
      </w:r>
      <w:proofErr w:type="spellStart"/>
      <w:r w:rsidRPr="00691C01">
        <w:rPr>
          <w:rFonts w:ascii="Times New Roman" w:hAnsi="Times New Roman" w:cs="Times New Roman"/>
          <w:sz w:val="24"/>
          <w:szCs w:val="24"/>
        </w:rPr>
        <w:t>Palaniswami</w:t>
      </w:r>
      <w:proofErr w:type="spellEnd"/>
      <w:r w:rsidRPr="00691C01">
        <w:rPr>
          <w:rFonts w:ascii="Times New Roman" w:hAnsi="Times New Roman" w:cs="Times New Roman"/>
          <w:sz w:val="24"/>
          <w:szCs w:val="24"/>
        </w:rPr>
        <w:t>,</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M.</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2013.</w:t>
      </w:r>
      <w:r w:rsidRPr="00691C01">
        <w:rPr>
          <w:rFonts w:ascii="Times New Roman" w:hAnsi="Times New Roman" w:cs="Times New Roman"/>
          <w:spacing w:val="19"/>
          <w:sz w:val="24"/>
          <w:szCs w:val="24"/>
        </w:rPr>
        <w:t xml:space="preserve"> </w:t>
      </w:r>
      <w:r w:rsidRPr="00691C01">
        <w:rPr>
          <w:rFonts w:ascii="Times New Roman" w:hAnsi="Times New Roman" w:cs="Times New Roman"/>
          <w:sz w:val="24"/>
          <w:szCs w:val="24"/>
        </w:rPr>
        <w:t>Internet</w:t>
      </w:r>
      <w:r w:rsidRPr="00691C01">
        <w:rPr>
          <w:rFonts w:ascii="Times New Roman" w:hAnsi="Times New Roman" w:cs="Times New Roman"/>
          <w:spacing w:val="12"/>
          <w:sz w:val="24"/>
          <w:szCs w:val="24"/>
        </w:rPr>
        <w:t xml:space="preserve"> </w:t>
      </w:r>
      <w:r w:rsidRPr="00691C01">
        <w:rPr>
          <w:rFonts w:ascii="Times New Roman" w:hAnsi="Times New Roman" w:cs="Times New Roman"/>
          <w:sz w:val="24"/>
          <w:szCs w:val="24"/>
        </w:rPr>
        <w:t>of</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Things</w:t>
      </w:r>
      <w:r w:rsidRPr="00691C01">
        <w:rPr>
          <w:rFonts w:ascii="Times New Roman" w:hAnsi="Times New Roman" w:cs="Times New Roman"/>
          <w:spacing w:val="8"/>
          <w:sz w:val="24"/>
          <w:szCs w:val="24"/>
        </w:rPr>
        <w:t xml:space="preserve"> </w:t>
      </w:r>
      <w:r w:rsidRPr="00691C01">
        <w:rPr>
          <w:rFonts w:ascii="Times New Roman" w:hAnsi="Times New Roman" w:cs="Times New Roman"/>
          <w:sz w:val="24"/>
          <w:szCs w:val="24"/>
        </w:rPr>
        <w:t>(IoT):</w:t>
      </w:r>
      <w:r w:rsidRPr="00691C01">
        <w:rPr>
          <w:rFonts w:ascii="Times New Roman" w:hAnsi="Times New Roman" w:cs="Times New Roman"/>
          <w:spacing w:val="9"/>
          <w:sz w:val="24"/>
          <w:szCs w:val="24"/>
        </w:rPr>
        <w:t xml:space="preserve"> </w:t>
      </w:r>
      <w:r w:rsidRPr="00691C01">
        <w:rPr>
          <w:rFonts w:ascii="Times New Roman" w:hAnsi="Times New Roman" w:cs="Times New Roman"/>
          <w:sz w:val="24"/>
          <w:szCs w:val="24"/>
        </w:rPr>
        <w:t>A</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vision,</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architectural</w:t>
      </w:r>
      <w:r w:rsidRPr="00691C01">
        <w:rPr>
          <w:rFonts w:ascii="Times New Roman" w:hAnsi="Times New Roman" w:cs="Times New Roman"/>
          <w:spacing w:val="-52"/>
          <w:sz w:val="24"/>
          <w:szCs w:val="24"/>
        </w:rPr>
        <w:t xml:space="preserve"> </w:t>
      </w:r>
      <w:r w:rsidRPr="00691C01">
        <w:rPr>
          <w:rFonts w:ascii="Times New Roman" w:hAnsi="Times New Roman" w:cs="Times New Roman"/>
          <w:sz w:val="24"/>
          <w:szCs w:val="24"/>
        </w:rPr>
        <w:t>elements,</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and</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future</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direction.</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Future</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Generation</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Computer</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Systems,</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29(7 Sept.</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2013),</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pp.</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1645-60.</w:t>
      </w:r>
    </w:p>
    <w:p w14:paraId="6FEEB267" w14:textId="77777777" w:rsidR="002C6ACA" w:rsidRPr="00691C01" w:rsidRDefault="002C6ACA" w:rsidP="002C6ACA">
      <w:pPr>
        <w:ind w:left="140" w:right="239"/>
        <w:jc w:val="both"/>
        <w:rPr>
          <w:rFonts w:ascii="Times New Roman" w:hAnsi="Times New Roman" w:cs="Times New Roman"/>
          <w:sz w:val="24"/>
          <w:szCs w:val="24"/>
        </w:rPr>
      </w:pPr>
      <w:r w:rsidRPr="00691C01">
        <w:rPr>
          <w:rFonts w:ascii="Times New Roman" w:hAnsi="Times New Roman" w:cs="Times New Roman"/>
          <w:sz w:val="24"/>
          <w:szCs w:val="24"/>
        </w:rPr>
        <w:t xml:space="preserve">[4] </w:t>
      </w:r>
      <w:proofErr w:type="spellStart"/>
      <w:r w:rsidRPr="00691C01">
        <w:rPr>
          <w:rFonts w:ascii="Times New Roman" w:hAnsi="Times New Roman" w:cs="Times New Roman"/>
          <w:sz w:val="24"/>
          <w:szCs w:val="24"/>
        </w:rPr>
        <w:t>Skarmeta</w:t>
      </w:r>
      <w:proofErr w:type="spellEnd"/>
      <w:r w:rsidRPr="00691C01">
        <w:rPr>
          <w:rFonts w:ascii="Times New Roman" w:hAnsi="Times New Roman" w:cs="Times New Roman"/>
          <w:sz w:val="24"/>
          <w:szCs w:val="24"/>
        </w:rPr>
        <w:t>, A., Hernandez-Ramos, J. and Moreno, M. 2014. A decentralized approach for security and</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privacy</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challenges in</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the</w:t>
      </w:r>
      <w:r w:rsidRPr="00691C01">
        <w:rPr>
          <w:rFonts w:ascii="Times New Roman" w:hAnsi="Times New Roman" w:cs="Times New Roman"/>
          <w:spacing w:val="-12"/>
          <w:sz w:val="24"/>
          <w:szCs w:val="24"/>
        </w:rPr>
        <w:t xml:space="preserve"> </w:t>
      </w:r>
      <w:r w:rsidRPr="00691C01">
        <w:rPr>
          <w:rFonts w:ascii="Times New Roman" w:hAnsi="Times New Roman" w:cs="Times New Roman"/>
          <w:sz w:val="24"/>
          <w:szCs w:val="24"/>
        </w:rPr>
        <w:t>internet</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of</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things,</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_</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in</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Internet</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of</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Things</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WF-IoT),</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2014</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IEEE</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World</w:t>
      </w:r>
      <w:r w:rsidRPr="00691C01">
        <w:rPr>
          <w:rFonts w:ascii="Times New Roman" w:hAnsi="Times New Roman" w:cs="Times New Roman"/>
          <w:spacing w:val="-10"/>
          <w:sz w:val="24"/>
          <w:szCs w:val="24"/>
        </w:rPr>
        <w:t xml:space="preserve"> </w:t>
      </w:r>
      <w:r w:rsidRPr="00691C01">
        <w:rPr>
          <w:rFonts w:ascii="Times New Roman" w:hAnsi="Times New Roman" w:cs="Times New Roman"/>
          <w:sz w:val="24"/>
          <w:szCs w:val="24"/>
        </w:rPr>
        <w:t>Forum</w:t>
      </w:r>
      <w:r w:rsidRPr="00691C01">
        <w:rPr>
          <w:rFonts w:ascii="Times New Roman" w:hAnsi="Times New Roman" w:cs="Times New Roman"/>
          <w:spacing w:val="-12"/>
          <w:sz w:val="24"/>
          <w:szCs w:val="24"/>
        </w:rPr>
        <w:t xml:space="preserve"> </w:t>
      </w:r>
      <w:r w:rsidRPr="00691C01">
        <w:rPr>
          <w:rFonts w:ascii="Times New Roman" w:hAnsi="Times New Roman" w:cs="Times New Roman"/>
          <w:sz w:val="24"/>
          <w:szCs w:val="24"/>
        </w:rPr>
        <w:t>on,</w:t>
      </w:r>
      <w:r w:rsidRPr="00691C01">
        <w:rPr>
          <w:rFonts w:ascii="Times New Roman" w:hAnsi="Times New Roman" w:cs="Times New Roman"/>
          <w:spacing w:val="-53"/>
          <w:sz w:val="24"/>
          <w:szCs w:val="24"/>
        </w:rPr>
        <w:t xml:space="preserve"> </w:t>
      </w:r>
      <w:r w:rsidRPr="00691C01">
        <w:rPr>
          <w:rFonts w:ascii="Times New Roman" w:hAnsi="Times New Roman" w:cs="Times New Roman"/>
          <w:sz w:val="24"/>
          <w:szCs w:val="24"/>
        </w:rPr>
        <w:t>March</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2014,</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pp.</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67_72.</w:t>
      </w:r>
    </w:p>
    <w:p w14:paraId="333F1CEB" w14:textId="77777777" w:rsidR="002C6ACA" w:rsidRPr="00691C01" w:rsidRDefault="002C6ACA" w:rsidP="002C6ACA">
      <w:pPr>
        <w:ind w:left="140" w:right="238"/>
        <w:jc w:val="both"/>
        <w:rPr>
          <w:rFonts w:ascii="Times New Roman" w:hAnsi="Times New Roman" w:cs="Times New Roman"/>
          <w:sz w:val="24"/>
          <w:szCs w:val="24"/>
        </w:rPr>
      </w:pPr>
      <w:r w:rsidRPr="00691C01">
        <w:rPr>
          <w:rFonts w:ascii="Times New Roman" w:hAnsi="Times New Roman" w:cs="Times New Roman"/>
          <w:sz w:val="24"/>
          <w:szCs w:val="24"/>
        </w:rPr>
        <w:t>[5] Alaba, F., Othman, M., Hashem, I. and Alotaibi, F. 2017. Internet of Things security: A survey. Journal of</w:t>
      </w:r>
      <w:r w:rsidRPr="00691C01">
        <w:rPr>
          <w:rFonts w:ascii="Times New Roman" w:hAnsi="Times New Roman" w:cs="Times New Roman"/>
          <w:spacing w:val="-52"/>
          <w:sz w:val="24"/>
          <w:szCs w:val="24"/>
        </w:rPr>
        <w:t xml:space="preserve"> </w:t>
      </w:r>
      <w:r w:rsidRPr="00691C01">
        <w:rPr>
          <w:rFonts w:ascii="Times New Roman" w:hAnsi="Times New Roman" w:cs="Times New Roman"/>
          <w:sz w:val="24"/>
          <w:szCs w:val="24"/>
        </w:rPr>
        <w:t>Network</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and</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Computer</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Applications,</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88,</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pp.10-28.</w:t>
      </w:r>
    </w:p>
    <w:p w14:paraId="174534D2" w14:textId="77777777" w:rsidR="002C6ACA" w:rsidRPr="00691C01" w:rsidRDefault="002C6ACA" w:rsidP="002C6ACA">
      <w:pPr>
        <w:spacing w:line="237" w:lineRule="auto"/>
        <w:ind w:left="140" w:right="252"/>
        <w:jc w:val="both"/>
        <w:rPr>
          <w:rFonts w:ascii="Times New Roman" w:hAnsi="Times New Roman" w:cs="Times New Roman"/>
          <w:sz w:val="24"/>
          <w:szCs w:val="24"/>
        </w:rPr>
      </w:pPr>
      <w:r w:rsidRPr="00691C01">
        <w:rPr>
          <w:rFonts w:ascii="Times New Roman" w:hAnsi="Times New Roman" w:cs="Times New Roman"/>
          <w:sz w:val="24"/>
          <w:szCs w:val="24"/>
        </w:rPr>
        <w:t xml:space="preserve">[6] </w:t>
      </w:r>
      <w:proofErr w:type="spellStart"/>
      <w:r w:rsidRPr="00691C01">
        <w:rPr>
          <w:rFonts w:ascii="Times New Roman" w:hAnsi="Times New Roman" w:cs="Times New Roman"/>
          <w:spacing w:val="-1"/>
          <w:sz w:val="24"/>
          <w:szCs w:val="24"/>
        </w:rPr>
        <w:t>Mattord</w:t>
      </w:r>
      <w:proofErr w:type="spellEnd"/>
      <w:r w:rsidRPr="00691C01">
        <w:rPr>
          <w:rFonts w:ascii="Times New Roman" w:hAnsi="Times New Roman" w:cs="Times New Roman"/>
          <w:spacing w:val="-1"/>
          <w:sz w:val="24"/>
          <w:szCs w:val="24"/>
        </w:rPr>
        <w:t>,</w:t>
      </w:r>
      <w:r w:rsidRPr="00691C01">
        <w:rPr>
          <w:rFonts w:ascii="Times New Roman" w:hAnsi="Times New Roman" w:cs="Times New Roman"/>
          <w:spacing w:val="-10"/>
          <w:sz w:val="24"/>
          <w:szCs w:val="24"/>
        </w:rPr>
        <w:t xml:space="preserve"> </w:t>
      </w:r>
      <w:r w:rsidRPr="00691C01">
        <w:rPr>
          <w:rFonts w:ascii="Times New Roman" w:hAnsi="Times New Roman" w:cs="Times New Roman"/>
          <w:spacing w:val="-1"/>
          <w:sz w:val="24"/>
          <w:szCs w:val="24"/>
        </w:rPr>
        <w:t>H.</w:t>
      </w:r>
      <w:r w:rsidRPr="00691C01">
        <w:rPr>
          <w:rFonts w:ascii="Times New Roman" w:hAnsi="Times New Roman" w:cs="Times New Roman"/>
          <w:spacing w:val="-10"/>
          <w:sz w:val="24"/>
          <w:szCs w:val="24"/>
        </w:rPr>
        <w:t xml:space="preserve"> </w:t>
      </w:r>
      <w:r w:rsidRPr="00691C01">
        <w:rPr>
          <w:rFonts w:ascii="Times New Roman" w:hAnsi="Times New Roman" w:cs="Times New Roman"/>
          <w:spacing w:val="-1"/>
          <w:sz w:val="24"/>
          <w:szCs w:val="24"/>
        </w:rPr>
        <w:t>And</w:t>
      </w:r>
      <w:r w:rsidRPr="00691C01">
        <w:rPr>
          <w:rFonts w:ascii="Times New Roman" w:hAnsi="Times New Roman" w:cs="Times New Roman"/>
          <w:spacing w:val="-12"/>
          <w:sz w:val="24"/>
          <w:szCs w:val="24"/>
        </w:rPr>
        <w:t xml:space="preserve"> </w:t>
      </w:r>
      <w:r w:rsidRPr="00691C01">
        <w:rPr>
          <w:rFonts w:ascii="Times New Roman" w:hAnsi="Times New Roman" w:cs="Times New Roman"/>
          <w:spacing w:val="-1"/>
          <w:sz w:val="24"/>
          <w:szCs w:val="24"/>
        </w:rPr>
        <w:t>Whitman,</w:t>
      </w:r>
      <w:r w:rsidRPr="00691C01">
        <w:rPr>
          <w:rFonts w:ascii="Times New Roman" w:hAnsi="Times New Roman" w:cs="Times New Roman"/>
          <w:spacing w:val="-4"/>
          <w:sz w:val="24"/>
          <w:szCs w:val="24"/>
        </w:rPr>
        <w:t xml:space="preserve"> </w:t>
      </w:r>
      <w:r w:rsidRPr="00691C01">
        <w:rPr>
          <w:rFonts w:ascii="Times New Roman" w:hAnsi="Times New Roman" w:cs="Times New Roman"/>
          <w:spacing w:val="-1"/>
          <w:sz w:val="24"/>
          <w:szCs w:val="24"/>
        </w:rPr>
        <w:t>M.</w:t>
      </w:r>
      <w:r w:rsidRPr="00691C01">
        <w:rPr>
          <w:rFonts w:ascii="Times New Roman" w:hAnsi="Times New Roman" w:cs="Times New Roman"/>
          <w:spacing w:val="-10"/>
          <w:sz w:val="24"/>
          <w:szCs w:val="24"/>
        </w:rPr>
        <w:t xml:space="preserve"> </w:t>
      </w:r>
      <w:r w:rsidRPr="00691C01">
        <w:rPr>
          <w:rFonts w:ascii="Times New Roman" w:hAnsi="Times New Roman" w:cs="Times New Roman"/>
          <w:spacing w:val="-1"/>
          <w:sz w:val="24"/>
          <w:szCs w:val="24"/>
        </w:rPr>
        <w:t>2018.</w:t>
      </w:r>
      <w:r w:rsidRPr="00691C01">
        <w:rPr>
          <w:rFonts w:ascii="Times New Roman" w:hAnsi="Times New Roman" w:cs="Times New Roman"/>
          <w:spacing w:val="34"/>
          <w:sz w:val="24"/>
          <w:szCs w:val="24"/>
        </w:rPr>
        <w:t xml:space="preserve"> </w:t>
      </w:r>
      <w:r w:rsidRPr="00691C01">
        <w:rPr>
          <w:rFonts w:ascii="Times New Roman" w:hAnsi="Times New Roman" w:cs="Times New Roman"/>
          <w:spacing w:val="-1"/>
          <w:sz w:val="24"/>
          <w:szCs w:val="24"/>
        </w:rPr>
        <w:t>Management</w:t>
      </w:r>
      <w:r w:rsidRPr="00691C01">
        <w:rPr>
          <w:rFonts w:ascii="Times New Roman" w:hAnsi="Times New Roman" w:cs="Times New Roman"/>
          <w:spacing w:val="-7"/>
          <w:sz w:val="24"/>
          <w:szCs w:val="24"/>
        </w:rPr>
        <w:t xml:space="preserve"> </w:t>
      </w:r>
      <w:r w:rsidRPr="00691C01">
        <w:rPr>
          <w:rFonts w:ascii="Times New Roman" w:hAnsi="Times New Roman" w:cs="Times New Roman"/>
          <w:spacing w:val="-1"/>
          <w:sz w:val="24"/>
          <w:szCs w:val="24"/>
        </w:rPr>
        <w:t>of</w:t>
      </w:r>
      <w:r w:rsidRPr="00691C01">
        <w:rPr>
          <w:rFonts w:ascii="Times New Roman" w:hAnsi="Times New Roman" w:cs="Times New Roman"/>
          <w:spacing w:val="-9"/>
          <w:sz w:val="24"/>
          <w:szCs w:val="24"/>
        </w:rPr>
        <w:t xml:space="preserve"> </w:t>
      </w:r>
      <w:r w:rsidRPr="00691C01">
        <w:rPr>
          <w:rFonts w:ascii="Times New Roman" w:hAnsi="Times New Roman" w:cs="Times New Roman"/>
          <w:spacing w:val="-1"/>
          <w:sz w:val="24"/>
          <w:szCs w:val="24"/>
        </w:rPr>
        <w:t>Information</w:t>
      </w:r>
      <w:r w:rsidRPr="00691C01">
        <w:rPr>
          <w:rFonts w:ascii="Times New Roman" w:hAnsi="Times New Roman" w:cs="Times New Roman"/>
          <w:spacing w:val="-11"/>
          <w:sz w:val="24"/>
          <w:szCs w:val="24"/>
        </w:rPr>
        <w:t xml:space="preserve"> </w:t>
      </w:r>
      <w:r w:rsidRPr="00691C01">
        <w:rPr>
          <w:rFonts w:ascii="Times New Roman" w:hAnsi="Times New Roman" w:cs="Times New Roman"/>
          <w:spacing w:val="-1"/>
          <w:sz w:val="24"/>
          <w:szCs w:val="24"/>
        </w:rPr>
        <w:t>Security,</w:t>
      </w:r>
      <w:r w:rsidRPr="00691C01">
        <w:rPr>
          <w:rFonts w:ascii="Times New Roman" w:hAnsi="Times New Roman" w:cs="Times New Roman"/>
          <w:spacing w:val="-5"/>
          <w:sz w:val="24"/>
          <w:szCs w:val="24"/>
        </w:rPr>
        <w:t xml:space="preserve"> </w:t>
      </w:r>
      <w:r w:rsidRPr="00691C01">
        <w:rPr>
          <w:rFonts w:ascii="Times New Roman" w:hAnsi="Times New Roman" w:cs="Times New Roman"/>
          <w:spacing w:val="-1"/>
          <w:sz w:val="24"/>
          <w:szCs w:val="24"/>
        </w:rPr>
        <w:t>6th</w:t>
      </w:r>
      <w:r w:rsidRPr="00691C01">
        <w:rPr>
          <w:rFonts w:ascii="Times New Roman" w:hAnsi="Times New Roman" w:cs="Times New Roman"/>
          <w:spacing w:val="-12"/>
          <w:sz w:val="24"/>
          <w:szCs w:val="24"/>
        </w:rPr>
        <w:t xml:space="preserve"> </w:t>
      </w:r>
      <w:r w:rsidRPr="00691C01">
        <w:rPr>
          <w:rFonts w:ascii="Times New Roman" w:hAnsi="Times New Roman" w:cs="Times New Roman"/>
          <w:spacing w:val="-1"/>
          <w:sz w:val="24"/>
          <w:szCs w:val="24"/>
        </w:rPr>
        <w:t>Edition,</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Cengage</w:t>
      </w:r>
      <w:r w:rsidRPr="00691C01">
        <w:rPr>
          <w:rFonts w:ascii="Times New Roman" w:hAnsi="Times New Roman" w:cs="Times New Roman"/>
          <w:spacing w:val="-14"/>
          <w:sz w:val="24"/>
          <w:szCs w:val="24"/>
        </w:rPr>
        <w:t xml:space="preserve"> </w:t>
      </w:r>
      <w:r w:rsidRPr="00691C01">
        <w:rPr>
          <w:rFonts w:ascii="Times New Roman" w:hAnsi="Times New Roman" w:cs="Times New Roman"/>
          <w:sz w:val="24"/>
          <w:szCs w:val="24"/>
        </w:rPr>
        <w:t>Learning,</w:t>
      </w:r>
      <w:r w:rsidRPr="00691C01">
        <w:rPr>
          <w:rFonts w:ascii="Times New Roman" w:hAnsi="Times New Roman" w:cs="Times New Roman"/>
          <w:spacing w:val="-53"/>
          <w:sz w:val="24"/>
          <w:szCs w:val="24"/>
        </w:rPr>
        <w:t xml:space="preserve"> </w:t>
      </w:r>
      <w:r w:rsidRPr="00691C01">
        <w:rPr>
          <w:rFonts w:ascii="Times New Roman" w:hAnsi="Times New Roman" w:cs="Times New Roman"/>
          <w:sz w:val="24"/>
          <w:szCs w:val="24"/>
        </w:rPr>
        <w:t>ISBN:</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9781337405713.</w:t>
      </w:r>
    </w:p>
    <w:p w14:paraId="550820C6" w14:textId="77777777" w:rsidR="002C6ACA" w:rsidRPr="00691C01" w:rsidRDefault="002C6ACA" w:rsidP="002C6ACA">
      <w:pPr>
        <w:spacing w:line="261" w:lineRule="auto"/>
        <w:ind w:left="140" w:right="295"/>
        <w:rPr>
          <w:rFonts w:ascii="Times New Roman" w:hAnsi="Times New Roman" w:cs="Times New Roman"/>
          <w:sz w:val="24"/>
          <w:szCs w:val="24"/>
        </w:rPr>
      </w:pPr>
      <w:r w:rsidRPr="00691C01">
        <w:rPr>
          <w:rFonts w:ascii="Times New Roman" w:hAnsi="Times New Roman" w:cs="Times New Roman"/>
          <w:sz w:val="24"/>
          <w:szCs w:val="24"/>
        </w:rPr>
        <w:t>[7] Vashi, S., Ram, J., Modi, J., Verma, S. and Prakash, C., 2017. Internet of Things (IoT): A vision,</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architectural</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elements,</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and</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security</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issues.</w:t>
      </w:r>
      <w:r w:rsidRPr="00691C01">
        <w:rPr>
          <w:rFonts w:ascii="Times New Roman" w:hAnsi="Times New Roman" w:cs="Times New Roman"/>
          <w:spacing w:val="1"/>
          <w:sz w:val="24"/>
          <w:szCs w:val="24"/>
        </w:rPr>
        <w:t xml:space="preserve"> </w:t>
      </w:r>
      <w:r w:rsidRPr="00691C01">
        <w:rPr>
          <w:rFonts w:ascii="Times New Roman" w:hAnsi="Times New Roman" w:cs="Times New Roman"/>
          <w:sz w:val="24"/>
          <w:szCs w:val="24"/>
        </w:rPr>
        <w:t>2017</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International</w:t>
      </w:r>
      <w:r w:rsidRPr="00691C01">
        <w:rPr>
          <w:rFonts w:ascii="Times New Roman" w:hAnsi="Times New Roman" w:cs="Times New Roman"/>
          <w:spacing w:val="-5"/>
          <w:sz w:val="24"/>
          <w:szCs w:val="24"/>
        </w:rPr>
        <w:t xml:space="preserve"> </w:t>
      </w:r>
      <w:r w:rsidRPr="00691C01">
        <w:rPr>
          <w:rFonts w:ascii="Times New Roman" w:hAnsi="Times New Roman" w:cs="Times New Roman"/>
          <w:sz w:val="24"/>
          <w:szCs w:val="24"/>
        </w:rPr>
        <w:t>Conference</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on</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ISMAC</w:t>
      </w:r>
      <w:r w:rsidRPr="00691C01">
        <w:rPr>
          <w:rFonts w:ascii="Times New Roman" w:hAnsi="Times New Roman" w:cs="Times New Roman"/>
          <w:spacing w:val="4"/>
          <w:sz w:val="24"/>
          <w:szCs w:val="24"/>
        </w:rPr>
        <w:t xml:space="preserve"> </w:t>
      </w:r>
      <w:r w:rsidRPr="00691C01">
        <w:rPr>
          <w:rFonts w:ascii="Times New Roman" w:hAnsi="Times New Roman" w:cs="Times New Roman"/>
          <w:sz w:val="24"/>
          <w:szCs w:val="24"/>
        </w:rPr>
        <w:t>(IoT</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in</w:t>
      </w:r>
      <w:r w:rsidRPr="00691C01">
        <w:rPr>
          <w:rFonts w:ascii="Times New Roman" w:hAnsi="Times New Roman" w:cs="Times New Roman"/>
          <w:spacing w:val="-6"/>
          <w:sz w:val="24"/>
          <w:szCs w:val="24"/>
        </w:rPr>
        <w:t xml:space="preserve"> </w:t>
      </w:r>
      <w:r w:rsidRPr="00691C01">
        <w:rPr>
          <w:rFonts w:ascii="Times New Roman" w:hAnsi="Times New Roman" w:cs="Times New Roman"/>
          <w:sz w:val="24"/>
          <w:szCs w:val="24"/>
        </w:rPr>
        <w:t>Social,</w:t>
      </w:r>
      <w:r w:rsidRPr="00691C01">
        <w:rPr>
          <w:rFonts w:ascii="Times New Roman" w:hAnsi="Times New Roman" w:cs="Times New Roman"/>
          <w:spacing w:val="-52"/>
          <w:sz w:val="24"/>
          <w:szCs w:val="24"/>
        </w:rPr>
        <w:t xml:space="preserve"> </w:t>
      </w:r>
      <w:r w:rsidRPr="00691C01">
        <w:rPr>
          <w:rFonts w:ascii="Times New Roman" w:hAnsi="Times New Roman" w:cs="Times New Roman"/>
          <w:sz w:val="24"/>
          <w:szCs w:val="24"/>
        </w:rPr>
        <w:t>Mobile,</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Analytics</w:t>
      </w:r>
      <w:r w:rsidRPr="00691C01">
        <w:rPr>
          <w:rFonts w:ascii="Times New Roman" w:hAnsi="Times New Roman" w:cs="Times New Roman"/>
          <w:spacing w:val="2"/>
          <w:sz w:val="24"/>
          <w:szCs w:val="24"/>
        </w:rPr>
        <w:t xml:space="preserve"> </w:t>
      </w:r>
      <w:r w:rsidRPr="00691C01">
        <w:rPr>
          <w:rFonts w:ascii="Times New Roman" w:hAnsi="Times New Roman" w:cs="Times New Roman"/>
          <w:sz w:val="24"/>
          <w:szCs w:val="24"/>
        </w:rPr>
        <w:t>and</w:t>
      </w:r>
      <w:r w:rsidRPr="00691C01">
        <w:rPr>
          <w:rFonts w:ascii="Times New Roman" w:hAnsi="Times New Roman" w:cs="Times New Roman"/>
          <w:spacing w:val="-3"/>
          <w:sz w:val="24"/>
          <w:szCs w:val="24"/>
        </w:rPr>
        <w:t xml:space="preserve"> </w:t>
      </w:r>
      <w:r w:rsidRPr="00691C01">
        <w:rPr>
          <w:rFonts w:ascii="Times New Roman" w:hAnsi="Times New Roman" w:cs="Times New Roman"/>
          <w:sz w:val="24"/>
          <w:szCs w:val="24"/>
        </w:rPr>
        <w:t>Cloud) (I-SMAC).</w:t>
      </w:r>
    </w:p>
    <w:p w14:paraId="33DE2685" w14:textId="77777777" w:rsidR="002C6ACA" w:rsidRPr="00691C01" w:rsidRDefault="002C6ACA" w:rsidP="002C6ACA">
      <w:pPr>
        <w:spacing w:line="261" w:lineRule="auto"/>
        <w:ind w:left="140" w:right="295"/>
        <w:rPr>
          <w:rFonts w:ascii="Times New Roman" w:hAnsi="Times New Roman" w:cs="Times New Roman"/>
          <w:color w:val="222222"/>
          <w:sz w:val="24"/>
          <w:szCs w:val="24"/>
          <w:shd w:val="clear" w:color="auto" w:fill="FFFFFF"/>
        </w:rPr>
      </w:pPr>
      <w:r w:rsidRPr="00691C01">
        <w:rPr>
          <w:rFonts w:ascii="Times New Roman" w:hAnsi="Times New Roman" w:cs="Times New Roman"/>
          <w:sz w:val="24"/>
          <w:szCs w:val="24"/>
        </w:rPr>
        <w:t xml:space="preserve">[8] </w:t>
      </w:r>
      <w:proofErr w:type="spellStart"/>
      <w:r w:rsidRPr="00691C01">
        <w:rPr>
          <w:rFonts w:ascii="Times New Roman" w:hAnsi="Times New Roman" w:cs="Times New Roman"/>
          <w:color w:val="222222"/>
          <w:sz w:val="24"/>
          <w:szCs w:val="24"/>
          <w:shd w:val="clear" w:color="auto" w:fill="FFFFFF"/>
        </w:rPr>
        <w:t>Raikwar</w:t>
      </w:r>
      <w:proofErr w:type="spellEnd"/>
      <w:r w:rsidRPr="00691C01">
        <w:rPr>
          <w:rFonts w:ascii="Times New Roman" w:hAnsi="Times New Roman" w:cs="Times New Roman"/>
          <w:color w:val="222222"/>
          <w:sz w:val="24"/>
          <w:szCs w:val="24"/>
          <w:shd w:val="clear" w:color="auto" w:fill="FFFFFF"/>
        </w:rPr>
        <w:t xml:space="preserve">, M., Mazumdar, S., </w:t>
      </w:r>
      <w:proofErr w:type="spellStart"/>
      <w:r w:rsidRPr="00691C01">
        <w:rPr>
          <w:rFonts w:ascii="Times New Roman" w:hAnsi="Times New Roman" w:cs="Times New Roman"/>
          <w:color w:val="222222"/>
          <w:sz w:val="24"/>
          <w:szCs w:val="24"/>
          <w:shd w:val="clear" w:color="auto" w:fill="FFFFFF"/>
        </w:rPr>
        <w:t>Ruj</w:t>
      </w:r>
      <w:proofErr w:type="spellEnd"/>
      <w:r w:rsidRPr="00691C01">
        <w:rPr>
          <w:rFonts w:ascii="Times New Roman" w:hAnsi="Times New Roman" w:cs="Times New Roman"/>
          <w:color w:val="222222"/>
          <w:sz w:val="24"/>
          <w:szCs w:val="24"/>
          <w:shd w:val="clear" w:color="auto" w:fill="FFFFFF"/>
        </w:rPr>
        <w:t>, S., Gupta, S. S., Chattopadhyay, A., &amp; Lam, K. Y. (2018, February). A blockchain framework for insurance processes. In </w:t>
      </w:r>
      <w:r w:rsidRPr="00691C01">
        <w:rPr>
          <w:rFonts w:ascii="Times New Roman" w:hAnsi="Times New Roman" w:cs="Times New Roman"/>
          <w:i/>
          <w:iCs/>
          <w:color w:val="222222"/>
          <w:sz w:val="24"/>
          <w:szCs w:val="24"/>
          <w:shd w:val="clear" w:color="auto" w:fill="FFFFFF"/>
        </w:rPr>
        <w:t>2018 9th IFIP international conference on new technologies, mobility and security (NTMS)</w:t>
      </w:r>
      <w:r w:rsidRPr="00691C01">
        <w:rPr>
          <w:rFonts w:ascii="Times New Roman" w:hAnsi="Times New Roman" w:cs="Times New Roman"/>
          <w:color w:val="222222"/>
          <w:sz w:val="24"/>
          <w:szCs w:val="24"/>
          <w:shd w:val="clear" w:color="auto" w:fill="FFFFFF"/>
        </w:rPr>
        <w:t> (pp. 1-4). IEEE.</w:t>
      </w:r>
    </w:p>
    <w:p w14:paraId="6C7886F1" w14:textId="77777777" w:rsidR="002C6ACA" w:rsidRPr="00691C01" w:rsidRDefault="002C6ACA" w:rsidP="002C6ACA">
      <w:pPr>
        <w:spacing w:line="261" w:lineRule="auto"/>
        <w:ind w:left="140" w:right="295"/>
        <w:rPr>
          <w:rFonts w:ascii="Times New Roman" w:hAnsi="Times New Roman" w:cs="Times New Roman"/>
          <w:color w:val="222222"/>
          <w:sz w:val="24"/>
          <w:szCs w:val="24"/>
          <w:shd w:val="clear" w:color="auto" w:fill="FFFFFF"/>
        </w:rPr>
      </w:pPr>
      <w:r w:rsidRPr="00691C01">
        <w:rPr>
          <w:rFonts w:ascii="Times New Roman" w:hAnsi="Times New Roman" w:cs="Times New Roman"/>
          <w:color w:val="222222"/>
          <w:sz w:val="24"/>
          <w:szCs w:val="24"/>
          <w:shd w:val="clear" w:color="auto" w:fill="FFFFFF"/>
        </w:rPr>
        <w:t xml:space="preserve">[9] </w:t>
      </w:r>
      <w:proofErr w:type="spellStart"/>
      <w:r w:rsidRPr="00691C01">
        <w:rPr>
          <w:rFonts w:ascii="Times New Roman" w:hAnsi="Times New Roman" w:cs="Times New Roman"/>
          <w:color w:val="222222"/>
          <w:sz w:val="24"/>
          <w:szCs w:val="24"/>
          <w:shd w:val="clear" w:color="auto" w:fill="FFFFFF"/>
        </w:rPr>
        <w:t>Grammatikis</w:t>
      </w:r>
      <w:proofErr w:type="spellEnd"/>
      <w:r w:rsidRPr="00691C01">
        <w:rPr>
          <w:rFonts w:ascii="Times New Roman" w:hAnsi="Times New Roman" w:cs="Times New Roman"/>
          <w:color w:val="222222"/>
          <w:sz w:val="24"/>
          <w:szCs w:val="24"/>
          <w:shd w:val="clear" w:color="auto" w:fill="FFFFFF"/>
        </w:rPr>
        <w:t xml:space="preserve">, P. I. R., </w:t>
      </w:r>
      <w:proofErr w:type="spellStart"/>
      <w:r w:rsidRPr="00691C01">
        <w:rPr>
          <w:rFonts w:ascii="Times New Roman" w:hAnsi="Times New Roman" w:cs="Times New Roman"/>
          <w:color w:val="222222"/>
          <w:sz w:val="24"/>
          <w:szCs w:val="24"/>
          <w:shd w:val="clear" w:color="auto" w:fill="FFFFFF"/>
        </w:rPr>
        <w:t>Sarigiannidis</w:t>
      </w:r>
      <w:proofErr w:type="spellEnd"/>
      <w:r w:rsidRPr="00691C01">
        <w:rPr>
          <w:rFonts w:ascii="Times New Roman" w:hAnsi="Times New Roman" w:cs="Times New Roman"/>
          <w:color w:val="222222"/>
          <w:sz w:val="24"/>
          <w:szCs w:val="24"/>
          <w:shd w:val="clear" w:color="auto" w:fill="FFFFFF"/>
        </w:rPr>
        <w:t xml:space="preserve">, P. G., &amp; </w:t>
      </w:r>
      <w:proofErr w:type="spellStart"/>
      <w:r w:rsidRPr="00691C01">
        <w:rPr>
          <w:rFonts w:ascii="Times New Roman" w:hAnsi="Times New Roman" w:cs="Times New Roman"/>
          <w:color w:val="222222"/>
          <w:sz w:val="24"/>
          <w:szCs w:val="24"/>
          <w:shd w:val="clear" w:color="auto" w:fill="FFFFFF"/>
        </w:rPr>
        <w:t>Moscholios</w:t>
      </w:r>
      <w:proofErr w:type="spellEnd"/>
      <w:r w:rsidRPr="00691C01">
        <w:rPr>
          <w:rFonts w:ascii="Times New Roman" w:hAnsi="Times New Roman" w:cs="Times New Roman"/>
          <w:color w:val="222222"/>
          <w:sz w:val="24"/>
          <w:szCs w:val="24"/>
          <w:shd w:val="clear" w:color="auto" w:fill="FFFFFF"/>
        </w:rPr>
        <w:t>, I. D. (2019). Securing the Internet of Things: Challenges, threats and solutions. </w:t>
      </w:r>
      <w:r w:rsidRPr="00691C01">
        <w:rPr>
          <w:rFonts w:ascii="Times New Roman" w:hAnsi="Times New Roman" w:cs="Times New Roman"/>
          <w:i/>
          <w:iCs/>
          <w:color w:val="222222"/>
          <w:sz w:val="24"/>
          <w:szCs w:val="24"/>
          <w:shd w:val="clear" w:color="auto" w:fill="FFFFFF"/>
        </w:rPr>
        <w:t>Internet of Things</w:t>
      </w:r>
      <w:r w:rsidRPr="00691C01">
        <w:rPr>
          <w:rFonts w:ascii="Times New Roman" w:hAnsi="Times New Roman" w:cs="Times New Roman"/>
          <w:color w:val="222222"/>
          <w:sz w:val="24"/>
          <w:szCs w:val="24"/>
          <w:shd w:val="clear" w:color="auto" w:fill="FFFFFF"/>
        </w:rPr>
        <w:t>, </w:t>
      </w:r>
      <w:r w:rsidRPr="00691C01">
        <w:rPr>
          <w:rFonts w:ascii="Times New Roman" w:hAnsi="Times New Roman" w:cs="Times New Roman"/>
          <w:i/>
          <w:iCs/>
          <w:color w:val="222222"/>
          <w:sz w:val="24"/>
          <w:szCs w:val="24"/>
          <w:shd w:val="clear" w:color="auto" w:fill="FFFFFF"/>
        </w:rPr>
        <w:t>5</w:t>
      </w:r>
      <w:r w:rsidRPr="00691C01">
        <w:rPr>
          <w:rFonts w:ascii="Times New Roman" w:hAnsi="Times New Roman" w:cs="Times New Roman"/>
          <w:color w:val="222222"/>
          <w:sz w:val="24"/>
          <w:szCs w:val="24"/>
          <w:shd w:val="clear" w:color="auto" w:fill="FFFFFF"/>
        </w:rPr>
        <w:t>, 41-70.</w:t>
      </w:r>
    </w:p>
    <w:p w14:paraId="66DDC874" w14:textId="77777777" w:rsidR="002C6ACA" w:rsidRPr="00691C01" w:rsidRDefault="002C6ACA" w:rsidP="002C6ACA">
      <w:pPr>
        <w:spacing w:line="261" w:lineRule="auto"/>
        <w:ind w:left="140" w:right="295"/>
        <w:rPr>
          <w:rFonts w:ascii="Times New Roman" w:hAnsi="Times New Roman" w:cs="Times New Roman"/>
          <w:color w:val="222222"/>
          <w:sz w:val="24"/>
          <w:szCs w:val="24"/>
          <w:shd w:val="clear" w:color="auto" w:fill="FFFFFF"/>
        </w:rPr>
      </w:pPr>
      <w:r w:rsidRPr="00691C01">
        <w:rPr>
          <w:rFonts w:ascii="Times New Roman" w:hAnsi="Times New Roman" w:cs="Times New Roman"/>
          <w:color w:val="222222"/>
          <w:sz w:val="24"/>
          <w:szCs w:val="24"/>
          <w:shd w:val="clear" w:color="auto" w:fill="FFFFFF"/>
        </w:rPr>
        <w:lastRenderedPageBreak/>
        <w:t xml:space="preserve">[10] Alcaide, A., Palomar, E., Montero-Castillo, J., &amp; </w:t>
      </w:r>
      <w:proofErr w:type="spellStart"/>
      <w:r w:rsidRPr="00691C01">
        <w:rPr>
          <w:rFonts w:ascii="Times New Roman" w:hAnsi="Times New Roman" w:cs="Times New Roman"/>
          <w:color w:val="222222"/>
          <w:sz w:val="24"/>
          <w:szCs w:val="24"/>
          <w:shd w:val="clear" w:color="auto" w:fill="FFFFFF"/>
        </w:rPr>
        <w:t>Ribagorda</w:t>
      </w:r>
      <w:proofErr w:type="spellEnd"/>
      <w:r w:rsidRPr="00691C01">
        <w:rPr>
          <w:rFonts w:ascii="Times New Roman" w:hAnsi="Times New Roman" w:cs="Times New Roman"/>
          <w:color w:val="222222"/>
          <w:sz w:val="24"/>
          <w:szCs w:val="24"/>
          <w:shd w:val="clear" w:color="auto" w:fill="FFFFFF"/>
        </w:rPr>
        <w:t>, A. (2013). Anonymous authentication for privacy-preserving IoT target-driven applications. </w:t>
      </w:r>
      <w:r w:rsidRPr="00691C01">
        <w:rPr>
          <w:rFonts w:ascii="Times New Roman" w:hAnsi="Times New Roman" w:cs="Times New Roman"/>
          <w:i/>
          <w:iCs/>
          <w:color w:val="222222"/>
          <w:sz w:val="24"/>
          <w:szCs w:val="24"/>
          <w:shd w:val="clear" w:color="auto" w:fill="FFFFFF"/>
        </w:rPr>
        <w:t>computers &amp; security</w:t>
      </w:r>
      <w:r w:rsidRPr="00691C01">
        <w:rPr>
          <w:rFonts w:ascii="Times New Roman" w:hAnsi="Times New Roman" w:cs="Times New Roman"/>
          <w:color w:val="222222"/>
          <w:sz w:val="24"/>
          <w:szCs w:val="24"/>
          <w:shd w:val="clear" w:color="auto" w:fill="FFFFFF"/>
        </w:rPr>
        <w:t>, </w:t>
      </w:r>
      <w:r w:rsidRPr="00691C01">
        <w:rPr>
          <w:rFonts w:ascii="Times New Roman" w:hAnsi="Times New Roman" w:cs="Times New Roman"/>
          <w:i/>
          <w:iCs/>
          <w:color w:val="222222"/>
          <w:sz w:val="24"/>
          <w:szCs w:val="24"/>
          <w:shd w:val="clear" w:color="auto" w:fill="FFFFFF"/>
        </w:rPr>
        <w:t>37</w:t>
      </w:r>
      <w:r w:rsidRPr="00691C01">
        <w:rPr>
          <w:rFonts w:ascii="Times New Roman" w:hAnsi="Times New Roman" w:cs="Times New Roman"/>
          <w:color w:val="222222"/>
          <w:sz w:val="24"/>
          <w:szCs w:val="24"/>
          <w:shd w:val="clear" w:color="auto" w:fill="FFFFFF"/>
        </w:rPr>
        <w:t>, 111-123.</w:t>
      </w:r>
    </w:p>
    <w:p w14:paraId="6560028C"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color w:val="222222"/>
          <w:sz w:val="24"/>
          <w:szCs w:val="24"/>
          <w:shd w:val="clear" w:color="auto" w:fill="FFFFFF"/>
        </w:rPr>
        <w:t xml:space="preserve">[11] </w:t>
      </w:r>
      <w:r w:rsidRPr="00691C01">
        <w:rPr>
          <w:rFonts w:ascii="Times New Roman" w:hAnsi="Times New Roman" w:cs="Times New Roman"/>
          <w:bCs/>
          <w:sz w:val="24"/>
          <w:szCs w:val="24"/>
        </w:rPr>
        <w:t>Ashton, K. (2009). That 'Internet of Things' Thing. RFID Journal, 22(7), 97-114.</w:t>
      </w:r>
    </w:p>
    <w:p w14:paraId="2F4EB118"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12[ Borgia, E. (2014). The Internet of Things vision: Key features, applications and open issues. Computer Communications, 54, 1-31.</w:t>
      </w:r>
    </w:p>
    <w:p w14:paraId="78EC9F56"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13] Perera, C., Liu, C. H., Jayawardena, S., Chen, M., &amp; Ngu, A. H. H. (2014). A survey on Internet of Things from industrial market perspective. IEEE Access, 2, 1660-1679.</w:t>
      </w:r>
    </w:p>
    <w:p w14:paraId="28A99A3C"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14] Atzori, L., Iera, A., &amp; Morabito, G. (2010). The Internet of Things: A Survey. Computer Networks, 54(15), 2787-2805.</w:t>
      </w:r>
    </w:p>
    <w:p w14:paraId="0D8EAA2B"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15] Dohr, A., </w:t>
      </w:r>
      <w:proofErr w:type="spellStart"/>
      <w:r w:rsidRPr="00691C01">
        <w:rPr>
          <w:rFonts w:ascii="Times New Roman" w:hAnsi="Times New Roman" w:cs="Times New Roman"/>
          <w:bCs/>
          <w:sz w:val="24"/>
          <w:szCs w:val="24"/>
        </w:rPr>
        <w:t>Modre-Osprian</w:t>
      </w:r>
      <w:proofErr w:type="spellEnd"/>
      <w:r w:rsidRPr="00691C01">
        <w:rPr>
          <w:rFonts w:ascii="Times New Roman" w:hAnsi="Times New Roman" w:cs="Times New Roman"/>
          <w:bCs/>
          <w:sz w:val="24"/>
          <w:szCs w:val="24"/>
        </w:rPr>
        <w:t xml:space="preserve">, R., </w:t>
      </w:r>
      <w:proofErr w:type="spellStart"/>
      <w:r w:rsidRPr="00691C01">
        <w:rPr>
          <w:rFonts w:ascii="Times New Roman" w:hAnsi="Times New Roman" w:cs="Times New Roman"/>
          <w:bCs/>
          <w:sz w:val="24"/>
          <w:szCs w:val="24"/>
        </w:rPr>
        <w:t>Drobics</w:t>
      </w:r>
      <w:proofErr w:type="spellEnd"/>
      <w:r w:rsidRPr="00691C01">
        <w:rPr>
          <w:rFonts w:ascii="Times New Roman" w:hAnsi="Times New Roman" w:cs="Times New Roman"/>
          <w:bCs/>
          <w:sz w:val="24"/>
          <w:szCs w:val="24"/>
        </w:rPr>
        <w:t>, M., Hayn, D., Schreier, G. (2010). The Internet of Things for Ambient Assisted Living. In IEEE International Conference on Communications (ICC) (pp. 1-5).</w:t>
      </w:r>
    </w:p>
    <w:p w14:paraId="3522FA34"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16] Roman, R., Zhou, J., &amp; Lopez, J. (2011). On the features and challenges of security and privacy in distributed internet of things. Computer Networks, 57(10), 2266-2279.</w:t>
      </w:r>
    </w:p>
    <w:p w14:paraId="19E57AC7"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17] </w:t>
      </w:r>
      <w:proofErr w:type="spellStart"/>
      <w:r w:rsidRPr="00691C01">
        <w:rPr>
          <w:rFonts w:ascii="Times New Roman" w:hAnsi="Times New Roman" w:cs="Times New Roman"/>
          <w:bCs/>
          <w:sz w:val="24"/>
          <w:szCs w:val="24"/>
        </w:rPr>
        <w:t>Satyanarayanan</w:t>
      </w:r>
      <w:proofErr w:type="spellEnd"/>
      <w:r w:rsidRPr="00691C01">
        <w:rPr>
          <w:rFonts w:ascii="Times New Roman" w:hAnsi="Times New Roman" w:cs="Times New Roman"/>
          <w:bCs/>
          <w:sz w:val="24"/>
          <w:szCs w:val="24"/>
        </w:rPr>
        <w:t>, M. (2017). The Emergence of Edge Computing. Computer, 50(1), 30-39.</w:t>
      </w:r>
    </w:p>
    <w:p w14:paraId="13A3EEA0"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18] </w:t>
      </w:r>
      <w:proofErr w:type="spellStart"/>
      <w:r w:rsidRPr="00691C01">
        <w:rPr>
          <w:rFonts w:ascii="Times New Roman" w:hAnsi="Times New Roman" w:cs="Times New Roman"/>
          <w:bCs/>
          <w:sz w:val="24"/>
          <w:szCs w:val="24"/>
        </w:rPr>
        <w:t>Lymberopoulos</w:t>
      </w:r>
      <w:proofErr w:type="spellEnd"/>
      <w:r w:rsidRPr="00691C01">
        <w:rPr>
          <w:rFonts w:ascii="Times New Roman" w:hAnsi="Times New Roman" w:cs="Times New Roman"/>
          <w:bCs/>
          <w:sz w:val="24"/>
          <w:szCs w:val="24"/>
        </w:rPr>
        <w:t>, D., &amp; Savvides, A. (2006). A path and context aware approach for discovering and traversing wireless sensor networks. In Proceedings of the 4th ACM international symposium on Mobility management and wireless access (pp. 96-103).</w:t>
      </w:r>
    </w:p>
    <w:p w14:paraId="13062ACC"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19] Mubin, O., Alnajjar, F., &amp; </w:t>
      </w:r>
      <w:proofErr w:type="spellStart"/>
      <w:r w:rsidRPr="00691C01">
        <w:rPr>
          <w:rFonts w:ascii="Times New Roman" w:hAnsi="Times New Roman" w:cs="Times New Roman"/>
          <w:bCs/>
          <w:sz w:val="24"/>
          <w:szCs w:val="24"/>
        </w:rPr>
        <w:t>Alsinglawi</w:t>
      </w:r>
      <w:proofErr w:type="spellEnd"/>
      <w:r w:rsidRPr="00691C01">
        <w:rPr>
          <w:rFonts w:ascii="Times New Roman" w:hAnsi="Times New Roman" w:cs="Times New Roman"/>
          <w:bCs/>
          <w:sz w:val="24"/>
          <w:szCs w:val="24"/>
        </w:rPr>
        <w:t xml:space="preserve">, B. (2013). Impact of Wearable Personal Devices on the QoL of Patients </w:t>
      </w:r>
      <w:proofErr w:type="gramStart"/>
      <w:r w:rsidRPr="00691C01">
        <w:rPr>
          <w:rFonts w:ascii="Times New Roman" w:hAnsi="Times New Roman" w:cs="Times New Roman"/>
          <w:bCs/>
          <w:sz w:val="24"/>
          <w:szCs w:val="24"/>
        </w:rPr>
        <w:t>With</w:t>
      </w:r>
      <w:proofErr w:type="gramEnd"/>
      <w:r w:rsidRPr="00691C01">
        <w:rPr>
          <w:rFonts w:ascii="Times New Roman" w:hAnsi="Times New Roman" w:cs="Times New Roman"/>
          <w:bCs/>
          <w:sz w:val="24"/>
          <w:szCs w:val="24"/>
        </w:rPr>
        <w:t xml:space="preserve"> Chronic Disease. Technology and Health Care, 21(6), 599-611.</w:t>
      </w:r>
    </w:p>
    <w:p w14:paraId="6EA49033"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 xml:space="preserve">[20] Porter, M. E., &amp; </w:t>
      </w:r>
      <w:proofErr w:type="spellStart"/>
      <w:r w:rsidRPr="00691C01">
        <w:rPr>
          <w:rFonts w:ascii="Times New Roman" w:hAnsi="Times New Roman" w:cs="Times New Roman"/>
          <w:bCs/>
          <w:sz w:val="24"/>
          <w:szCs w:val="24"/>
        </w:rPr>
        <w:t>Heppelmann</w:t>
      </w:r>
      <w:proofErr w:type="spellEnd"/>
      <w:r w:rsidRPr="00691C01">
        <w:rPr>
          <w:rFonts w:ascii="Times New Roman" w:hAnsi="Times New Roman" w:cs="Times New Roman"/>
          <w:bCs/>
          <w:sz w:val="24"/>
          <w:szCs w:val="24"/>
        </w:rPr>
        <w:t>, J. E. (2015). How Smart, Connected Products Are Transforming Companies. Harvard Business Review, 93(10), 96-114.</w:t>
      </w:r>
    </w:p>
    <w:p w14:paraId="3A3CE84B" w14:textId="77777777" w:rsidR="002C6ACA"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1] Lee, I., Lee, K., &amp; Lee, I. (2015). The Internet of Things (IoT): Applications, investments, and challenges for enterprises. Business Horizons, 58(4), 431-440.</w:t>
      </w:r>
    </w:p>
    <w:p w14:paraId="4DA85126" w14:textId="77777777" w:rsidR="002C6ACA" w:rsidRPr="00611B36" w:rsidRDefault="002C6ACA" w:rsidP="002C6ACA">
      <w:pPr>
        <w:tabs>
          <w:tab w:val="left" w:pos="1105"/>
          <w:tab w:val="left" w:pos="1106"/>
        </w:tabs>
        <w:spacing w:before="58"/>
        <w:rPr>
          <w:rFonts w:ascii="Times New Roman" w:hAnsi="Times New Roman" w:cs="Times New Roman"/>
          <w:bCs/>
          <w:sz w:val="24"/>
          <w:szCs w:val="24"/>
        </w:rPr>
      </w:pPr>
      <w:r>
        <w:rPr>
          <w:rFonts w:ascii="Times New Roman" w:hAnsi="Times New Roman" w:cs="Times New Roman"/>
          <w:bCs/>
          <w:sz w:val="24"/>
          <w:szCs w:val="24"/>
        </w:rPr>
        <w:t xml:space="preserve">[22] </w:t>
      </w:r>
      <w:r w:rsidRPr="00611B36">
        <w:rPr>
          <w:rFonts w:ascii="Times New Roman" w:hAnsi="Times New Roman" w:cs="Times New Roman"/>
          <w:bCs/>
          <w:sz w:val="24"/>
          <w:szCs w:val="24"/>
        </w:rPr>
        <w:t xml:space="preserve">Bucher, E., &amp; </w:t>
      </w:r>
      <w:proofErr w:type="spellStart"/>
      <w:r w:rsidRPr="00611B36">
        <w:rPr>
          <w:rFonts w:ascii="Times New Roman" w:hAnsi="Times New Roman" w:cs="Times New Roman"/>
          <w:bCs/>
          <w:sz w:val="24"/>
          <w:szCs w:val="24"/>
        </w:rPr>
        <w:t>Uckelmann</w:t>
      </w:r>
      <w:proofErr w:type="spellEnd"/>
      <w:r w:rsidRPr="00611B36">
        <w:rPr>
          <w:rFonts w:ascii="Times New Roman" w:hAnsi="Times New Roman" w:cs="Times New Roman"/>
          <w:bCs/>
          <w:sz w:val="24"/>
          <w:szCs w:val="24"/>
        </w:rPr>
        <w:t>, D. (2017). Towards a Conceptual Framework for IoT-Based Business Models. In Internet of Things. IoT Infrastructures (pp. 277-294). Springer.</w:t>
      </w:r>
    </w:p>
    <w:p w14:paraId="4D3DF8B8"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p>
    <w:p w14:paraId="5D7B837C"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w:t>
      </w:r>
      <w:r>
        <w:rPr>
          <w:rFonts w:ascii="Times New Roman" w:hAnsi="Times New Roman" w:cs="Times New Roman"/>
          <w:bCs/>
          <w:sz w:val="24"/>
          <w:szCs w:val="24"/>
        </w:rPr>
        <w:t>3</w:t>
      </w:r>
      <w:r w:rsidRPr="00691C01">
        <w:rPr>
          <w:rFonts w:ascii="Times New Roman" w:hAnsi="Times New Roman" w:cs="Times New Roman"/>
          <w:bCs/>
          <w:sz w:val="24"/>
          <w:szCs w:val="24"/>
        </w:rPr>
        <w:t xml:space="preserve">] Varshney, U., Pervin, N., Stankovic, J. A., &amp; </w:t>
      </w:r>
      <w:proofErr w:type="spellStart"/>
      <w:r w:rsidRPr="00691C01">
        <w:rPr>
          <w:rFonts w:ascii="Times New Roman" w:hAnsi="Times New Roman" w:cs="Times New Roman"/>
          <w:bCs/>
          <w:sz w:val="24"/>
          <w:szCs w:val="24"/>
        </w:rPr>
        <w:t>Abdelzaher</w:t>
      </w:r>
      <w:proofErr w:type="spellEnd"/>
      <w:r w:rsidRPr="00691C01">
        <w:rPr>
          <w:rFonts w:ascii="Times New Roman" w:hAnsi="Times New Roman" w:cs="Times New Roman"/>
          <w:bCs/>
          <w:sz w:val="24"/>
          <w:szCs w:val="24"/>
        </w:rPr>
        <w:t>, T. (2016). 3D-Printed Wearable Internet of Things Platform for Smart Retail. In 2016 IEEE First International Conference on Internet-of-Things Design and Implementation (</w:t>
      </w:r>
      <w:proofErr w:type="spellStart"/>
      <w:r w:rsidRPr="00691C01">
        <w:rPr>
          <w:rFonts w:ascii="Times New Roman" w:hAnsi="Times New Roman" w:cs="Times New Roman"/>
          <w:bCs/>
          <w:sz w:val="24"/>
          <w:szCs w:val="24"/>
        </w:rPr>
        <w:t>IoTDI</w:t>
      </w:r>
      <w:proofErr w:type="spellEnd"/>
      <w:r w:rsidRPr="00691C01">
        <w:rPr>
          <w:rFonts w:ascii="Times New Roman" w:hAnsi="Times New Roman" w:cs="Times New Roman"/>
          <w:bCs/>
          <w:sz w:val="24"/>
          <w:szCs w:val="24"/>
        </w:rPr>
        <w:t>) (pp. 23-28).</w:t>
      </w:r>
    </w:p>
    <w:p w14:paraId="66700150"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w:t>
      </w:r>
      <w:r>
        <w:rPr>
          <w:rFonts w:ascii="Times New Roman" w:hAnsi="Times New Roman" w:cs="Times New Roman"/>
          <w:bCs/>
          <w:sz w:val="24"/>
          <w:szCs w:val="24"/>
        </w:rPr>
        <w:t>4</w:t>
      </w:r>
      <w:r w:rsidRPr="00691C01">
        <w:rPr>
          <w:rFonts w:ascii="Times New Roman" w:hAnsi="Times New Roman" w:cs="Times New Roman"/>
          <w:bCs/>
          <w:sz w:val="24"/>
          <w:szCs w:val="24"/>
        </w:rPr>
        <w:t xml:space="preserve">] </w:t>
      </w:r>
      <w:proofErr w:type="spellStart"/>
      <w:r w:rsidRPr="00691C01">
        <w:rPr>
          <w:rFonts w:ascii="Times New Roman" w:hAnsi="Times New Roman" w:cs="Times New Roman"/>
          <w:bCs/>
          <w:sz w:val="24"/>
          <w:szCs w:val="24"/>
        </w:rPr>
        <w:t>Ransbotham</w:t>
      </w:r>
      <w:proofErr w:type="spellEnd"/>
      <w:r w:rsidRPr="00691C01">
        <w:rPr>
          <w:rFonts w:ascii="Times New Roman" w:hAnsi="Times New Roman" w:cs="Times New Roman"/>
          <w:bCs/>
          <w:sz w:val="24"/>
          <w:szCs w:val="24"/>
        </w:rPr>
        <w:t>, S., &amp; Kiron, D. (2015). The Internet of Things Will Radically Change Supply Chain Management. Harvard Business Review, 93(10), 39-48.</w:t>
      </w:r>
    </w:p>
    <w:p w14:paraId="71EF4F06"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w:t>
      </w:r>
      <w:r>
        <w:rPr>
          <w:rFonts w:ascii="Times New Roman" w:hAnsi="Times New Roman" w:cs="Times New Roman"/>
          <w:bCs/>
          <w:sz w:val="24"/>
          <w:szCs w:val="24"/>
        </w:rPr>
        <w:t>5</w:t>
      </w:r>
      <w:r w:rsidRPr="00691C01">
        <w:rPr>
          <w:rFonts w:ascii="Times New Roman" w:hAnsi="Times New Roman" w:cs="Times New Roman"/>
          <w:bCs/>
          <w:sz w:val="24"/>
          <w:szCs w:val="24"/>
        </w:rPr>
        <w:t>] Islam, S. M. R., Kwak, D., Kabir, M. H., Hossain, M., &amp; Kwak, K. S. (2015). The Internet of Things for Health Care: A Comprehensive Survey. IEEE Access, 3, 678-708.</w:t>
      </w:r>
    </w:p>
    <w:p w14:paraId="04B787C7"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lastRenderedPageBreak/>
        <w:t>[2</w:t>
      </w:r>
      <w:r>
        <w:rPr>
          <w:rFonts w:ascii="Times New Roman" w:hAnsi="Times New Roman" w:cs="Times New Roman"/>
          <w:bCs/>
          <w:sz w:val="24"/>
          <w:szCs w:val="24"/>
        </w:rPr>
        <w:t>6</w:t>
      </w:r>
      <w:r w:rsidRPr="00691C01">
        <w:rPr>
          <w:rFonts w:ascii="Times New Roman" w:hAnsi="Times New Roman" w:cs="Times New Roman"/>
          <w:bCs/>
          <w:sz w:val="24"/>
          <w:szCs w:val="24"/>
        </w:rPr>
        <w:t>] Al-Hamami, M., Al-</w:t>
      </w:r>
      <w:proofErr w:type="spellStart"/>
      <w:r w:rsidRPr="00691C01">
        <w:rPr>
          <w:rFonts w:ascii="Times New Roman" w:hAnsi="Times New Roman" w:cs="Times New Roman"/>
          <w:bCs/>
          <w:sz w:val="24"/>
          <w:szCs w:val="24"/>
        </w:rPr>
        <w:t>Jumeily</w:t>
      </w:r>
      <w:proofErr w:type="spellEnd"/>
      <w:r w:rsidRPr="00691C01">
        <w:rPr>
          <w:rFonts w:ascii="Times New Roman" w:hAnsi="Times New Roman" w:cs="Times New Roman"/>
          <w:bCs/>
          <w:sz w:val="24"/>
          <w:szCs w:val="24"/>
        </w:rPr>
        <w:t xml:space="preserve">, D., Hussain, A., Baker, T., &amp; </w:t>
      </w:r>
      <w:proofErr w:type="spellStart"/>
      <w:r w:rsidRPr="00691C01">
        <w:rPr>
          <w:rFonts w:ascii="Times New Roman" w:hAnsi="Times New Roman" w:cs="Times New Roman"/>
          <w:bCs/>
          <w:sz w:val="24"/>
          <w:szCs w:val="24"/>
        </w:rPr>
        <w:t>Abuelmaatti</w:t>
      </w:r>
      <w:proofErr w:type="spellEnd"/>
      <w:r w:rsidRPr="00691C01">
        <w:rPr>
          <w:rFonts w:ascii="Times New Roman" w:hAnsi="Times New Roman" w:cs="Times New Roman"/>
          <w:bCs/>
          <w:sz w:val="24"/>
          <w:szCs w:val="24"/>
        </w:rPr>
        <w:t>, O. (2017). Internet of Things and E-Health for Management and Prevention of Chronic Diseases: A Review. Journal of Medical Systems, 41(8), 127.</w:t>
      </w:r>
    </w:p>
    <w:p w14:paraId="0FE094AB"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w:t>
      </w:r>
      <w:r>
        <w:rPr>
          <w:rFonts w:ascii="Times New Roman" w:hAnsi="Times New Roman" w:cs="Times New Roman"/>
          <w:bCs/>
          <w:sz w:val="24"/>
          <w:szCs w:val="24"/>
        </w:rPr>
        <w:t>7</w:t>
      </w:r>
      <w:r w:rsidRPr="00691C01">
        <w:rPr>
          <w:rFonts w:ascii="Times New Roman" w:hAnsi="Times New Roman" w:cs="Times New Roman"/>
          <w:bCs/>
          <w:sz w:val="24"/>
          <w:szCs w:val="24"/>
        </w:rPr>
        <w:t xml:space="preserve">] Liakopoulos, A., </w:t>
      </w:r>
      <w:proofErr w:type="spellStart"/>
      <w:r w:rsidRPr="00691C01">
        <w:rPr>
          <w:rFonts w:ascii="Times New Roman" w:hAnsi="Times New Roman" w:cs="Times New Roman"/>
          <w:bCs/>
          <w:sz w:val="24"/>
          <w:szCs w:val="24"/>
        </w:rPr>
        <w:t>Sarigiannidis</w:t>
      </w:r>
      <w:proofErr w:type="spellEnd"/>
      <w:r w:rsidRPr="00691C01">
        <w:rPr>
          <w:rFonts w:ascii="Times New Roman" w:hAnsi="Times New Roman" w:cs="Times New Roman"/>
          <w:bCs/>
          <w:sz w:val="24"/>
          <w:szCs w:val="24"/>
        </w:rPr>
        <w:t xml:space="preserve">, P., </w:t>
      </w:r>
      <w:proofErr w:type="spellStart"/>
      <w:r w:rsidRPr="00691C01">
        <w:rPr>
          <w:rFonts w:ascii="Times New Roman" w:hAnsi="Times New Roman" w:cs="Times New Roman"/>
          <w:bCs/>
          <w:sz w:val="24"/>
          <w:szCs w:val="24"/>
        </w:rPr>
        <w:t>Lagkas</w:t>
      </w:r>
      <w:proofErr w:type="spellEnd"/>
      <w:r w:rsidRPr="00691C01">
        <w:rPr>
          <w:rFonts w:ascii="Times New Roman" w:hAnsi="Times New Roman" w:cs="Times New Roman"/>
          <w:bCs/>
          <w:sz w:val="24"/>
          <w:szCs w:val="24"/>
        </w:rPr>
        <w:t>, T., &amp; Bibi, S. (2019). IoT-Based Solutions for Precision Agriculture: The “Connected Fields” Paradigm. Sensors, 19(6), 1372.</w:t>
      </w:r>
    </w:p>
    <w:p w14:paraId="35B42084"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w:t>
      </w:r>
      <w:r>
        <w:rPr>
          <w:rFonts w:ascii="Times New Roman" w:hAnsi="Times New Roman" w:cs="Times New Roman"/>
          <w:bCs/>
          <w:sz w:val="24"/>
          <w:szCs w:val="24"/>
        </w:rPr>
        <w:t>8</w:t>
      </w:r>
      <w:r w:rsidRPr="00691C01">
        <w:rPr>
          <w:rFonts w:ascii="Times New Roman" w:hAnsi="Times New Roman" w:cs="Times New Roman"/>
          <w:bCs/>
          <w:sz w:val="24"/>
          <w:szCs w:val="24"/>
        </w:rPr>
        <w:t>] Wamba, S. F., &amp; Anand, A. (2019). Internet of Things in Logistics and Supply Chain Management: A Review. International Journal of Production Research, 57(7), 2431-2463.</w:t>
      </w:r>
    </w:p>
    <w:p w14:paraId="5A502ADD"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2</w:t>
      </w:r>
      <w:r>
        <w:rPr>
          <w:rFonts w:ascii="Times New Roman" w:hAnsi="Times New Roman" w:cs="Times New Roman"/>
          <w:bCs/>
          <w:sz w:val="24"/>
          <w:szCs w:val="24"/>
        </w:rPr>
        <w:t>9</w:t>
      </w:r>
      <w:r w:rsidRPr="00691C01">
        <w:rPr>
          <w:rFonts w:ascii="Times New Roman" w:hAnsi="Times New Roman" w:cs="Times New Roman"/>
          <w:bCs/>
          <w:sz w:val="24"/>
          <w:szCs w:val="24"/>
        </w:rPr>
        <w:t xml:space="preserve">] </w:t>
      </w:r>
      <w:proofErr w:type="spellStart"/>
      <w:r w:rsidRPr="00691C01">
        <w:rPr>
          <w:rFonts w:ascii="Times New Roman" w:hAnsi="Times New Roman" w:cs="Times New Roman"/>
          <w:bCs/>
          <w:sz w:val="24"/>
          <w:szCs w:val="24"/>
        </w:rPr>
        <w:t>Verdouw</w:t>
      </w:r>
      <w:proofErr w:type="spellEnd"/>
      <w:r w:rsidRPr="00691C01">
        <w:rPr>
          <w:rFonts w:ascii="Times New Roman" w:hAnsi="Times New Roman" w:cs="Times New Roman"/>
          <w:bCs/>
          <w:sz w:val="24"/>
          <w:szCs w:val="24"/>
        </w:rPr>
        <w:t>, C., Wolfert, J., &amp; Beulens, A. (2016). IoT in Agri-Food Chains: Current Status and Future Possibilities. International Journal of Food Engineering, 2(3), 1-11.</w:t>
      </w:r>
    </w:p>
    <w:p w14:paraId="508941FE"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w:t>
      </w:r>
      <w:r>
        <w:rPr>
          <w:rFonts w:ascii="Times New Roman" w:hAnsi="Times New Roman" w:cs="Times New Roman"/>
          <w:bCs/>
          <w:sz w:val="24"/>
          <w:szCs w:val="24"/>
        </w:rPr>
        <w:t>30</w:t>
      </w:r>
      <w:r w:rsidRPr="00691C01">
        <w:rPr>
          <w:rFonts w:ascii="Times New Roman" w:hAnsi="Times New Roman" w:cs="Times New Roman"/>
          <w:bCs/>
          <w:sz w:val="24"/>
          <w:szCs w:val="24"/>
        </w:rPr>
        <w:t>] Ryu, D., Kim, Y., Kim, J., &amp; Kim, J. (2018). IoT-Based Smart Shopping Cart for Enhanced Retail Services. IEEE Internet of Things Journal, 5(3), 2180-2189.</w:t>
      </w:r>
    </w:p>
    <w:p w14:paraId="3CB581B8"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1</w:t>
      </w:r>
      <w:r w:rsidRPr="00691C01">
        <w:rPr>
          <w:rFonts w:ascii="Times New Roman" w:hAnsi="Times New Roman" w:cs="Times New Roman"/>
          <w:bCs/>
          <w:sz w:val="24"/>
          <w:szCs w:val="24"/>
        </w:rPr>
        <w:t>] Bhattacharya, P., Sarder, B., &amp; Hu, H. (2018). Industrial Internet of Things for Predictive Maintenance: A Review. IEEE Access, 6, 45607-45627.</w:t>
      </w:r>
    </w:p>
    <w:p w14:paraId="1A3E3E85"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2</w:t>
      </w:r>
      <w:r w:rsidRPr="00691C01">
        <w:rPr>
          <w:rFonts w:ascii="Times New Roman" w:hAnsi="Times New Roman" w:cs="Times New Roman"/>
          <w:bCs/>
          <w:sz w:val="24"/>
          <w:szCs w:val="24"/>
        </w:rPr>
        <w:t xml:space="preserve">] </w:t>
      </w:r>
      <w:proofErr w:type="spellStart"/>
      <w:r w:rsidRPr="00691C01">
        <w:rPr>
          <w:rFonts w:ascii="Times New Roman" w:hAnsi="Times New Roman" w:cs="Times New Roman"/>
          <w:bCs/>
          <w:sz w:val="24"/>
          <w:szCs w:val="24"/>
        </w:rPr>
        <w:t>Lasi</w:t>
      </w:r>
      <w:proofErr w:type="spellEnd"/>
      <w:r w:rsidRPr="00691C01">
        <w:rPr>
          <w:rFonts w:ascii="Times New Roman" w:hAnsi="Times New Roman" w:cs="Times New Roman"/>
          <w:bCs/>
          <w:sz w:val="24"/>
          <w:szCs w:val="24"/>
        </w:rPr>
        <w:t>, H., Fettke, P., Kemper, H. G., Feld, T., &amp; Hoffmann, M. (2014). Industry 4.0. Business &amp; Information Systems Engineering, 6(4), 239-242.</w:t>
      </w:r>
    </w:p>
    <w:p w14:paraId="60F14384"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3</w:t>
      </w:r>
      <w:r w:rsidRPr="00691C01">
        <w:rPr>
          <w:rFonts w:ascii="Times New Roman" w:hAnsi="Times New Roman" w:cs="Times New Roman"/>
          <w:bCs/>
          <w:sz w:val="24"/>
          <w:szCs w:val="24"/>
        </w:rPr>
        <w:t>] Chen, M., Ma, Y., Song, J., Lai, C. F., &amp; Hu, B. (2018). Internet of Things (IoT) in Edge-Enabled Healthcare. IEEE Transactions on Industrial Informatics, 14(10), 4674-4682.</w:t>
      </w:r>
    </w:p>
    <w:p w14:paraId="22B7F892"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4</w:t>
      </w:r>
      <w:r w:rsidRPr="00691C01">
        <w:rPr>
          <w:rFonts w:ascii="Times New Roman" w:hAnsi="Times New Roman" w:cs="Times New Roman"/>
          <w:bCs/>
          <w:sz w:val="24"/>
          <w:szCs w:val="24"/>
        </w:rPr>
        <w:t xml:space="preserve">] Yaqoob, I., Ahmed, E., Hashem, I. A. T., Gani, A., Mokhtar, S., &amp; </w:t>
      </w:r>
      <w:proofErr w:type="spellStart"/>
      <w:r w:rsidRPr="00691C01">
        <w:rPr>
          <w:rFonts w:ascii="Times New Roman" w:hAnsi="Times New Roman" w:cs="Times New Roman"/>
          <w:bCs/>
          <w:sz w:val="24"/>
          <w:szCs w:val="24"/>
        </w:rPr>
        <w:t>Guizani</w:t>
      </w:r>
      <w:proofErr w:type="spellEnd"/>
      <w:r w:rsidRPr="00691C01">
        <w:rPr>
          <w:rFonts w:ascii="Times New Roman" w:hAnsi="Times New Roman" w:cs="Times New Roman"/>
          <w:bCs/>
          <w:sz w:val="24"/>
          <w:szCs w:val="24"/>
        </w:rPr>
        <w:t>, S. (2017). Internet of Things Architecture: Recent Advances, Taxonomy, Requirements, and Open Challenges. IEEE Wireless Communications, 24(3), 10-16.</w:t>
      </w:r>
    </w:p>
    <w:p w14:paraId="06C7B5CF"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5</w:t>
      </w:r>
      <w:r w:rsidRPr="00691C01">
        <w:rPr>
          <w:rFonts w:ascii="Times New Roman" w:hAnsi="Times New Roman" w:cs="Times New Roman"/>
          <w:bCs/>
          <w:sz w:val="24"/>
          <w:szCs w:val="24"/>
        </w:rPr>
        <w:t>] Leng, P., Xu, W., &amp; Xu, J. (2017). Precision Agriculture Information System Based on Internet of Things. In 2017 2nd International Conference on Computer Science and Technology, Information Storage and Processing (CSTISP) (pp. 319-322).</w:t>
      </w:r>
    </w:p>
    <w:p w14:paraId="36968597"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6</w:t>
      </w:r>
      <w:r w:rsidRPr="00691C01">
        <w:rPr>
          <w:rFonts w:ascii="Times New Roman" w:hAnsi="Times New Roman" w:cs="Times New Roman"/>
          <w:bCs/>
          <w:sz w:val="24"/>
          <w:szCs w:val="24"/>
        </w:rPr>
        <w:t xml:space="preserve">] Shah, S. G. M., </w:t>
      </w:r>
      <w:proofErr w:type="spellStart"/>
      <w:r w:rsidRPr="00691C01">
        <w:rPr>
          <w:rFonts w:ascii="Times New Roman" w:hAnsi="Times New Roman" w:cs="Times New Roman"/>
          <w:bCs/>
          <w:sz w:val="24"/>
          <w:szCs w:val="24"/>
        </w:rPr>
        <w:t>Zeadally</w:t>
      </w:r>
      <w:proofErr w:type="spellEnd"/>
      <w:r w:rsidRPr="00691C01">
        <w:rPr>
          <w:rFonts w:ascii="Times New Roman" w:hAnsi="Times New Roman" w:cs="Times New Roman"/>
          <w:bCs/>
          <w:sz w:val="24"/>
          <w:szCs w:val="24"/>
        </w:rPr>
        <w:t>, S., &amp; Farooq, M. O. (2019). Internet of Things (IoT) in Agriculture: A Comprehensive Survey. Computers and Electronics in Agriculture, 163, 104859</w:t>
      </w:r>
      <w:r>
        <w:rPr>
          <w:rFonts w:ascii="Times New Roman" w:hAnsi="Times New Roman" w:cs="Times New Roman"/>
          <w:bCs/>
          <w:sz w:val="24"/>
          <w:szCs w:val="24"/>
        </w:rPr>
        <w:t>s</w:t>
      </w:r>
    </w:p>
    <w:p w14:paraId="478FBEF5"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7</w:t>
      </w:r>
      <w:r w:rsidRPr="00691C01">
        <w:rPr>
          <w:rFonts w:ascii="Times New Roman" w:hAnsi="Times New Roman" w:cs="Times New Roman"/>
          <w:bCs/>
          <w:sz w:val="24"/>
          <w:szCs w:val="24"/>
        </w:rPr>
        <w:t xml:space="preserve">] </w:t>
      </w:r>
      <w:proofErr w:type="spellStart"/>
      <w:r w:rsidRPr="00691C01">
        <w:rPr>
          <w:rFonts w:ascii="Times New Roman" w:hAnsi="Times New Roman" w:cs="Times New Roman"/>
          <w:bCs/>
          <w:sz w:val="24"/>
          <w:szCs w:val="24"/>
        </w:rPr>
        <w:t>Vermesan</w:t>
      </w:r>
      <w:proofErr w:type="spellEnd"/>
      <w:r w:rsidRPr="00691C01">
        <w:rPr>
          <w:rFonts w:ascii="Times New Roman" w:hAnsi="Times New Roman" w:cs="Times New Roman"/>
          <w:bCs/>
          <w:sz w:val="24"/>
          <w:szCs w:val="24"/>
        </w:rPr>
        <w:t>, O., &amp; Friess, P. (2014). Internet of Things: Converging Technologies for Smart Environments and Integrated Ecosystems. River Publishers.</w:t>
      </w:r>
    </w:p>
    <w:p w14:paraId="709D9352"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8</w:t>
      </w:r>
      <w:r w:rsidRPr="00691C01">
        <w:rPr>
          <w:rFonts w:ascii="Times New Roman" w:hAnsi="Times New Roman" w:cs="Times New Roman"/>
          <w:bCs/>
          <w:sz w:val="24"/>
          <w:szCs w:val="24"/>
        </w:rPr>
        <w:t>] Roman, R., Zhou, J., &amp; Lopez, J. (2011). On the Features and Challenges of Security and Privacy in Distributed Internet of Things. Computer Networks, 57(10), 2266-2279.</w:t>
      </w:r>
    </w:p>
    <w:p w14:paraId="68299437"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3</w:t>
      </w:r>
      <w:r>
        <w:rPr>
          <w:rFonts w:ascii="Times New Roman" w:hAnsi="Times New Roman" w:cs="Times New Roman"/>
          <w:bCs/>
          <w:sz w:val="24"/>
          <w:szCs w:val="24"/>
        </w:rPr>
        <w:t>9</w:t>
      </w:r>
      <w:r w:rsidRPr="00691C01">
        <w:rPr>
          <w:rFonts w:ascii="Times New Roman" w:hAnsi="Times New Roman" w:cs="Times New Roman"/>
          <w:bCs/>
          <w:sz w:val="24"/>
          <w:szCs w:val="24"/>
        </w:rPr>
        <w:t xml:space="preserve">] Chui, M., Manyika, J., </w:t>
      </w:r>
      <w:proofErr w:type="spellStart"/>
      <w:r w:rsidRPr="00691C01">
        <w:rPr>
          <w:rFonts w:ascii="Times New Roman" w:hAnsi="Times New Roman" w:cs="Times New Roman"/>
          <w:bCs/>
          <w:sz w:val="24"/>
          <w:szCs w:val="24"/>
        </w:rPr>
        <w:t>Bughin</w:t>
      </w:r>
      <w:proofErr w:type="spellEnd"/>
      <w:r w:rsidRPr="00691C01">
        <w:rPr>
          <w:rFonts w:ascii="Times New Roman" w:hAnsi="Times New Roman" w:cs="Times New Roman"/>
          <w:bCs/>
          <w:sz w:val="24"/>
          <w:szCs w:val="24"/>
        </w:rPr>
        <w:t>, J., Dobbs, R., Roxburgh, C., Sarrazin, H., Sands, G., &amp; Westergren, M. (2016). Unlocking the Potential of the Internet of Things. McKinsey Global Institute.</w:t>
      </w:r>
    </w:p>
    <w:p w14:paraId="1E2803AF"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w:t>
      </w:r>
      <w:r>
        <w:rPr>
          <w:rFonts w:ascii="Times New Roman" w:hAnsi="Times New Roman" w:cs="Times New Roman"/>
          <w:bCs/>
          <w:sz w:val="24"/>
          <w:szCs w:val="24"/>
        </w:rPr>
        <w:t>40</w:t>
      </w:r>
      <w:r w:rsidRPr="00691C01">
        <w:rPr>
          <w:rFonts w:ascii="Times New Roman" w:hAnsi="Times New Roman" w:cs="Times New Roman"/>
          <w:bCs/>
          <w:sz w:val="24"/>
          <w:szCs w:val="24"/>
        </w:rPr>
        <w:t>] Rouse, M. (2017). The Internet of Things (IoT): Business Impact, Challenges and Opportunities. White Paper, TechTarget.</w:t>
      </w:r>
    </w:p>
    <w:p w14:paraId="0022142A"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4</w:t>
      </w:r>
      <w:r>
        <w:rPr>
          <w:rFonts w:ascii="Times New Roman" w:hAnsi="Times New Roman" w:cs="Times New Roman"/>
          <w:bCs/>
          <w:sz w:val="24"/>
          <w:szCs w:val="24"/>
        </w:rPr>
        <w:t>1</w:t>
      </w:r>
      <w:r w:rsidRPr="00691C01">
        <w:rPr>
          <w:rFonts w:ascii="Times New Roman" w:hAnsi="Times New Roman" w:cs="Times New Roman"/>
          <w:bCs/>
          <w:sz w:val="24"/>
          <w:szCs w:val="24"/>
        </w:rPr>
        <w:t xml:space="preserve">] Amazon. (n.d.). Amazon Go. </w:t>
      </w:r>
      <w:hyperlink r:id="rId22" w:history="1">
        <w:r w:rsidRPr="00691C01">
          <w:rPr>
            <w:rStyle w:val="Hyperlink"/>
            <w:rFonts w:ascii="Times New Roman" w:hAnsi="Times New Roman" w:cs="Times New Roman"/>
            <w:bCs/>
            <w:sz w:val="24"/>
            <w:szCs w:val="24"/>
          </w:rPr>
          <w:t>https://www.amazon.com/b?node=16008589011</w:t>
        </w:r>
      </w:hyperlink>
    </w:p>
    <w:p w14:paraId="366C3C97"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lastRenderedPageBreak/>
        <w:t>[4</w:t>
      </w:r>
      <w:r>
        <w:rPr>
          <w:rFonts w:ascii="Times New Roman" w:hAnsi="Times New Roman" w:cs="Times New Roman"/>
          <w:bCs/>
          <w:sz w:val="24"/>
          <w:szCs w:val="24"/>
        </w:rPr>
        <w:t>2</w:t>
      </w:r>
      <w:r w:rsidRPr="00691C01">
        <w:rPr>
          <w:rFonts w:ascii="Times New Roman" w:hAnsi="Times New Roman" w:cs="Times New Roman"/>
          <w:bCs/>
          <w:sz w:val="24"/>
          <w:szCs w:val="24"/>
        </w:rPr>
        <w:t>] Siemens. (n.d.). Digitalization in Machine Building. https://new.siemens.com/global/en/products/motioncontrol/machine-integration/machine-integration-in-digital-enterprise.html</w:t>
      </w:r>
    </w:p>
    <w:p w14:paraId="715D4292"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4</w:t>
      </w:r>
      <w:r>
        <w:rPr>
          <w:rFonts w:ascii="Times New Roman" w:hAnsi="Times New Roman" w:cs="Times New Roman"/>
          <w:bCs/>
          <w:sz w:val="24"/>
          <w:szCs w:val="24"/>
        </w:rPr>
        <w:t>3</w:t>
      </w:r>
      <w:r w:rsidRPr="00691C01">
        <w:rPr>
          <w:rFonts w:ascii="Times New Roman" w:hAnsi="Times New Roman" w:cs="Times New Roman"/>
          <w:bCs/>
          <w:sz w:val="24"/>
          <w:szCs w:val="24"/>
        </w:rPr>
        <w:t>] Philips Healthcare. (n.d.). Connected Care - Solutions. https://www.usa.philips.com/healthcare/solutions/connected-care</w:t>
      </w:r>
    </w:p>
    <w:p w14:paraId="21CFE1D6" w14:textId="77777777" w:rsidR="002C6ACA" w:rsidRPr="00691C01" w:rsidRDefault="002C6ACA" w:rsidP="002C6ACA">
      <w:pPr>
        <w:tabs>
          <w:tab w:val="left" w:pos="1105"/>
          <w:tab w:val="left" w:pos="1106"/>
        </w:tabs>
        <w:spacing w:before="58"/>
        <w:rPr>
          <w:rFonts w:ascii="Times New Roman" w:hAnsi="Times New Roman" w:cs="Times New Roman"/>
          <w:color w:val="222222"/>
          <w:sz w:val="24"/>
          <w:szCs w:val="24"/>
          <w:shd w:val="clear" w:color="auto" w:fill="FFFFFF"/>
        </w:rPr>
      </w:pPr>
      <w:r w:rsidRPr="00691C01">
        <w:rPr>
          <w:rFonts w:ascii="Times New Roman" w:hAnsi="Times New Roman" w:cs="Times New Roman"/>
          <w:bCs/>
          <w:sz w:val="24"/>
          <w:szCs w:val="24"/>
        </w:rPr>
        <w:t>[4</w:t>
      </w:r>
      <w:r>
        <w:rPr>
          <w:rFonts w:ascii="Times New Roman" w:hAnsi="Times New Roman" w:cs="Times New Roman"/>
          <w:bCs/>
          <w:sz w:val="24"/>
          <w:szCs w:val="24"/>
        </w:rPr>
        <w:t>4</w:t>
      </w:r>
      <w:r w:rsidRPr="00691C01">
        <w:rPr>
          <w:rFonts w:ascii="Times New Roman" w:hAnsi="Times New Roman" w:cs="Times New Roman"/>
          <w:bCs/>
          <w:sz w:val="24"/>
          <w:szCs w:val="24"/>
        </w:rPr>
        <w:t xml:space="preserve">] </w:t>
      </w:r>
      <w:r w:rsidRPr="00691C01">
        <w:rPr>
          <w:rFonts w:ascii="Times New Roman" w:hAnsi="Times New Roman" w:cs="Times New Roman"/>
          <w:color w:val="222222"/>
          <w:sz w:val="24"/>
          <w:szCs w:val="24"/>
          <w:shd w:val="clear" w:color="auto" w:fill="FFFFFF"/>
        </w:rPr>
        <w:t>Shi, W., Cao, J., Zhang, Q., Li, Y., &amp; Xu, L. (2016). Edge computing: Vision and challenges. </w:t>
      </w:r>
      <w:r w:rsidRPr="00691C01">
        <w:rPr>
          <w:rFonts w:ascii="Times New Roman" w:hAnsi="Times New Roman" w:cs="Times New Roman"/>
          <w:i/>
          <w:iCs/>
          <w:color w:val="222222"/>
          <w:sz w:val="24"/>
          <w:szCs w:val="24"/>
          <w:shd w:val="clear" w:color="auto" w:fill="FFFFFF"/>
        </w:rPr>
        <w:t>IEEE internet of things journal</w:t>
      </w:r>
      <w:r w:rsidRPr="00691C01">
        <w:rPr>
          <w:rFonts w:ascii="Times New Roman" w:hAnsi="Times New Roman" w:cs="Times New Roman"/>
          <w:color w:val="222222"/>
          <w:sz w:val="24"/>
          <w:szCs w:val="24"/>
          <w:shd w:val="clear" w:color="auto" w:fill="FFFFFF"/>
        </w:rPr>
        <w:t>, </w:t>
      </w:r>
      <w:r w:rsidRPr="00691C01">
        <w:rPr>
          <w:rFonts w:ascii="Times New Roman" w:hAnsi="Times New Roman" w:cs="Times New Roman"/>
          <w:i/>
          <w:iCs/>
          <w:color w:val="222222"/>
          <w:sz w:val="24"/>
          <w:szCs w:val="24"/>
          <w:shd w:val="clear" w:color="auto" w:fill="FFFFFF"/>
        </w:rPr>
        <w:t>3</w:t>
      </w:r>
      <w:r w:rsidRPr="00691C01">
        <w:rPr>
          <w:rFonts w:ascii="Times New Roman" w:hAnsi="Times New Roman" w:cs="Times New Roman"/>
          <w:color w:val="222222"/>
          <w:sz w:val="24"/>
          <w:szCs w:val="24"/>
          <w:shd w:val="clear" w:color="auto" w:fill="FFFFFF"/>
        </w:rPr>
        <w:t>(5), 637-646.</w:t>
      </w:r>
    </w:p>
    <w:p w14:paraId="3F179FE4" w14:textId="77777777" w:rsidR="002C6ACA" w:rsidRPr="00691C01" w:rsidRDefault="002C6ACA" w:rsidP="002C6ACA">
      <w:pPr>
        <w:tabs>
          <w:tab w:val="left" w:pos="1105"/>
          <w:tab w:val="left" w:pos="1106"/>
        </w:tabs>
        <w:spacing w:before="58"/>
        <w:rPr>
          <w:rFonts w:ascii="Times New Roman" w:hAnsi="Times New Roman" w:cs="Times New Roman"/>
          <w:color w:val="222222"/>
          <w:sz w:val="24"/>
          <w:szCs w:val="24"/>
          <w:shd w:val="clear" w:color="auto" w:fill="FFFFFF"/>
        </w:rPr>
      </w:pPr>
      <w:r w:rsidRPr="00691C01">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5</w:t>
      </w:r>
      <w:r w:rsidRPr="00691C01">
        <w:rPr>
          <w:rFonts w:ascii="Times New Roman" w:hAnsi="Times New Roman" w:cs="Times New Roman"/>
          <w:color w:val="222222"/>
          <w:sz w:val="24"/>
          <w:szCs w:val="24"/>
          <w:shd w:val="clear" w:color="auto" w:fill="FFFFFF"/>
        </w:rPr>
        <w:t xml:space="preserve">] </w:t>
      </w:r>
      <w:proofErr w:type="spellStart"/>
      <w:r w:rsidRPr="00691C01">
        <w:rPr>
          <w:rFonts w:ascii="Times New Roman" w:hAnsi="Times New Roman" w:cs="Times New Roman"/>
          <w:color w:val="222222"/>
          <w:sz w:val="24"/>
          <w:szCs w:val="24"/>
          <w:shd w:val="clear" w:color="auto" w:fill="FFFFFF"/>
        </w:rPr>
        <w:t>Sallouha</w:t>
      </w:r>
      <w:proofErr w:type="spellEnd"/>
      <w:r w:rsidRPr="00691C01">
        <w:rPr>
          <w:rFonts w:ascii="Times New Roman" w:hAnsi="Times New Roman" w:cs="Times New Roman"/>
          <w:color w:val="222222"/>
          <w:sz w:val="24"/>
          <w:szCs w:val="24"/>
          <w:shd w:val="clear" w:color="auto" w:fill="FFFFFF"/>
        </w:rPr>
        <w:t>, H., Chiumento, A., &amp; Pollin, S. (2021). Aerial vehicles tracking using noncoherent crowdsourced wireless networks. </w:t>
      </w:r>
      <w:r w:rsidRPr="00691C01">
        <w:rPr>
          <w:rFonts w:ascii="Times New Roman" w:hAnsi="Times New Roman" w:cs="Times New Roman"/>
          <w:i/>
          <w:iCs/>
          <w:color w:val="222222"/>
          <w:sz w:val="24"/>
          <w:szCs w:val="24"/>
          <w:shd w:val="clear" w:color="auto" w:fill="FFFFFF"/>
        </w:rPr>
        <w:t>IEEE transactions on vehicular technology</w:t>
      </w:r>
      <w:r w:rsidRPr="00691C01">
        <w:rPr>
          <w:rFonts w:ascii="Times New Roman" w:hAnsi="Times New Roman" w:cs="Times New Roman"/>
          <w:color w:val="222222"/>
          <w:sz w:val="24"/>
          <w:szCs w:val="24"/>
          <w:shd w:val="clear" w:color="auto" w:fill="FFFFFF"/>
        </w:rPr>
        <w:t>, </w:t>
      </w:r>
      <w:r w:rsidRPr="00691C01">
        <w:rPr>
          <w:rFonts w:ascii="Times New Roman" w:hAnsi="Times New Roman" w:cs="Times New Roman"/>
          <w:i/>
          <w:iCs/>
          <w:color w:val="222222"/>
          <w:sz w:val="24"/>
          <w:szCs w:val="24"/>
          <w:shd w:val="clear" w:color="auto" w:fill="FFFFFF"/>
        </w:rPr>
        <w:t>70</w:t>
      </w:r>
      <w:r w:rsidRPr="00691C01">
        <w:rPr>
          <w:rFonts w:ascii="Times New Roman" w:hAnsi="Times New Roman" w:cs="Times New Roman"/>
          <w:color w:val="222222"/>
          <w:sz w:val="24"/>
          <w:szCs w:val="24"/>
          <w:shd w:val="clear" w:color="auto" w:fill="FFFFFF"/>
        </w:rPr>
        <w:t>(10), 10780-10791.</w:t>
      </w:r>
    </w:p>
    <w:p w14:paraId="085DBCCE"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6</w:t>
      </w:r>
      <w:r w:rsidRPr="00691C01">
        <w:rPr>
          <w:rFonts w:ascii="Times New Roman" w:hAnsi="Times New Roman" w:cs="Times New Roman"/>
          <w:color w:val="222222"/>
          <w:sz w:val="24"/>
          <w:szCs w:val="24"/>
          <w:shd w:val="clear" w:color="auto" w:fill="FFFFFF"/>
        </w:rPr>
        <w:t xml:space="preserve">] </w:t>
      </w:r>
      <w:proofErr w:type="spellStart"/>
      <w:r w:rsidRPr="00691C01">
        <w:rPr>
          <w:rFonts w:ascii="Times New Roman" w:hAnsi="Times New Roman" w:cs="Times New Roman"/>
          <w:bCs/>
          <w:sz w:val="24"/>
          <w:szCs w:val="24"/>
        </w:rPr>
        <w:t>Kamilaris</w:t>
      </w:r>
      <w:proofErr w:type="spellEnd"/>
      <w:r w:rsidRPr="00691C01">
        <w:rPr>
          <w:rFonts w:ascii="Times New Roman" w:hAnsi="Times New Roman" w:cs="Times New Roman"/>
          <w:bCs/>
          <w:sz w:val="24"/>
          <w:szCs w:val="24"/>
        </w:rPr>
        <w:t xml:space="preserve">, A., Fonts, A., &amp; </w:t>
      </w:r>
      <w:proofErr w:type="spellStart"/>
      <w:r w:rsidRPr="00691C01">
        <w:rPr>
          <w:rFonts w:ascii="Times New Roman" w:hAnsi="Times New Roman" w:cs="Times New Roman"/>
          <w:bCs/>
          <w:sz w:val="24"/>
          <w:szCs w:val="24"/>
        </w:rPr>
        <w:t>Prenafeta-Boldú</w:t>
      </w:r>
      <w:proofErr w:type="spellEnd"/>
      <w:r w:rsidRPr="00691C01">
        <w:rPr>
          <w:rFonts w:ascii="Times New Roman" w:hAnsi="Times New Roman" w:cs="Times New Roman"/>
          <w:bCs/>
          <w:sz w:val="24"/>
          <w:szCs w:val="24"/>
        </w:rPr>
        <w:t>, F. X. (2018). A Review on the Practice of Big Data Analysis in Agriculture. Computers and Electronics in Agriculture, 143, 23-37.</w:t>
      </w:r>
    </w:p>
    <w:p w14:paraId="0F20EF8C" w14:textId="77777777" w:rsidR="002C6ACA" w:rsidRPr="00691C01" w:rsidRDefault="002C6ACA" w:rsidP="002C6ACA">
      <w:pPr>
        <w:tabs>
          <w:tab w:val="left" w:pos="1105"/>
          <w:tab w:val="left" w:pos="1106"/>
        </w:tabs>
        <w:spacing w:before="58"/>
        <w:rPr>
          <w:rFonts w:ascii="Times New Roman" w:hAnsi="Times New Roman" w:cs="Times New Roman"/>
          <w:bCs/>
          <w:sz w:val="24"/>
          <w:szCs w:val="24"/>
        </w:rPr>
      </w:pPr>
      <w:r w:rsidRPr="00691C01">
        <w:rPr>
          <w:rFonts w:ascii="Times New Roman" w:hAnsi="Times New Roman" w:cs="Times New Roman"/>
          <w:bCs/>
          <w:sz w:val="24"/>
          <w:szCs w:val="24"/>
        </w:rPr>
        <w:t>[4</w:t>
      </w:r>
      <w:r>
        <w:rPr>
          <w:rFonts w:ascii="Times New Roman" w:hAnsi="Times New Roman" w:cs="Times New Roman"/>
          <w:bCs/>
          <w:sz w:val="24"/>
          <w:szCs w:val="24"/>
        </w:rPr>
        <w:t>7</w:t>
      </w:r>
      <w:r w:rsidRPr="00691C01">
        <w:rPr>
          <w:rFonts w:ascii="Times New Roman" w:hAnsi="Times New Roman" w:cs="Times New Roman"/>
          <w:bCs/>
          <w:sz w:val="24"/>
          <w:szCs w:val="24"/>
        </w:rPr>
        <w:t xml:space="preserve">] Matthias, T., </w:t>
      </w:r>
      <w:proofErr w:type="spellStart"/>
      <w:r w:rsidRPr="00691C01">
        <w:rPr>
          <w:rFonts w:ascii="Times New Roman" w:hAnsi="Times New Roman" w:cs="Times New Roman"/>
          <w:bCs/>
          <w:sz w:val="24"/>
          <w:szCs w:val="24"/>
        </w:rPr>
        <w:t>Kankanhalli</w:t>
      </w:r>
      <w:proofErr w:type="spellEnd"/>
      <w:r w:rsidRPr="00691C01">
        <w:rPr>
          <w:rFonts w:ascii="Times New Roman" w:hAnsi="Times New Roman" w:cs="Times New Roman"/>
          <w:bCs/>
          <w:sz w:val="24"/>
          <w:szCs w:val="24"/>
        </w:rPr>
        <w:t>, A., &amp; Teo, H. H. (2018). From Human-Computer Interaction to Human-Machine Integration: Where Are We and What Is Next? ACM Transactions on Computer-Human Interaction (TOCHI), 25(1), 1-46.</w:t>
      </w:r>
    </w:p>
    <w:p w14:paraId="28EFF58C" w14:textId="77777777" w:rsidR="002C6ACA" w:rsidRPr="00691C01" w:rsidRDefault="002C6ACA" w:rsidP="00B4525F">
      <w:pPr>
        <w:tabs>
          <w:tab w:val="left" w:pos="1105"/>
          <w:tab w:val="left" w:pos="1106"/>
        </w:tabs>
        <w:spacing w:before="58"/>
        <w:rPr>
          <w:rFonts w:ascii="Times New Roman" w:hAnsi="Times New Roman" w:cs="Times New Roman"/>
          <w:bCs/>
          <w:sz w:val="24"/>
          <w:szCs w:val="24"/>
        </w:rPr>
      </w:pPr>
    </w:p>
    <w:sectPr w:rsidR="002C6ACA" w:rsidRPr="00691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E1B42"/>
    <w:multiLevelType w:val="multilevel"/>
    <w:tmpl w:val="F8F8CE02"/>
    <w:lvl w:ilvl="0">
      <w:start w:val="2"/>
      <w:numFmt w:val="decimal"/>
      <w:lvlText w:val="%1"/>
      <w:lvlJc w:val="left"/>
      <w:pPr>
        <w:ind w:left="1163" w:hanging="1023"/>
      </w:pPr>
      <w:rPr>
        <w:rFonts w:hint="default"/>
        <w:lang w:val="en-US" w:eastAsia="en-US" w:bidi="ar-SA"/>
      </w:rPr>
    </w:lvl>
    <w:lvl w:ilvl="1">
      <w:start w:val="8"/>
      <w:numFmt w:val="decimal"/>
      <w:lvlText w:val="%1.%2"/>
      <w:lvlJc w:val="left"/>
      <w:pPr>
        <w:ind w:left="1163" w:hanging="1023"/>
      </w:pPr>
      <w:rPr>
        <w:rFonts w:hint="default"/>
        <w:lang w:val="en-US" w:eastAsia="en-US" w:bidi="ar-SA"/>
      </w:rPr>
    </w:lvl>
    <w:lvl w:ilvl="2">
      <w:start w:val="1"/>
      <w:numFmt w:val="decimal"/>
      <w:lvlText w:val="%1.%2.%3"/>
      <w:lvlJc w:val="left"/>
      <w:pPr>
        <w:ind w:left="1163" w:hanging="1023"/>
      </w:pPr>
      <w:rPr>
        <w:rFonts w:hint="default"/>
        <w:lang w:val="en-US" w:eastAsia="en-US" w:bidi="ar-SA"/>
      </w:rPr>
    </w:lvl>
    <w:lvl w:ilvl="3">
      <w:start w:val="1"/>
      <w:numFmt w:val="decimal"/>
      <w:lvlText w:val="%1.%2.%3.%4"/>
      <w:lvlJc w:val="left"/>
      <w:pPr>
        <w:ind w:left="1163" w:hanging="1023"/>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592" w:hanging="1023"/>
      </w:pPr>
      <w:rPr>
        <w:rFonts w:hint="default"/>
        <w:lang w:val="en-US" w:eastAsia="en-US" w:bidi="ar-SA"/>
      </w:rPr>
    </w:lvl>
    <w:lvl w:ilvl="5">
      <w:numFmt w:val="bullet"/>
      <w:lvlText w:val="•"/>
      <w:lvlJc w:val="left"/>
      <w:pPr>
        <w:ind w:left="5450" w:hanging="1023"/>
      </w:pPr>
      <w:rPr>
        <w:rFonts w:hint="default"/>
        <w:lang w:val="en-US" w:eastAsia="en-US" w:bidi="ar-SA"/>
      </w:rPr>
    </w:lvl>
    <w:lvl w:ilvl="6">
      <w:numFmt w:val="bullet"/>
      <w:lvlText w:val="•"/>
      <w:lvlJc w:val="left"/>
      <w:pPr>
        <w:ind w:left="6308" w:hanging="1023"/>
      </w:pPr>
      <w:rPr>
        <w:rFonts w:hint="default"/>
        <w:lang w:val="en-US" w:eastAsia="en-US" w:bidi="ar-SA"/>
      </w:rPr>
    </w:lvl>
    <w:lvl w:ilvl="7">
      <w:numFmt w:val="bullet"/>
      <w:lvlText w:val="•"/>
      <w:lvlJc w:val="left"/>
      <w:pPr>
        <w:ind w:left="7166" w:hanging="1023"/>
      </w:pPr>
      <w:rPr>
        <w:rFonts w:hint="default"/>
        <w:lang w:val="en-US" w:eastAsia="en-US" w:bidi="ar-SA"/>
      </w:rPr>
    </w:lvl>
    <w:lvl w:ilvl="8">
      <w:numFmt w:val="bullet"/>
      <w:lvlText w:val="•"/>
      <w:lvlJc w:val="left"/>
      <w:pPr>
        <w:ind w:left="8024" w:hanging="1023"/>
      </w:pPr>
      <w:rPr>
        <w:rFonts w:hint="default"/>
        <w:lang w:val="en-US" w:eastAsia="en-US" w:bidi="ar-SA"/>
      </w:rPr>
    </w:lvl>
  </w:abstractNum>
  <w:abstractNum w:abstractNumId="1" w15:restartNumberingAfterBreak="0">
    <w:nsid w:val="636970BB"/>
    <w:multiLevelType w:val="multilevel"/>
    <w:tmpl w:val="221C053E"/>
    <w:lvl w:ilvl="0">
      <w:start w:val="2"/>
      <w:numFmt w:val="decimal"/>
      <w:lvlText w:val="%1"/>
      <w:lvlJc w:val="left"/>
      <w:pPr>
        <w:ind w:left="985" w:hanging="846"/>
      </w:pPr>
      <w:rPr>
        <w:rFonts w:hint="default"/>
        <w:lang w:val="en-US" w:eastAsia="en-US" w:bidi="ar-SA"/>
      </w:rPr>
    </w:lvl>
    <w:lvl w:ilvl="1">
      <w:start w:val="1"/>
      <w:numFmt w:val="decimal"/>
      <w:lvlText w:val="%1.%2"/>
      <w:lvlJc w:val="left"/>
      <w:pPr>
        <w:ind w:left="985" w:hanging="84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01" w:hanging="1262"/>
      </w:pPr>
      <w:rPr>
        <w:rFonts w:hint="default"/>
        <w:b/>
        <w:bCs/>
        <w:w w:val="100"/>
        <w:lang w:val="en-US" w:eastAsia="en-US" w:bidi="ar-SA"/>
      </w:rPr>
    </w:lvl>
    <w:lvl w:ilvl="3">
      <w:numFmt w:val="bullet"/>
      <w:lvlText w:val=""/>
      <w:lvlJc w:val="left"/>
      <w:pPr>
        <w:ind w:left="861" w:hanging="1262"/>
      </w:pPr>
      <w:rPr>
        <w:rFonts w:hint="default"/>
        <w:w w:val="100"/>
        <w:lang w:val="en-US" w:eastAsia="en-US" w:bidi="ar-SA"/>
      </w:rPr>
    </w:lvl>
    <w:lvl w:ilvl="4">
      <w:numFmt w:val="bullet"/>
      <w:lvlText w:val="•"/>
      <w:lvlJc w:val="left"/>
      <w:pPr>
        <w:ind w:left="1220" w:hanging="1262"/>
      </w:pPr>
      <w:rPr>
        <w:rFonts w:hint="default"/>
        <w:lang w:val="en-US" w:eastAsia="en-US" w:bidi="ar-SA"/>
      </w:rPr>
    </w:lvl>
    <w:lvl w:ilvl="5">
      <w:numFmt w:val="bullet"/>
      <w:lvlText w:val="•"/>
      <w:lvlJc w:val="left"/>
      <w:pPr>
        <w:ind w:left="1340" w:hanging="1262"/>
      </w:pPr>
      <w:rPr>
        <w:rFonts w:hint="default"/>
        <w:lang w:val="en-US" w:eastAsia="en-US" w:bidi="ar-SA"/>
      </w:rPr>
    </w:lvl>
    <w:lvl w:ilvl="6">
      <w:numFmt w:val="bullet"/>
      <w:lvlText w:val="•"/>
      <w:lvlJc w:val="left"/>
      <w:pPr>
        <w:ind w:left="1400" w:hanging="1262"/>
      </w:pPr>
      <w:rPr>
        <w:rFonts w:hint="default"/>
        <w:lang w:val="en-US" w:eastAsia="en-US" w:bidi="ar-SA"/>
      </w:rPr>
    </w:lvl>
    <w:lvl w:ilvl="7">
      <w:numFmt w:val="bullet"/>
      <w:lvlText w:val="•"/>
      <w:lvlJc w:val="left"/>
      <w:pPr>
        <w:ind w:left="3485" w:hanging="1262"/>
      </w:pPr>
      <w:rPr>
        <w:rFonts w:hint="default"/>
        <w:lang w:val="en-US" w:eastAsia="en-US" w:bidi="ar-SA"/>
      </w:rPr>
    </w:lvl>
    <w:lvl w:ilvl="8">
      <w:numFmt w:val="bullet"/>
      <w:lvlText w:val="•"/>
      <w:lvlJc w:val="left"/>
      <w:pPr>
        <w:ind w:left="5570" w:hanging="1262"/>
      </w:pPr>
      <w:rPr>
        <w:rFonts w:hint="default"/>
        <w:lang w:val="en-US" w:eastAsia="en-US" w:bidi="ar-SA"/>
      </w:rPr>
    </w:lvl>
  </w:abstractNum>
  <w:num w:numId="1" w16cid:durableId="994803421">
    <w:abstractNumId w:val="0"/>
  </w:num>
  <w:num w:numId="2" w16cid:durableId="51858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6B"/>
    <w:rsid w:val="00005AA5"/>
    <w:rsid w:val="00025683"/>
    <w:rsid w:val="00031ED6"/>
    <w:rsid w:val="00045E57"/>
    <w:rsid w:val="000471AD"/>
    <w:rsid w:val="00061A4A"/>
    <w:rsid w:val="00067240"/>
    <w:rsid w:val="00070FBB"/>
    <w:rsid w:val="0007551B"/>
    <w:rsid w:val="00077B32"/>
    <w:rsid w:val="000830C8"/>
    <w:rsid w:val="00086147"/>
    <w:rsid w:val="0008767C"/>
    <w:rsid w:val="0009668A"/>
    <w:rsid w:val="00097513"/>
    <w:rsid w:val="000A0724"/>
    <w:rsid w:val="000A3BE8"/>
    <w:rsid w:val="000A5D7C"/>
    <w:rsid w:val="000C7BA8"/>
    <w:rsid w:val="000D0496"/>
    <w:rsid w:val="000D42FA"/>
    <w:rsid w:val="000D5E4F"/>
    <w:rsid w:val="000E2186"/>
    <w:rsid w:val="000F2ABB"/>
    <w:rsid w:val="000F7532"/>
    <w:rsid w:val="0012233D"/>
    <w:rsid w:val="00130A00"/>
    <w:rsid w:val="00131272"/>
    <w:rsid w:val="00131D8A"/>
    <w:rsid w:val="00136DB8"/>
    <w:rsid w:val="001450E9"/>
    <w:rsid w:val="001472AA"/>
    <w:rsid w:val="00164019"/>
    <w:rsid w:val="00167E5B"/>
    <w:rsid w:val="0017436A"/>
    <w:rsid w:val="00193C50"/>
    <w:rsid w:val="001A3BA5"/>
    <w:rsid w:val="001B0A00"/>
    <w:rsid w:val="001C02EC"/>
    <w:rsid w:val="001C23C5"/>
    <w:rsid w:val="001C774E"/>
    <w:rsid w:val="001C7F00"/>
    <w:rsid w:val="001D1631"/>
    <w:rsid w:val="001D5639"/>
    <w:rsid w:val="001D5D65"/>
    <w:rsid w:val="001F1A9F"/>
    <w:rsid w:val="00201A15"/>
    <w:rsid w:val="00205247"/>
    <w:rsid w:val="0020524D"/>
    <w:rsid w:val="00225712"/>
    <w:rsid w:val="002270B4"/>
    <w:rsid w:val="00243B48"/>
    <w:rsid w:val="00243D2D"/>
    <w:rsid w:val="00256758"/>
    <w:rsid w:val="00260B61"/>
    <w:rsid w:val="0027359D"/>
    <w:rsid w:val="00275505"/>
    <w:rsid w:val="0028174C"/>
    <w:rsid w:val="00297044"/>
    <w:rsid w:val="002A4657"/>
    <w:rsid w:val="002B3FD1"/>
    <w:rsid w:val="002B445A"/>
    <w:rsid w:val="002B5993"/>
    <w:rsid w:val="002C2B82"/>
    <w:rsid w:val="002C4461"/>
    <w:rsid w:val="002C6ACA"/>
    <w:rsid w:val="002D286F"/>
    <w:rsid w:val="002E4A71"/>
    <w:rsid w:val="002E58B5"/>
    <w:rsid w:val="002F19CE"/>
    <w:rsid w:val="002F30C3"/>
    <w:rsid w:val="002F34E6"/>
    <w:rsid w:val="002F7600"/>
    <w:rsid w:val="00307CCE"/>
    <w:rsid w:val="0031021F"/>
    <w:rsid w:val="00310DD0"/>
    <w:rsid w:val="00314C13"/>
    <w:rsid w:val="00324DAF"/>
    <w:rsid w:val="003366A5"/>
    <w:rsid w:val="00355E98"/>
    <w:rsid w:val="003562D3"/>
    <w:rsid w:val="00374705"/>
    <w:rsid w:val="00376F77"/>
    <w:rsid w:val="0038040F"/>
    <w:rsid w:val="0038337A"/>
    <w:rsid w:val="00384080"/>
    <w:rsid w:val="0039117B"/>
    <w:rsid w:val="00392975"/>
    <w:rsid w:val="0039563C"/>
    <w:rsid w:val="003A6DB8"/>
    <w:rsid w:val="003B5FE7"/>
    <w:rsid w:val="003D4918"/>
    <w:rsid w:val="003E56E0"/>
    <w:rsid w:val="003F68C1"/>
    <w:rsid w:val="00400092"/>
    <w:rsid w:val="00404A27"/>
    <w:rsid w:val="00406CF4"/>
    <w:rsid w:val="0043070C"/>
    <w:rsid w:val="00452B40"/>
    <w:rsid w:val="00454A0D"/>
    <w:rsid w:val="00467CE2"/>
    <w:rsid w:val="0047104D"/>
    <w:rsid w:val="00490536"/>
    <w:rsid w:val="00490716"/>
    <w:rsid w:val="0049129F"/>
    <w:rsid w:val="004B0307"/>
    <w:rsid w:val="004B7E2C"/>
    <w:rsid w:val="004E0588"/>
    <w:rsid w:val="004E5A12"/>
    <w:rsid w:val="0050173D"/>
    <w:rsid w:val="00504648"/>
    <w:rsid w:val="00522828"/>
    <w:rsid w:val="00527993"/>
    <w:rsid w:val="00531E05"/>
    <w:rsid w:val="00543B3E"/>
    <w:rsid w:val="005460FC"/>
    <w:rsid w:val="0055246D"/>
    <w:rsid w:val="00561AC5"/>
    <w:rsid w:val="00564210"/>
    <w:rsid w:val="0057071B"/>
    <w:rsid w:val="0057709B"/>
    <w:rsid w:val="00577797"/>
    <w:rsid w:val="005A3931"/>
    <w:rsid w:val="005A5C06"/>
    <w:rsid w:val="005A6AE2"/>
    <w:rsid w:val="005C1883"/>
    <w:rsid w:val="005C1AC9"/>
    <w:rsid w:val="005F02C6"/>
    <w:rsid w:val="005F2452"/>
    <w:rsid w:val="006016D6"/>
    <w:rsid w:val="00601B96"/>
    <w:rsid w:val="00601C23"/>
    <w:rsid w:val="00611B36"/>
    <w:rsid w:val="006250BF"/>
    <w:rsid w:val="006275EE"/>
    <w:rsid w:val="0065077A"/>
    <w:rsid w:val="00670993"/>
    <w:rsid w:val="00670B7B"/>
    <w:rsid w:val="00671DCF"/>
    <w:rsid w:val="00676625"/>
    <w:rsid w:val="00691C01"/>
    <w:rsid w:val="00692991"/>
    <w:rsid w:val="006935BE"/>
    <w:rsid w:val="006A6BEE"/>
    <w:rsid w:val="006B4621"/>
    <w:rsid w:val="006F4688"/>
    <w:rsid w:val="0070537F"/>
    <w:rsid w:val="00725A4F"/>
    <w:rsid w:val="00726AF4"/>
    <w:rsid w:val="00756391"/>
    <w:rsid w:val="00760AED"/>
    <w:rsid w:val="007610D1"/>
    <w:rsid w:val="00767178"/>
    <w:rsid w:val="007841F7"/>
    <w:rsid w:val="00796426"/>
    <w:rsid w:val="007A4096"/>
    <w:rsid w:val="007A4419"/>
    <w:rsid w:val="007B58B5"/>
    <w:rsid w:val="007F674B"/>
    <w:rsid w:val="007F6FFD"/>
    <w:rsid w:val="008042F1"/>
    <w:rsid w:val="00812D98"/>
    <w:rsid w:val="00823471"/>
    <w:rsid w:val="008255CD"/>
    <w:rsid w:val="00837081"/>
    <w:rsid w:val="00837889"/>
    <w:rsid w:val="0084729F"/>
    <w:rsid w:val="0085266C"/>
    <w:rsid w:val="00864566"/>
    <w:rsid w:val="00875B65"/>
    <w:rsid w:val="008940CB"/>
    <w:rsid w:val="00897679"/>
    <w:rsid w:val="008B27AA"/>
    <w:rsid w:val="008C6BAB"/>
    <w:rsid w:val="008E48B6"/>
    <w:rsid w:val="008E58F3"/>
    <w:rsid w:val="008F11B1"/>
    <w:rsid w:val="008F295C"/>
    <w:rsid w:val="0090401E"/>
    <w:rsid w:val="009205B2"/>
    <w:rsid w:val="00920B21"/>
    <w:rsid w:val="009316C9"/>
    <w:rsid w:val="00947020"/>
    <w:rsid w:val="00971516"/>
    <w:rsid w:val="009728E6"/>
    <w:rsid w:val="009A4341"/>
    <w:rsid w:val="009A4D45"/>
    <w:rsid w:val="009A7D6A"/>
    <w:rsid w:val="009B0C27"/>
    <w:rsid w:val="009B52B6"/>
    <w:rsid w:val="009D5EC5"/>
    <w:rsid w:val="009D64BA"/>
    <w:rsid w:val="009F6240"/>
    <w:rsid w:val="00A024EB"/>
    <w:rsid w:val="00A207A6"/>
    <w:rsid w:val="00A23F5F"/>
    <w:rsid w:val="00A2457E"/>
    <w:rsid w:val="00A26441"/>
    <w:rsid w:val="00A3271D"/>
    <w:rsid w:val="00A32785"/>
    <w:rsid w:val="00A329AB"/>
    <w:rsid w:val="00A40895"/>
    <w:rsid w:val="00A4137A"/>
    <w:rsid w:val="00A4345C"/>
    <w:rsid w:val="00A46325"/>
    <w:rsid w:val="00A60BEC"/>
    <w:rsid w:val="00A62ED7"/>
    <w:rsid w:val="00A86707"/>
    <w:rsid w:val="00AB0CE0"/>
    <w:rsid w:val="00AB4DB6"/>
    <w:rsid w:val="00AC5D1D"/>
    <w:rsid w:val="00AD3C74"/>
    <w:rsid w:val="00AE1BA2"/>
    <w:rsid w:val="00B32199"/>
    <w:rsid w:val="00B4525F"/>
    <w:rsid w:val="00B4578C"/>
    <w:rsid w:val="00B45A6A"/>
    <w:rsid w:val="00B52051"/>
    <w:rsid w:val="00B70F79"/>
    <w:rsid w:val="00B77111"/>
    <w:rsid w:val="00B87744"/>
    <w:rsid w:val="00BB0CDD"/>
    <w:rsid w:val="00BB45BC"/>
    <w:rsid w:val="00BC3346"/>
    <w:rsid w:val="00BC6B30"/>
    <w:rsid w:val="00C01E5F"/>
    <w:rsid w:val="00C15C9C"/>
    <w:rsid w:val="00C21081"/>
    <w:rsid w:val="00C33ACD"/>
    <w:rsid w:val="00C37A66"/>
    <w:rsid w:val="00C441FC"/>
    <w:rsid w:val="00C456D4"/>
    <w:rsid w:val="00C46642"/>
    <w:rsid w:val="00C57757"/>
    <w:rsid w:val="00C72527"/>
    <w:rsid w:val="00C77C37"/>
    <w:rsid w:val="00C96FEC"/>
    <w:rsid w:val="00CA4026"/>
    <w:rsid w:val="00CC6D80"/>
    <w:rsid w:val="00CF2DA8"/>
    <w:rsid w:val="00D05767"/>
    <w:rsid w:val="00D1303B"/>
    <w:rsid w:val="00D13DEC"/>
    <w:rsid w:val="00D150DA"/>
    <w:rsid w:val="00D151F2"/>
    <w:rsid w:val="00D169BF"/>
    <w:rsid w:val="00D347FC"/>
    <w:rsid w:val="00D55C96"/>
    <w:rsid w:val="00D55E73"/>
    <w:rsid w:val="00D6125A"/>
    <w:rsid w:val="00D61BA4"/>
    <w:rsid w:val="00D64FA8"/>
    <w:rsid w:val="00D67163"/>
    <w:rsid w:val="00D71FE8"/>
    <w:rsid w:val="00D724F4"/>
    <w:rsid w:val="00D7473A"/>
    <w:rsid w:val="00D8769B"/>
    <w:rsid w:val="00DC093C"/>
    <w:rsid w:val="00DC7169"/>
    <w:rsid w:val="00DC7EAD"/>
    <w:rsid w:val="00DD5B12"/>
    <w:rsid w:val="00DE0A6B"/>
    <w:rsid w:val="00E07B46"/>
    <w:rsid w:val="00E10DBC"/>
    <w:rsid w:val="00E515A6"/>
    <w:rsid w:val="00E52AB0"/>
    <w:rsid w:val="00E71388"/>
    <w:rsid w:val="00E73AA6"/>
    <w:rsid w:val="00E80333"/>
    <w:rsid w:val="00E86F47"/>
    <w:rsid w:val="00E87F11"/>
    <w:rsid w:val="00E91504"/>
    <w:rsid w:val="00E92474"/>
    <w:rsid w:val="00E94F30"/>
    <w:rsid w:val="00EA4419"/>
    <w:rsid w:val="00EA645F"/>
    <w:rsid w:val="00EE033D"/>
    <w:rsid w:val="00EE1399"/>
    <w:rsid w:val="00EF7CD7"/>
    <w:rsid w:val="00F045E0"/>
    <w:rsid w:val="00F0719D"/>
    <w:rsid w:val="00F14AE5"/>
    <w:rsid w:val="00F2208B"/>
    <w:rsid w:val="00F32439"/>
    <w:rsid w:val="00F60EB6"/>
    <w:rsid w:val="00F83A55"/>
    <w:rsid w:val="00F91F08"/>
    <w:rsid w:val="00FB7767"/>
    <w:rsid w:val="00FC11D8"/>
    <w:rsid w:val="00FC25B5"/>
    <w:rsid w:val="00FD0EE7"/>
    <w:rsid w:val="00FD4AC3"/>
    <w:rsid w:val="00FD51D5"/>
    <w:rsid w:val="00FE22DD"/>
    <w:rsid w:val="00FF5D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B780"/>
  <w15:chartTrackingRefBased/>
  <w15:docId w15:val="{C9851761-C2CD-4A4B-BC92-86EDDA5A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639"/>
    <w:pPr>
      <w:widowControl w:val="0"/>
      <w:autoSpaceDE w:val="0"/>
      <w:autoSpaceDN w:val="0"/>
      <w:spacing w:after="0" w:line="240" w:lineRule="auto"/>
    </w:pPr>
    <w:rPr>
      <w:rFonts w:ascii="Times New Roman" w:eastAsia="Times New Roman" w:hAnsi="Times New Roman" w:cs="Times New Roman"/>
      <w:kern w:val="0"/>
      <w:sz w:val="23"/>
      <w:szCs w:val="23"/>
      <w:lang w:val="en-US"/>
      <w14:ligatures w14:val="none"/>
    </w:rPr>
  </w:style>
  <w:style w:type="character" w:customStyle="1" w:styleId="BodyTextChar">
    <w:name w:val="Body Text Char"/>
    <w:basedOn w:val="DefaultParagraphFont"/>
    <w:link w:val="BodyText"/>
    <w:uiPriority w:val="1"/>
    <w:rsid w:val="001D5639"/>
    <w:rPr>
      <w:rFonts w:ascii="Times New Roman" w:eastAsia="Times New Roman" w:hAnsi="Times New Roman" w:cs="Times New Roman"/>
      <w:kern w:val="0"/>
      <w:sz w:val="23"/>
      <w:szCs w:val="23"/>
      <w:lang w:val="en-US"/>
      <w14:ligatures w14:val="none"/>
    </w:rPr>
  </w:style>
  <w:style w:type="paragraph" w:styleId="ListParagraph">
    <w:name w:val="List Paragraph"/>
    <w:basedOn w:val="Normal"/>
    <w:uiPriority w:val="1"/>
    <w:qFormat/>
    <w:rsid w:val="00D05767"/>
    <w:pPr>
      <w:widowControl w:val="0"/>
      <w:autoSpaceDE w:val="0"/>
      <w:autoSpaceDN w:val="0"/>
      <w:spacing w:after="0" w:line="240" w:lineRule="auto"/>
      <w:ind w:left="861" w:hanging="361"/>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71516"/>
    <w:rPr>
      <w:color w:val="0563C1" w:themeColor="hyperlink"/>
      <w:u w:val="single"/>
    </w:rPr>
  </w:style>
  <w:style w:type="character" w:styleId="UnresolvedMention">
    <w:name w:val="Unresolved Mention"/>
    <w:basedOn w:val="DefaultParagraphFont"/>
    <w:uiPriority w:val="99"/>
    <w:semiHidden/>
    <w:unhideWhenUsed/>
    <w:rsid w:val="00971516"/>
    <w:rPr>
      <w:color w:val="605E5C"/>
      <w:shd w:val="clear" w:color="auto" w:fill="E1DFDD"/>
    </w:rPr>
  </w:style>
  <w:style w:type="paragraph" w:customStyle="1" w:styleId="Authornames">
    <w:name w:val="Author names"/>
    <w:basedOn w:val="Normal"/>
    <w:next w:val="Normal"/>
    <w:qFormat/>
    <w:rsid w:val="00F60EB6"/>
    <w:pPr>
      <w:spacing w:before="240" w:line="360" w:lineRule="auto"/>
    </w:pPr>
    <w:rPr>
      <w:sz w:val="28"/>
    </w:rPr>
  </w:style>
  <w:style w:type="paragraph" w:customStyle="1" w:styleId="Affiliation">
    <w:name w:val="Affiliation"/>
    <w:basedOn w:val="Normal"/>
    <w:qFormat/>
    <w:rsid w:val="00F60EB6"/>
    <w:pPr>
      <w:spacing w:before="240" w:line="360" w:lineRule="auto"/>
    </w:pPr>
    <w:rPr>
      <w:i/>
    </w:rPr>
  </w:style>
  <w:style w:type="character" w:styleId="CommentReference">
    <w:name w:val="annotation reference"/>
    <w:basedOn w:val="DefaultParagraphFont"/>
    <w:uiPriority w:val="99"/>
    <w:semiHidden/>
    <w:unhideWhenUsed/>
    <w:rsid w:val="00601B96"/>
    <w:rPr>
      <w:sz w:val="16"/>
      <w:szCs w:val="16"/>
    </w:rPr>
  </w:style>
  <w:style w:type="paragraph" w:styleId="CommentText">
    <w:name w:val="annotation text"/>
    <w:basedOn w:val="Normal"/>
    <w:link w:val="CommentTextChar"/>
    <w:uiPriority w:val="99"/>
    <w:unhideWhenUsed/>
    <w:rsid w:val="00601B96"/>
    <w:pPr>
      <w:spacing w:line="240" w:lineRule="auto"/>
    </w:pPr>
    <w:rPr>
      <w:sz w:val="20"/>
      <w:szCs w:val="20"/>
    </w:rPr>
  </w:style>
  <w:style w:type="character" w:customStyle="1" w:styleId="CommentTextChar">
    <w:name w:val="Comment Text Char"/>
    <w:basedOn w:val="DefaultParagraphFont"/>
    <w:link w:val="CommentText"/>
    <w:uiPriority w:val="99"/>
    <w:rsid w:val="00601B96"/>
    <w:rPr>
      <w:sz w:val="20"/>
      <w:szCs w:val="20"/>
    </w:rPr>
  </w:style>
  <w:style w:type="paragraph" w:styleId="CommentSubject">
    <w:name w:val="annotation subject"/>
    <w:basedOn w:val="CommentText"/>
    <w:next w:val="CommentText"/>
    <w:link w:val="CommentSubjectChar"/>
    <w:uiPriority w:val="99"/>
    <w:semiHidden/>
    <w:unhideWhenUsed/>
    <w:rsid w:val="00601B96"/>
    <w:rPr>
      <w:b/>
      <w:bCs/>
    </w:rPr>
  </w:style>
  <w:style w:type="character" w:customStyle="1" w:styleId="CommentSubjectChar">
    <w:name w:val="Comment Subject Char"/>
    <w:basedOn w:val="CommentTextChar"/>
    <w:link w:val="CommentSubject"/>
    <w:uiPriority w:val="99"/>
    <w:semiHidden/>
    <w:rsid w:val="00601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1222">
      <w:bodyDiv w:val="1"/>
      <w:marLeft w:val="0"/>
      <w:marRight w:val="0"/>
      <w:marTop w:val="0"/>
      <w:marBottom w:val="0"/>
      <w:divBdr>
        <w:top w:val="none" w:sz="0" w:space="0" w:color="auto"/>
        <w:left w:val="none" w:sz="0" w:space="0" w:color="auto"/>
        <w:bottom w:val="none" w:sz="0" w:space="0" w:color="auto"/>
        <w:right w:val="none" w:sz="0" w:space="0" w:color="auto"/>
      </w:divBdr>
    </w:div>
    <w:div w:id="142701066">
      <w:bodyDiv w:val="1"/>
      <w:marLeft w:val="0"/>
      <w:marRight w:val="0"/>
      <w:marTop w:val="0"/>
      <w:marBottom w:val="0"/>
      <w:divBdr>
        <w:top w:val="none" w:sz="0" w:space="0" w:color="auto"/>
        <w:left w:val="none" w:sz="0" w:space="0" w:color="auto"/>
        <w:bottom w:val="none" w:sz="0" w:space="0" w:color="auto"/>
        <w:right w:val="none" w:sz="0" w:space="0" w:color="auto"/>
      </w:divBdr>
    </w:div>
    <w:div w:id="146216336">
      <w:bodyDiv w:val="1"/>
      <w:marLeft w:val="0"/>
      <w:marRight w:val="0"/>
      <w:marTop w:val="0"/>
      <w:marBottom w:val="0"/>
      <w:divBdr>
        <w:top w:val="none" w:sz="0" w:space="0" w:color="auto"/>
        <w:left w:val="none" w:sz="0" w:space="0" w:color="auto"/>
        <w:bottom w:val="none" w:sz="0" w:space="0" w:color="auto"/>
        <w:right w:val="none" w:sz="0" w:space="0" w:color="auto"/>
      </w:divBdr>
    </w:div>
    <w:div w:id="175778063">
      <w:bodyDiv w:val="1"/>
      <w:marLeft w:val="0"/>
      <w:marRight w:val="0"/>
      <w:marTop w:val="0"/>
      <w:marBottom w:val="0"/>
      <w:divBdr>
        <w:top w:val="none" w:sz="0" w:space="0" w:color="auto"/>
        <w:left w:val="none" w:sz="0" w:space="0" w:color="auto"/>
        <w:bottom w:val="none" w:sz="0" w:space="0" w:color="auto"/>
        <w:right w:val="none" w:sz="0" w:space="0" w:color="auto"/>
      </w:divBdr>
    </w:div>
    <w:div w:id="222911681">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834152808">
      <w:bodyDiv w:val="1"/>
      <w:marLeft w:val="0"/>
      <w:marRight w:val="0"/>
      <w:marTop w:val="0"/>
      <w:marBottom w:val="0"/>
      <w:divBdr>
        <w:top w:val="none" w:sz="0" w:space="0" w:color="auto"/>
        <w:left w:val="none" w:sz="0" w:space="0" w:color="auto"/>
        <w:bottom w:val="none" w:sz="0" w:space="0" w:color="auto"/>
        <w:right w:val="none" w:sz="0" w:space="0" w:color="auto"/>
      </w:divBdr>
    </w:div>
    <w:div w:id="989287571">
      <w:bodyDiv w:val="1"/>
      <w:marLeft w:val="0"/>
      <w:marRight w:val="0"/>
      <w:marTop w:val="0"/>
      <w:marBottom w:val="0"/>
      <w:divBdr>
        <w:top w:val="none" w:sz="0" w:space="0" w:color="auto"/>
        <w:left w:val="none" w:sz="0" w:space="0" w:color="auto"/>
        <w:bottom w:val="none" w:sz="0" w:space="0" w:color="auto"/>
        <w:right w:val="none" w:sz="0" w:space="0" w:color="auto"/>
      </w:divBdr>
    </w:div>
    <w:div w:id="1200363620">
      <w:bodyDiv w:val="1"/>
      <w:marLeft w:val="0"/>
      <w:marRight w:val="0"/>
      <w:marTop w:val="0"/>
      <w:marBottom w:val="0"/>
      <w:divBdr>
        <w:top w:val="none" w:sz="0" w:space="0" w:color="auto"/>
        <w:left w:val="none" w:sz="0" w:space="0" w:color="auto"/>
        <w:bottom w:val="none" w:sz="0" w:space="0" w:color="auto"/>
        <w:right w:val="none" w:sz="0" w:space="0" w:color="auto"/>
      </w:divBdr>
    </w:div>
    <w:div w:id="1294630745">
      <w:bodyDiv w:val="1"/>
      <w:marLeft w:val="0"/>
      <w:marRight w:val="0"/>
      <w:marTop w:val="0"/>
      <w:marBottom w:val="0"/>
      <w:divBdr>
        <w:top w:val="none" w:sz="0" w:space="0" w:color="auto"/>
        <w:left w:val="none" w:sz="0" w:space="0" w:color="auto"/>
        <w:bottom w:val="none" w:sz="0" w:space="0" w:color="auto"/>
        <w:right w:val="none" w:sz="0" w:space="0" w:color="auto"/>
      </w:divBdr>
    </w:div>
    <w:div w:id="1295019372">
      <w:bodyDiv w:val="1"/>
      <w:marLeft w:val="0"/>
      <w:marRight w:val="0"/>
      <w:marTop w:val="0"/>
      <w:marBottom w:val="0"/>
      <w:divBdr>
        <w:top w:val="none" w:sz="0" w:space="0" w:color="auto"/>
        <w:left w:val="none" w:sz="0" w:space="0" w:color="auto"/>
        <w:bottom w:val="none" w:sz="0" w:space="0" w:color="auto"/>
        <w:right w:val="none" w:sz="0" w:space="0" w:color="auto"/>
      </w:divBdr>
    </w:div>
    <w:div w:id="1478767260">
      <w:bodyDiv w:val="1"/>
      <w:marLeft w:val="0"/>
      <w:marRight w:val="0"/>
      <w:marTop w:val="0"/>
      <w:marBottom w:val="0"/>
      <w:divBdr>
        <w:top w:val="none" w:sz="0" w:space="0" w:color="auto"/>
        <w:left w:val="none" w:sz="0" w:space="0" w:color="auto"/>
        <w:bottom w:val="none" w:sz="0" w:space="0" w:color="auto"/>
        <w:right w:val="none" w:sz="0" w:space="0" w:color="auto"/>
      </w:divBdr>
    </w:div>
    <w:div w:id="1490557818">
      <w:bodyDiv w:val="1"/>
      <w:marLeft w:val="0"/>
      <w:marRight w:val="0"/>
      <w:marTop w:val="0"/>
      <w:marBottom w:val="0"/>
      <w:divBdr>
        <w:top w:val="none" w:sz="0" w:space="0" w:color="auto"/>
        <w:left w:val="none" w:sz="0" w:space="0" w:color="auto"/>
        <w:bottom w:val="none" w:sz="0" w:space="0" w:color="auto"/>
        <w:right w:val="none" w:sz="0" w:space="0" w:color="auto"/>
      </w:divBdr>
    </w:div>
    <w:div w:id="1508791029">
      <w:bodyDiv w:val="1"/>
      <w:marLeft w:val="0"/>
      <w:marRight w:val="0"/>
      <w:marTop w:val="0"/>
      <w:marBottom w:val="0"/>
      <w:divBdr>
        <w:top w:val="none" w:sz="0" w:space="0" w:color="auto"/>
        <w:left w:val="none" w:sz="0" w:space="0" w:color="auto"/>
        <w:bottom w:val="none" w:sz="0" w:space="0" w:color="auto"/>
        <w:right w:val="none" w:sz="0" w:space="0" w:color="auto"/>
      </w:divBdr>
    </w:div>
    <w:div w:id="1602957913">
      <w:bodyDiv w:val="1"/>
      <w:marLeft w:val="0"/>
      <w:marRight w:val="0"/>
      <w:marTop w:val="0"/>
      <w:marBottom w:val="0"/>
      <w:divBdr>
        <w:top w:val="none" w:sz="0" w:space="0" w:color="auto"/>
        <w:left w:val="none" w:sz="0" w:space="0" w:color="auto"/>
        <w:bottom w:val="none" w:sz="0" w:space="0" w:color="auto"/>
        <w:right w:val="none" w:sz="0" w:space="0" w:color="auto"/>
      </w:divBdr>
    </w:div>
    <w:div w:id="1641182518">
      <w:bodyDiv w:val="1"/>
      <w:marLeft w:val="0"/>
      <w:marRight w:val="0"/>
      <w:marTop w:val="0"/>
      <w:marBottom w:val="0"/>
      <w:divBdr>
        <w:top w:val="none" w:sz="0" w:space="0" w:color="auto"/>
        <w:left w:val="none" w:sz="0" w:space="0" w:color="auto"/>
        <w:bottom w:val="none" w:sz="0" w:space="0" w:color="auto"/>
        <w:right w:val="none" w:sz="0" w:space="0" w:color="auto"/>
      </w:divBdr>
    </w:div>
    <w:div w:id="1775979374">
      <w:bodyDiv w:val="1"/>
      <w:marLeft w:val="0"/>
      <w:marRight w:val="0"/>
      <w:marTop w:val="0"/>
      <w:marBottom w:val="0"/>
      <w:divBdr>
        <w:top w:val="none" w:sz="0" w:space="0" w:color="auto"/>
        <w:left w:val="none" w:sz="0" w:space="0" w:color="auto"/>
        <w:bottom w:val="none" w:sz="0" w:space="0" w:color="auto"/>
        <w:right w:val="none" w:sz="0" w:space="0" w:color="auto"/>
      </w:divBdr>
    </w:div>
    <w:div w:id="20241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fzalur.rahman@presidencyuniversity.in"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syedabid.hussain@presidencyuniversity.in"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mazon.com/b?node=1600858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2BB7A-AAFC-4A44-95C7-156FA834CC5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587E-25C1-4945-B0D3-1F6114E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4</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bid Hussain</dc:creator>
  <cp:keywords/>
  <dc:description/>
  <cp:lastModifiedBy>Syed Abid Hussain</cp:lastModifiedBy>
  <cp:revision>329</cp:revision>
  <dcterms:created xsi:type="dcterms:W3CDTF">2023-08-18T04:26:00Z</dcterms:created>
  <dcterms:modified xsi:type="dcterms:W3CDTF">2023-09-17T11:26:00Z</dcterms:modified>
</cp:coreProperties>
</file>